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206F" w14:textId="77777777" w:rsidR="0060149A" w:rsidRDefault="0060149A" w:rsidP="0060149A">
      <w:pPr>
        <w:jc w:val="center"/>
        <w:rPr>
          <w:rFonts w:ascii="Arial" w:hAnsi="Arial" w:cs="Arial"/>
          <w:b/>
        </w:rPr>
      </w:pPr>
    </w:p>
    <w:p w14:paraId="55F2851B" w14:textId="77777777" w:rsidR="0060149A" w:rsidRDefault="0060149A" w:rsidP="0060149A">
      <w:pPr>
        <w:jc w:val="center"/>
        <w:rPr>
          <w:rFonts w:ascii="Arial" w:hAnsi="Arial" w:cs="Arial"/>
          <w:b/>
        </w:rPr>
      </w:pPr>
    </w:p>
    <w:p w14:paraId="0F760087" w14:textId="06C530EC" w:rsidR="0060149A" w:rsidRPr="006341DF" w:rsidRDefault="0060149A" w:rsidP="0060149A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3CFEE527" w14:textId="786928FC" w:rsidR="0060149A" w:rsidRPr="006341DF" w:rsidRDefault="0060149A" w:rsidP="006014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SPONDIENTE AL MES DE </w:t>
      </w:r>
      <w:r w:rsidR="009B6023">
        <w:rPr>
          <w:rFonts w:ascii="Arial" w:hAnsi="Arial" w:cs="Arial"/>
          <w:b/>
        </w:rPr>
        <w:t>DICIEMBRE</w:t>
      </w:r>
      <w:r>
        <w:rPr>
          <w:rFonts w:ascii="Arial" w:hAnsi="Arial" w:cs="Arial"/>
          <w:b/>
        </w:rPr>
        <w:t xml:space="preserve"> DE 2025</w:t>
      </w:r>
    </w:p>
    <w:p w14:paraId="19A9E628" w14:textId="77777777" w:rsidR="0060149A" w:rsidRDefault="0060149A" w:rsidP="0060149A"/>
    <w:p w14:paraId="25EF4FF8" w14:textId="77777777" w:rsidR="0060149A" w:rsidRDefault="0060149A" w:rsidP="0060149A"/>
    <w:p w14:paraId="68DBA2DA" w14:textId="38B09ACC" w:rsidR="0060149A" w:rsidRPr="006341DF" w:rsidRDefault="0060149A" w:rsidP="0060149A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1</w:t>
      </w:r>
      <w:r w:rsidR="004C01CA">
        <w:rPr>
          <w:rFonts w:ascii="Arial" w:hAnsi="Arial" w:cs="Arial"/>
        </w:rPr>
        <w:t>16</w:t>
      </w:r>
    </w:p>
    <w:p w14:paraId="4D036328" w14:textId="098433CE" w:rsidR="0060149A" w:rsidRPr="006341DF" w:rsidRDefault="0060149A" w:rsidP="0060149A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Pr="006341DF">
        <w:rPr>
          <w:rFonts w:ascii="Arial" w:hAnsi="Arial" w:cs="Arial"/>
        </w:rPr>
        <w:t xml:space="preserve"> </w:t>
      </w:r>
      <w:r w:rsidR="004C01CA">
        <w:rPr>
          <w:rFonts w:ascii="Arial" w:hAnsi="Arial" w:cs="Arial"/>
        </w:rPr>
        <w:t xml:space="preserve"> 99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15FFC6D5" w14:textId="0F6276E1" w:rsidR="0060149A" w:rsidRPr="006341DF" w:rsidRDefault="0060149A" w:rsidP="0060149A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1</w:t>
      </w:r>
      <w:r w:rsidR="004C01CA">
        <w:rPr>
          <w:rFonts w:ascii="Arial" w:hAnsi="Arial" w:cs="Arial"/>
        </w:rPr>
        <w:t>7</w:t>
      </w:r>
    </w:p>
    <w:p w14:paraId="107B8FEE" w14:textId="77777777" w:rsidR="0060149A" w:rsidRPr="00296BB7" w:rsidRDefault="0060149A" w:rsidP="0060149A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                                                   </w:t>
      </w:r>
    </w:p>
    <w:p w14:paraId="6F4D59ED" w14:textId="77777777" w:rsidR="0060149A" w:rsidRPr="00296BB7" w:rsidRDefault="0060149A" w:rsidP="0060149A">
      <w:pPr>
        <w:rPr>
          <w:rFonts w:ascii="Arial" w:hAnsi="Arial" w:cs="Arial"/>
          <w:lang w:val="pt-PT"/>
        </w:rPr>
      </w:pPr>
    </w:p>
    <w:p w14:paraId="057FC958" w14:textId="5B02ECA5" w:rsidR="0060149A" w:rsidRPr="00DE0153" w:rsidRDefault="0060149A" w:rsidP="0060149A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 xml:space="preserve">REPORTES PENDIENTES DE ILUMINA: </w:t>
      </w:r>
      <w:r w:rsidR="00DE0153" w:rsidRPr="00DE0153">
        <w:rPr>
          <w:rFonts w:ascii="Arial" w:hAnsi="Arial" w:cs="Arial"/>
          <w:bCs/>
          <w:lang w:val="pt-PT"/>
        </w:rPr>
        <w:t>75882 75834</w:t>
      </w:r>
      <w:r w:rsidR="00DE0153">
        <w:rPr>
          <w:rFonts w:ascii="Arial" w:hAnsi="Arial" w:cs="Arial"/>
          <w:bCs/>
          <w:lang w:val="pt-PT"/>
        </w:rPr>
        <w:t xml:space="preserve"> 75833 75832 75831 75830 75821 75820 75819 75818 75817 75810 75761 75710 75708 75707 75692</w:t>
      </w:r>
    </w:p>
    <w:p w14:paraId="125BEC58" w14:textId="77777777" w:rsidR="0060149A" w:rsidRPr="00296BB7" w:rsidRDefault="0060149A" w:rsidP="0060149A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Cs/>
          <w:lang w:val="pt-PT"/>
        </w:rPr>
        <w:t xml:space="preserve"> </w:t>
      </w:r>
    </w:p>
    <w:p w14:paraId="6B86A85C" w14:textId="77777777" w:rsidR="0060149A" w:rsidRPr="00296BB7" w:rsidRDefault="0060149A" w:rsidP="0060149A">
      <w:pPr>
        <w:rPr>
          <w:rFonts w:ascii="Arial" w:hAnsi="Arial" w:cs="Arial"/>
          <w:lang w:val="pt-PT"/>
        </w:rPr>
      </w:pPr>
    </w:p>
    <w:p w14:paraId="27F5BAB3" w14:textId="77777777" w:rsidR="0060149A" w:rsidRDefault="0060149A" w:rsidP="0060149A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19082073" w14:textId="77777777" w:rsidR="0060149A" w:rsidRDefault="0060149A" w:rsidP="0060149A">
      <w:pPr>
        <w:jc w:val="center"/>
        <w:rPr>
          <w:rFonts w:ascii="Arial" w:hAnsi="Arial" w:cs="Arial"/>
          <w:b/>
        </w:rPr>
      </w:pPr>
    </w:p>
    <w:p w14:paraId="2C011966" w14:textId="47F8F1B9" w:rsidR="006118E0" w:rsidRPr="009B6023" w:rsidRDefault="0060149A" w:rsidP="009B6023">
      <w:pPr>
        <w:pStyle w:val="Prrafodelista"/>
        <w:numPr>
          <w:ilvl w:val="0"/>
          <w:numId w:val="14"/>
        </w:numPr>
        <w:jc w:val="both"/>
      </w:pPr>
      <w:r w:rsidRPr="00185F65">
        <w:rPr>
          <w:rFonts w:ascii="Arial" w:hAnsi="Arial" w:cs="Arial"/>
          <w:bCs/>
        </w:rPr>
        <w:t>Se</w:t>
      </w:r>
      <w:r w:rsidR="009B6023">
        <w:rPr>
          <w:rFonts w:ascii="Arial" w:hAnsi="Arial" w:cs="Arial"/>
          <w:bCs/>
        </w:rPr>
        <w:t xml:space="preserve"> continúa con el censo de luminarias por parte de Alumbrado Público.</w:t>
      </w:r>
    </w:p>
    <w:p w14:paraId="17B5D86B" w14:textId="10B2F9E4" w:rsidR="009B6023" w:rsidRPr="009B6023" w:rsidRDefault="009B6023" w:rsidP="009B6023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bCs/>
        </w:rPr>
        <w:t>Se realiza supervisión y llenado de actas de reportes a Ilumina Zapotlán.</w:t>
      </w:r>
    </w:p>
    <w:p w14:paraId="73FDB98F" w14:textId="761CEDCC" w:rsidR="009B6023" w:rsidRPr="009B6023" w:rsidRDefault="009B6023" w:rsidP="009B6023">
      <w:pPr>
        <w:pStyle w:val="Prrafodelista"/>
        <w:numPr>
          <w:ilvl w:val="0"/>
          <w:numId w:val="14"/>
        </w:numPr>
        <w:jc w:val="both"/>
      </w:pPr>
      <w:r>
        <w:rPr>
          <w:rFonts w:ascii="Arial" w:hAnsi="Arial" w:cs="Arial"/>
          <w:bCs/>
        </w:rPr>
        <w:t>Se checan y acomodan los reflectores de los bustos del Jardin 5 de mayo.</w:t>
      </w:r>
    </w:p>
    <w:p w14:paraId="00315CDB" w14:textId="58EEC509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9B6023">
        <w:rPr>
          <w:rFonts w:ascii="Arial" w:hAnsi="Arial" w:cs="Arial"/>
          <w:lang w:val="es-MX"/>
        </w:rPr>
        <w:t>Se terminan de colocar figuras navideñas en el primer cuadro de la ciudad.</w:t>
      </w:r>
    </w:p>
    <w:p w14:paraId="785FAFBF" w14:textId="2F72EE1B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figuras navideñas en las Delegaciones.</w:t>
      </w:r>
    </w:p>
    <w:p w14:paraId="1BE40764" w14:textId="2001F424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an rondines nocturnos para detectar lámparas apagadas y circuitos apagados.</w:t>
      </w:r>
    </w:p>
    <w:p w14:paraId="4221C088" w14:textId="6E199EBD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terminan de instalar series navideñas en los portales del centro histórico.</w:t>
      </w:r>
    </w:p>
    <w:p w14:paraId="5853B123" w14:textId="378B18EC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terminan de instalar mangueras en los 4 cuadrantes del Jardin 5 de mayo.</w:t>
      </w:r>
    </w:p>
    <w:p w14:paraId="59FDBDB8" w14:textId="22398379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rograman reflectores RGB en presidencia y kiosko del Centro Histórico.</w:t>
      </w:r>
    </w:p>
    <w:p w14:paraId="62A01B85" w14:textId="4EE95B70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mangueras azules en periferia del Jardin 5 de mayo.</w:t>
      </w:r>
    </w:p>
    <w:p w14:paraId="1B0CED27" w14:textId="59C86AA8" w:rsidR="009B6023" w:rsidRDefault="009B6023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muñeco de nieve y árbol</w:t>
      </w:r>
      <w:r w:rsidR="007E2F6B">
        <w:rPr>
          <w:rFonts w:ascii="Arial" w:hAnsi="Arial" w:cs="Arial"/>
          <w:lang w:val="es-MX"/>
        </w:rPr>
        <w:t xml:space="preserve"> que se instalaron en la escuela de la música.</w:t>
      </w:r>
    </w:p>
    <w:p w14:paraId="26B66DBD" w14:textId="64AEEC5D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acomodan cables sueltos en el registro del malecón de la laguna.</w:t>
      </w:r>
    </w:p>
    <w:p w14:paraId="37231070" w14:textId="102DDB7B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a instalación de centros de carga y cajas de distribución en el estacionamiento del tianguis para el evento “Tianguis Navideño”.</w:t>
      </w:r>
    </w:p>
    <w:p w14:paraId="0807449B" w14:textId="2DB4A47C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y repara contacto de bomba en el mercado Paulino Navarro.</w:t>
      </w:r>
    </w:p>
    <w:p w14:paraId="38053C1C" w14:textId="49146DD8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 línea y reflector en la Unidad Salvador Aguilar (escuela chivas)</w:t>
      </w:r>
    </w:p>
    <w:p w14:paraId="6DBD00D4" w14:textId="4A50DE0A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aliza revisión y reparación de algunas series de los portales.</w:t>
      </w:r>
    </w:p>
    <w:p w14:paraId="431A3229" w14:textId="2AA705C5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l Casino Auditorio.</w:t>
      </w:r>
    </w:p>
    <w:p w14:paraId="4A15BB76" w14:textId="6A3DD733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 caja de distribución y contactor en la Delegación de El Fresnito.</w:t>
      </w:r>
    </w:p>
    <w:p w14:paraId="7A8BDA28" w14:textId="5F2344B6" w:rsidR="007E2F6B" w:rsidRDefault="007E2F6B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apoya en la instalación de series navideñas en el templo de la Delegación de </w:t>
      </w:r>
      <w:r w:rsidR="00041664">
        <w:rPr>
          <w:rFonts w:ascii="Arial" w:hAnsi="Arial" w:cs="Arial"/>
          <w:lang w:val="es-MX"/>
        </w:rPr>
        <w:t>Apastépetl</w:t>
      </w:r>
      <w:r>
        <w:rPr>
          <w:rFonts w:ascii="Arial" w:hAnsi="Arial" w:cs="Arial"/>
          <w:lang w:val="es-MX"/>
        </w:rPr>
        <w:t>.</w:t>
      </w:r>
    </w:p>
    <w:p w14:paraId="5510F0CB" w14:textId="4E228184" w:rsidR="007E2F6B" w:rsidRDefault="00041664" w:rsidP="009B602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ambia base y fotocelda dañada en la Delegación de Apastépetl (reflector dañado en la entrada)</w:t>
      </w:r>
    </w:p>
    <w:p w14:paraId="659F2B89" w14:textId="77777777" w:rsidR="00041664" w:rsidRDefault="00041664" w:rsidP="00041664">
      <w:pPr>
        <w:jc w:val="both"/>
        <w:rPr>
          <w:rFonts w:ascii="Arial" w:hAnsi="Arial" w:cs="Arial"/>
        </w:rPr>
      </w:pPr>
    </w:p>
    <w:p w14:paraId="016F7136" w14:textId="77777777" w:rsidR="00041664" w:rsidRDefault="00041664" w:rsidP="00041664">
      <w:pPr>
        <w:jc w:val="both"/>
        <w:rPr>
          <w:rFonts w:ascii="Arial" w:hAnsi="Arial" w:cs="Arial"/>
        </w:rPr>
      </w:pPr>
    </w:p>
    <w:p w14:paraId="78671449" w14:textId="77777777" w:rsidR="003D7355" w:rsidRDefault="003D7355" w:rsidP="00041664">
      <w:pPr>
        <w:jc w:val="both"/>
        <w:rPr>
          <w:rFonts w:ascii="Arial" w:hAnsi="Arial" w:cs="Arial"/>
        </w:rPr>
      </w:pPr>
    </w:p>
    <w:p w14:paraId="3C45928F" w14:textId="77777777" w:rsidR="00041664" w:rsidRDefault="00041664" w:rsidP="00041664">
      <w:pPr>
        <w:jc w:val="both"/>
        <w:rPr>
          <w:rFonts w:ascii="Arial" w:hAnsi="Arial" w:cs="Arial"/>
        </w:rPr>
      </w:pPr>
    </w:p>
    <w:p w14:paraId="28F046D6" w14:textId="77777777" w:rsidR="00041664" w:rsidRDefault="00041664" w:rsidP="00041664">
      <w:pPr>
        <w:jc w:val="both"/>
        <w:rPr>
          <w:rFonts w:ascii="Arial" w:hAnsi="Arial" w:cs="Arial"/>
        </w:rPr>
      </w:pPr>
    </w:p>
    <w:p w14:paraId="64F3DA18" w14:textId="77777777" w:rsidR="00041664" w:rsidRDefault="00041664" w:rsidP="00041664">
      <w:pPr>
        <w:jc w:val="both"/>
        <w:rPr>
          <w:rFonts w:ascii="Arial" w:hAnsi="Arial" w:cs="Arial"/>
        </w:rPr>
      </w:pPr>
    </w:p>
    <w:p w14:paraId="58189271" w14:textId="388C8DC5" w:rsidR="00041664" w:rsidRDefault="00041664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cambia fotocelda dañada en figura navideña en la Delegación de El Fresnito.</w:t>
      </w:r>
    </w:p>
    <w:p w14:paraId="221433B0" w14:textId="4C05C61A" w:rsidR="00041664" w:rsidRDefault="00041664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el Alumbrado Público en la Col. Lomas Altas y en los Ingresos Norte, Sur y Poniente.</w:t>
      </w:r>
    </w:p>
    <w:p w14:paraId="31059DFE" w14:textId="0849AF90" w:rsidR="00041664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cambia reflector dañado en el Casino Auditorio.</w:t>
      </w:r>
    </w:p>
    <w:p w14:paraId="0661671E" w14:textId="35AFAAE7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el circuito de la Av. Juan José Arreola.</w:t>
      </w:r>
    </w:p>
    <w:p w14:paraId="319DDA63" w14:textId="351E0C25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conecta al circuito los reflectores y faroles de la cancha de la Col. Unión.</w:t>
      </w:r>
    </w:p>
    <w:p w14:paraId="3C180FF1" w14:textId="41AEB66D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stala árbol navideño en la Delegación de El Fresnito.</w:t>
      </w:r>
    </w:p>
    <w:p w14:paraId="24927876" w14:textId="31A8B4BB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poya a la SIOP para revisar y sustituir luminarias en el periférico sur y poniente.</w:t>
      </w:r>
    </w:p>
    <w:p w14:paraId="02A7FF4C" w14:textId="1619BA5B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C248AA">
        <w:rPr>
          <w:rFonts w:ascii="Arial" w:hAnsi="Arial" w:cs="Arial"/>
          <w:lang w:val="es-MX"/>
        </w:rPr>
        <w:t>Se instala reflector de 300 watts en la</w:t>
      </w:r>
      <w:r>
        <w:rPr>
          <w:rFonts w:ascii="Arial" w:hAnsi="Arial" w:cs="Arial"/>
          <w:lang w:val="es-MX"/>
        </w:rPr>
        <w:t xml:space="preserve"> calle Gregorio Torres y Eufemio Zapata para el evento “Tianguis Navideño”.</w:t>
      </w:r>
    </w:p>
    <w:p w14:paraId="7D26687A" w14:textId="607BC22B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desconecta sistema solar y se conecta al circuito de la Col. Lomas Altas en el parque de los perros.</w:t>
      </w:r>
    </w:p>
    <w:p w14:paraId="2C4ECA0A" w14:textId="5E2BB81E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onecta el nuevo parque al circuito de la Col. Miguel Hidalgo.</w:t>
      </w:r>
    </w:p>
    <w:p w14:paraId="03EDC61C" w14:textId="507FDE24" w:rsidR="00C248AA" w:rsidRDefault="00C248A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C248AA">
        <w:rPr>
          <w:rFonts w:ascii="Arial" w:hAnsi="Arial" w:cs="Arial"/>
          <w:lang w:val="es-MX"/>
        </w:rPr>
        <w:t>Se instala fotocelda para encendido automático de árbol y nacimiento del Cen</w:t>
      </w:r>
      <w:r>
        <w:rPr>
          <w:rFonts w:ascii="Arial" w:hAnsi="Arial" w:cs="Arial"/>
          <w:lang w:val="es-MX"/>
        </w:rPr>
        <w:t>tro Histórico.</w:t>
      </w:r>
    </w:p>
    <w:p w14:paraId="68BEE9D2" w14:textId="116AE7D2" w:rsidR="00C248A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 línea con contacto independiente para la fuente del nacimiento.</w:t>
      </w:r>
    </w:p>
    <w:p w14:paraId="7DC6EFB4" w14:textId="63294000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onecta fase para la bomba de riego del Jardin 5 de mayo.</w:t>
      </w:r>
    </w:p>
    <w:p w14:paraId="670D1AA3" w14:textId="5367E185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apoya cambiando fusibles y canilla dañada en el Rastro Municipal.</w:t>
      </w:r>
    </w:p>
    <w:p w14:paraId="63CA9980" w14:textId="12336254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ambia unidad térmica da 40ª por una de 50ª en el circuito de la Col. Unión.</w:t>
      </w:r>
    </w:p>
    <w:p w14:paraId="0A6C0A26" w14:textId="73697DB6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DB437A">
        <w:rPr>
          <w:rFonts w:ascii="Arial" w:hAnsi="Arial" w:cs="Arial"/>
          <w:lang w:val="es-MX"/>
        </w:rPr>
        <w:t>Se cambia reflector de 200 watts en la</w:t>
      </w:r>
      <w:r>
        <w:rPr>
          <w:rFonts w:ascii="Arial" w:hAnsi="Arial" w:cs="Arial"/>
          <w:lang w:val="es-MX"/>
        </w:rPr>
        <w:t xml:space="preserve"> cancha de voleibol de la unidad Benito Juarez.</w:t>
      </w:r>
    </w:p>
    <w:p w14:paraId="39BCF88B" w14:textId="626009A1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DB437A">
        <w:rPr>
          <w:rFonts w:ascii="Arial" w:hAnsi="Arial" w:cs="Arial"/>
          <w:lang w:val="es-MX"/>
        </w:rPr>
        <w:t>Se cambia reflector de 150 watts en el</w:t>
      </w:r>
      <w:r>
        <w:rPr>
          <w:rFonts w:ascii="Arial" w:hAnsi="Arial" w:cs="Arial"/>
          <w:lang w:val="es-MX"/>
        </w:rPr>
        <w:t xml:space="preserve"> ruedo de la Delegación de El Fresnito.</w:t>
      </w:r>
    </w:p>
    <w:p w14:paraId="53A41DAA" w14:textId="206D45ED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n reflectores encendidos en Las Peñas y se cambia fotocelda dañada.</w:t>
      </w:r>
    </w:p>
    <w:p w14:paraId="45A3267D" w14:textId="3CB30E16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corrige falso contacto en el Condominio España de la Col. La Condesa. </w:t>
      </w:r>
    </w:p>
    <w:p w14:paraId="21F5863C" w14:textId="4F8CCEA8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tira fotocelda y se conecta al reloj del parque de la Col. Ejidal</w:t>
      </w:r>
    </w:p>
    <w:p w14:paraId="37EDCF8A" w14:textId="0524866D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DB437A">
        <w:rPr>
          <w:rFonts w:ascii="Arial" w:hAnsi="Arial" w:cs="Arial"/>
          <w:lang w:val="es-MX"/>
        </w:rPr>
        <w:t>Se instala reflector de 150 watts en el</w:t>
      </w:r>
      <w:r>
        <w:rPr>
          <w:rFonts w:ascii="Arial" w:hAnsi="Arial" w:cs="Arial"/>
          <w:lang w:val="es-MX"/>
        </w:rPr>
        <w:t xml:space="preserve"> parque de la Col. Tlayolan.</w:t>
      </w:r>
    </w:p>
    <w:p w14:paraId="415325A2" w14:textId="58D91072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 la Col. Volcanes.</w:t>
      </w:r>
    </w:p>
    <w:p w14:paraId="5CA1F045" w14:textId="35E5D1C5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conectan baños portátiles a 127v en el portal Hidalgo.</w:t>
      </w:r>
    </w:p>
    <w:p w14:paraId="2F0B66F2" w14:textId="05E304E4" w:rsidR="00DB437A" w:rsidRDefault="00DB437A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n 3 reflectores de 200 watts en el interior de parques y jardines.</w:t>
      </w:r>
    </w:p>
    <w:p w14:paraId="268A1D65" w14:textId="0F180FD4" w:rsidR="00DB437A" w:rsidRDefault="00EC308C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 centro de carga y caja de distribución para eventos navideños en diferentes puntos de la ciudad (terminados los eventos se retiran)</w:t>
      </w:r>
    </w:p>
    <w:p w14:paraId="62E2C8E0" w14:textId="7234EEEF" w:rsidR="00EC308C" w:rsidRDefault="00EC308C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n faroles del interior del cementerio y se encuentra conexión en mal estado y se corrige.</w:t>
      </w:r>
    </w:p>
    <w:p w14:paraId="0A3D3E81" w14:textId="168104F5" w:rsidR="00EC308C" w:rsidRDefault="00EC308C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EC308C">
        <w:rPr>
          <w:rFonts w:ascii="Arial" w:hAnsi="Arial" w:cs="Arial"/>
          <w:lang w:val="es-MX"/>
        </w:rPr>
        <w:t>Se cambia reflector de 100 watts en el</w:t>
      </w:r>
      <w:r>
        <w:rPr>
          <w:rFonts w:ascii="Arial" w:hAnsi="Arial" w:cs="Arial"/>
          <w:lang w:val="es-MX"/>
        </w:rPr>
        <w:t xml:space="preserve"> área verde de la Col. Tlayolan.</w:t>
      </w:r>
    </w:p>
    <w:p w14:paraId="3BF484FD" w14:textId="041ABA0B" w:rsidR="00EC308C" w:rsidRDefault="00EC308C" w:rsidP="0004166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rograma reloj (timmer) del área verde de la Col. Ejidal.</w:t>
      </w:r>
    </w:p>
    <w:p w14:paraId="41634CB4" w14:textId="77777777" w:rsidR="00DE0153" w:rsidRDefault="00DE0153" w:rsidP="00DE0153">
      <w:pPr>
        <w:jc w:val="both"/>
        <w:rPr>
          <w:rFonts w:ascii="Arial" w:hAnsi="Arial" w:cs="Arial"/>
        </w:rPr>
      </w:pPr>
    </w:p>
    <w:p w14:paraId="4F6E4BC5" w14:textId="77777777" w:rsidR="00DE0153" w:rsidRDefault="00DE0153" w:rsidP="00DE0153">
      <w:pPr>
        <w:jc w:val="both"/>
        <w:rPr>
          <w:rFonts w:ascii="Arial" w:hAnsi="Arial" w:cs="Arial"/>
        </w:rPr>
      </w:pPr>
    </w:p>
    <w:p w14:paraId="0516DBFF" w14:textId="77777777" w:rsidR="00DE0153" w:rsidRDefault="00DE0153" w:rsidP="00DE0153">
      <w:pPr>
        <w:jc w:val="both"/>
        <w:rPr>
          <w:rFonts w:ascii="Arial" w:hAnsi="Arial" w:cs="Arial"/>
        </w:rPr>
      </w:pPr>
    </w:p>
    <w:p w14:paraId="51B8DF01" w14:textId="77777777" w:rsidR="00DE0153" w:rsidRDefault="00DE0153" w:rsidP="00DE0153">
      <w:pPr>
        <w:jc w:val="both"/>
        <w:rPr>
          <w:rFonts w:ascii="Arial" w:hAnsi="Arial" w:cs="Arial"/>
        </w:rPr>
      </w:pPr>
    </w:p>
    <w:p w14:paraId="65F943A7" w14:textId="77777777" w:rsidR="00DE0153" w:rsidRPr="00DE0153" w:rsidRDefault="00DE0153" w:rsidP="00DE0153">
      <w:pPr>
        <w:jc w:val="both"/>
        <w:rPr>
          <w:rFonts w:ascii="Arial" w:hAnsi="Arial" w:cs="Arial"/>
        </w:rPr>
      </w:pPr>
    </w:p>
    <w:p w14:paraId="4AE488BB" w14:textId="14416B9F" w:rsidR="00EC308C" w:rsidRPr="00DE0153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control de encendido del Alumbrado en el estacionamiento del Tianguis Municipal y se cambia fotocelda dañada.</w:t>
      </w:r>
    </w:p>
    <w:p w14:paraId="0927DAC4" w14:textId="4FC663BD" w:rsidR="00EC308C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n centros de carga y cajas de distribución del estacionamiento del tianguis que se pusieron para el evento “Tianguis Navideño”.</w:t>
      </w:r>
    </w:p>
    <w:p w14:paraId="0EFE7A14" w14:textId="6468142C" w:rsidR="00EC308C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 reflector de la calle Gregorio Torres esquina Eufemio Zapata que se puso para el “Tianguis Navideño”.</w:t>
      </w:r>
    </w:p>
    <w:p w14:paraId="7004C8B7" w14:textId="5135763D" w:rsidR="00EC308C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tira reflector puesto para la velada de la virgen en la Delegación de Atequizayan.</w:t>
      </w:r>
    </w:p>
    <w:p w14:paraId="79CA69B2" w14:textId="64C38370" w:rsidR="00EC308C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EC308C">
        <w:rPr>
          <w:rFonts w:ascii="Arial" w:hAnsi="Arial" w:cs="Arial"/>
          <w:lang w:val="es-MX"/>
        </w:rPr>
        <w:t>Se instala reflector de 300 watts con base y</w:t>
      </w:r>
      <w:r>
        <w:rPr>
          <w:rFonts w:ascii="Arial" w:hAnsi="Arial" w:cs="Arial"/>
          <w:lang w:val="es-MX"/>
        </w:rPr>
        <w:t xml:space="preserve"> fotocelda para iluminar la entrada del templo de la Delegación de Atequizayan.</w:t>
      </w:r>
    </w:p>
    <w:p w14:paraId="0F96A5C9" w14:textId="685A9C2C" w:rsidR="00EC308C" w:rsidRDefault="00EC308C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instala centro de carga y caja de distribución para puestos en la Delegación de Atequizayan.</w:t>
      </w:r>
    </w:p>
    <w:p w14:paraId="0F35B817" w14:textId="66EF8722" w:rsidR="00EC308C" w:rsidRDefault="003D7355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n lámparas solares en la Plazoleta de El Fresnito (se conecta cable)</w:t>
      </w:r>
    </w:p>
    <w:p w14:paraId="01B053E2" w14:textId="6F7A05A1" w:rsidR="003D7355" w:rsidRDefault="003D7355" w:rsidP="00EC308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revisa el Alumbrado Público del Condominio España I en la Col. La Condesa y se realiza nueva conexión en 2 lámparas que parpadeaban.</w:t>
      </w:r>
    </w:p>
    <w:p w14:paraId="5A623229" w14:textId="37068A8C" w:rsidR="003D7355" w:rsidRDefault="003D7355" w:rsidP="003D735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3D7355">
        <w:rPr>
          <w:rFonts w:ascii="Arial" w:hAnsi="Arial" w:cs="Arial"/>
          <w:lang w:val="es-MX"/>
        </w:rPr>
        <w:t>Se brinda apoyo revisando una lámpara apagada en el</w:t>
      </w:r>
      <w:r>
        <w:rPr>
          <w:rFonts w:ascii="Arial" w:hAnsi="Arial" w:cs="Arial"/>
          <w:lang w:val="es-MX"/>
        </w:rPr>
        <w:t xml:space="preserve"> Andador del Tecnológico.</w:t>
      </w:r>
    </w:p>
    <w:p w14:paraId="2468907F" w14:textId="77777777" w:rsidR="005B12D6" w:rsidRPr="00DE0153" w:rsidRDefault="005B12D6" w:rsidP="00DE0153">
      <w:pPr>
        <w:jc w:val="both"/>
        <w:rPr>
          <w:rFonts w:ascii="Arial" w:hAnsi="Arial" w:cs="Arial"/>
        </w:rPr>
      </w:pPr>
    </w:p>
    <w:p w14:paraId="743B38DA" w14:textId="77777777" w:rsidR="005B12D6" w:rsidRDefault="005B12D6" w:rsidP="003D7355">
      <w:pPr>
        <w:pStyle w:val="Prrafodelista"/>
        <w:ind w:left="720"/>
        <w:jc w:val="both"/>
        <w:rPr>
          <w:rFonts w:ascii="Arial" w:hAnsi="Arial" w:cs="Arial"/>
          <w:lang w:val="es-MX"/>
        </w:rPr>
      </w:pPr>
    </w:p>
    <w:p w14:paraId="1319E46E" w14:textId="77777777" w:rsidR="005B12D6" w:rsidRPr="005B12D6" w:rsidRDefault="005B12D6" w:rsidP="005B12D6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B12D6">
        <w:rPr>
          <w:rFonts w:ascii="Arial" w:eastAsia="Times New Roman" w:hAnsi="Arial" w:cs="Arial"/>
          <w:sz w:val="22"/>
          <w:szCs w:val="22"/>
          <w:lang w:val="es-ES"/>
        </w:rPr>
        <w:t>Sin otro en particular por el momento, quedamos de usted para cualquier duda o aclaración al respecto.</w:t>
      </w:r>
    </w:p>
    <w:p w14:paraId="635D1BC9" w14:textId="77777777" w:rsidR="005B12D6" w:rsidRPr="005B12D6" w:rsidRDefault="005B12D6" w:rsidP="005B12D6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4ACF4A7" w14:textId="77777777" w:rsidR="005B12D6" w:rsidRPr="005B12D6" w:rsidRDefault="005B12D6" w:rsidP="005B12D6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5FFE755" w14:textId="77777777" w:rsidR="005B12D6" w:rsidRPr="005B12D6" w:rsidRDefault="005B12D6" w:rsidP="005B12D6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5B12D6">
        <w:rPr>
          <w:rFonts w:ascii="Arial" w:hAnsi="Arial" w:cs="Arial"/>
          <w:b/>
          <w:sz w:val="22"/>
          <w:szCs w:val="22"/>
          <w:lang w:val="pt-PT"/>
        </w:rPr>
        <w:t>AT E N T A M E N T E</w:t>
      </w:r>
    </w:p>
    <w:p w14:paraId="455A5E47" w14:textId="77777777" w:rsidR="005B12D6" w:rsidRPr="005B12D6" w:rsidRDefault="005B12D6" w:rsidP="005B12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B12D6">
        <w:rPr>
          <w:rFonts w:ascii="Arial" w:hAnsi="Arial" w:cs="Arial"/>
          <w:b/>
          <w:bCs/>
          <w:sz w:val="22"/>
          <w:szCs w:val="22"/>
        </w:rPr>
        <w:t>“2026, CENTENARIO DEL NATALICIO DEL COMPOSITOR ZAPOTLENSE RUBÉN FUENTES GASSON”</w:t>
      </w:r>
    </w:p>
    <w:p w14:paraId="36DF9EB0" w14:textId="77777777" w:rsidR="005B12D6" w:rsidRPr="005B12D6" w:rsidRDefault="005B12D6" w:rsidP="005B12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NARIO DEL ANIVERSARIO DEL NATALICIO DEL LITERARIO ROBERTO ESPINOZA GUZMÁN”</w:t>
      </w:r>
    </w:p>
    <w:p w14:paraId="3BD7980F" w14:textId="77777777" w:rsidR="005B12D6" w:rsidRPr="005B12D6" w:rsidRDefault="005B12D6" w:rsidP="005B12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SIMO QUINCUAGESIMO ANIVERSARIO DEL NATALICIO DEL COMPOSITOR Y DIRECTOR DE ORQUESTA JOSÉ PAULINO DE JESÚS ROLÓN ALCARÁZ”</w:t>
      </w:r>
    </w:p>
    <w:p w14:paraId="58F15449" w14:textId="35366D33" w:rsidR="005B12D6" w:rsidRPr="005B12D6" w:rsidRDefault="005B12D6" w:rsidP="005B12D6">
      <w:pPr>
        <w:jc w:val="center"/>
        <w:rPr>
          <w:rFonts w:ascii="Arial" w:hAnsi="Arial" w:cs="Arial"/>
          <w:sz w:val="22"/>
          <w:szCs w:val="22"/>
        </w:rPr>
      </w:pPr>
      <w:r w:rsidRPr="005B12D6">
        <w:rPr>
          <w:rFonts w:ascii="Arial" w:hAnsi="Arial" w:cs="Arial"/>
          <w:sz w:val="22"/>
          <w:szCs w:val="22"/>
        </w:rPr>
        <w:t>Ciudad Guzmán, Municipio de Zapotlán el Grande, Jalisco; a 1</w:t>
      </w:r>
      <w:r w:rsidR="00DE0153">
        <w:rPr>
          <w:rFonts w:ascii="Arial" w:hAnsi="Arial" w:cs="Arial"/>
          <w:sz w:val="22"/>
          <w:szCs w:val="22"/>
        </w:rPr>
        <w:t>4</w:t>
      </w:r>
      <w:r w:rsidRPr="005B12D6">
        <w:rPr>
          <w:rFonts w:ascii="Arial" w:hAnsi="Arial" w:cs="Arial"/>
          <w:sz w:val="22"/>
          <w:szCs w:val="22"/>
        </w:rPr>
        <w:t xml:space="preserve"> de Enero de 2026</w:t>
      </w:r>
    </w:p>
    <w:p w14:paraId="63163865" w14:textId="77777777" w:rsidR="005B12D6" w:rsidRPr="005B12D6" w:rsidRDefault="005B12D6" w:rsidP="005B12D6">
      <w:pPr>
        <w:jc w:val="center"/>
        <w:rPr>
          <w:rFonts w:ascii="Arial" w:hAnsi="Arial" w:cs="Arial"/>
          <w:sz w:val="22"/>
          <w:szCs w:val="22"/>
        </w:rPr>
      </w:pPr>
    </w:p>
    <w:p w14:paraId="45492C10" w14:textId="77777777" w:rsidR="005B12D6" w:rsidRPr="005B12D6" w:rsidRDefault="005B12D6" w:rsidP="005B12D6">
      <w:pPr>
        <w:rPr>
          <w:rFonts w:ascii="Arial" w:hAnsi="Arial" w:cs="Arial"/>
          <w:sz w:val="22"/>
          <w:szCs w:val="22"/>
        </w:rPr>
      </w:pPr>
    </w:p>
    <w:p w14:paraId="3D3B5062" w14:textId="77777777" w:rsidR="005B12D6" w:rsidRPr="005B12D6" w:rsidRDefault="005B12D6" w:rsidP="005B12D6">
      <w:pPr>
        <w:rPr>
          <w:rFonts w:ascii="Arial" w:hAnsi="Arial" w:cs="Arial"/>
          <w:sz w:val="22"/>
          <w:szCs w:val="22"/>
        </w:rPr>
      </w:pPr>
    </w:p>
    <w:p w14:paraId="27878D9B" w14:textId="77777777" w:rsidR="005B12D6" w:rsidRPr="005B12D6" w:rsidRDefault="005B12D6" w:rsidP="005B12D6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ING. JOSÉ ANTONIO OLIVO RAMÍREZ </w:t>
      </w:r>
    </w:p>
    <w:p w14:paraId="16502A29" w14:textId="77777777" w:rsidR="005B12D6" w:rsidRPr="005B12D6" w:rsidRDefault="005B12D6" w:rsidP="005B12D6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>Jefe de Alumbrado Público</w:t>
      </w:r>
    </w:p>
    <w:p w14:paraId="1C6E18E0" w14:textId="77777777" w:rsidR="005B12D6" w:rsidRPr="005B12D6" w:rsidRDefault="005B12D6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6BD02C5" w14:textId="77777777" w:rsidR="005B12D6" w:rsidRPr="005B12D6" w:rsidRDefault="005B12D6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5C201EA6" w14:textId="77777777" w:rsidR="005B12D6" w:rsidRDefault="005B12D6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52A911CE" w14:textId="77777777" w:rsidR="00DE1B39" w:rsidRDefault="00DE1B39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3D62C1C3" w14:textId="77777777" w:rsidR="00DE1B39" w:rsidRDefault="00DE1B39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5224DF6D" w14:textId="77777777" w:rsidR="005B12D6" w:rsidRDefault="005B12D6" w:rsidP="005B12D6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1DEE1B3C" w14:textId="77777777" w:rsidR="00DE1B39" w:rsidRPr="00DE1B39" w:rsidRDefault="00DE1B39" w:rsidP="00DE1B39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C.C.P. Lic. Federico Ochoa Castrejón- Director de Servicios Públicos Municipales.</w:t>
      </w:r>
    </w:p>
    <w:p w14:paraId="52978B5C" w14:textId="77777777" w:rsidR="00DE1B39" w:rsidRPr="00DE1B39" w:rsidRDefault="00DE1B39" w:rsidP="00DE1B39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C.C.P. Archivo</w:t>
      </w:r>
    </w:p>
    <w:p w14:paraId="5744B366" w14:textId="77777777" w:rsidR="005B12D6" w:rsidRPr="00A5330A" w:rsidRDefault="005B12D6" w:rsidP="005B12D6">
      <w:pPr>
        <w:rPr>
          <w:rFonts w:ascii="Arial" w:eastAsia="Times New Roman" w:hAnsi="Arial" w:cs="Arial"/>
          <w:b/>
          <w:lang w:val="es-ES" w:eastAsia="es-ES"/>
        </w:rPr>
      </w:pPr>
    </w:p>
    <w:p w14:paraId="01A33BE1" w14:textId="77777777" w:rsidR="005B12D6" w:rsidRPr="00A5330A" w:rsidRDefault="005B12D6" w:rsidP="005B12D6">
      <w:pPr>
        <w:rPr>
          <w:rFonts w:ascii="Arial" w:eastAsia="Times New Roman" w:hAnsi="Arial" w:cs="Arial"/>
          <w:b/>
          <w:lang w:val="es-ES" w:eastAsia="es-ES"/>
        </w:rPr>
      </w:pPr>
    </w:p>
    <w:p w14:paraId="58206AEC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C7AF8C2" wp14:editId="34A5E692">
            <wp:simplePos x="0" y="0"/>
            <wp:positionH relativeFrom="column">
              <wp:posOffset>4044316</wp:posOffset>
            </wp:positionH>
            <wp:positionV relativeFrom="paragraph">
              <wp:posOffset>3872230</wp:posOffset>
            </wp:positionV>
            <wp:extent cx="2302510" cy="3194050"/>
            <wp:effectExtent l="0" t="0" r="2540" b="6350"/>
            <wp:wrapNone/>
            <wp:docPr id="5099515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1525" name="Imagen 5099515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78" cy="319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B8B3C70" wp14:editId="079A86E2">
            <wp:simplePos x="0" y="0"/>
            <wp:positionH relativeFrom="column">
              <wp:posOffset>1539240</wp:posOffset>
            </wp:positionH>
            <wp:positionV relativeFrom="paragraph">
              <wp:posOffset>3891280</wp:posOffset>
            </wp:positionV>
            <wp:extent cx="2381250" cy="3175000"/>
            <wp:effectExtent l="0" t="0" r="0" b="6350"/>
            <wp:wrapNone/>
            <wp:docPr id="1414281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1142" name="Imagen 1414281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E3538AF" wp14:editId="6ACC6E55">
            <wp:simplePos x="0" y="0"/>
            <wp:positionH relativeFrom="column">
              <wp:posOffset>-965835</wp:posOffset>
            </wp:positionH>
            <wp:positionV relativeFrom="paragraph">
              <wp:posOffset>3881755</wp:posOffset>
            </wp:positionV>
            <wp:extent cx="2381250" cy="3175000"/>
            <wp:effectExtent l="0" t="0" r="0" b="6350"/>
            <wp:wrapNone/>
            <wp:docPr id="8056741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4140" name="Imagen 805674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B1AE23" wp14:editId="1E7246EA">
            <wp:simplePos x="0" y="0"/>
            <wp:positionH relativeFrom="margin">
              <wp:posOffset>4025264</wp:posOffset>
            </wp:positionH>
            <wp:positionV relativeFrom="paragraph">
              <wp:posOffset>519429</wp:posOffset>
            </wp:positionV>
            <wp:extent cx="2321719" cy="3095625"/>
            <wp:effectExtent l="0" t="0" r="2540" b="0"/>
            <wp:wrapNone/>
            <wp:docPr id="9014347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4750" name="Imagen 901434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72" cy="310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173C74" wp14:editId="1376DF85">
            <wp:simplePos x="0" y="0"/>
            <wp:positionH relativeFrom="column">
              <wp:posOffset>1529715</wp:posOffset>
            </wp:positionH>
            <wp:positionV relativeFrom="paragraph">
              <wp:posOffset>500380</wp:posOffset>
            </wp:positionV>
            <wp:extent cx="2343150" cy="3124200"/>
            <wp:effectExtent l="0" t="0" r="0" b="0"/>
            <wp:wrapNone/>
            <wp:docPr id="14681552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5283" name="Imagen 1468155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20" cy="312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269BFB1" wp14:editId="3DEBC2FE">
            <wp:simplePos x="0" y="0"/>
            <wp:positionH relativeFrom="column">
              <wp:posOffset>-946785</wp:posOffset>
            </wp:positionH>
            <wp:positionV relativeFrom="paragraph">
              <wp:posOffset>509270</wp:posOffset>
            </wp:positionV>
            <wp:extent cx="2336006" cy="3114675"/>
            <wp:effectExtent l="0" t="0" r="7620" b="0"/>
            <wp:wrapNone/>
            <wp:docPr id="13819407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40734" name="Imagen 13819407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01F">
        <w:rPr>
          <w:rFonts w:ascii="Arial" w:hAnsi="Arial" w:cs="Arial"/>
          <w:b/>
          <w:bCs/>
        </w:rPr>
        <w:t>Se conectan figuras en calles de la ciudad, Pascual Galindo, Federico Del Toro y José Clemente Orozco.</w:t>
      </w:r>
    </w:p>
    <w:p w14:paraId="6EB2D3A5" w14:textId="77777777" w:rsidR="005B12D6" w:rsidRPr="0031501F" w:rsidRDefault="005B12D6" w:rsidP="005B12D6">
      <w:pPr>
        <w:rPr>
          <w:rFonts w:ascii="Arial" w:hAnsi="Arial" w:cs="Arial"/>
        </w:rPr>
      </w:pPr>
    </w:p>
    <w:p w14:paraId="5D6E6111" w14:textId="77777777" w:rsidR="005B12D6" w:rsidRPr="0031501F" w:rsidRDefault="005B12D6" w:rsidP="005B12D6">
      <w:pPr>
        <w:rPr>
          <w:rFonts w:ascii="Arial" w:hAnsi="Arial" w:cs="Arial"/>
        </w:rPr>
      </w:pPr>
    </w:p>
    <w:p w14:paraId="6E8EBA64" w14:textId="77777777" w:rsidR="005B12D6" w:rsidRPr="0031501F" w:rsidRDefault="005B12D6" w:rsidP="005B12D6">
      <w:pPr>
        <w:rPr>
          <w:rFonts w:ascii="Arial" w:hAnsi="Arial" w:cs="Arial"/>
        </w:rPr>
      </w:pPr>
    </w:p>
    <w:p w14:paraId="749179C6" w14:textId="77777777" w:rsidR="005B12D6" w:rsidRPr="0031501F" w:rsidRDefault="005B12D6" w:rsidP="005B12D6">
      <w:pPr>
        <w:rPr>
          <w:rFonts w:ascii="Arial" w:hAnsi="Arial" w:cs="Arial"/>
        </w:rPr>
      </w:pPr>
    </w:p>
    <w:p w14:paraId="0BF98D0E" w14:textId="77777777" w:rsidR="005B12D6" w:rsidRPr="0031501F" w:rsidRDefault="005B12D6" w:rsidP="005B12D6">
      <w:pPr>
        <w:rPr>
          <w:rFonts w:ascii="Arial" w:hAnsi="Arial" w:cs="Arial"/>
        </w:rPr>
      </w:pPr>
    </w:p>
    <w:p w14:paraId="7FA509C1" w14:textId="77777777" w:rsidR="005B12D6" w:rsidRPr="0031501F" w:rsidRDefault="005B12D6" w:rsidP="005B12D6">
      <w:pPr>
        <w:rPr>
          <w:rFonts w:ascii="Arial" w:hAnsi="Arial" w:cs="Arial"/>
        </w:rPr>
      </w:pPr>
    </w:p>
    <w:p w14:paraId="79742FBD" w14:textId="77777777" w:rsidR="005B12D6" w:rsidRPr="0031501F" w:rsidRDefault="005B12D6" w:rsidP="005B12D6">
      <w:pPr>
        <w:rPr>
          <w:rFonts w:ascii="Arial" w:hAnsi="Arial" w:cs="Arial"/>
        </w:rPr>
      </w:pPr>
    </w:p>
    <w:p w14:paraId="795864F6" w14:textId="77777777" w:rsidR="005B12D6" w:rsidRPr="0031501F" w:rsidRDefault="005B12D6" w:rsidP="005B12D6">
      <w:pPr>
        <w:rPr>
          <w:rFonts w:ascii="Arial" w:hAnsi="Arial" w:cs="Arial"/>
        </w:rPr>
      </w:pPr>
    </w:p>
    <w:p w14:paraId="4F262295" w14:textId="77777777" w:rsidR="005B12D6" w:rsidRPr="0031501F" w:rsidRDefault="005B12D6" w:rsidP="005B12D6">
      <w:pPr>
        <w:rPr>
          <w:rFonts w:ascii="Arial" w:hAnsi="Arial" w:cs="Arial"/>
        </w:rPr>
      </w:pPr>
    </w:p>
    <w:p w14:paraId="050999A8" w14:textId="77777777" w:rsidR="005B12D6" w:rsidRPr="0031501F" w:rsidRDefault="005B12D6" w:rsidP="005B12D6">
      <w:pPr>
        <w:rPr>
          <w:rFonts w:ascii="Arial" w:hAnsi="Arial" w:cs="Arial"/>
        </w:rPr>
      </w:pPr>
    </w:p>
    <w:p w14:paraId="5C58683E" w14:textId="77777777" w:rsidR="005B12D6" w:rsidRPr="0031501F" w:rsidRDefault="005B12D6" w:rsidP="005B12D6">
      <w:pPr>
        <w:rPr>
          <w:rFonts w:ascii="Arial" w:hAnsi="Arial" w:cs="Arial"/>
        </w:rPr>
      </w:pPr>
    </w:p>
    <w:p w14:paraId="46A404CA" w14:textId="77777777" w:rsidR="005B12D6" w:rsidRPr="0031501F" w:rsidRDefault="005B12D6" w:rsidP="005B12D6">
      <w:pPr>
        <w:rPr>
          <w:rFonts w:ascii="Arial" w:hAnsi="Arial" w:cs="Arial"/>
        </w:rPr>
      </w:pPr>
    </w:p>
    <w:p w14:paraId="1D58934D" w14:textId="77777777" w:rsidR="005B12D6" w:rsidRPr="0031501F" w:rsidRDefault="005B12D6" w:rsidP="005B12D6">
      <w:pPr>
        <w:rPr>
          <w:rFonts w:ascii="Arial" w:hAnsi="Arial" w:cs="Arial"/>
        </w:rPr>
      </w:pPr>
    </w:p>
    <w:p w14:paraId="6A17A33F" w14:textId="77777777" w:rsidR="005B12D6" w:rsidRPr="0031501F" w:rsidRDefault="005B12D6" w:rsidP="005B12D6">
      <w:pPr>
        <w:rPr>
          <w:rFonts w:ascii="Arial" w:hAnsi="Arial" w:cs="Arial"/>
        </w:rPr>
      </w:pPr>
    </w:p>
    <w:p w14:paraId="27DEA385" w14:textId="77777777" w:rsidR="005B12D6" w:rsidRPr="0031501F" w:rsidRDefault="005B12D6" w:rsidP="005B12D6">
      <w:pPr>
        <w:rPr>
          <w:rFonts w:ascii="Arial" w:hAnsi="Arial" w:cs="Arial"/>
        </w:rPr>
      </w:pPr>
    </w:p>
    <w:p w14:paraId="2333F3EB" w14:textId="77777777" w:rsidR="005B12D6" w:rsidRPr="0031501F" w:rsidRDefault="005B12D6" w:rsidP="005B12D6">
      <w:pPr>
        <w:rPr>
          <w:rFonts w:ascii="Arial" w:hAnsi="Arial" w:cs="Arial"/>
        </w:rPr>
      </w:pPr>
    </w:p>
    <w:p w14:paraId="1B21469B" w14:textId="77777777" w:rsidR="005B12D6" w:rsidRPr="0031501F" w:rsidRDefault="005B12D6" w:rsidP="005B12D6">
      <w:pPr>
        <w:rPr>
          <w:rFonts w:ascii="Arial" w:hAnsi="Arial" w:cs="Arial"/>
        </w:rPr>
      </w:pPr>
    </w:p>
    <w:p w14:paraId="669E5FAE" w14:textId="77777777" w:rsidR="005B12D6" w:rsidRPr="0031501F" w:rsidRDefault="005B12D6" w:rsidP="005B12D6">
      <w:pPr>
        <w:rPr>
          <w:rFonts w:ascii="Arial" w:hAnsi="Arial" w:cs="Arial"/>
        </w:rPr>
      </w:pPr>
    </w:p>
    <w:p w14:paraId="64C978F7" w14:textId="77777777" w:rsidR="005B12D6" w:rsidRPr="0031501F" w:rsidRDefault="005B12D6" w:rsidP="005B12D6">
      <w:pPr>
        <w:rPr>
          <w:rFonts w:ascii="Arial" w:hAnsi="Arial" w:cs="Arial"/>
        </w:rPr>
      </w:pPr>
    </w:p>
    <w:p w14:paraId="20328502" w14:textId="77777777" w:rsidR="005B12D6" w:rsidRPr="0031501F" w:rsidRDefault="005B12D6" w:rsidP="005B12D6">
      <w:pPr>
        <w:rPr>
          <w:rFonts w:ascii="Arial" w:hAnsi="Arial" w:cs="Arial"/>
        </w:rPr>
      </w:pPr>
    </w:p>
    <w:p w14:paraId="4D255912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2CD6DBFC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49C22139" w14:textId="77777777" w:rsidR="005B12D6" w:rsidRDefault="005B12D6" w:rsidP="005B12D6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8156E8" w14:textId="77777777" w:rsidR="005B12D6" w:rsidRDefault="005B12D6" w:rsidP="005B12D6">
      <w:pPr>
        <w:tabs>
          <w:tab w:val="left" w:pos="6225"/>
        </w:tabs>
        <w:rPr>
          <w:rFonts w:ascii="Arial" w:hAnsi="Arial" w:cs="Arial"/>
        </w:rPr>
      </w:pPr>
    </w:p>
    <w:p w14:paraId="77EFDBE4" w14:textId="5C2F58E2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274C5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6B7D8864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272A0177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01B3A513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4E1F3E2A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741555A1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45CE641F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55B8CC03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58B6877E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51E612FA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0B5DD585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6A1E6253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17962D8F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02AD49AF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3C3AD217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41DC9E30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63D1231C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5E1758F9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3360A934" w14:textId="77777777" w:rsidR="005B12D6" w:rsidRDefault="005B12D6" w:rsidP="005B12D6">
      <w:pPr>
        <w:tabs>
          <w:tab w:val="left" w:pos="2370"/>
        </w:tabs>
        <w:rPr>
          <w:rFonts w:ascii="Arial" w:hAnsi="Arial" w:cs="Arial"/>
        </w:rPr>
      </w:pPr>
    </w:p>
    <w:p w14:paraId="47D3C352" w14:textId="77777777" w:rsidR="005B12D6" w:rsidRDefault="005B12D6" w:rsidP="005B12D6">
      <w:pPr>
        <w:tabs>
          <w:tab w:val="left" w:pos="6225"/>
        </w:tabs>
        <w:rPr>
          <w:rFonts w:ascii="Arial" w:hAnsi="Arial" w:cs="Arial"/>
        </w:rPr>
      </w:pPr>
    </w:p>
    <w:p w14:paraId="21F9069E" w14:textId="4C51009D" w:rsidR="005B12D6" w:rsidRPr="0031501F" w:rsidRDefault="005B12D6" w:rsidP="005B12D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1501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ontinúa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la </w:t>
      </w:r>
      <w:r w:rsidRPr="0031501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instal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ión de</w:t>
      </w:r>
      <w:r w:rsidRPr="0031501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líneas y mangueras en el tercer cuadrante del Jardín 5 de May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97FAF77" w14:textId="77777777" w:rsidR="005B12D6" w:rsidRDefault="005B12D6" w:rsidP="005B12D6">
      <w:pPr>
        <w:tabs>
          <w:tab w:val="left" w:pos="622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8A44E03" wp14:editId="7251845B">
            <wp:simplePos x="0" y="0"/>
            <wp:positionH relativeFrom="column">
              <wp:posOffset>2929891</wp:posOffset>
            </wp:positionH>
            <wp:positionV relativeFrom="paragraph">
              <wp:posOffset>3712210</wp:posOffset>
            </wp:positionV>
            <wp:extent cx="2471738" cy="3295650"/>
            <wp:effectExtent l="0" t="0" r="5080" b="0"/>
            <wp:wrapNone/>
            <wp:docPr id="3693228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2860" name="Imagen 3693228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53" cy="330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C4F8AE6" wp14:editId="52906C80">
            <wp:simplePos x="0" y="0"/>
            <wp:positionH relativeFrom="margin">
              <wp:posOffset>161925</wp:posOffset>
            </wp:positionH>
            <wp:positionV relativeFrom="paragraph">
              <wp:posOffset>3700780</wp:posOffset>
            </wp:positionV>
            <wp:extent cx="2466975" cy="3289300"/>
            <wp:effectExtent l="0" t="0" r="9525" b="6350"/>
            <wp:wrapNone/>
            <wp:docPr id="16341263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26390" name="Imagen 16341263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99F4744" wp14:editId="3E7DAA3C">
            <wp:simplePos x="0" y="0"/>
            <wp:positionH relativeFrom="column">
              <wp:posOffset>4139564</wp:posOffset>
            </wp:positionH>
            <wp:positionV relativeFrom="paragraph">
              <wp:posOffset>168910</wp:posOffset>
            </wp:positionV>
            <wp:extent cx="2385695" cy="3181211"/>
            <wp:effectExtent l="0" t="0" r="0" b="635"/>
            <wp:wrapNone/>
            <wp:docPr id="97650976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762" name="Imagen 9765097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17" cy="31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5F891EA" wp14:editId="3DED4EAC">
            <wp:simplePos x="0" y="0"/>
            <wp:positionH relativeFrom="column">
              <wp:posOffset>1615441</wp:posOffset>
            </wp:positionH>
            <wp:positionV relativeFrom="paragraph">
              <wp:posOffset>159385</wp:posOffset>
            </wp:positionV>
            <wp:extent cx="2400300" cy="3200400"/>
            <wp:effectExtent l="0" t="0" r="0" b="0"/>
            <wp:wrapNone/>
            <wp:docPr id="18086628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2838" name="Imagen 18086628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24" cy="320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0BAEA30" wp14:editId="4DB72EC5">
            <wp:simplePos x="0" y="0"/>
            <wp:positionH relativeFrom="column">
              <wp:posOffset>-870585</wp:posOffset>
            </wp:positionH>
            <wp:positionV relativeFrom="paragraph">
              <wp:posOffset>168275</wp:posOffset>
            </wp:positionV>
            <wp:extent cx="2378869" cy="3171825"/>
            <wp:effectExtent l="0" t="0" r="2540" b="0"/>
            <wp:wrapNone/>
            <wp:docPr id="18095347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4787" name="Imagen 18095347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60CA" w14:textId="77777777" w:rsidR="005B12D6" w:rsidRPr="0031501F" w:rsidRDefault="005B12D6" w:rsidP="005B12D6">
      <w:pPr>
        <w:rPr>
          <w:rFonts w:ascii="Arial" w:hAnsi="Arial" w:cs="Arial"/>
        </w:rPr>
      </w:pPr>
    </w:p>
    <w:p w14:paraId="323D0930" w14:textId="77777777" w:rsidR="005B12D6" w:rsidRPr="0031501F" w:rsidRDefault="005B12D6" w:rsidP="005B12D6">
      <w:pPr>
        <w:rPr>
          <w:rFonts w:ascii="Arial" w:hAnsi="Arial" w:cs="Arial"/>
        </w:rPr>
      </w:pPr>
    </w:p>
    <w:p w14:paraId="6A964E2D" w14:textId="77777777" w:rsidR="005B12D6" w:rsidRPr="0031501F" w:rsidRDefault="005B12D6" w:rsidP="005B12D6">
      <w:pPr>
        <w:rPr>
          <w:rFonts w:ascii="Arial" w:hAnsi="Arial" w:cs="Arial"/>
        </w:rPr>
      </w:pPr>
    </w:p>
    <w:p w14:paraId="23420917" w14:textId="77777777" w:rsidR="005B12D6" w:rsidRPr="0031501F" w:rsidRDefault="005B12D6" w:rsidP="005B12D6">
      <w:pPr>
        <w:rPr>
          <w:rFonts w:ascii="Arial" w:hAnsi="Arial" w:cs="Arial"/>
        </w:rPr>
      </w:pPr>
    </w:p>
    <w:p w14:paraId="37636AAF" w14:textId="77777777" w:rsidR="005B12D6" w:rsidRPr="0031501F" w:rsidRDefault="005B12D6" w:rsidP="005B12D6">
      <w:pPr>
        <w:rPr>
          <w:rFonts w:ascii="Arial" w:hAnsi="Arial" w:cs="Arial"/>
        </w:rPr>
      </w:pPr>
    </w:p>
    <w:p w14:paraId="7C007F4E" w14:textId="77777777" w:rsidR="005B12D6" w:rsidRPr="0031501F" w:rsidRDefault="005B12D6" w:rsidP="005B12D6">
      <w:pPr>
        <w:rPr>
          <w:rFonts w:ascii="Arial" w:hAnsi="Arial" w:cs="Arial"/>
        </w:rPr>
      </w:pPr>
    </w:p>
    <w:p w14:paraId="3A20DB55" w14:textId="77777777" w:rsidR="005B12D6" w:rsidRPr="0031501F" w:rsidRDefault="005B12D6" w:rsidP="005B12D6">
      <w:pPr>
        <w:rPr>
          <w:rFonts w:ascii="Arial" w:hAnsi="Arial" w:cs="Arial"/>
        </w:rPr>
      </w:pPr>
    </w:p>
    <w:p w14:paraId="198B196F" w14:textId="77777777" w:rsidR="005B12D6" w:rsidRPr="0031501F" w:rsidRDefault="005B12D6" w:rsidP="005B12D6">
      <w:pPr>
        <w:rPr>
          <w:rFonts w:ascii="Arial" w:hAnsi="Arial" w:cs="Arial"/>
        </w:rPr>
      </w:pPr>
    </w:p>
    <w:p w14:paraId="085B6ABB" w14:textId="77777777" w:rsidR="005B12D6" w:rsidRPr="0031501F" w:rsidRDefault="005B12D6" w:rsidP="005B12D6">
      <w:pPr>
        <w:rPr>
          <w:rFonts w:ascii="Arial" w:hAnsi="Arial" w:cs="Arial"/>
        </w:rPr>
      </w:pPr>
    </w:p>
    <w:p w14:paraId="361A2C46" w14:textId="77777777" w:rsidR="005B12D6" w:rsidRPr="0031501F" w:rsidRDefault="005B12D6" w:rsidP="005B12D6">
      <w:pPr>
        <w:rPr>
          <w:rFonts w:ascii="Arial" w:hAnsi="Arial" w:cs="Arial"/>
        </w:rPr>
      </w:pPr>
    </w:p>
    <w:p w14:paraId="252156F1" w14:textId="77777777" w:rsidR="005B12D6" w:rsidRPr="0031501F" w:rsidRDefault="005B12D6" w:rsidP="005B12D6">
      <w:pPr>
        <w:rPr>
          <w:rFonts w:ascii="Arial" w:hAnsi="Arial" w:cs="Arial"/>
        </w:rPr>
      </w:pPr>
    </w:p>
    <w:p w14:paraId="0B112968" w14:textId="77777777" w:rsidR="005B12D6" w:rsidRPr="0031501F" w:rsidRDefault="005B12D6" w:rsidP="005B12D6">
      <w:pPr>
        <w:rPr>
          <w:rFonts w:ascii="Arial" w:hAnsi="Arial" w:cs="Arial"/>
        </w:rPr>
      </w:pPr>
    </w:p>
    <w:p w14:paraId="2C6E23B2" w14:textId="77777777" w:rsidR="005B12D6" w:rsidRPr="0031501F" w:rsidRDefault="005B12D6" w:rsidP="005B12D6">
      <w:pPr>
        <w:rPr>
          <w:rFonts w:ascii="Arial" w:hAnsi="Arial" w:cs="Arial"/>
        </w:rPr>
      </w:pPr>
    </w:p>
    <w:p w14:paraId="185C1DE3" w14:textId="77777777" w:rsidR="005B12D6" w:rsidRPr="0031501F" w:rsidRDefault="005B12D6" w:rsidP="005B12D6">
      <w:pPr>
        <w:rPr>
          <w:rFonts w:ascii="Arial" w:hAnsi="Arial" w:cs="Arial"/>
        </w:rPr>
      </w:pPr>
    </w:p>
    <w:p w14:paraId="20F3461D" w14:textId="77777777" w:rsidR="005B12D6" w:rsidRPr="0031501F" w:rsidRDefault="005B12D6" w:rsidP="005B12D6">
      <w:pPr>
        <w:rPr>
          <w:rFonts w:ascii="Arial" w:hAnsi="Arial" w:cs="Arial"/>
        </w:rPr>
      </w:pPr>
    </w:p>
    <w:p w14:paraId="2FD5864D" w14:textId="77777777" w:rsidR="005B12D6" w:rsidRPr="0031501F" w:rsidRDefault="005B12D6" w:rsidP="005B12D6">
      <w:pPr>
        <w:rPr>
          <w:rFonts w:ascii="Arial" w:hAnsi="Arial" w:cs="Arial"/>
        </w:rPr>
      </w:pPr>
    </w:p>
    <w:p w14:paraId="2D8E018E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3BDE664C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5E0756E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A9E18A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E24FA6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BA87BD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9A4E41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5D01F1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812CDF8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0EA310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4A73BE21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FBD5A3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F32D38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773FA72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EDF1F2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C70F7E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25A132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C5A1B0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EDD2C8C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4B6F894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BDEC10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FE8C78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F3C457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CDDF7B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974E61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6A9442C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2FA375D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BE4F07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C45F7D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4342EE2B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31501F">
        <w:rPr>
          <w:rFonts w:ascii="Arial" w:hAnsi="Arial" w:cs="Arial"/>
          <w:b/>
          <w:bCs/>
        </w:rPr>
        <w:t>Se programan reflectores RGB en color rojo en la Fachada de Presidencia y Quiosco con motivo de la lucha contra el VIH</w:t>
      </w:r>
      <w:r>
        <w:rPr>
          <w:rFonts w:ascii="Arial" w:hAnsi="Arial" w:cs="Arial"/>
          <w:b/>
          <w:bCs/>
        </w:rPr>
        <w:t>.</w:t>
      </w:r>
    </w:p>
    <w:p w14:paraId="029430ED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</w:p>
    <w:p w14:paraId="79B7BE63" w14:textId="1E5EDFF1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78A14CF" wp14:editId="3C8E6609">
            <wp:simplePos x="0" y="0"/>
            <wp:positionH relativeFrom="column">
              <wp:posOffset>4587241</wp:posOffset>
            </wp:positionH>
            <wp:positionV relativeFrom="paragraph">
              <wp:posOffset>75565</wp:posOffset>
            </wp:positionV>
            <wp:extent cx="1899382" cy="4114800"/>
            <wp:effectExtent l="0" t="0" r="5715" b="0"/>
            <wp:wrapNone/>
            <wp:docPr id="8429499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9918" name="Imagen 8429499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79" cy="41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171D468" wp14:editId="2A774492">
            <wp:simplePos x="0" y="0"/>
            <wp:positionH relativeFrom="margin">
              <wp:posOffset>2486025</wp:posOffset>
            </wp:positionH>
            <wp:positionV relativeFrom="paragraph">
              <wp:posOffset>78740</wp:posOffset>
            </wp:positionV>
            <wp:extent cx="1885950" cy="4084320"/>
            <wp:effectExtent l="0" t="0" r="0" b="0"/>
            <wp:wrapNone/>
            <wp:docPr id="2390125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2516" name="Imagen 2390125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0159E2B" wp14:editId="51DD1B90">
            <wp:simplePos x="0" y="0"/>
            <wp:positionH relativeFrom="column">
              <wp:posOffset>-851535</wp:posOffset>
            </wp:positionH>
            <wp:positionV relativeFrom="paragraph">
              <wp:posOffset>68580</wp:posOffset>
            </wp:positionV>
            <wp:extent cx="3213331" cy="2409825"/>
            <wp:effectExtent l="0" t="0" r="6350" b="0"/>
            <wp:wrapNone/>
            <wp:docPr id="14977841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84159" name="Imagen 14977841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3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C2D8" w14:textId="1B806AF9" w:rsidR="005B12D6" w:rsidRPr="0036741A" w:rsidRDefault="005B12D6" w:rsidP="005B12D6">
      <w:pPr>
        <w:rPr>
          <w:rFonts w:ascii="Arial" w:hAnsi="Arial" w:cs="Arial"/>
        </w:rPr>
      </w:pPr>
    </w:p>
    <w:p w14:paraId="0CB29B15" w14:textId="7B2608C0" w:rsidR="005B12D6" w:rsidRPr="0036741A" w:rsidRDefault="005B12D6" w:rsidP="005B12D6">
      <w:pPr>
        <w:rPr>
          <w:rFonts w:ascii="Arial" w:hAnsi="Arial" w:cs="Arial"/>
        </w:rPr>
      </w:pPr>
    </w:p>
    <w:p w14:paraId="3AF43A76" w14:textId="76E8287F" w:rsidR="005B12D6" w:rsidRPr="0036741A" w:rsidRDefault="005B12D6" w:rsidP="005B12D6">
      <w:pPr>
        <w:rPr>
          <w:rFonts w:ascii="Arial" w:hAnsi="Arial" w:cs="Arial"/>
        </w:rPr>
      </w:pPr>
    </w:p>
    <w:p w14:paraId="4673A5CC" w14:textId="7C80D908" w:rsidR="005B12D6" w:rsidRPr="0036741A" w:rsidRDefault="005B12D6" w:rsidP="005B12D6">
      <w:pPr>
        <w:rPr>
          <w:rFonts w:ascii="Arial" w:hAnsi="Arial" w:cs="Arial"/>
        </w:rPr>
      </w:pPr>
    </w:p>
    <w:p w14:paraId="5DAC5049" w14:textId="55B4B383" w:rsidR="005B12D6" w:rsidRPr="0036741A" w:rsidRDefault="005B12D6" w:rsidP="005B12D6">
      <w:pPr>
        <w:rPr>
          <w:rFonts w:ascii="Arial" w:hAnsi="Arial" w:cs="Arial"/>
        </w:rPr>
      </w:pPr>
    </w:p>
    <w:p w14:paraId="3690DDCE" w14:textId="15564879" w:rsidR="005B12D6" w:rsidRPr="0036741A" w:rsidRDefault="005B12D6" w:rsidP="005B12D6">
      <w:pPr>
        <w:rPr>
          <w:rFonts w:ascii="Arial" w:hAnsi="Arial" w:cs="Arial"/>
        </w:rPr>
      </w:pPr>
    </w:p>
    <w:p w14:paraId="6E9A0724" w14:textId="0C0B22EF" w:rsidR="005B12D6" w:rsidRPr="0036741A" w:rsidRDefault="005B12D6" w:rsidP="005B12D6">
      <w:pPr>
        <w:rPr>
          <w:rFonts w:ascii="Arial" w:hAnsi="Arial" w:cs="Arial"/>
        </w:rPr>
      </w:pPr>
    </w:p>
    <w:p w14:paraId="2610F215" w14:textId="76B490D3" w:rsidR="005B12D6" w:rsidRPr="0036741A" w:rsidRDefault="005B12D6" w:rsidP="005B12D6">
      <w:pPr>
        <w:rPr>
          <w:rFonts w:ascii="Arial" w:hAnsi="Arial" w:cs="Arial"/>
        </w:rPr>
      </w:pPr>
    </w:p>
    <w:p w14:paraId="7323C8CC" w14:textId="71FD896A" w:rsidR="005B12D6" w:rsidRPr="0036741A" w:rsidRDefault="005B12D6" w:rsidP="005B12D6">
      <w:pPr>
        <w:rPr>
          <w:rFonts w:ascii="Arial" w:hAnsi="Arial" w:cs="Arial"/>
        </w:rPr>
      </w:pPr>
    </w:p>
    <w:p w14:paraId="3EDB2AA7" w14:textId="71601DE4" w:rsidR="005B12D6" w:rsidRPr="0036741A" w:rsidRDefault="005B12D6" w:rsidP="005B12D6">
      <w:pPr>
        <w:rPr>
          <w:rFonts w:ascii="Arial" w:hAnsi="Arial" w:cs="Arial"/>
        </w:rPr>
      </w:pPr>
    </w:p>
    <w:p w14:paraId="79001BE9" w14:textId="2E37EFB1" w:rsidR="005B12D6" w:rsidRPr="0036741A" w:rsidRDefault="005B12D6" w:rsidP="005B12D6">
      <w:pPr>
        <w:rPr>
          <w:rFonts w:ascii="Arial" w:hAnsi="Arial" w:cs="Arial"/>
        </w:rPr>
      </w:pPr>
    </w:p>
    <w:p w14:paraId="143BB248" w14:textId="20A1B22D" w:rsidR="005B12D6" w:rsidRPr="0036741A" w:rsidRDefault="005B12D6" w:rsidP="005B12D6">
      <w:pPr>
        <w:rPr>
          <w:rFonts w:ascii="Arial" w:hAnsi="Arial" w:cs="Arial"/>
        </w:rPr>
      </w:pPr>
    </w:p>
    <w:p w14:paraId="513338B7" w14:textId="51787672" w:rsidR="005B12D6" w:rsidRPr="0036741A" w:rsidRDefault="005B12D6" w:rsidP="005B12D6">
      <w:pPr>
        <w:rPr>
          <w:rFonts w:ascii="Arial" w:hAnsi="Arial" w:cs="Arial"/>
        </w:rPr>
      </w:pPr>
    </w:p>
    <w:p w14:paraId="3513A60A" w14:textId="0C1F9014" w:rsidR="005B12D6" w:rsidRPr="0036741A" w:rsidRDefault="005B12D6" w:rsidP="005B12D6">
      <w:pPr>
        <w:rPr>
          <w:rFonts w:ascii="Arial" w:hAnsi="Arial" w:cs="Arial"/>
        </w:rPr>
      </w:pPr>
    </w:p>
    <w:p w14:paraId="4DD59424" w14:textId="12482573" w:rsidR="005B12D6" w:rsidRPr="0036741A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2A5E5A7" wp14:editId="0EB85D39">
            <wp:simplePos x="0" y="0"/>
            <wp:positionH relativeFrom="column">
              <wp:posOffset>-889635</wp:posOffset>
            </wp:positionH>
            <wp:positionV relativeFrom="paragraph">
              <wp:posOffset>160655</wp:posOffset>
            </wp:positionV>
            <wp:extent cx="3279140" cy="1933575"/>
            <wp:effectExtent l="0" t="0" r="0" b="9525"/>
            <wp:wrapNone/>
            <wp:docPr id="203240398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03982" name="Imagen 20324039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FFFF" w14:textId="49D2A63A" w:rsidR="005B12D6" w:rsidRPr="0036741A" w:rsidRDefault="005B12D6" w:rsidP="005B12D6">
      <w:pPr>
        <w:rPr>
          <w:rFonts w:ascii="Arial" w:hAnsi="Arial" w:cs="Arial"/>
        </w:rPr>
      </w:pPr>
    </w:p>
    <w:p w14:paraId="5C89A816" w14:textId="07D13098" w:rsidR="005B12D6" w:rsidRPr="0036741A" w:rsidRDefault="005B12D6" w:rsidP="005B12D6">
      <w:pPr>
        <w:rPr>
          <w:rFonts w:ascii="Arial" w:hAnsi="Arial" w:cs="Arial"/>
        </w:rPr>
      </w:pPr>
    </w:p>
    <w:p w14:paraId="280234A7" w14:textId="13056088" w:rsidR="005B12D6" w:rsidRPr="0036741A" w:rsidRDefault="005B12D6" w:rsidP="005B12D6">
      <w:pPr>
        <w:rPr>
          <w:rFonts w:ascii="Arial" w:hAnsi="Arial" w:cs="Arial"/>
        </w:rPr>
      </w:pPr>
    </w:p>
    <w:p w14:paraId="77AAAA47" w14:textId="5084493A" w:rsidR="005B12D6" w:rsidRPr="0036741A" w:rsidRDefault="005B12D6" w:rsidP="005B12D6">
      <w:pPr>
        <w:rPr>
          <w:rFonts w:ascii="Arial" w:hAnsi="Arial" w:cs="Arial"/>
        </w:rPr>
      </w:pPr>
    </w:p>
    <w:p w14:paraId="69536E29" w14:textId="42A98C27" w:rsidR="005B12D6" w:rsidRDefault="005B12D6" w:rsidP="005B12D6">
      <w:pPr>
        <w:rPr>
          <w:rFonts w:ascii="Arial" w:hAnsi="Arial" w:cs="Arial"/>
          <w:b/>
          <w:bCs/>
        </w:rPr>
      </w:pPr>
    </w:p>
    <w:p w14:paraId="40B60B36" w14:textId="606C2064" w:rsidR="005B12D6" w:rsidRDefault="005B12D6" w:rsidP="005B12D6">
      <w:pPr>
        <w:jc w:val="center"/>
        <w:rPr>
          <w:rFonts w:ascii="Arial" w:hAnsi="Arial" w:cs="Arial"/>
        </w:rPr>
      </w:pPr>
    </w:p>
    <w:p w14:paraId="7B73E111" w14:textId="7013CF77" w:rsidR="005B12D6" w:rsidRDefault="005B12D6" w:rsidP="005B12D6">
      <w:pPr>
        <w:jc w:val="center"/>
        <w:rPr>
          <w:rFonts w:ascii="Arial" w:hAnsi="Arial" w:cs="Arial"/>
        </w:rPr>
      </w:pPr>
    </w:p>
    <w:p w14:paraId="1A81EA77" w14:textId="2DF24794" w:rsidR="005B12D6" w:rsidRDefault="005B12D6" w:rsidP="005B12D6">
      <w:pPr>
        <w:jc w:val="center"/>
        <w:rPr>
          <w:rFonts w:ascii="Arial" w:hAnsi="Arial" w:cs="Arial"/>
        </w:rPr>
      </w:pPr>
    </w:p>
    <w:p w14:paraId="4F909823" w14:textId="753826A4" w:rsidR="005B12D6" w:rsidRDefault="005B12D6" w:rsidP="005B12D6">
      <w:pPr>
        <w:jc w:val="center"/>
        <w:rPr>
          <w:rFonts w:ascii="Arial" w:hAnsi="Arial" w:cs="Arial"/>
        </w:rPr>
      </w:pPr>
    </w:p>
    <w:p w14:paraId="42DE73EB" w14:textId="35B417EC" w:rsidR="005B12D6" w:rsidRDefault="005B12D6" w:rsidP="005B12D6">
      <w:pPr>
        <w:jc w:val="center"/>
        <w:rPr>
          <w:rFonts w:ascii="Arial" w:hAnsi="Arial" w:cs="Arial"/>
        </w:rPr>
      </w:pPr>
    </w:p>
    <w:p w14:paraId="28274FB4" w14:textId="5705BD9D" w:rsidR="005B12D6" w:rsidRDefault="005B12D6" w:rsidP="005B12D6">
      <w:pPr>
        <w:jc w:val="center"/>
        <w:rPr>
          <w:rFonts w:ascii="Arial" w:hAnsi="Arial" w:cs="Arial"/>
        </w:rPr>
      </w:pPr>
    </w:p>
    <w:p w14:paraId="5B82FFF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F48F2A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63FF73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9F0B14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C2EE16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1F9B0D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EC0F635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CDF4F64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F8AC912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DC9A038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E41B431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F69AFB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0D3690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A7BD9D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433741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2D8FB2C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92897AE" w14:textId="77777777" w:rsidR="005B12D6" w:rsidRDefault="005B12D6" w:rsidP="005B12D6">
      <w:pPr>
        <w:rPr>
          <w:rFonts w:ascii="Arial" w:hAnsi="Arial" w:cs="Arial"/>
        </w:rPr>
      </w:pPr>
    </w:p>
    <w:p w14:paraId="254FE01B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435AC51" wp14:editId="4A208E8B">
            <wp:simplePos x="0" y="0"/>
            <wp:positionH relativeFrom="column">
              <wp:posOffset>4103370</wp:posOffset>
            </wp:positionH>
            <wp:positionV relativeFrom="paragraph">
              <wp:posOffset>214842</wp:posOffset>
            </wp:positionV>
            <wp:extent cx="2493169" cy="3324225"/>
            <wp:effectExtent l="0" t="0" r="2540" b="0"/>
            <wp:wrapNone/>
            <wp:docPr id="163274994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49947" name="Imagen 16327499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E0952B8" wp14:editId="26B75016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486025" cy="3314700"/>
            <wp:effectExtent l="0" t="0" r="9525" b="0"/>
            <wp:wrapNone/>
            <wp:docPr id="81405241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2416" name="Imagen 8140524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61881D67" wp14:editId="3DDCE836">
            <wp:simplePos x="0" y="0"/>
            <wp:positionH relativeFrom="column">
              <wp:posOffset>-994410</wp:posOffset>
            </wp:positionH>
            <wp:positionV relativeFrom="paragraph">
              <wp:posOffset>233257</wp:posOffset>
            </wp:positionV>
            <wp:extent cx="2464594" cy="3286125"/>
            <wp:effectExtent l="0" t="0" r="0" b="0"/>
            <wp:wrapNone/>
            <wp:docPr id="9335171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17127" name="Imagen 9335171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1A">
        <w:rPr>
          <w:rFonts w:ascii="Arial" w:hAnsi="Arial" w:cs="Arial"/>
          <w:b/>
          <w:bCs/>
        </w:rPr>
        <w:t>Se conectan figuras navideñas en la Av. Reforma (turno nocturno)</w:t>
      </w:r>
    </w:p>
    <w:p w14:paraId="08D446CA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</w:p>
    <w:p w14:paraId="3D03BFCC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</w:p>
    <w:p w14:paraId="045522E3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5127FEFC" w14:textId="77777777" w:rsidR="005B12D6" w:rsidRDefault="005B12D6" w:rsidP="005B12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5EC539C1" wp14:editId="4F458EA8">
            <wp:simplePos x="0" y="0"/>
            <wp:positionH relativeFrom="column">
              <wp:posOffset>-975360</wp:posOffset>
            </wp:positionH>
            <wp:positionV relativeFrom="paragraph">
              <wp:posOffset>3120390</wp:posOffset>
            </wp:positionV>
            <wp:extent cx="2463800" cy="3327400"/>
            <wp:effectExtent l="0" t="0" r="0" b="6350"/>
            <wp:wrapNone/>
            <wp:docPr id="19593324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2413" name="Imagen 19593324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16" cy="332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A7EB24D" wp14:editId="298B03B3">
            <wp:simplePos x="0" y="0"/>
            <wp:positionH relativeFrom="column">
              <wp:posOffset>1577340</wp:posOffset>
            </wp:positionH>
            <wp:positionV relativeFrom="paragraph">
              <wp:posOffset>3129915</wp:posOffset>
            </wp:positionV>
            <wp:extent cx="2488406" cy="3317875"/>
            <wp:effectExtent l="0" t="0" r="7620" b="0"/>
            <wp:wrapNone/>
            <wp:docPr id="13516874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7420" name="Imagen 13516874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06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519A7B1" wp14:editId="54431DF2">
            <wp:simplePos x="0" y="0"/>
            <wp:positionH relativeFrom="column">
              <wp:posOffset>4134485</wp:posOffset>
            </wp:positionH>
            <wp:positionV relativeFrom="paragraph">
              <wp:posOffset>3129915</wp:posOffset>
            </wp:positionV>
            <wp:extent cx="2500313" cy="3333750"/>
            <wp:effectExtent l="0" t="0" r="0" b="0"/>
            <wp:wrapNone/>
            <wp:docPr id="12413314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31423" name="Imagen 12413314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DCF2" w14:textId="77777777" w:rsidR="005B12D6" w:rsidRPr="0036741A" w:rsidRDefault="005B12D6" w:rsidP="005B12D6">
      <w:pPr>
        <w:rPr>
          <w:rFonts w:ascii="Arial" w:hAnsi="Arial" w:cs="Arial"/>
        </w:rPr>
      </w:pPr>
    </w:p>
    <w:p w14:paraId="3FC1E9C2" w14:textId="77777777" w:rsidR="005B12D6" w:rsidRPr="0036741A" w:rsidRDefault="005B12D6" w:rsidP="005B12D6">
      <w:pPr>
        <w:rPr>
          <w:rFonts w:ascii="Arial" w:hAnsi="Arial" w:cs="Arial"/>
        </w:rPr>
      </w:pPr>
    </w:p>
    <w:p w14:paraId="0D319A03" w14:textId="77777777" w:rsidR="005B12D6" w:rsidRPr="0036741A" w:rsidRDefault="005B12D6" w:rsidP="005B12D6">
      <w:pPr>
        <w:rPr>
          <w:rFonts w:ascii="Arial" w:hAnsi="Arial" w:cs="Arial"/>
        </w:rPr>
      </w:pPr>
    </w:p>
    <w:p w14:paraId="42EE1319" w14:textId="77777777" w:rsidR="005B12D6" w:rsidRPr="0036741A" w:rsidRDefault="005B12D6" w:rsidP="005B12D6">
      <w:pPr>
        <w:rPr>
          <w:rFonts w:ascii="Arial" w:hAnsi="Arial" w:cs="Arial"/>
        </w:rPr>
      </w:pPr>
    </w:p>
    <w:p w14:paraId="425F6DCA" w14:textId="77777777" w:rsidR="005B12D6" w:rsidRPr="0036741A" w:rsidRDefault="005B12D6" w:rsidP="005B12D6">
      <w:pPr>
        <w:rPr>
          <w:rFonts w:ascii="Arial" w:hAnsi="Arial" w:cs="Arial"/>
        </w:rPr>
      </w:pPr>
    </w:p>
    <w:p w14:paraId="6203B1B4" w14:textId="77777777" w:rsidR="005B12D6" w:rsidRPr="0036741A" w:rsidRDefault="005B12D6" w:rsidP="005B12D6">
      <w:pPr>
        <w:rPr>
          <w:rFonts w:ascii="Arial" w:hAnsi="Arial" w:cs="Arial"/>
        </w:rPr>
      </w:pPr>
    </w:p>
    <w:p w14:paraId="42C51FA1" w14:textId="77777777" w:rsidR="005B12D6" w:rsidRPr="0036741A" w:rsidRDefault="005B12D6" w:rsidP="005B12D6">
      <w:pPr>
        <w:rPr>
          <w:rFonts w:ascii="Arial" w:hAnsi="Arial" w:cs="Arial"/>
        </w:rPr>
      </w:pPr>
    </w:p>
    <w:p w14:paraId="1F5B4A24" w14:textId="77777777" w:rsidR="005B12D6" w:rsidRPr="0036741A" w:rsidRDefault="005B12D6" w:rsidP="005B12D6">
      <w:pPr>
        <w:rPr>
          <w:rFonts w:ascii="Arial" w:hAnsi="Arial" w:cs="Arial"/>
        </w:rPr>
      </w:pPr>
    </w:p>
    <w:p w14:paraId="0C381B14" w14:textId="77777777" w:rsidR="005B12D6" w:rsidRPr="0036741A" w:rsidRDefault="005B12D6" w:rsidP="005B12D6">
      <w:pPr>
        <w:rPr>
          <w:rFonts w:ascii="Arial" w:hAnsi="Arial" w:cs="Arial"/>
        </w:rPr>
      </w:pPr>
    </w:p>
    <w:p w14:paraId="5F737321" w14:textId="77777777" w:rsidR="005B12D6" w:rsidRPr="0036741A" w:rsidRDefault="005B12D6" w:rsidP="005B12D6">
      <w:pPr>
        <w:rPr>
          <w:rFonts w:ascii="Arial" w:hAnsi="Arial" w:cs="Arial"/>
        </w:rPr>
      </w:pPr>
    </w:p>
    <w:p w14:paraId="6B14A0E9" w14:textId="77777777" w:rsidR="005B12D6" w:rsidRPr="0036741A" w:rsidRDefault="005B12D6" w:rsidP="005B12D6">
      <w:pPr>
        <w:rPr>
          <w:rFonts w:ascii="Arial" w:hAnsi="Arial" w:cs="Arial"/>
        </w:rPr>
      </w:pPr>
    </w:p>
    <w:p w14:paraId="116E0861" w14:textId="77777777" w:rsidR="005B12D6" w:rsidRPr="0036741A" w:rsidRDefault="005B12D6" w:rsidP="005B12D6">
      <w:pPr>
        <w:rPr>
          <w:rFonts w:ascii="Arial" w:hAnsi="Arial" w:cs="Arial"/>
        </w:rPr>
      </w:pPr>
    </w:p>
    <w:p w14:paraId="45441CEC" w14:textId="77777777" w:rsidR="005B12D6" w:rsidRPr="0036741A" w:rsidRDefault="005B12D6" w:rsidP="005B12D6">
      <w:pPr>
        <w:rPr>
          <w:rFonts w:ascii="Arial" w:hAnsi="Arial" w:cs="Arial"/>
        </w:rPr>
      </w:pPr>
    </w:p>
    <w:p w14:paraId="61165F9A" w14:textId="77777777" w:rsidR="005B12D6" w:rsidRPr="0036741A" w:rsidRDefault="005B12D6" w:rsidP="005B12D6">
      <w:pPr>
        <w:rPr>
          <w:rFonts w:ascii="Arial" w:hAnsi="Arial" w:cs="Arial"/>
        </w:rPr>
      </w:pPr>
    </w:p>
    <w:p w14:paraId="325E76EE" w14:textId="77777777" w:rsidR="005B12D6" w:rsidRPr="0036741A" w:rsidRDefault="005B12D6" w:rsidP="005B12D6">
      <w:pPr>
        <w:rPr>
          <w:rFonts w:ascii="Arial" w:hAnsi="Arial" w:cs="Arial"/>
        </w:rPr>
      </w:pPr>
    </w:p>
    <w:p w14:paraId="6D055616" w14:textId="77777777" w:rsidR="005B12D6" w:rsidRPr="0036741A" w:rsidRDefault="005B12D6" w:rsidP="005B12D6">
      <w:pPr>
        <w:rPr>
          <w:rFonts w:ascii="Arial" w:hAnsi="Arial" w:cs="Arial"/>
        </w:rPr>
      </w:pPr>
    </w:p>
    <w:p w14:paraId="00C46ABB" w14:textId="77777777" w:rsidR="005B12D6" w:rsidRPr="0036741A" w:rsidRDefault="005B12D6" w:rsidP="005B12D6">
      <w:pPr>
        <w:rPr>
          <w:rFonts w:ascii="Arial" w:hAnsi="Arial" w:cs="Arial"/>
        </w:rPr>
      </w:pPr>
    </w:p>
    <w:p w14:paraId="0A3F283B" w14:textId="77777777" w:rsidR="005B12D6" w:rsidRPr="0036741A" w:rsidRDefault="005B12D6" w:rsidP="005B12D6">
      <w:pPr>
        <w:rPr>
          <w:rFonts w:ascii="Arial" w:hAnsi="Arial" w:cs="Arial"/>
        </w:rPr>
      </w:pPr>
    </w:p>
    <w:p w14:paraId="33F71DED" w14:textId="77777777" w:rsidR="005B12D6" w:rsidRPr="0036741A" w:rsidRDefault="005B12D6" w:rsidP="005B12D6">
      <w:pPr>
        <w:rPr>
          <w:rFonts w:ascii="Arial" w:hAnsi="Arial" w:cs="Arial"/>
        </w:rPr>
      </w:pPr>
    </w:p>
    <w:p w14:paraId="2A43DECF" w14:textId="77777777" w:rsidR="005B12D6" w:rsidRDefault="005B12D6" w:rsidP="005B12D6">
      <w:pPr>
        <w:rPr>
          <w:rFonts w:ascii="Arial" w:hAnsi="Arial" w:cs="Arial"/>
        </w:rPr>
      </w:pPr>
    </w:p>
    <w:p w14:paraId="08C774E5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6DC2E2C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7E4404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A14C335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188D57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316CB4D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BCE25A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219216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CCF02E1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73FAB4D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3BAB38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7EF56A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8B44E6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FA809C2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3F5567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DDCD06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2199037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BCF305C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773FC15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2A840F2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DECA8D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A83210F" w14:textId="77777777" w:rsidR="005B12D6" w:rsidRDefault="005B12D6" w:rsidP="005B12D6">
      <w:pPr>
        <w:rPr>
          <w:rFonts w:ascii="Arial" w:hAnsi="Arial" w:cs="Arial"/>
        </w:rPr>
      </w:pPr>
    </w:p>
    <w:p w14:paraId="139835E9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36741A">
        <w:rPr>
          <w:rFonts w:ascii="Arial" w:hAnsi="Arial" w:cs="Arial"/>
          <w:b/>
          <w:bCs/>
        </w:rPr>
        <w:t>Se instalan series navideñas faltantes en el portal Iturbide y Bravo (turno nocturno).</w:t>
      </w:r>
    </w:p>
    <w:p w14:paraId="5158F00E" w14:textId="77777777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2DE0B54A" wp14:editId="2097B2B3">
            <wp:simplePos x="0" y="0"/>
            <wp:positionH relativeFrom="margin">
              <wp:posOffset>4130040</wp:posOffset>
            </wp:positionH>
            <wp:positionV relativeFrom="paragraph">
              <wp:posOffset>12065</wp:posOffset>
            </wp:positionV>
            <wp:extent cx="2321560" cy="3095625"/>
            <wp:effectExtent l="0" t="0" r="2540" b="9525"/>
            <wp:wrapNone/>
            <wp:docPr id="3852556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55691" name="Imagen 38525569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76AF3632" wp14:editId="3ABF0CB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314575" cy="3086100"/>
            <wp:effectExtent l="0" t="0" r="9525" b="0"/>
            <wp:wrapNone/>
            <wp:docPr id="188454470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44702" name="Imagen 18845447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4E574F00" wp14:editId="067E8546">
            <wp:simplePos x="0" y="0"/>
            <wp:positionH relativeFrom="margin">
              <wp:posOffset>-809625</wp:posOffset>
            </wp:positionH>
            <wp:positionV relativeFrom="paragraph">
              <wp:posOffset>12065</wp:posOffset>
            </wp:positionV>
            <wp:extent cx="2314575" cy="3086100"/>
            <wp:effectExtent l="0" t="0" r="9525" b="0"/>
            <wp:wrapNone/>
            <wp:docPr id="178360100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01005" name="Imagen 178360100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1CB4" w14:textId="71FDD8B7" w:rsidR="005B12D6" w:rsidRDefault="005B12D6" w:rsidP="005B12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C74F52" wp14:editId="1BB288B3">
            <wp:extent cx="1866900" cy="2489200"/>
            <wp:effectExtent l="0" t="0" r="0" b="6350"/>
            <wp:docPr id="63566158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1589" name="Imagen 6356615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19" cy="24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1A81" w14:textId="77777777" w:rsidR="005B12D6" w:rsidRDefault="005B12D6" w:rsidP="005B12D6">
      <w:pPr>
        <w:rPr>
          <w:rFonts w:ascii="Arial" w:hAnsi="Arial" w:cs="Arial"/>
        </w:rPr>
      </w:pPr>
    </w:p>
    <w:p w14:paraId="416DF045" w14:textId="77777777" w:rsidR="005B12D6" w:rsidRDefault="005B12D6" w:rsidP="005B12D6">
      <w:pPr>
        <w:rPr>
          <w:rFonts w:ascii="Arial" w:hAnsi="Arial" w:cs="Arial"/>
        </w:rPr>
      </w:pPr>
    </w:p>
    <w:p w14:paraId="7DFE0D49" w14:textId="585D77EB" w:rsidR="005B12D6" w:rsidRPr="0036741A" w:rsidRDefault="005B12D6" w:rsidP="005B12D6">
      <w:pPr>
        <w:rPr>
          <w:rFonts w:ascii="Arial" w:hAnsi="Arial" w:cs="Arial"/>
        </w:rPr>
      </w:pPr>
    </w:p>
    <w:p w14:paraId="1F259D08" w14:textId="51C28F86" w:rsidR="005B12D6" w:rsidRPr="0036741A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2D18DAD0" wp14:editId="20FDA5CA">
            <wp:simplePos x="0" y="0"/>
            <wp:positionH relativeFrom="margin">
              <wp:posOffset>1653540</wp:posOffset>
            </wp:positionH>
            <wp:positionV relativeFrom="paragraph">
              <wp:posOffset>165100</wp:posOffset>
            </wp:positionV>
            <wp:extent cx="2299970" cy="3085676"/>
            <wp:effectExtent l="0" t="0" r="5080" b="635"/>
            <wp:wrapNone/>
            <wp:docPr id="200246718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7182" name="Imagen 20024671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8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ECB92D7" wp14:editId="6BB58AEF">
            <wp:simplePos x="0" y="0"/>
            <wp:positionH relativeFrom="column">
              <wp:posOffset>-805815</wp:posOffset>
            </wp:positionH>
            <wp:positionV relativeFrom="paragraph">
              <wp:posOffset>152400</wp:posOffset>
            </wp:positionV>
            <wp:extent cx="2307431" cy="3076575"/>
            <wp:effectExtent l="0" t="0" r="0" b="0"/>
            <wp:wrapNone/>
            <wp:docPr id="95270998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9989" name="Imagen 95270998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3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1167" w14:textId="3D827B57" w:rsidR="005B12D6" w:rsidRPr="0036741A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10BBD680" wp14:editId="7405C028">
            <wp:simplePos x="0" y="0"/>
            <wp:positionH relativeFrom="margin">
              <wp:posOffset>4149090</wp:posOffset>
            </wp:positionH>
            <wp:positionV relativeFrom="paragraph">
              <wp:posOffset>12700</wp:posOffset>
            </wp:positionV>
            <wp:extent cx="2292985" cy="3057525"/>
            <wp:effectExtent l="0" t="0" r="0" b="0"/>
            <wp:wrapNone/>
            <wp:docPr id="139764655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6555" name="Imagen 13976465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598F" w14:textId="77777777" w:rsidR="005B12D6" w:rsidRPr="0036741A" w:rsidRDefault="005B12D6" w:rsidP="005B12D6">
      <w:pPr>
        <w:rPr>
          <w:rFonts w:ascii="Arial" w:hAnsi="Arial" w:cs="Arial"/>
        </w:rPr>
      </w:pPr>
    </w:p>
    <w:p w14:paraId="1A36A52F" w14:textId="77777777" w:rsidR="005B12D6" w:rsidRPr="0036741A" w:rsidRDefault="005B12D6" w:rsidP="005B12D6">
      <w:pPr>
        <w:rPr>
          <w:rFonts w:ascii="Arial" w:hAnsi="Arial" w:cs="Arial"/>
        </w:rPr>
      </w:pPr>
    </w:p>
    <w:p w14:paraId="3D6BC009" w14:textId="77777777" w:rsidR="005B12D6" w:rsidRPr="0036741A" w:rsidRDefault="005B12D6" w:rsidP="005B12D6">
      <w:pPr>
        <w:rPr>
          <w:rFonts w:ascii="Arial" w:hAnsi="Arial" w:cs="Arial"/>
        </w:rPr>
      </w:pPr>
    </w:p>
    <w:p w14:paraId="69B2E971" w14:textId="77777777" w:rsidR="005B12D6" w:rsidRPr="0036741A" w:rsidRDefault="005B12D6" w:rsidP="005B12D6">
      <w:pPr>
        <w:rPr>
          <w:rFonts w:ascii="Arial" w:hAnsi="Arial" w:cs="Arial"/>
        </w:rPr>
      </w:pPr>
    </w:p>
    <w:p w14:paraId="0FB27B88" w14:textId="77777777" w:rsidR="005B12D6" w:rsidRPr="0036741A" w:rsidRDefault="005B12D6" w:rsidP="005B12D6">
      <w:pPr>
        <w:rPr>
          <w:rFonts w:ascii="Arial" w:hAnsi="Arial" w:cs="Arial"/>
        </w:rPr>
      </w:pPr>
    </w:p>
    <w:p w14:paraId="4D39BDF6" w14:textId="77777777" w:rsidR="005B12D6" w:rsidRPr="0036741A" w:rsidRDefault="005B12D6" w:rsidP="005B12D6">
      <w:pPr>
        <w:rPr>
          <w:rFonts w:ascii="Arial" w:hAnsi="Arial" w:cs="Arial"/>
        </w:rPr>
      </w:pPr>
    </w:p>
    <w:p w14:paraId="3B3970FE" w14:textId="77777777" w:rsidR="005B12D6" w:rsidRPr="0036741A" w:rsidRDefault="005B12D6" w:rsidP="005B12D6">
      <w:pPr>
        <w:rPr>
          <w:rFonts w:ascii="Arial" w:hAnsi="Arial" w:cs="Arial"/>
        </w:rPr>
      </w:pPr>
    </w:p>
    <w:p w14:paraId="25B085F5" w14:textId="77777777" w:rsidR="005B12D6" w:rsidRPr="0036741A" w:rsidRDefault="005B12D6" w:rsidP="005B12D6">
      <w:pPr>
        <w:rPr>
          <w:rFonts w:ascii="Arial" w:hAnsi="Arial" w:cs="Arial"/>
        </w:rPr>
      </w:pPr>
    </w:p>
    <w:p w14:paraId="000FDF00" w14:textId="77777777" w:rsidR="005B12D6" w:rsidRDefault="005B12D6" w:rsidP="005B12D6">
      <w:pPr>
        <w:rPr>
          <w:rFonts w:ascii="Arial" w:hAnsi="Arial" w:cs="Arial"/>
        </w:rPr>
      </w:pPr>
    </w:p>
    <w:p w14:paraId="7BEAB20D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585DB8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78EE8E84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54ACFA49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30E3C9AE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4567E557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5B8D0C0C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14D5E27E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0AEB5418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5686E60B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38D85E4F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75BD9F9F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7E57A86D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03E54D65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54E15A3" wp14:editId="7FA10665">
            <wp:simplePos x="0" y="0"/>
            <wp:positionH relativeFrom="margin">
              <wp:posOffset>2872741</wp:posOffset>
            </wp:positionH>
            <wp:positionV relativeFrom="paragraph">
              <wp:posOffset>186055</wp:posOffset>
            </wp:positionV>
            <wp:extent cx="2464594" cy="3286125"/>
            <wp:effectExtent l="0" t="0" r="0" b="0"/>
            <wp:wrapNone/>
            <wp:docPr id="3605023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237" name="Imagen 360502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95" cy="329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5F7F5E61" wp14:editId="34549BA9">
            <wp:simplePos x="0" y="0"/>
            <wp:positionH relativeFrom="column">
              <wp:posOffset>110490</wp:posOffset>
            </wp:positionH>
            <wp:positionV relativeFrom="paragraph">
              <wp:posOffset>166370</wp:posOffset>
            </wp:positionV>
            <wp:extent cx="2478881" cy="3305175"/>
            <wp:effectExtent l="0" t="0" r="0" b="0"/>
            <wp:wrapNone/>
            <wp:docPr id="193244140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1405" name="Imagen 19324414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CF78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61E1F5C6" w14:textId="77777777" w:rsidR="005B12D6" w:rsidRDefault="005B12D6" w:rsidP="005B12D6">
      <w:pPr>
        <w:tabs>
          <w:tab w:val="left" w:pos="1485"/>
        </w:tabs>
        <w:rPr>
          <w:rFonts w:ascii="Arial" w:hAnsi="Arial" w:cs="Arial"/>
        </w:rPr>
      </w:pPr>
    </w:p>
    <w:p w14:paraId="349E9C33" w14:textId="77777777" w:rsidR="005B12D6" w:rsidRPr="0036741A" w:rsidRDefault="005B12D6" w:rsidP="005B12D6">
      <w:pPr>
        <w:rPr>
          <w:rFonts w:ascii="Arial" w:hAnsi="Arial" w:cs="Arial"/>
        </w:rPr>
      </w:pPr>
    </w:p>
    <w:p w14:paraId="43DB2040" w14:textId="77777777" w:rsidR="005B12D6" w:rsidRPr="0036741A" w:rsidRDefault="005B12D6" w:rsidP="005B12D6">
      <w:pPr>
        <w:rPr>
          <w:rFonts w:ascii="Arial" w:hAnsi="Arial" w:cs="Arial"/>
        </w:rPr>
      </w:pPr>
    </w:p>
    <w:p w14:paraId="48711B47" w14:textId="77777777" w:rsidR="005B12D6" w:rsidRPr="0036741A" w:rsidRDefault="005B12D6" w:rsidP="005B12D6">
      <w:pPr>
        <w:rPr>
          <w:rFonts w:ascii="Arial" w:hAnsi="Arial" w:cs="Arial"/>
        </w:rPr>
      </w:pPr>
    </w:p>
    <w:p w14:paraId="36305F71" w14:textId="77777777" w:rsidR="005B12D6" w:rsidRPr="0036741A" w:rsidRDefault="005B12D6" w:rsidP="005B12D6">
      <w:pPr>
        <w:rPr>
          <w:rFonts w:ascii="Arial" w:hAnsi="Arial" w:cs="Arial"/>
        </w:rPr>
      </w:pPr>
    </w:p>
    <w:p w14:paraId="78CA340F" w14:textId="77777777" w:rsidR="005B12D6" w:rsidRPr="0036741A" w:rsidRDefault="005B12D6" w:rsidP="005B12D6">
      <w:pPr>
        <w:rPr>
          <w:rFonts w:ascii="Arial" w:hAnsi="Arial" w:cs="Arial"/>
        </w:rPr>
      </w:pPr>
    </w:p>
    <w:p w14:paraId="003C24A1" w14:textId="77777777" w:rsidR="005B12D6" w:rsidRPr="0036741A" w:rsidRDefault="005B12D6" w:rsidP="005B12D6">
      <w:pPr>
        <w:rPr>
          <w:rFonts w:ascii="Arial" w:hAnsi="Arial" w:cs="Arial"/>
        </w:rPr>
      </w:pPr>
    </w:p>
    <w:p w14:paraId="1E55EDA9" w14:textId="77777777" w:rsidR="005B12D6" w:rsidRPr="0036741A" w:rsidRDefault="005B12D6" w:rsidP="005B12D6">
      <w:pPr>
        <w:rPr>
          <w:rFonts w:ascii="Arial" w:hAnsi="Arial" w:cs="Arial"/>
        </w:rPr>
      </w:pPr>
    </w:p>
    <w:p w14:paraId="618B3693" w14:textId="77777777" w:rsidR="005B12D6" w:rsidRPr="0036741A" w:rsidRDefault="005B12D6" w:rsidP="005B12D6">
      <w:pPr>
        <w:rPr>
          <w:rFonts w:ascii="Arial" w:hAnsi="Arial" w:cs="Arial"/>
        </w:rPr>
      </w:pPr>
    </w:p>
    <w:p w14:paraId="34B986E3" w14:textId="77777777" w:rsidR="005B12D6" w:rsidRPr="0036741A" w:rsidRDefault="005B12D6" w:rsidP="005B12D6">
      <w:pPr>
        <w:rPr>
          <w:rFonts w:ascii="Arial" w:hAnsi="Arial" w:cs="Arial"/>
        </w:rPr>
      </w:pPr>
    </w:p>
    <w:p w14:paraId="4C787201" w14:textId="77777777" w:rsidR="005B12D6" w:rsidRDefault="005B12D6" w:rsidP="005B12D6">
      <w:pPr>
        <w:rPr>
          <w:rFonts w:ascii="Arial" w:hAnsi="Arial" w:cs="Arial"/>
        </w:rPr>
      </w:pPr>
    </w:p>
    <w:p w14:paraId="5E0B90A5" w14:textId="77777777" w:rsidR="005B12D6" w:rsidRDefault="005B12D6" w:rsidP="005B12D6">
      <w:pPr>
        <w:rPr>
          <w:rFonts w:ascii="Arial" w:hAnsi="Arial" w:cs="Arial"/>
        </w:rPr>
      </w:pPr>
    </w:p>
    <w:p w14:paraId="352080A8" w14:textId="77777777" w:rsidR="005B12D6" w:rsidRDefault="005B12D6" w:rsidP="005B12D6">
      <w:pPr>
        <w:rPr>
          <w:rFonts w:ascii="Arial" w:hAnsi="Arial" w:cs="Arial"/>
        </w:rPr>
      </w:pPr>
    </w:p>
    <w:p w14:paraId="5259E582" w14:textId="77777777" w:rsidR="005B12D6" w:rsidRDefault="005B12D6" w:rsidP="005B12D6">
      <w:pPr>
        <w:rPr>
          <w:rFonts w:ascii="Arial" w:hAnsi="Arial" w:cs="Arial"/>
        </w:rPr>
      </w:pPr>
    </w:p>
    <w:p w14:paraId="280B9E11" w14:textId="77777777" w:rsidR="005B12D6" w:rsidRDefault="005B12D6" w:rsidP="005B12D6">
      <w:pPr>
        <w:rPr>
          <w:rFonts w:ascii="Arial" w:hAnsi="Arial" w:cs="Arial"/>
        </w:rPr>
      </w:pPr>
    </w:p>
    <w:p w14:paraId="1F5509B7" w14:textId="77777777" w:rsidR="005B12D6" w:rsidRDefault="005B12D6" w:rsidP="005B12D6">
      <w:pPr>
        <w:rPr>
          <w:rFonts w:ascii="Arial" w:hAnsi="Arial" w:cs="Arial"/>
        </w:rPr>
      </w:pPr>
    </w:p>
    <w:p w14:paraId="069113A0" w14:textId="77777777" w:rsidR="005B12D6" w:rsidRDefault="005B12D6" w:rsidP="005B12D6">
      <w:pPr>
        <w:rPr>
          <w:rFonts w:ascii="Arial" w:hAnsi="Arial" w:cs="Arial"/>
        </w:rPr>
      </w:pPr>
    </w:p>
    <w:p w14:paraId="5BC58A94" w14:textId="77777777" w:rsidR="005B12D6" w:rsidRPr="0036741A" w:rsidRDefault="005B12D6" w:rsidP="005B12D6">
      <w:pPr>
        <w:rPr>
          <w:rFonts w:ascii="Arial" w:hAnsi="Arial" w:cs="Arial"/>
        </w:rPr>
      </w:pPr>
    </w:p>
    <w:p w14:paraId="43BA6B67" w14:textId="77777777" w:rsidR="005B12D6" w:rsidRDefault="005B12D6" w:rsidP="005B12D6">
      <w:pPr>
        <w:rPr>
          <w:rFonts w:ascii="Arial" w:hAnsi="Arial" w:cs="Arial"/>
        </w:rPr>
      </w:pPr>
    </w:p>
    <w:p w14:paraId="61B71C7E" w14:textId="28B7B26C" w:rsidR="005B12D6" w:rsidRDefault="005B12D6" w:rsidP="005B12D6">
      <w:pPr>
        <w:tabs>
          <w:tab w:val="left" w:pos="3225"/>
        </w:tabs>
        <w:jc w:val="center"/>
        <w:rPr>
          <w:rFonts w:ascii="Arial" w:hAnsi="Arial" w:cs="Arial"/>
          <w:b/>
          <w:bCs/>
        </w:rPr>
      </w:pPr>
      <w:r w:rsidRPr="0036741A">
        <w:rPr>
          <w:rFonts w:ascii="Arial" w:hAnsi="Arial" w:cs="Arial"/>
          <w:b/>
          <w:bCs/>
        </w:rPr>
        <w:t>Se culmina la instalación de líneas y mangueras en el tercer cuadrante del Jardín 5 de mayo</w:t>
      </w:r>
      <w:r>
        <w:rPr>
          <w:rFonts w:ascii="Arial" w:hAnsi="Arial" w:cs="Arial"/>
          <w:b/>
          <w:bCs/>
        </w:rPr>
        <w:t>.</w:t>
      </w:r>
    </w:p>
    <w:p w14:paraId="48CCF1F4" w14:textId="2A449FF8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2CE475DE" wp14:editId="043C0C81">
            <wp:simplePos x="0" y="0"/>
            <wp:positionH relativeFrom="column">
              <wp:posOffset>596265</wp:posOffset>
            </wp:positionH>
            <wp:positionV relativeFrom="paragraph">
              <wp:posOffset>70485</wp:posOffset>
            </wp:positionV>
            <wp:extent cx="4210050" cy="1940830"/>
            <wp:effectExtent l="0" t="0" r="0" b="2540"/>
            <wp:wrapNone/>
            <wp:docPr id="33564064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0640" name="Imagen 3356406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90" cy="19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F1DB" w14:textId="3A9E2E9E" w:rsidR="005B12D6" w:rsidRDefault="005B12D6" w:rsidP="005B12D6">
      <w:pPr>
        <w:jc w:val="center"/>
        <w:rPr>
          <w:rFonts w:ascii="Arial" w:hAnsi="Arial" w:cs="Arial"/>
        </w:rPr>
      </w:pPr>
    </w:p>
    <w:p w14:paraId="16CD650F" w14:textId="77777777" w:rsidR="005B12D6" w:rsidRPr="0036741A" w:rsidRDefault="005B12D6" w:rsidP="005B12D6">
      <w:pPr>
        <w:rPr>
          <w:rFonts w:ascii="Arial" w:hAnsi="Arial" w:cs="Arial"/>
        </w:rPr>
      </w:pPr>
    </w:p>
    <w:p w14:paraId="60AAA5B9" w14:textId="77777777" w:rsidR="005B12D6" w:rsidRPr="0036741A" w:rsidRDefault="005B12D6" w:rsidP="005B12D6">
      <w:pPr>
        <w:rPr>
          <w:rFonts w:ascii="Arial" w:hAnsi="Arial" w:cs="Arial"/>
        </w:rPr>
      </w:pPr>
    </w:p>
    <w:p w14:paraId="0DA489AB" w14:textId="77777777" w:rsidR="005B12D6" w:rsidRPr="0036741A" w:rsidRDefault="005B12D6" w:rsidP="005B12D6">
      <w:pPr>
        <w:rPr>
          <w:rFonts w:ascii="Arial" w:hAnsi="Arial" w:cs="Arial"/>
        </w:rPr>
      </w:pPr>
    </w:p>
    <w:p w14:paraId="7C422854" w14:textId="77777777" w:rsidR="005B12D6" w:rsidRPr="0036741A" w:rsidRDefault="005B12D6" w:rsidP="005B12D6">
      <w:pPr>
        <w:rPr>
          <w:rFonts w:ascii="Arial" w:hAnsi="Arial" w:cs="Arial"/>
        </w:rPr>
      </w:pPr>
    </w:p>
    <w:p w14:paraId="11121C19" w14:textId="77777777" w:rsidR="005B12D6" w:rsidRPr="0036741A" w:rsidRDefault="005B12D6" w:rsidP="005B12D6">
      <w:pPr>
        <w:rPr>
          <w:rFonts w:ascii="Arial" w:hAnsi="Arial" w:cs="Arial"/>
        </w:rPr>
      </w:pPr>
    </w:p>
    <w:p w14:paraId="7ECCAF0A" w14:textId="77777777" w:rsidR="005B12D6" w:rsidRPr="0036741A" w:rsidRDefault="005B12D6" w:rsidP="005B12D6">
      <w:pPr>
        <w:rPr>
          <w:rFonts w:ascii="Arial" w:hAnsi="Arial" w:cs="Arial"/>
        </w:rPr>
      </w:pPr>
    </w:p>
    <w:p w14:paraId="0D64092C" w14:textId="77777777" w:rsidR="005B12D6" w:rsidRDefault="005B12D6" w:rsidP="005B12D6">
      <w:pPr>
        <w:rPr>
          <w:rFonts w:ascii="Arial" w:hAnsi="Arial" w:cs="Arial"/>
        </w:rPr>
      </w:pPr>
    </w:p>
    <w:p w14:paraId="44C16ACD" w14:textId="77777777" w:rsidR="005B12D6" w:rsidRPr="0036741A" w:rsidRDefault="005B12D6" w:rsidP="005B12D6">
      <w:pPr>
        <w:rPr>
          <w:rFonts w:ascii="Arial" w:hAnsi="Arial" w:cs="Arial"/>
        </w:rPr>
      </w:pPr>
    </w:p>
    <w:p w14:paraId="51C09E3F" w14:textId="77777777" w:rsidR="005B12D6" w:rsidRDefault="005B12D6" w:rsidP="005B12D6">
      <w:pPr>
        <w:rPr>
          <w:rFonts w:ascii="Arial" w:hAnsi="Arial" w:cs="Arial"/>
        </w:rPr>
      </w:pPr>
    </w:p>
    <w:p w14:paraId="0613A347" w14:textId="77777777" w:rsidR="005B12D6" w:rsidRDefault="005B12D6" w:rsidP="005B12D6">
      <w:pPr>
        <w:rPr>
          <w:rFonts w:ascii="Arial" w:hAnsi="Arial" w:cs="Arial"/>
        </w:rPr>
      </w:pPr>
    </w:p>
    <w:p w14:paraId="48F3591F" w14:textId="249416A7" w:rsidR="005B12D6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04553B48" wp14:editId="26BB8DCF">
            <wp:simplePos x="0" y="0"/>
            <wp:positionH relativeFrom="column">
              <wp:posOffset>586740</wp:posOffset>
            </wp:positionH>
            <wp:positionV relativeFrom="paragraph">
              <wp:posOffset>5715</wp:posOffset>
            </wp:positionV>
            <wp:extent cx="4229100" cy="1665166"/>
            <wp:effectExtent l="0" t="0" r="0" b="0"/>
            <wp:wrapNone/>
            <wp:docPr id="81731634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6340" name="Imagen 8173163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27" cy="16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0195" w14:textId="1F1C87D7" w:rsidR="005B12D6" w:rsidRDefault="005B12D6" w:rsidP="005B12D6">
      <w:pPr>
        <w:rPr>
          <w:rFonts w:ascii="Arial" w:hAnsi="Arial" w:cs="Arial"/>
        </w:rPr>
      </w:pPr>
    </w:p>
    <w:p w14:paraId="75D205F7" w14:textId="7DB7706F" w:rsidR="005B12D6" w:rsidRDefault="005B12D6" w:rsidP="005B12D6">
      <w:pPr>
        <w:rPr>
          <w:rFonts w:ascii="Arial" w:hAnsi="Arial" w:cs="Arial"/>
        </w:rPr>
      </w:pPr>
    </w:p>
    <w:p w14:paraId="34AC57D4" w14:textId="58B4D454" w:rsidR="005B12D6" w:rsidRDefault="005B12D6" w:rsidP="005B12D6">
      <w:pPr>
        <w:rPr>
          <w:rFonts w:ascii="Arial" w:hAnsi="Arial" w:cs="Arial"/>
        </w:rPr>
      </w:pPr>
    </w:p>
    <w:p w14:paraId="19F23D47" w14:textId="77777777" w:rsidR="005B12D6" w:rsidRDefault="005B12D6" w:rsidP="005B12D6">
      <w:pPr>
        <w:rPr>
          <w:rFonts w:ascii="Arial" w:hAnsi="Arial" w:cs="Arial"/>
        </w:rPr>
      </w:pPr>
    </w:p>
    <w:p w14:paraId="23BC3CF9" w14:textId="77777777" w:rsidR="005B12D6" w:rsidRDefault="005B12D6" w:rsidP="005B12D6">
      <w:pPr>
        <w:rPr>
          <w:rFonts w:ascii="Arial" w:hAnsi="Arial" w:cs="Arial"/>
        </w:rPr>
      </w:pPr>
    </w:p>
    <w:p w14:paraId="35210745" w14:textId="77777777" w:rsidR="005B12D6" w:rsidRDefault="005B12D6" w:rsidP="005B12D6">
      <w:pPr>
        <w:rPr>
          <w:rFonts w:ascii="Arial" w:hAnsi="Arial" w:cs="Arial"/>
        </w:rPr>
      </w:pPr>
    </w:p>
    <w:p w14:paraId="36D27993" w14:textId="77777777" w:rsidR="005B12D6" w:rsidRDefault="005B12D6" w:rsidP="005B12D6">
      <w:pPr>
        <w:rPr>
          <w:rFonts w:ascii="Arial" w:hAnsi="Arial" w:cs="Arial"/>
        </w:rPr>
      </w:pPr>
    </w:p>
    <w:p w14:paraId="5711B8F9" w14:textId="77777777" w:rsidR="005B12D6" w:rsidRDefault="005B12D6" w:rsidP="005B12D6">
      <w:pPr>
        <w:rPr>
          <w:rFonts w:ascii="Arial" w:hAnsi="Arial" w:cs="Arial"/>
        </w:rPr>
      </w:pPr>
    </w:p>
    <w:p w14:paraId="2B7F4A8E" w14:textId="77777777" w:rsidR="005B12D6" w:rsidRDefault="005B12D6" w:rsidP="005B12D6">
      <w:pPr>
        <w:rPr>
          <w:rFonts w:ascii="Arial" w:hAnsi="Arial" w:cs="Arial"/>
        </w:rPr>
      </w:pPr>
    </w:p>
    <w:p w14:paraId="5AFFA0AB" w14:textId="77777777" w:rsidR="005B12D6" w:rsidRDefault="005B12D6" w:rsidP="005B12D6">
      <w:pPr>
        <w:rPr>
          <w:rFonts w:ascii="Arial" w:hAnsi="Arial" w:cs="Arial"/>
        </w:rPr>
      </w:pPr>
    </w:p>
    <w:p w14:paraId="3D321ECB" w14:textId="77777777" w:rsidR="005B12D6" w:rsidRDefault="005B12D6" w:rsidP="005B12D6">
      <w:pPr>
        <w:rPr>
          <w:rFonts w:ascii="Arial" w:hAnsi="Arial" w:cs="Arial"/>
        </w:rPr>
      </w:pPr>
    </w:p>
    <w:p w14:paraId="6583B8BE" w14:textId="77777777" w:rsidR="005B12D6" w:rsidRDefault="005B12D6" w:rsidP="005B12D6">
      <w:pPr>
        <w:rPr>
          <w:rFonts w:ascii="Arial" w:hAnsi="Arial" w:cs="Arial"/>
        </w:rPr>
      </w:pPr>
    </w:p>
    <w:p w14:paraId="09533368" w14:textId="04B602CF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8817BC">
        <w:rPr>
          <w:rFonts w:ascii="Arial" w:hAnsi="Arial" w:cs="Arial"/>
          <w:b/>
          <w:bCs/>
        </w:rPr>
        <w:t>Se instala línea y mangueras en el cuarto cuadrante del Jardín 5 de mayo</w:t>
      </w:r>
      <w:r>
        <w:rPr>
          <w:rFonts w:ascii="Arial" w:hAnsi="Arial" w:cs="Arial"/>
          <w:b/>
          <w:bCs/>
        </w:rPr>
        <w:t>.</w:t>
      </w:r>
    </w:p>
    <w:p w14:paraId="57E7E336" w14:textId="55966F74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46F25D51" wp14:editId="6627FA55">
            <wp:simplePos x="0" y="0"/>
            <wp:positionH relativeFrom="column">
              <wp:posOffset>1682115</wp:posOffset>
            </wp:positionH>
            <wp:positionV relativeFrom="paragraph">
              <wp:posOffset>92710</wp:posOffset>
            </wp:positionV>
            <wp:extent cx="2124075" cy="3114252"/>
            <wp:effectExtent l="0" t="0" r="0" b="0"/>
            <wp:wrapNone/>
            <wp:docPr id="82273640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6404" name="Imagen 82273640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1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84ED" w14:textId="77777777" w:rsidR="005B12D6" w:rsidRPr="008817BC" w:rsidRDefault="005B12D6" w:rsidP="005B12D6">
      <w:pPr>
        <w:rPr>
          <w:rFonts w:ascii="Arial" w:hAnsi="Arial" w:cs="Arial"/>
        </w:rPr>
      </w:pPr>
    </w:p>
    <w:p w14:paraId="266C7109" w14:textId="77777777" w:rsidR="005B12D6" w:rsidRPr="008817BC" w:rsidRDefault="005B12D6" w:rsidP="005B12D6">
      <w:pPr>
        <w:rPr>
          <w:rFonts w:ascii="Arial" w:hAnsi="Arial" w:cs="Arial"/>
        </w:rPr>
      </w:pPr>
    </w:p>
    <w:p w14:paraId="29392057" w14:textId="77777777" w:rsidR="005B12D6" w:rsidRPr="008817BC" w:rsidRDefault="005B12D6" w:rsidP="005B12D6">
      <w:pPr>
        <w:rPr>
          <w:rFonts w:ascii="Arial" w:hAnsi="Arial" w:cs="Arial"/>
        </w:rPr>
      </w:pPr>
    </w:p>
    <w:p w14:paraId="0F9A7AAE" w14:textId="77777777" w:rsidR="005B12D6" w:rsidRPr="008817BC" w:rsidRDefault="005B12D6" w:rsidP="005B12D6">
      <w:pPr>
        <w:rPr>
          <w:rFonts w:ascii="Arial" w:hAnsi="Arial" w:cs="Arial"/>
        </w:rPr>
      </w:pPr>
    </w:p>
    <w:p w14:paraId="34612D38" w14:textId="77777777" w:rsidR="005B12D6" w:rsidRPr="008817BC" w:rsidRDefault="005B12D6" w:rsidP="005B12D6">
      <w:pPr>
        <w:rPr>
          <w:rFonts w:ascii="Arial" w:hAnsi="Arial" w:cs="Arial"/>
        </w:rPr>
      </w:pPr>
    </w:p>
    <w:p w14:paraId="0F10862D" w14:textId="77777777" w:rsidR="005B12D6" w:rsidRPr="008817BC" w:rsidRDefault="005B12D6" w:rsidP="005B12D6">
      <w:pPr>
        <w:rPr>
          <w:rFonts w:ascii="Arial" w:hAnsi="Arial" w:cs="Arial"/>
        </w:rPr>
      </w:pPr>
    </w:p>
    <w:p w14:paraId="07F8351B" w14:textId="77777777" w:rsidR="005B12D6" w:rsidRPr="008817BC" w:rsidRDefault="005B12D6" w:rsidP="005B12D6">
      <w:pPr>
        <w:rPr>
          <w:rFonts w:ascii="Arial" w:hAnsi="Arial" w:cs="Arial"/>
        </w:rPr>
      </w:pPr>
    </w:p>
    <w:p w14:paraId="581A0E98" w14:textId="77777777" w:rsidR="005B12D6" w:rsidRPr="008817BC" w:rsidRDefault="005B12D6" w:rsidP="005B12D6">
      <w:pPr>
        <w:rPr>
          <w:rFonts w:ascii="Arial" w:hAnsi="Arial" w:cs="Arial"/>
        </w:rPr>
      </w:pPr>
    </w:p>
    <w:p w14:paraId="7AAEC97D" w14:textId="77777777" w:rsidR="005B12D6" w:rsidRPr="008817BC" w:rsidRDefault="005B12D6" w:rsidP="005B12D6">
      <w:pPr>
        <w:rPr>
          <w:rFonts w:ascii="Arial" w:hAnsi="Arial" w:cs="Arial"/>
        </w:rPr>
      </w:pPr>
    </w:p>
    <w:p w14:paraId="1E74AC4F" w14:textId="77777777" w:rsidR="005B12D6" w:rsidRDefault="005B12D6" w:rsidP="005B12D6">
      <w:pPr>
        <w:rPr>
          <w:rFonts w:ascii="Arial" w:hAnsi="Arial" w:cs="Arial"/>
        </w:rPr>
      </w:pPr>
    </w:p>
    <w:p w14:paraId="4E692002" w14:textId="77777777" w:rsidR="005B12D6" w:rsidRDefault="005B12D6" w:rsidP="005B12D6">
      <w:pPr>
        <w:rPr>
          <w:rFonts w:ascii="Arial" w:hAnsi="Arial" w:cs="Arial"/>
        </w:rPr>
      </w:pPr>
    </w:p>
    <w:p w14:paraId="6DBAB13C" w14:textId="77777777" w:rsidR="005B12D6" w:rsidRDefault="005B12D6" w:rsidP="005B12D6">
      <w:pPr>
        <w:rPr>
          <w:rFonts w:ascii="Arial" w:hAnsi="Arial" w:cs="Arial"/>
        </w:rPr>
      </w:pPr>
    </w:p>
    <w:p w14:paraId="4102F08B" w14:textId="77777777" w:rsidR="005B12D6" w:rsidRDefault="005B12D6" w:rsidP="005B12D6">
      <w:pPr>
        <w:rPr>
          <w:rFonts w:ascii="Arial" w:hAnsi="Arial" w:cs="Arial"/>
        </w:rPr>
      </w:pPr>
    </w:p>
    <w:p w14:paraId="3BF902CE" w14:textId="77777777" w:rsidR="005B12D6" w:rsidRDefault="005B12D6" w:rsidP="005B12D6">
      <w:pPr>
        <w:rPr>
          <w:rFonts w:ascii="Arial" w:hAnsi="Arial" w:cs="Arial"/>
        </w:rPr>
      </w:pPr>
    </w:p>
    <w:p w14:paraId="5FB1A6E9" w14:textId="77777777" w:rsidR="005B12D6" w:rsidRPr="008817BC" w:rsidRDefault="005B12D6" w:rsidP="005B12D6">
      <w:pPr>
        <w:rPr>
          <w:rFonts w:ascii="Arial" w:hAnsi="Arial" w:cs="Arial"/>
        </w:rPr>
      </w:pPr>
    </w:p>
    <w:p w14:paraId="7D031BC0" w14:textId="77777777" w:rsidR="005B12D6" w:rsidRPr="008817BC" w:rsidRDefault="005B12D6" w:rsidP="005B12D6">
      <w:pPr>
        <w:rPr>
          <w:rFonts w:ascii="Arial" w:hAnsi="Arial" w:cs="Arial"/>
        </w:rPr>
      </w:pPr>
    </w:p>
    <w:p w14:paraId="7B4C98C5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448DBFDE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0D067CB2" w14:textId="2FCEBE2B" w:rsidR="005B12D6" w:rsidRDefault="005B12D6" w:rsidP="005B12D6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  <w:r w:rsidRPr="008817BC">
        <w:rPr>
          <w:rFonts w:ascii="Arial" w:hAnsi="Arial" w:cs="Arial"/>
          <w:b/>
          <w:bCs/>
        </w:rPr>
        <w:t>Se conectan series navideñas y figuras navideñas en el quiosco del Jardín 5 de mayo</w:t>
      </w:r>
      <w:r>
        <w:rPr>
          <w:rFonts w:ascii="Arial" w:hAnsi="Arial" w:cs="Arial"/>
          <w:b/>
          <w:bCs/>
        </w:rPr>
        <w:t>.</w:t>
      </w:r>
    </w:p>
    <w:p w14:paraId="4CEA725C" w14:textId="29623D15" w:rsidR="005B12D6" w:rsidRDefault="005B12D6" w:rsidP="005B12D6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05C1CFA" wp14:editId="2BB5526D">
            <wp:simplePos x="0" y="0"/>
            <wp:positionH relativeFrom="margin">
              <wp:posOffset>739140</wp:posOffset>
            </wp:positionH>
            <wp:positionV relativeFrom="paragraph">
              <wp:posOffset>137160</wp:posOffset>
            </wp:positionV>
            <wp:extent cx="4086225" cy="3064900"/>
            <wp:effectExtent l="0" t="0" r="0" b="2540"/>
            <wp:wrapNone/>
            <wp:docPr id="29944845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8459" name="Imagen 29944845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0804" w14:textId="77777777" w:rsidR="005B12D6" w:rsidRPr="008817BC" w:rsidRDefault="005B12D6" w:rsidP="005B12D6">
      <w:pPr>
        <w:rPr>
          <w:rFonts w:ascii="Arial" w:hAnsi="Arial" w:cs="Arial"/>
        </w:rPr>
      </w:pPr>
    </w:p>
    <w:p w14:paraId="6F6A5E10" w14:textId="77777777" w:rsidR="005B12D6" w:rsidRPr="008817BC" w:rsidRDefault="005B12D6" w:rsidP="005B12D6">
      <w:pPr>
        <w:rPr>
          <w:rFonts w:ascii="Arial" w:hAnsi="Arial" w:cs="Arial"/>
        </w:rPr>
      </w:pPr>
    </w:p>
    <w:p w14:paraId="5EA77922" w14:textId="77777777" w:rsidR="005B12D6" w:rsidRPr="008817BC" w:rsidRDefault="005B12D6" w:rsidP="005B12D6">
      <w:pPr>
        <w:rPr>
          <w:rFonts w:ascii="Arial" w:hAnsi="Arial" w:cs="Arial"/>
        </w:rPr>
      </w:pPr>
    </w:p>
    <w:p w14:paraId="59DEE7CA" w14:textId="77777777" w:rsidR="005B12D6" w:rsidRPr="008817BC" w:rsidRDefault="005B12D6" w:rsidP="005B12D6">
      <w:pPr>
        <w:rPr>
          <w:rFonts w:ascii="Arial" w:hAnsi="Arial" w:cs="Arial"/>
        </w:rPr>
      </w:pPr>
    </w:p>
    <w:p w14:paraId="576F1370" w14:textId="77777777" w:rsidR="005B12D6" w:rsidRPr="008817BC" w:rsidRDefault="005B12D6" w:rsidP="005B12D6">
      <w:pPr>
        <w:rPr>
          <w:rFonts w:ascii="Arial" w:hAnsi="Arial" w:cs="Arial"/>
        </w:rPr>
      </w:pPr>
    </w:p>
    <w:p w14:paraId="5B498E78" w14:textId="77777777" w:rsidR="005B12D6" w:rsidRPr="008817BC" w:rsidRDefault="005B12D6" w:rsidP="005B12D6">
      <w:pPr>
        <w:rPr>
          <w:rFonts w:ascii="Arial" w:hAnsi="Arial" w:cs="Arial"/>
        </w:rPr>
      </w:pPr>
    </w:p>
    <w:p w14:paraId="2FEB892E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79FA7FA7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1A00109F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6BF541EB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724A979A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479C08DC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2E1C3E89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384A181D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4CF5C7AD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116BD6CC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5B327E1E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6BCB954E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37C1F080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3D6AA761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14581FF5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7BF60CF0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345264C9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5E6F0D7B" w14:textId="77777777" w:rsidR="005B12D6" w:rsidRDefault="005B12D6" w:rsidP="005B12D6">
      <w:pPr>
        <w:jc w:val="right"/>
        <w:rPr>
          <w:rFonts w:ascii="Arial" w:hAnsi="Arial" w:cs="Arial"/>
        </w:rPr>
      </w:pPr>
    </w:p>
    <w:p w14:paraId="0F8A6D6B" w14:textId="77777777" w:rsidR="005B12D6" w:rsidRDefault="005B12D6" w:rsidP="005B12D6">
      <w:pPr>
        <w:tabs>
          <w:tab w:val="left" w:pos="57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50933958" wp14:editId="3B0BB990">
            <wp:simplePos x="0" y="0"/>
            <wp:positionH relativeFrom="column">
              <wp:posOffset>-965835</wp:posOffset>
            </wp:positionH>
            <wp:positionV relativeFrom="paragraph">
              <wp:posOffset>214630</wp:posOffset>
            </wp:positionV>
            <wp:extent cx="2350135" cy="3162300"/>
            <wp:effectExtent l="0" t="0" r="0" b="0"/>
            <wp:wrapNone/>
            <wp:docPr id="162106930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9307" name="Imagen 162106930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4BDAA5EC" wp14:editId="1E1C3C0F">
            <wp:simplePos x="0" y="0"/>
            <wp:positionH relativeFrom="column">
              <wp:posOffset>4025265</wp:posOffset>
            </wp:positionH>
            <wp:positionV relativeFrom="paragraph">
              <wp:posOffset>214630</wp:posOffset>
            </wp:positionV>
            <wp:extent cx="2372033" cy="3162300"/>
            <wp:effectExtent l="0" t="0" r="9525" b="0"/>
            <wp:wrapNone/>
            <wp:docPr id="137684502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5023" name="Imagen 13768450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07" cy="316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3C38BF73" wp14:editId="68157ADD">
            <wp:simplePos x="0" y="0"/>
            <wp:positionH relativeFrom="margin">
              <wp:posOffset>1520190</wp:posOffset>
            </wp:positionH>
            <wp:positionV relativeFrom="paragraph">
              <wp:posOffset>224155</wp:posOffset>
            </wp:positionV>
            <wp:extent cx="2371726" cy="3162300"/>
            <wp:effectExtent l="0" t="0" r="9525" b="0"/>
            <wp:wrapNone/>
            <wp:docPr id="4612977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7737" name="Imagen 4612977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7BC">
        <w:rPr>
          <w:rFonts w:ascii="Arial" w:hAnsi="Arial" w:cs="Arial"/>
          <w:b/>
          <w:bCs/>
        </w:rPr>
        <w:t>Se voltea figura navideña afuera del obispado.</w:t>
      </w:r>
    </w:p>
    <w:p w14:paraId="4C946A8D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74C88467" w14:textId="77777777" w:rsidR="005B12D6" w:rsidRDefault="005B12D6" w:rsidP="005B12D6">
      <w:pPr>
        <w:tabs>
          <w:tab w:val="left" w:pos="4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8C53CF" w14:textId="77777777" w:rsidR="005B12D6" w:rsidRPr="008817BC" w:rsidRDefault="005B12D6" w:rsidP="005B12D6">
      <w:pPr>
        <w:rPr>
          <w:rFonts w:ascii="Arial" w:hAnsi="Arial" w:cs="Arial"/>
        </w:rPr>
      </w:pPr>
    </w:p>
    <w:p w14:paraId="617817B8" w14:textId="77777777" w:rsidR="005B12D6" w:rsidRPr="008817BC" w:rsidRDefault="005B12D6" w:rsidP="005B12D6">
      <w:pPr>
        <w:rPr>
          <w:rFonts w:ascii="Arial" w:hAnsi="Arial" w:cs="Arial"/>
        </w:rPr>
      </w:pPr>
    </w:p>
    <w:p w14:paraId="5732E0C8" w14:textId="77777777" w:rsidR="005B12D6" w:rsidRPr="008817BC" w:rsidRDefault="005B12D6" w:rsidP="005B12D6">
      <w:pPr>
        <w:rPr>
          <w:rFonts w:ascii="Arial" w:hAnsi="Arial" w:cs="Arial"/>
        </w:rPr>
      </w:pPr>
    </w:p>
    <w:p w14:paraId="55E64AEC" w14:textId="77777777" w:rsidR="005B12D6" w:rsidRPr="008817BC" w:rsidRDefault="005B12D6" w:rsidP="005B12D6">
      <w:pPr>
        <w:rPr>
          <w:rFonts w:ascii="Arial" w:hAnsi="Arial" w:cs="Arial"/>
        </w:rPr>
      </w:pPr>
    </w:p>
    <w:p w14:paraId="7ED519A5" w14:textId="77777777" w:rsidR="005B12D6" w:rsidRPr="008817BC" w:rsidRDefault="005B12D6" w:rsidP="005B12D6">
      <w:pPr>
        <w:rPr>
          <w:rFonts w:ascii="Arial" w:hAnsi="Arial" w:cs="Arial"/>
        </w:rPr>
      </w:pPr>
    </w:p>
    <w:p w14:paraId="5045CDF2" w14:textId="77777777" w:rsidR="005B12D6" w:rsidRPr="008817BC" w:rsidRDefault="005B12D6" w:rsidP="005B12D6">
      <w:pPr>
        <w:rPr>
          <w:rFonts w:ascii="Arial" w:hAnsi="Arial" w:cs="Arial"/>
        </w:rPr>
      </w:pPr>
    </w:p>
    <w:p w14:paraId="20FA9242" w14:textId="77777777" w:rsidR="005B12D6" w:rsidRPr="008817BC" w:rsidRDefault="005B12D6" w:rsidP="005B12D6">
      <w:pPr>
        <w:rPr>
          <w:rFonts w:ascii="Arial" w:hAnsi="Arial" w:cs="Arial"/>
        </w:rPr>
      </w:pPr>
    </w:p>
    <w:p w14:paraId="47C9C38B" w14:textId="77777777" w:rsidR="005B12D6" w:rsidRPr="008817BC" w:rsidRDefault="005B12D6" w:rsidP="005B12D6">
      <w:pPr>
        <w:rPr>
          <w:rFonts w:ascii="Arial" w:hAnsi="Arial" w:cs="Arial"/>
        </w:rPr>
      </w:pPr>
    </w:p>
    <w:p w14:paraId="225F95F9" w14:textId="77777777" w:rsidR="005B12D6" w:rsidRDefault="005B12D6" w:rsidP="005B12D6">
      <w:pPr>
        <w:rPr>
          <w:rFonts w:ascii="Arial" w:hAnsi="Arial" w:cs="Arial"/>
        </w:rPr>
      </w:pPr>
    </w:p>
    <w:p w14:paraId="40114C22" w14:textId="77777777" w:rsidR="005B12D6" w:rsidRDefault="005B12D6" w:rsidP="005B12D6">
      <w:pPr>
        <w:rPr>
          <w:rFonts w:ascii="Arial" w:hAnsi="Arial" w:cs="Arial"/>
        </w:rPr>
      </w:pPr>
    </w:p>
    <w:p w14:paraId="5FBD476A" w14:textId="77777777" w:rsidR="005B12D6" w:rsidRDefault="005B12D6" w:rsidP="005B12D6">
      <w:pPr>
        <w:rPr>
          <w:rFonts w:ascii="Arial" w:hAnsi="Arial" w:cs="Arial"/>
        </w:rPr>
      </w:pPr>
    </w:p>
    <w:p w14:paraId="1F3CFC2C" w14:textId="77777777" w:rsidR="005B12D6" w:rsidRDefault="005B12D6" w:rsidP="005B12D6">
      <w:pPr>
        <w:rPr>
          <w:rFonts w:ascii="Arial" w:hAnsi="Arial" w:cs="Arial"/>
        </w:rPr>
      </w:pPr>
    </w:p>
    <w:p w14:paraId="61BFFE0D" w14:textId="77777777" w:rsidR="005B12D6" w:rsidRDefault="005B12D6" w:rsidP="005B12D6">
      <w:pPr>
        <w:rPr>
          <w:rFonts w:ascii="Arial" w:hAnsi="Arial" w:cs="Arial"/>
        </w:rPr>
      </w:pPr>
    </w:p>
    <w:p w14:paraId="24E91A9A" w14:textId="77777777" w:rsidR="005B12D6" w:rsidRDefault="005B12D6" w:rsidP="005B12D6">
      <w:pPr>
        <w:rPr>
          <w:rFonts w:ascii="Arial" w:hAnsi="Arial" w:cs="Arial"/>
        </w:rPr>
      </w:pPr>
    </w:p>
    <w:p w14:paraId="42B4F530" w14:textId="77777777" w:rsidR="005B12D6" w:rsidRDefault="005B12D6" w:rsidP="005B12D6">
      <w:pPr>
        <w:rPr>
          <w:rFonts w:ascii="Arial" w:hAnsi="Arial" w:cs="Arial"/>
        </w:rPr>
      </w:pPr>
    </w:p>
    <w:p w14:paraId="4A4A8D51" w14:textId="77777777" w:rsidR="005B12D6" w:rsidRDefault="005B12D6" w:rsidP="005B12D6">
      <w:pPr>
        <w:rPr>
          <w:rFonts w:ascii="Arial" w:hAnsi="Arial" w:cs="Arial"/>
        </w:rPr>
      </w:pPr>
    </w:p>
    <w:p w14:paraId="2DDFFE03" w14:textId="77777777" w:rsidR="005B12D6" w:rsidRPr="008817BC" w:rsidRDefault="005B12D6" w:rsidP="005B12D6">
      <w:pPr>
        <w:rPr>
          <w:rFonts w:ascii="Arial" w:hAnsi="Arial" w:cs="Arial"/>
        </w:rPr>
      </w:pPr>
    </w:p>
    <w:p w14:paraId="48092934" w14:textId="77777777" w:rsidR="005B12D6" w:rsidRDefault="005B12D6" w:rsidP="005B12D6">
      <w:pPr>
        <w:rPr>
          <w:rFonts w:ascii="Arial" w:hAnsi="Arial" w:cs="Arial"/>
        </w:rPr>
      </w:pPr>
    </w:p>
    <w:p w14:paraId="227E8F20" w14:textId="77777777" w:rsidR="005B12D6" w:rsidRDefault="005B12D6" w:rsidP="005B12D6">
      <w:pPr>
        <w:tabs>
          <w:tab w:val="left" w:pos="3750"/>
        </w:tabs>
        <w:jc w:val="center"/>
        <w:rPr>
          <w:rFonts w:ascii="Arial" w:hAnsi="Arial" w:cs="Arial"/>
          <w:b/>
          <w:bCs/>
        </w:rPr>
      </w:pPr>
      <w:r w:rsidRPr="008817BC">
        <w:rPr>
          <w:rFonts w:ascii="Arial" w:hAnsi="Arial" w:cs="Arial"/>
          <w:b/>
          <w:bCs/>
        </w:rPr>
        <w:t>Se apoya en la instalación de 2 figuras navideñas afuera de la Escuela de la Música en la calle Federico Del Toro.</w:t>
      </w:r>
    </w:p>
    <w:p w14:paraId="6C45934B" w14:textId="01C0F592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1B175331" wp14:editId="7AD3D593">
            <wp:simplePos x="0" y="0"/>
            <wp:positionH relativeFrom="column">
              <wp:posOffset>2891790</wp:posOffset>
            </wp:positionH>
            <wp:positionV relativeFrom="paragraph">
              <wp:posOffset>104775</wp:posOffset>
            </wp:positionV>
            <wp:extent cx="2657475" cy="3543300"/>
            <wp:effectExtent l="0" t="0" r="9525" b="0"/>
            <wp:wrapNone/>
            <wp:docPr id="35835374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53748" name="Imagen 3583537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71" cy="35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59FF6CC5" wp14:editId="493B1650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650331" cy="3533775"/>
            <wp:effectExtent l="0" t="0" r="0" b="0"/>
            <wp:wrapNone/>
            <wp:docPr id="170405703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7037" name="Imagen 17040570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87D3" w14:textId="4468C100" w:rsidR="005B12D6" w:rsidRDefault="005B12D6" w:rsidP="005B12D6">
      <w:pPr>
        <w:jc w:val="center"/>
        <w:rPr>
          <w:rFonts w:ascii="Arial" w:hAnsi="Arial" w:cs="Arial"/>
        </w:rPr>
      </w:pPr>
    </w:p>
    <w:p w14:paraId="14D792EE" w14:textId="77777777" w:rsidR="005B12D6" w:rsidRPr="008817BC" w:rsidRDefault="005B12D6" w:rsidP="005B12D6">
      <w:pPr>
        <w:rPr>
          <w:rFonts w:ascii="Arial" w:hAnsi="Arial" w:cs="Arial"/>
        </w:rPr>
      </w:pPr>
    </w:p>
    <w:p w14:paraId="2D2C6FCE" w14:textId="77777777" w:rsidR="005B12D6" w:rsidRPr="008817BC" w:rsidRDefault="005B12D6" w:rsidP="005B12D6">
      <w:pPr>
        <w:rPr>
          <w:rFonts w:ascii="Arial" w:hAnsi="Arial" w:cs="Arial"/>
        </w:rPr>
      </w:pPr>
    </w:p>
    <w:p w14:paraId="1CCA0648" w14:textId="77777777" w:rsidR="005B12D6" w:rsidRPr="008817BC" w:rsidRDefault="005B12D6" w:rsidP="005B12D6">
      <w:pPr>
        <w:rPr>
          <w:rFonts w:ascii="Arial" w:hAnsi="Arial" w:cs="Arial"/>
        </w:rPr>
      </w:pPr>
    </w:p>
    <w:p w14:paraId="0D5FC6D6" w14:textId="77777777" w:rsidR="005B12D6" w:rsidRPr="008817BC" w:rsidRDefault="005B12D6" w:rsidP="005B12D6">
      <w:pPr>
        <w:rPr>
          <w:rFonts w:ascii="Arial" w:hAnsi="Arial" w:cs="Arial"/>
        </w:rPr>
      </w:pPr>
    </w:p>
    <w:p w14:paraId="2E5BA894" w14:textId="77777777" w:rsidR="005B12D6" w:rsidRPr="008817BC" w:rsidRDefault="005B12D6" w:rsidP="005B12D6">
      <w:pPr>
        <w:rPr>
          <w:rFonts w:ascii="Arial" w:hAnsi="Arial" w:cs="Arial"/>
        </w:rPr>
      </w:pPr>
    </w:p>
    <w:p w14:paraId="0D5F0F62" w14:textId="77777777" w:rsidR="005B12D6" w:rsidRPr="008817BC" w:rsidRDefault="005B12D6" w:rsidP="005B12D6">
      <w:pPr>
        <w:rPr>
          <w:rFonts w:ascii="Arial" w:hAnsi="Arial" w:cs="Arial"/>
        </w:rPr>
      </w:pPr>
    </w:p>
    <w:p w14:paraId="12DDDF5F" w14:textId="77777777" w:rsidR="005B12D6" w:rsidRPr="008817BC" w:rsidRDefault="005B12D6" w:rsidP="005B12D6">
      <w:pPr>
        <w:rPr>
          <w:rFonts w:ascii="Arial" w:hAnsi="Arial" w:cs="Arial"/>
        </w:rPr>
      </w:pPr>
    </w:p>
    <w:p w14:paraId="64CEFEE6" w14:textId="77777777" w:rsidR="005B12D6" w:rsidRDefault="005B12D6" w:rsidP="005B12D6">
      <w:pPr>
        <w:rPr>
          <w:rFonts w:ascii="Arial" w:hAnsi="Arial" w:cs="Arial"/>
        </w:rPr>
      </w:pPr>
    </w:p>
    <w:p w14:paraId="3D711CD0" w14:textId="77777777" w:rsidR="005B12D6" w:rsidRDefault="005B12D6" w:rsidP="005B12D6">
      <w:pPr>
        <w:rPr>
          <w:rFonts w:ascii="Arial" w:hAnsi="Arial" w:cs="Arial"/>
        </w:rPr>
      </w:pPr>
    </w:p>
    <w:p w14:paraId="232592B1" w14:textId="77777777" w:rsidR="005B12D6" w:rsidRDefault="005B12D6" w:rsidP="005B12D6">
      <w:pPr>
        <w:rPr>
          <w:rFonts w:ascii="Arial" w:hAnsi="Arial" w:cs="Arial"/>
        </w:rPr>
      </w:pPr>
    </w:p>
    <w:p w14:paraId="1066013B" w14:textId="77777777" w:rsidR="005B12D6" w:rsidRDefault="005B12D6" w:rsidP="005B12D6">
      <w:pPr>
        <w:rPr>
          <w:rFonts w:ascii="Arial" w:hAnsi="Arial" w:cs="Arial"/>
        </w:rPr>
      </w:pPr>
    </w:p>
    <w:p w14:paraId="15D93EB6" w14:textId="77777777" w:rsidR="005B12D6" w:rsidRDefault="005B12D6" w:rsidP="005B12D6">
      <w:pPr>
        <w:rPr>
          <w:rFonts w:ascii="Arial" w:hAnsi="Arial" w:cs="Arial"/>
        </w:rPr>
      </w:pPr>
    </w:p>
    <w:p w14:paraId="35722AD2" w14:textId="77777777" w:rsidR="005B12D6" w:rsidRDefault="005B12D6" w:rsidP="005B12D6">
      <w:pPr>
        <w:rPr>
          <w:rFonts w:ascii="Arial" w:hAnsi="Arial" w:cs="Arial"/>
        </w:rPr>
      </w:pPr>
    </w:p>
    <w:p w14:paraId="22E2D456" w14:textId="77777777" w:rsidR="005B12D6" w:rsidRDefault="005B12D6" w:rsidP="005B12D6">
      <w:pPr>
        <w:rPr>
          <w:rFonts w:ascii="Arial" w:hAnsi="Arial" w:cs="Arial"/>
        </w:rPr>
      </w:pPr>
    </w:p>
    <w:p w14:paraId="494B3460" w14:textId="77777777" w:rsidR="005B12D6" w:rsidRDefault="005B12D6" w:rsidP="005B12D6">
      <w:pPr>
        <w:rPr>
          <w:rFonts w:ascii="Arial" w:hAnsi="Arial" w:cs="Arial"/>
        </w:rPr>
      </w:pPr>
    </w:p>
    <w:p w14:paraId="5A487677" w14:textId="77777777" w:rsidR="005B12D6" w:rsidRDefault="005B12D6" w:rsidP="005B12D6">
      <w:pPr>
        <w:rPr>
          <w:rFonts w:ascii="Arial" w:hAnsi="Arial" w:cs="Arial"/>
        </w:rPr>
      </w:pPr>
    </w:p>
    <w:p w14:paraId="703FF10D" w14:textId="77777777" w:rsidR="005B12D6" w:rsidRDefault="005B12D6" w:rsidP="005B12D6">
      <w:pPr>
        <w:rPr>
          <w:rFonts w:ascii="Arial" w:hAnsi="Arial" w:cs="Arial"/>
        </w:rPr>
      </w:pPr>
    </w:p>
    <w:p w14:paraId="4D0A8016" w14:textId="77777777" w:rsidR="005B12D6" w:rsidRDefault="005B12D6" w:rsidP="005B12D6">
      <w:pPr>
        <w:rPr>
          <w:rFonts w:ascii="Arial" w:hAnsi="Arial" w:cs="Arial"/>
        </w:rPr>
      </w:pPr>
    </w:p>
    <w:p w14:paraId="1457C1C5" w14:textId="77777777" w:rsidR="005B12D6" w:rsidRDefault="005B12D6" w:rsidP="005B12D6">
      <w:pPr>
        <w:rPr>
          <w:rFonts w:ascii="Arial" w:hAnsi="Arial" w:cs="Arial"/>
        </w:rPr>
      </w:pPr>
    </w:p>
    <w:p w14:paraId="7DFFA405" w14:textId="77777777" w:rsidR="005B12D6" w:rsidRDefault="005B12D6" w:rsidP="005B12D6">
      <w:pPr>
        <w:rPr>
          <w:rFonts w:ascii="Arial" w:hAnsi="Arial" w:cs="Arial"/>
        </w:rPr>
      </w:pPr>
    </w:p>
    <w:p w14:paraId="7ED6BB74" w14:textId="77777777" w:rsidR="005B12D6" w:rsidRPr="008817BC" w:rsidRDefault="005B12D6" w:rsidP="005B12D6">
      <w:pPr>
        <w:rPr>
          <w:rFonts w:ascii="Arial" w:hAnsi="Arial" w:cs="Arial"/>
        </w:rPr>
      </w:pPr>
    </w:p>
    <w:p w14:paraId="7415B104" w14:textId="77777777" w:rsidR="005B12D6" w:rsidRDefault="005B12D6" w:rsidP="005B12D6">
      <w:pPr>
        <w:rPr>
          <w:rFonts w:ascii="Arial" w:hAnsi="Arial" w:cs="Arial"/>
        </w:rPr>
      </w:pPr>
    </w:p>
    <w:p w14:paraId="7F34E321" w14:textId="6A1D908C" w:rsidR="005B12D6" w:rsidRDefault="005B12D6" w:rsidP="005B12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13307E79" wp14:editId="332262F5">
            <wp:simplePos x="0" y="0"/>
            <wp:positionH relativeFrom="margin">
              <wp:posOffset>967740</wp:posOffset>
            </wp:positionH>
            <wp:positionV relativeFrom="paragraph">
              <wp:posOffset>8890</wp:posOffset>
            </wp:positionV>
            <wp:extent cx="3530600" cy="2647950"/>
            <wp:effectExtent l="0" t="0" r="0" b="0"/>
            <wp:wrapNone/>
            <wp:docPr id="30282489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4899" name="Imagen 30282489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72C8" w14:textId="5EF7F923" w:rsidR="005B12D6" w:rsidRDefault="005B12D6" w:rsidP="005B12D6">
      <w:pPr>
        <w:jc w:val="center"/>
        <w:rPr>
          <w:rFonts w:ascii="Arial" w:hAnsi="Arial" w:cs="Arial"/>
        </w:rPr>
      </w:pPr>
    </w:p>
    <w:p w14:paraId="65123DF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7E1233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311156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16EE62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67F9EC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8FA74B5" w14:textId="77777777" w:rsidR="005B12D6" w:rsidRPr="008817BC" w:rsidRDefault="005B12D6" w:rsidP="005B12D6">
      <w:pPr>
        <w:rPr>
          <w:rFonts w:ascii="Arial" w:hAnsi="Arial" w:cs="Arial"/>
        </w:rPr>
      </w:pPr>
    </w:p>
    <w:p w14:paraId="1B5C23BD" w14:textId="77777777" w:rsidR="005B12D6" w:rsidRPr="008817BC" w:rsidRDefault="005B12D6" w:rsidP="005B12D6">
      <w:pPr>
        <w:rPr>
          <w:rFonts w:ascii="Arial" w:hAnsi="Arial" w:cs="Arial"/>
        </w:rPr>
      </w:pPr>
    </w:p>
    <w:p w14:paraId="38D3D749" w14:textId="77777777" w:rsidR="005B12D6" w:rsidRPr="008817BC" w:rsidRDefault="005B12D6" w:rsidP="005B12D6">
      <w:pPr>
        <w:rPr>
          <w:rFonts w:ascii="Arial" w:hAnsi="Arial" w:cs="Arial"/>
        </w:rPr>
      </w:pPr>
    </w:p>
    <w:p w14:paraId="31F6EC41" w14:textId="77777777" w:rsidR="005B12D6" w:rsidRPr="008817BC" w:rsidRDefault="005B12D6" w:rsidP="005B12D6">
      <w:pPr>
        <w:rPr>
          <w:rFonts w:ascii="Arial" w:hAnsi="Arial" w:cs="Arial"/>
        </w:rPr>
      </w:pPr>
    </w:p>
    <w:p w14:paraId="68D24032" w14:textId="77777777" w:rsidR="005B12D6" w:rsidRDefault="005B12D6" w:rsidP="005B12D6">
      <w:pPr>
        <w:rPr>
          <w:rFonts w:ascii="Arial" w:hAnsi="Arial" w:cs="Arial"/>
        </w:rPr>
      </w:pPr>
    </w:p>
    <w:p w14:paraId="768761C1" w14:textId="77777777" w:rsidR="005B12D6" w:rsidRDefault="005B12D6" w:rsidP="005B12D6">
      <w:pPr>
        <w:rPr>
          <w:rFonts w:ascii="Arial" w:hAnsi="Arial" w:cs="Arial"/>
        </w:rPr>
      </w:pPr>
    </w:p>
    <w:p w14:paraId="67BA894F" w14:textId="77777777" w:rsidR="005B12D6" w:rsidRDefault="005B12D6" w:rsidP="005B12D6">
      <w:pPr>
        <w:rPr>
          <w:rFonts w:ascii="Arial" w:hAnsi="Arial" w:cs="Arial"/>
        </w:rPr>
      </w:pPr>
    </w:p>
    <w:p w14:paraId="00F5D138" w14:textId="77777777" w:rsidR="005B12D6" w:rsidRDefault="005B12D6" w:rsidP="005B12D6">
      <w:pPr>
        <w:rPr>
          <w:rFonts w:ascii="Arial" w:hAnsi="Arial" w:cs="Arial"/>
        </w:rPr>
      </w:pPr>
    </w:p>
    <w:p w14:paraId="275DF1B2" w14:textId="77777777" w:rsidR="005B12D6" w:rsidRDefault="005B12D6" w:rsidP="005B12D6">
      <w:pPr>
        <w:rPr>
          <w:rFonts w:ascii="Arial" w:hAnsi="Arial" w:cs="Arial"/>
        </w:rPr>
      </w:pPr>
    </w:p>
    <w:p w14:paraId="2941B51B" w14:textId="77777777" w:rsidR="005B12D6" w:rsidRDefault="005B12D6" w:rsidP="005B12D6">
      <w:pPr>
        <w:rPr>
          <w:rFonts w:ascii="Arial" w:hAnsi="Arial" w:cs="Arial"/>
        </w:rPr>
      </w:pPr>
    </w:p>
    <w:p w14:paraId="64F59C0C" w14:textId="77777777" w:rsidR="005B12D6" w:rsidRDefault="005B12D6" w:rsidP="005B12D6">
      <w:pPr>
        <w:tabs>
          <w:tab w:val="left" w:pos="3540"/>
        </w:tabs>
        <w:jc w:val="center"/>
        <w:rPr>
          <w:rFonts w:ascii="Arial" w:hAnsi="Arial" w:cs="Arial"/>
          <w:b/>
          <w:bCs/>
        </w:rPr>
      </w:pPr>
      <w:r w:rsidRPr="008817BC">
        <w:rPr>
          <w:rFonts w:ascii="Arial" w:hAnsi="Arial" w:cs="Arial"/>
          <w:b/>
          <w:bCs/>
        </w:rPr>
        <w:t>Se continua con la instalación de líneas y mangueras navideñas en el Jardín 5 de mayo</w:t>
      </w:r>
      <w:r>
        <w:rPr>
          <w:rFonts w:ascii="Arial" w:hAnsi="Arial" w:cs="Arial"/>
          <w:b/>
          <w:bCs/>
        </w:rPr>
        <w:t>.</w:t>
      </w:r>
    </w:p>
    <w:p w14:paraId="3D70690D" w14:textId="77777777" w:rsidR="005B12D6" w:rsidRPr="008817BC" w:rsidRDefault="005B12D6" w:rsidP="005B12D6">
      <w:pPr>
        <w:tabs>
          <w:tab w:val="left" w:pos="35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6CC2180F" wp14:editId="3750D5AF">
            <wp:simplePos x="0" y="0"/>
            <wp:positionH relativeFrom="column">
              <wp:posOffset>2539365</wp:posOffset>
            </wp:positionH>
            <wp:positionV relativeFrom="paragraph">
              <wp:posOffset>556895</wp:posOffset>
            </wp:positionV>
            <wp:extent cx="3428742" cy="2571750"/>
            <wp:effectExtent l="0" t="0" r="635" b="0"/>
            <wp:wrapNone/>
            <wp:docPr id="190199460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4602" name="Imagen 190199460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74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47440029" wp14:editId="1600C9F7">
            <wp:simplePos x="0" y="0"/>
            <wp:positionH relativeFrom="margin">
              <wp:posOffset>-323850</wp:posOffset>
            </wp:positionH>
            <wp:positionV relativeFrom="paragraph">
              <wp:posOffset>42545</wp:posOffset>
            </wp:positionV>
            <wp:extent cx="2707481" cy="3609975"/>
            <wp:effectExtent l="0" t="0" r="0" b="0"/>
            <wp:wrapNone/>
            <wp:docPr id="147397171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1716" name="Imagen 14739717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81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A24E4" w14:textId="77777777" w:rsidR="005B12D6" w:rsidRPr="005B12D6" w:rsidRDefault="005B12D6" w:rsidP="005B12D6">
      <w:pPr>
        <w:rPr>
          <w:rFonts w:ascii="Arial" w:eastAsia="Times New Roman" w:hAnsi="Arial" w:cs="Arial"/>
          <w:b/>
          <w:lang w:eastAsia="es-ES"/>
        </w:rPr>
      </w:pPr>
    </w:p>
    <w:p w14:paraId="23C60989" w14:textId="77777777" w:rsidR="005B12D6" w:rsidRPr="00A5330A" w:rsidRDefault="005B12D6" w:rsidP="005B12D6">
      <w:pPr>
        <w:rPr>
          <w:rFonts w:ascii="Arial" w:eastAsia="Times New Roman" w:hAnsi="Arial" w:cs="Arial"/>
          <w:b/>
          <w:lang w:val="es-ES" w:eastAsia="es-ES"/>
        </w:rPr>
      </w:pPr>
    </w:p>
    <w:p w14:paraId="7F6883EA" w14:textId="77777777" w:rsidR="005B12D6" w:rsidRPr="00A5330A" w:rsidRDefault="005B12D6" w:rsidP="005B12D6">
      <w:pPr>
        <w:rPr>
          <w:rFonts w:ascii="Arial" w:eastAsia="Times New Roman" w:hAnsi="Arial" w:cs="Arial"/>
          <w:b/>
          <w:lang w:val="es-ES" w:eastAsia="es-ES"/>
        </w:rPr>
      </w:pPr>
    </w:p>
    <w:p w14:paraId="656E8557" w14:textId="77777777" w:rsidR="005B12D6" w:rsidRDefault="005B12D6" w:rsidP="003D7355">
      <w:pPr>
        <w:pStyle w:val="Prrafodelista"/>
        <w:ind w:left="720"/>
        <w:jc w:val="both"/>
        <w:rPr>
          <w:rFonts w:ascii="Arial" w:hAnsi="Arial" w:cs="Arial"/>
          <w:lang w:val="es-MX"/>
        </w:rPr>
      </w:pPr>
    </w:p>
    <w:p w14:paraId="62AA750E" w14:textId="77777777" w:rsidR="005B12D6" w:rsidRPr="005B12D6" w:rsidRDefault="005B12D6" w:rsidP="005B12D6">
      <w:pPr>
        <w:rPr>
          <w:lang w:eastAsia="es-ES"/>
        </w:rPr>
      </w:pPr>
    </w:p>
    <w:p w14:paraId="459E1BCB" w14:textId="77777777" w:rsidR="005B12D6" w:rsidRPr="005B12D6" w:rsidRDefault="005B12D6" w:rsidP="005B12D6">
      <w:pPr>
        <w:rPr>
          <w:lang w:eastAsia="es-ES"/>
        </w:rPr>
      </w:pPr>
    </w:p>
    <w:p w14:paraId="6BD88AEF" w14:textId="77777777" w:rsidR="005B12D6" w:rsidRPr="005B12D6" w:rsidRDefault="005B12D6" w:rsidP="005B12D6">
      <w:pPr>
        <w:rPr>
          <w:lang w:eastAsia="es-ES"/>
        </w:rPr>
      </w:pPr>
    </w:p>
    <w:p w14:paraId="3740F8B5" w14:textId="77777777" w:rsidR="005B12D6" w:rsidRPr="005B12D6" w:rsidRDefault="005B12D6" w:rsidP="005B12D6">
      <w:pPr>
        <w:rPr>
          <w:lang w:eastAsia="es-ES"/>
        </w:rPr>
      </w:pPr>
    </w:p>
    <w:p w14:paraId="48B9C5E4" w14:textId="77777777" w:rsidR="005B12D6" w:rsidRPr="005B12D6" w:rsidRDefault="005B12D6" w:rsidP="005B12D6">
      <w:pPr>
        <w:rPr>
          <w:lang w:eastAsia="es-ES"/>
        </w:rPr>
      </w:pPr>
    </w:p>
    <w:p w14:paraId="310E5392" w14:textId="77777777" w:rsidR="005B12D6" w:rsidRPr="005B12D6" w:rsidRDefault="005B12D6" w:rsidP="005B12D6">
      <w:pPr>
        <w:rPr>
          <w:lang w:eastAsia="es-ES"/>
        </w:rPr>
      </w:pPr>
    </w:p>
    <w:p w14:paraId="20D1DEBA" w14:textId="77777777" w:rsidR="005B12D6" w:rsidRPr="005B12D6" w:rsidRDefault="005B12D6" w:rsidP="005B12D6">
      <w:pPr>
        <w:rPr>
          <w:lang w:eastAsia="es-ES"/>
        </w:rPr>
      </w:pPr>
    </w:p>
    <w:p w14:paraId="575986E0" w14:textId="77777777" w:rsidR="005B12D6" w:rsidRPr="005B12D6" w:rsidRDefault="005B12D6" w:rsidP="005B12D6">
      <w:pPr>
        <w:rPr>
          <w:lang w:eastAsia="es-ES"/>
        </w:rPr>
      </w:pPr>
    </w:p>
    <w:p w14:paraId="056B2BE6" w14:textId="77777777" w:rsidR="005B12D6" w:rsidRPr="005B12D6" w:rsidRDefault="005B12D6" w:rsidP="005B12D6">
      <w:pPr>
        <w:rPr>
          <w:lang w:eastAsia="es-ES"/>
        </w:rPr>
      </w:pPr>
    </w:p>
    <w:p w14:paraId="707C2651" w14:textId="77777777" w:rsidR="005B12D6" w:rsidRPr="005B12D6" w:rsidRDefault="005B12D6" w:rsidP="005B12D6">
      <w:pPr>
        <w:rPr>
          <w:lang w:eastAsia="es-ES"/>
        </w:rPr>
      </w:pPr>
    </w:p>
    <w:p w14:paraId="00B30E3E" w14:textId="77777777" w:rsidR="005B12D6" w:rsidRPr="005B12D6" w:rsidRDefault="005B12D6" w:rsidP="005B12D6">
      <w:pPr>
        <w:rPr>
          <w:lang w:eastAsia="es-ES"/>
        </w:rPr>
      </w:pPr>
    </w:p>
    <w:p w14:paraId="638ACE1D" w14:textId="77777777" w:rsidR="005B12D6" w:rsidRPr="005B12D6" w:rsidRDefault="005B12D6" w:rsidP="005B12D6">
      <w:pPr>
        <w:rPr>
          <w:lang w:eastAsia="es-ES"/>
        </w:rPr>
      </w:pPr>
    </w:p>
    <w:p w14:paraId="5541F53B" w14:textId="77777777" w:rsidR="005B12D6" w:rsidRDefault="005B12D6" w:rsidP="005B12D6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9D1A31E" w14:textId="1A6B8540" w:rsidR="005B12D6" w:rsidRDefault="005B12D6" w:rsidP="005B12D6">
      <w:pPr>
        <w:tabs>
          <w:tab w:val="left" w:pos="3855"/>
        </w:tabs>
        <w:rPr>
          <w:lang w:eastAsia="es-ES"/>
        </w:rPr>
      </w:pPr>
      <w:r>
        <w:rPr>
          <w:lang w:eastAsia="es-ES"/>
        </w:rPr>
        <w:tab/>
      </w:r>
    </w:p>
    <w:p w14:paraId="1DE80894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6723EB56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1EF58C15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55DEF697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0C059215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47B357A4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221EA059" w14:textId="77777777" w:rsidR="005B12D6" w:rsidRDefault="005B12D6" w:rsidP="005B12D6">
      <w:pPr>
        <w:tabs>
          <w:tab w:val="left" w:pos="3855"/>
        </w:tabs>
        <w:rPr>
          <w:lang w:eastAsia="es-ES"/>
        </w:rPr>
      </w:pPr>
    </w:p>
    <w:p w14:paraId="71714577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967398">
        <w:rPr>
          <w:rFonts w:ascii="Arial" w:hAnsi="Arial" w:cs="Arial"/>
          <w:b/>
          <w:bCs/>
        </w:rPr>
        <w:t>Se instalan cajas de distribución y centro de carga en el estacionamiento del tianguis para el evento "Tianguis Navideño"</w:t>
      </w:r>
    </w:p>
    <w:p w14:paraId="212573B1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</w:p>
    <w:p w14:paraId="2182D4C0" w14:textId="77777777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5F0F6ACE" wp14:editId="6D813906">
            <wp:simplePos x="0" y="0"/>
            <wp:positionH relativeFrom="margin">
              <wp:posOffset>1567815</wp:posOffset>
            </wp:positionH>
            <wp:positionV relativeFrom="paragraph">
              <wp:posOffset>12065</wp:posOffset>
            </wp:positionV>
            <wp:extent cx="2328863" cy="3105150"/>
            <wp:effectExtent l="0" t="0" r="0" b="0"/>
            <wp:wrapNone/>
            <wp:docPr id="5101306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30690" name="Imagen 51013069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1175935E" wp14:editId="66A33E1C">
            <wp:simplePos x="0" y="0"/>
            <wp:positionH relativeFrom="column">
              <wp:posOffset>4082416</wp:posOffset>
            </wp:positionH>
            <wp:positionV relativeFrom="paragraph">
              <wp:posOffset>12065</wp:posOffset>
            </wp:positionV>
            <wp:extent cx="2336006" cy="3114675"/>
            <wp:effectExtent l="0" t="0" r="7620" b="0"/>
            <wp:wrapNone/>
            <wp:docPr id="8599548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4802" name="Imagen 85995480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6" cy="312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1F92A485" wp14:editId="57BE4ED1">
            <wp:simplePos x="0" y="0"/>
            <wp:positionH relativeFrom="margin">
              <wp:posOffset>-908686</wp:posOffset>
            </wp:positionH>
            <wp:positionV relativeFrom="paragraph">
              <wp:posOffset>12065</wp:posOffset>
            </wp:positionV>
            <wp:extent cx="2328863" cy="3105150"/>
            <wp:effectExtent l="0" t="0" r="0" b="0"/>
            <wp:wrapNone/>
            <wp:docPr id="264537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37923" name="Imagen 26453792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50" cy="310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A098" w14:textId="702D8E73" w:rsidR="005B12D6" w:rsidRDefault="005B12D6" w:rsidP="005B12D6">
      <w:pPr>
        <w:tabs>
          <w:tab w:val="left" w:pos="49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585A20B0" wp14:editId="593E2730">
            <wp:simplePos x="0" y="0"/>
            <wp:positionH relativeFrom="column">
              <wp:posOffset>-918210</wp:posOffset>
            </wp:positionH>
            <wp:positionV relativeFrom="paragraph">
              <wp:posOffset>3107690</wp:posOffset>
            </wp:positionV>
            <wp:extent cx="2338070" cy="3117427"/>
            <wp:effectExtent l="0" t="0" r="5080" b="6985"/>
            <wp:wrapNone/>
            <wp:docPr id="20702788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78850" name="Imagen 20702788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29" cy="311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8A5AEB3" w14:textId="77777777" w:rsidR="005B12D6" w:rsidRPr="00967398" w:rsidRDefault="005B12D6" w:rsidP="005B12D6">
      <w:pPr>
        <w:rPr>
          <w:rFonts w:ascii="Arial" w:hAnsi="Arial" w:cs="Arial"/>
        </w:rPr>
      </w:pPr>
    </w:p>
    <w:p w14:paraId="472BEDCE" w14:textId="77777777" w:rsidR="005B12D6" w:rsidRPr="00967398" w:rsidRDefault="005B12D6" w:rsidP="005B12D6">
      <w:pPr>
        <w:rPr>
          <w:rFonts w:ascii="Arial" w:hAnsi="Arial" w:cs="Arial"/>
        </w:rPr>
      </w:pPr>
    </w:p>
    <w:p w14:paraId="7B4EDD6F" w14:textId="77777777" w:rsidR="005B12D6" w:rsidRPr="00967398" w:rsidRDefault="005B12D6" w:rsidP="005B12D6">
      <w:pPr>
        <w:rPr>
          <w:rFonts w:ascii="Arial" w:hAnsi="Arial" w:cs="Arial"/>
        </w:rPr>
      </w:pPr>
    </w:p>
    <w:p w14:paraId="1B91F738" w14:textId="77777777" w:rsidR="005B12D6" w:rsidRPr="00967398" w:rsidRDefault="005B12D6" w:rsidP="005B12D6">
      <w:pPr>
        <w:rPr>
          <w:rFonts w:ascii="Arial" w:hAnsi="Arial" w:cs="Arial"/>
        </w:rPr>
      </w:pPr>
    </w:p>
    <w:p w14:paraId="49C5D79D" w14:textId="77777777" w:rsidR="005B12D6" w:rsidRPr="00967398" w:rsidRDefault="005B12D6" w:rsidP="005B12D6">
      <w:pPr>
        <w:rPr>
          <w:rFonts w:ascii="Arial" w:hAnsi="Arial" w:cs="Arial"/>
        </w:rPr>
      </w:pPr>
    </w:p>
    <w:p w14:paraId="45ED8BAF" w14:textId="77777777" w:rsidR="005B12D6" w:rsidRPr="00967398" w:rsidRDefault="005B12D6" w:rsidP="005B12D6">
      <w:pPr>
        <w:rPr>
          <w:rFonts w:ascii="Arial" w:hAnsi="Arial" w:cs="Arial"/>
        </w:rPr>
      </w:pPr>
    </w:p>
    <w:p w14:paraId="451496C2" w14:textId="77777777" w:rsidR="005B12D6" w:rsidRPr="00967398" w:rsidRDefault="005B12D6" w:rsidP="005B12D6">
      <w:pPr>
        <w:rPr>
          <w:rFonts w:ascii="Arial" w:hAnsi="Arial" w:cs="Arial"/>
        </w:rPr>
      </w:pPr>
    </w:p>
    <w:p w14:paraId="41E876AE" w14:textId="77777777" w:rsidR="005B12D6" w:rsidRPr="00967398" w:rsidRDefault="005B12D6" w:rsidP="005B12D6">
      <w:pPr>
        <w:rPr>
          <w:rFonts w:ascii="Arial" w:hAnsi="Arial" w:cs="Arial"/>
        </w:rPr>
      </w:pPr>
    </w:p>
    <w:p w14:paraId="0E1DC1C3" w14:textId="77777777" w:rsidR="005B12D6" w:rsidRPr="00967398" w:rsidRDefault="005B12D6" w:rsidP="005B12D6">
      <w:pPr>
        <w:rPr>
          <w:rFonts w:ascii="Arial" w:hAnsi="Arial" w:cs="Arial"/>
        </w:rPr>
      </w:pPr>
    </w:p>
    <w:p w14:paraId="269F136F" w14:textId="77777777" w:rsidR="005B12D6" w:rsidRPr="00967398" w:rsidRDefault="005B12D6" w:rsidP="005B12D6">
      <w:pPr>
        <w:rPr>
          <w:rFonts w:ascii="Arial" w:hAnsi="Arial" w:cs="Arial"/>
        </w:rPr>
      </w:pPr>
    </w:p>
    <w:p w14:paraId="3FB948A4" w14:textId="77777777" w:rsidR="005B12D6" w:rsidRPr="00967398" w:rsidRDefault="005B12D6" w:rsidP="005B12D6">
      <w:pPr>
        <w:rPr>
          <w:rFonts w:ascii="Arial" w:hAnsi="Arial" w:cs="Arial"/>
        </w:rPr>
      </w:pPr>
    </w:p>
    <w:p w14:paraId="422481B6" w14:textId="77777777" w:rsidR="005B12D6" w:rsidRPr="00967398" w:rsidRDefault="005B12D6" w:rsidP="005B12D6">
      <w:pPr>
        <w:rPr>
          <w:rFonts w:ascii="Arial" w:hAnsi="Arial" w:cs="Arial"/>
        </w:rPr>
      </w:pPr>
    </w:p>
    <w:p w14:paraId="0D90FD8F" w14:textId="77777777" w:rsidR="005B12D6" w:rsidRPr="00967398" w:rsidRDefault="005B12D6" w:rsidP="005B12D6">
      <w:pPr>
        <w:rPr>
          <w:rFonts w:ascii="Arial" w:hAnsi="Arial" w:cs="Arial"/>
        </w:rPr>
      </w:pPr>
    </w:p>
    <w:p w14:paraId="0E5C13A5" w14:textId="77777777" w:rsidR="005B12D6" w:rsidRPr="00967398" w:rsidRDefault="005B12D6" w:rsidP="005B12D6">
      <w:pPr>
        <w:rPr>
          <w:rFonts w:ascii="Arial" w:hAnsi="Arial" w:cs="Arial"/>
        </w:rPr>
      </w:pPr>
    </w:p>
    <w:p w14:paraId="7D6A595C" w14:textId="77777777" w:rsidR="005B12D6" w:rsidRPr="00967398" w:rsidRDefault="005B12D6" w:rsidP="005B12D6">
      <w:pPr>
        <w:rPr>
          <w:rFonts w:ascii="Arial" w:hAnsi="Arial" w:cs="Arial"/>
        </w:rPr>
      </w:pPr>
    </w:p>
    <w:p w14:paraId="73F31601" w14:textId="77777777" w:rsidR="005B12D6" w:rsidRPr="00967398" w:rsidRDefault="005B12D6" w:rsidP="005B12D6">
      <w:pPr>
        <w:rPr>
          <w:rFonts w:ascii="Arial" w:hAnsi="Arial" w:cs="Arial"/>
        </w:rPr>
      </w:pPr>
    </w:p>
    <w:p w14:paraId="4FA020AB" w14:textId="1EBEC6E5" w:rsidR="005B12D6" w:rsidRPr="00967398" w:rsidRDefault="0074009E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3AE29339" wp14:editId="1262B8C2">
            <wp:simplePos x="0" y="0"/>
            <wp:positionH relativeFrom="column">
              <wp:posOffset>4072890</wp:posOffset>
            </wp:positionH>
            <wp:positionV relativeFrom="paragraph">
              <wp:posOffset>131445</wp:posOffset>
            </wp:positionV>
            <wp:extent cx="2336006" cy="3114675"/>
            <wp:effectExtent l="0" t="0" r="7620" b="0"/>
            <wp:wrapNone/>
            <wp:docPr id="77496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1548" name="Imagen 7749615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4ECC844A" wp14:editId="34048193">
            <wp:simplePos x="0" y="0"/>
            <wp:positionH relativeFrom="column">
              <wp:posOffset>1560830</wp:posOffset>
            </wp:positionH>
            <wp:positionV relativeFrom="paragraph">
              <wp:posOffset>130810</wp:posOffset>
            </wp:positionV>
            <wp:extent cx="2335530" cy="3114675"/>
            <wp:effectExtent l="0" t="0" r="7620" b="0"/>
            <wp:wrapNone/>
            <wp:docPr id="5082060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6053" name="Imagen 5082060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22726" w14:textId="77777777" w:rsidR="005B12D6" w:rsidRPr="00967398" w:rsidRDefault="005B12D6" w:rsidP="005B12D6">
      <w:pPr>
        <w:rPr>
          <w:rFonts w:ascii="Arial" w:hAnsi="Arial" w:cs="Arial"/>
        </w:rPr>
      </w:pPr>
    </w:p>
    <w:p w14:paraId="4C74AD47" w14:textId="77777777" w:rsidR="005B12D6" w:rsidRPr="00967398" w:rsidRDefault="005B12D6" w:rsidP="005B12D6">
      <w:pPr>
        <w:rPr>
          <w:rFonts w:ascii="Arial" w:hAnsi="Arial" w:cs="Arial"/>
        </w:rPr>
      </w:pPr>
    </w:p>
    <w:p w14:paraId="332859C8" w14:textId="77777777" w:rsidR="005B12D6" w:rsidRDefault="005B12D6" w:rsidP="005B12D6">
      <w:pPr>
        <w:rPr>
          <w:rFonts w:ascii="Arial" w:hAnsi="Arial" w:cs="Arial"/>
        </w:rPr>
      </w:pPr>
    </w:p>
    <w:p w14:paraId="2E091118" w14:textId="77777777" w:rsidR="005B12D6" w:rsidRDefault="005B12D6" w:rsidP="005B12D6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E18B7A" w14:textId="77777777" w:rsidR="005B12D6" w:rsidRDefault="005B12D6" w:rsidP="005B12D6">
      <w:pPr>
        <w:tabs>
          <w:tab w:val="left" w:pos="5325"/>
        </w:tabs>
        <w:rPr>
          <w:rFonts w:ascii="Arial" w:hAnsi="Arial" w:cs="Arial"/>
        </w:rPr>
      </w:pPr>
    </w:p>
    <w:p w14:paraId="63B0A547" w14:textId="77777777" w:rsidR="005B12D6" w:rsidRDefault="005B12D6" w:rsidP="005B12D6">
      <w:pPr>
        <w:tabs>
          <w:tab w:val="left" w:pos="5325"/>
        </w:tabs>
        <w:rPr>
          <w:rFonts w:ascii="Arial" w:hAnsi="Arial" w:cs="Arial"/>
        </w:rPr>
      </w:pPr>
    </w:p>
    <w:p w14:paraId="0AC18C75" w14:textId="33FC123A" w:rsidR="005B12D6" w:rsidRDefault="005B12D6" w:rsidP="005B12D6">
      <w:pPr>
        <w:tabs>
          <w:tab w:val="left" w:pos="5325"/>
        </w:tabs>
        <w:rPr>
          <w:rFonts w:ascii="Arial" w:hAnsi="Arial" w:cs="Arial"/>
        </w:rPr>
      </w:pPr>
    </w:p>
    <w:p w14:paraId="3E361B0D" w14:textId="77777777" w:rsidR="005B12D6" w:rsidRDefault="005B12D6" w:rsidP="005B12D6">
      <w:pPr>
        <w:tabs>
          <w:tab w:val="left" w:pos="5325"/>
        </w:tabs>
        <w:rPr>
          <w:rFonts w:ascii="Arial" w:hAnsi="Arial" w:cs="Arial"/>
        </w:rPr>
      </w:pPr>
    </w:p>
    <w:p w14:paraId="3CB8A48E" w14:textId="77777777" w:rsidR="005B12D6" w:rsidRPr="00967398" w:rsidRDefault="005B12D6" w:rsidP="005B12D6">
      <w:pPr>
        <w:rPr>
          <w:rFonts w:ascii="Arial" w:hAnsi="Arial" w:cs="Arial"/>
        </w:rPr>
      </w:pPr>
    </w:p>
    <w:p w14:paraId="128DA578" w14:textId="77777777" w:rsidR="005B12D6" w:rsidRPr="00967398" w:rsidRDefault="005B12D6" w:rsidP="005B12D6">
      <w:pPr>
        <w:rPr>
          <w:rFonts w:ascii="Arial" w:hAnsi="Arial" w:cs="Arial"/>
        </w:rPr>
      </w:pPr>
    </w:p>
    <w:p w14:paraId="5F11A3D0" w14:textId="77777777" w:rsidR="005B12D6" w:rsidRPr="00967398" w:rsidRDefault="005B12D6" w:rsidP="005B12D6">
      <w:pPr>
        <w:rPr>
          <w:rFonts w:ascii="Arial" w:hAnsi="Arial" w:cs="Arial"/>
        </w:rPr>
      </w:pPr>
    </w:p>
    <w:p w14:paraId="42C65DBF" w14:textId="77777777" w:rsidR="005B12D6" w:rsidRDefault="005B12D6" w:rsidP="005B12D6">
      <w:pPr>
        <w:rPr>
          <w:rFonts w:ascii="Arial" w:hAnsi="Arial" w:cs="Arial"/>
        </w:rPr>
      </w:pPr>
    </w:p>
    <w:p w14:paraId="45C9B179" w14:textId="77777777" w:rsidR="005B12D6" w:rsidRDefault="005B12D6" w:rsidP="005B12D6">
      <w:pPr>
        <w:rPr>
          <w:rFonts w:ascii="Arial" w:hAnsi="Arial" w:cs="Arial"/>
        </w:rPr>
      </w:pPr>
    </w:p>
    <w:p w14:paraId="4E92847B" w14:textId="77777777" w:rsidR="005B12D6" w:rsidRDefault="005B12D6" w:rsidP="005B12D6">
      <w:pPr>
        <w:rPr>
          <w:rFonts w:ascii="Arial" w:hAnsi="Arial" w:cs="Arial"/>
        </w:rPr>
      </w:pPr>
    </w:p>
    <w:p w14:paraId="759430DA" w14:textId="77777777" w:rsidR="005B12D6" w:rsidRDefault="005B12D6" w:rsidP="005B12D6">
      <w:pPr>
        <w:rPr>
          <w:rFonts w:ascii="Arial" w:hAnsi="Arial" w:cs="Arial"/>
        </w:rPr>
      </w:pPr>
    </w:p>
    <w:p w14:paraId="4BD33EBC" w14:textId="77777777" w:rsidR="005B12D6" w:rsidRDefault="005B12D6" w:rsidP="005B12D6">
      <w:pPr>
        <w:rPr>
          <w:rFonts w:ascii="Arial" w:hAnsi="Arial" w:cs="Arial"/>
        </w:rPr>
      </w:pPr>
    </w:p>
    <w:p w14:paraId="4EAD15D4" w14:textId="77777777" w:rsidR="005B12D6" w:rsidRDefault="005B12D6" w:rsidP="005B12D6">
      <w:pPr>
        <w:rPr>
          <w:rFonts w:ascii="Arial" w:hAnsi="Arial" w:cs="Arial"/>
        </w:rPr>
      </w:pPr>
    </w:p>
    <w:p w14:paraId="5243887C" w14:textId="77777777" w:rsidR="005B12D6" w:rsidRDefault="005B12D6" w:rsidP="005B12D6">
      <w:pPr>
        <w:rPr>
          <w:rFonts w:ascii="Arial" w:hAnsi="Arial" w:cs="Arial"/>
        </w:rPr>
      </w:pPr>
    </w:p>
    <w:p w14:paraId="0AEB4DAD" w14:textId="77777777" w:rsidR="005B12D6" w:rsidRDefault="005B12D6" w:rsidP="005B12D6">
      <w:pPr>
        <w:rPr>
          <w:rFonts w:ascii="Arial" w:hAnsi="Arial" w:cs="Arial"/>
        </w:rPr>
      </w:pPr>
    </w:p>
    <w:p w14:paraId="6F46702B" w14:textId="77777777" w:rsidR="005B12D6" w:rsidRDefault="005B12D6" w:rsidP="005B12D6">
      <w:pPr>
        <w:rPr>
          <w:rFonts w:ascii="Arial" w:hAnsi="Arial" w:cs="Arial"/>
        </w:rPr>
      </w:pPr>
    </w:p>
    <w:p w14:paraId="433FB831" w14:textId="77777777" w:rsidR="005B12D6" w:rsidRDefault="005B12D6" w:rsidP="005B12D6">
      <w:pPr>
        <w:rPr>
          <w:rFonts w:ascii="Arial" w:hAnsi="Arial" w:cs="Arial"/>
        </w:rPr>
      </w:pPr>
    </w:p>
    <w:p w14:paraId="0FDD330C" w14:textId="77777777" w:rsidR="005B12D6" w:rsidRPr="00967398" w:rsidRDefault="005B12D6" w:rsidP="005B12D6">
      <w:pPr>
        <w:rPr>
          <w:rFonts w:ascii="Arial" w:hAnsi="Arial" w:cs="Arial"/>
        </w:rPr>
      </w:pPr>
    </w:p>
    <w:p w14:paraId="4F07338A" w14:textId="77777777" w:rsidR="005B12D6" w:rsidRPr="00967398" w:rsidRDefault="005B12D6" w:rsidP="005B12D6">
      <w:pPr>
        <w:rPr>
          <w:rFonts w:ascii="Arial" w:hAnsi="Arial" w:cs="Arial"/>
        </w:rPr>
      </w:pPr>
    </w:p>
    <w:p w14:paraId="5201D1BA" w14:textId="72DFA5E0" w:rsidR="005B12D6" w:rsidRPr="00967398" w:rsidRDefault="005B12D6" w:rsidP="005B12D6">
      <w:pPr>
        <w:rPr>
          <w:rFonts w:ascii="Arial" w:hAnsi="Arial" w:cs="Arial"/>
        </w:rPr>
      </w:pPr>
    </w:p>
    <w:p w14:paraId="2AD7A30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D9681A3" w14:textId="246105D9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967398">
        <w:rPr>
          <w:rFonts w:ascii="Arial" w:hAnsi="Arial" w:cs="Arial"/>
          <w:b/>
          <w:bCs/>
        </w:rPr>
        <w:t>Se instalan 2 reflectores de led en la cancha de futbol de la unidad deportiva Salvador Aguilar.</w:t>
      </w:r>
    </w:p>
    <w:p w14:paraId="23480E33" w14:textId="0DA8480A" w:rsidR="0074009E" w:rsidRDefault="0074009E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701531A6" wp14:editId="068E23D1">
            <wp:simplePos x="0" y="0"/>
            <wp:positionH relativeFrom="column">
              <wp:posOffset>4539616</wp:posOffset>
            </wp:positionH>
            <wp:positionV relativeFrom="paragraph">
              <wp:posOffset>117475</wp:posOffset>
            </wp:positionV>
            <wp:extent cx="1701944" cy="3686175"/>
            <wp:effectExtent l="0" t="0" r="0" b="0"/>
            <wp:wrapNone/>
            <wp:docPr id="4064225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2588" name="Imagen 40642258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2" cy="36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19ACE796" wp14:editId="13F3AF06">
            <wp:simplePos x="0" y="0"/>
            <wp:positionH relativeFrom="column">
              <wp:posOffset>2663190</wp:posOffset>
            </wp:positionH>
            <wp:positionV relativeFrom="paragraph">
              <wp:posOffset>107950</wp:posOffset>
            </wp:positionV>
            <wp:extent cx="1701943" cy="3686175"/>
            <wp:effectExtent l="0" t="0" r="0" b="0"/>
            <wp:wrapNone/>
            <wp:docPr id="6318083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8383" name="Imagen 63180838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61" cy="369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1098AC5B" wp14:editId="05E742A0">
            <wp:simplePos x="0" y="0"/>
            <wp:positionH relativeFrom="margin">
              <wp:posOffset>843915</wp:posOffset>
            </wp:positionH>
            <wp:positionV relativeFrom="paragraph">
              <wp:posOffset>98425</wp:posOffset>
            </wp:positionV>
            <wp:extent cx="1696079" cy="3673475"/>
            <wp:effectExtent l="0" t="0" r="0" b="3175"/>
            <wp:wrapNone/>
            <wp:docPr id="10839211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1130" name="Imagen 108392113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6" cy="36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5AD392A8" wp14:editId="5156B193">
            <wp:simplePos x="0" y="0"/>
            <wp:positionH relativeFrom="column">
              <wp:posOffset>-975360</wp:posOffset>
            </wp:positionH>
            <wp:positionV relativeFrom="paragraph">
              <wp:posOffset>88900</wp:posOffset>
            </wp:positionV>
            <wp:extent cx="1700530" cy="3683112"/>
            <wp:effectExtent l="0" t="0" r="0" b="0"/>
            <wp:wrapNone/>
            <wp:docPr id="19776304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0451" name="Imagen 197763045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68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1D3D" w14:textId="343C702D" w:rsidR="005B12D6" w:rsidRPr="00967398" w:rsidRDefault="005B12D6" w:rsidP="005B12D6">
      <w:pPr>
        <w:rPr>
          <w:rFonts w:ascii="Arial" w:hAnsi="Arial" w:cs="Arial"/>
        </w:rPr>
      </w:pPr>
    </w:p>
    <w:p w14:paraId="26866A87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0DB18DD2" w14:textId="2E9BC93C" w:rsidR="005B12D6" w:rsidRDefault="005B12D6" w:rsidP="005B12D6">
      <w:pPr>
        <w:jc w:val="center"/>
        <w:rPr>
          <w:rFonts w:ascii="Arial" w:hAnsi="Arial" w:cs="Arial"/>
        </w:rPr>
      </w:pPr>
    </w:p>
    <w:p w14:paraId="6F9A746C" w14:textId="63CFF2E7" w:rsidR="005B12D6" w:rsidRPr="00896A96" w:rsidRDefault="005B12D6" w:rsidP="005B12D6">
      <w:pPr>
        <w:rPr>
          <w:rFonts w:ascii="Arial" w:hAnsi="Arial" w:cs="Arial"/>
        </w:rPr>
      </w:pPr>
    </w:p>
    <w:p w14:paraId="137149D9" w14:textId="77777777" w:rsidR="005B12D6" w:rsidRPr="00896A96" w:rsidRDefault="005B12D6" w:rsidP="005B12D6">
      <w:pPr>
        <w:rPr>
          <w:rFonts w:ascii="Arial" w:hAnsi="Arial" w:cs="Arial"/>
        </w:rPr>
      </w:pPr>
    </w:p>
    <w:p w14:paraId="7C2AD1FC" w14:textId="77777777" w:rsidR="005B12D6" w:rsidRPr="00896A96" w:rsidRDefault="005B12D6" w:rsidP="005B12D6">
      <w:pPr>
        <w:rPr>
          <w:rFonts w:ascii="Arial" w:hAnsi="Arial" w:cs="Arial"/>
        </w:rPr>
      </w:pPr>
    </w:p>
    <w:p w14:paraId="11C6ADAE" w14:textId="1F44522B" w:rsidR="005B12D6" w:rsidRPr="00896A96" w:rsidRDefault="005B12D6" w:rsidP="005B12D6">
      <w:pPr>
        <w:rPr>
          <w:rFonts w:ascii="Arial" w:hAnsi="Arial" w:cs="Arial"/>
        </w:rPr>
      </w:pPr>
    </w:p>
    <w:p w14:paraId="0E01ACE1" w14:textId="77777777" w:rsidR="005B12D6" w:rsidRPr="00896A96" w:rsidRDefault="005B12D6" w:rsidP="005B12D6">
      <w:pPr>
        <w:rPr>
          <w:rFonts w:ascii="Arial" w:hAnsi="Arial" w:cs="Arial"/>
        </w:rPr>
      </w:pPr>
    </w:p>
    <w:p w14:paraId="7151DDD8" w14:textId="77777777" w:rsidR="005B12D6" w:rsidRPr="00896A96" w:rsidRDefault="005B12D6" w:rsidP="005B12D6">
      <w:pPr>
        <w:rPr>
          <w:rFonts w:ascii="Arial" w:hAnsi="Arial" w:cs="Arial"/>
        </w:rPr>
      </w:pPr>
    </w:p>
    <w:p w14:paraId="6CB8AAD1" w14:textId="77777777" w:rsidR="005B12D6" w:rsidRPr="00896A96" w:rsidRDefault="005B12D6" w:rsidP="005B12D6">
      <w:pPr>
        <w:rPr>
          <w:rFonts w:ascii="Arial" w:hAnsi="Arial" w:cs="Arial"/>
        </w:rPr>
      </w:pPr>
    </w:p>
    <w:p w14:paraId="037DFDCE" w14:textId="77777777" w:rsidR="005B12D6" w:rsidRDefault="005B12D6" w:rsidP="005B12D6">
      <w:pPr>
        <w:rPr>
          <w:rFonts w:ascii="Arial" w:hAnsi="Arial" w:cs="Arial"/>
        </w:rPr>
      </w:pPr>
    </w:p>
    <w:p w14:paraId="137E6E47" w14:textId="77777777" w:rsidR="005B12D6" w:rsidRDefault="005B12D6" w:rsidP="005B12D6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1CD82A" w14:textId="57370CE4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19AAE81" w14:textId="552106A2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18716BB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70665DE1" w14:textId="75E1C0E6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C78DC0C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18D0C0A" w14:textId="3D94D114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723FC299" w14:textId="17DB25CA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69B65E8" w14:textId="5CEC5A4C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2073B4CD" w14:textId="55755A63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EA6AE2D" w14:textId="2983C0EA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48C5AA7F" wp14:editId="6D9782B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595973" cy="3457575"/>
            <wp:effectExtent l="0" t="0" r="4445" b="0"/>
            <wp:wrapNone/>
            <wp:docPr id="7734928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2848" name="Imagen 77349284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72" cy="346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0490" w14:textId="177671C6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DF73E26" w14:textId="1687B2A0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1B2065A1" wp14:editId="6EDC57E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419475" cy="2564765"/>
            <wp:effectExtent l="0" t="0" r="9525" b="6985"/>
            <wp:wrapNone/>
            <wp:docPr id="1595664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4167" name="Imagen 159566416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E749" w14:textId="7BD787F5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A5F76FE" w14:textId="1D9AD590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0646933A" w14:textId="5E503D46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6810B12" w14:textId="4DD62DDA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241F383B" w14:textId="0E153BFD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8C0CF21" w14:textId="0A08DF5A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0819F98" w14:textId="1D962084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0347333D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FCEAD6C" w14:textId="5ED19091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29D637B3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63453454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132CE522" w14:textId="461C2D28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23D3DA27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65F6791F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96CF518" w14:textId="6DDC5A84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55CAEBB8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3078B9DC" w14:textId="77777777" w:rsidR="0074009E" w:rsidRDefault="0074009E" w:rsidP="005B12D6">
      <w:pPr>
        <w:tabs>
          <w:tab w:val="left" w:pos="3915"/>
        </w:tabs>
        <w:rPr>
          <w:rFonts w:ascii="Arial" w:hAnsi="Arial" w:cs="Arial"/>
        </w:rPr>
      </w:pPr>
    </w:p>
    <w:p w14:paraId="2481AE81" w14:textId="77777777" w:rsidR="0074009E" w:rsidRDefault="0074009E" w:rsidP="005B12D6">
      <w:pPr>
        <w:rPr>
          <w:rFonts w:ascii="Arial" w:hAnsi="Arial" w:cs="Arial"/>
        </w:rPr>
      </w:pPr>
    </w:p>
    <w:p w14:paraId="70C6FAAE" w14:textId="77777777" w:rsidR="0074009E" w:rsidRDefault="0074009E" w:rsidP="005B12D6">
      <w:pPr>
        <w:rPr>
          <w:rFonts w:ascii="Arial" w:hAnsi="Arial" w:cs="Arial"/>
        </w:rPr>
      </w:pPr>
    </w:p>
    <w:p w14:paraId="6A6FF5D8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</w:p>
    <w:p w14:paraId="643752B5" w14:textId="072319C2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896A96">
        <w:rPr>
          <w:rFonts w:ascii="Arial" w:hAnsi="Arial" w:cs="Arial"/>
          <w:b/>
          <w:bCs/>
        </w:rPr>
        <w:t>Se terminan de instalar líneas y mangueras en el exterior del Jardín 5 de mayo.</w:t>
      </w:r>
    </w:p>
    <w:p w14:paraId="396CE889" w14:textId="689FDFAC" w:rsidR="005B12D6" w:rsidRPr="00896A96" w:rsidRDefault="0074009E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03CA680A" wp14:editId="19905698">
            <wp:simplePos x="0" y="0"/>
            <wp:positionH relativeFrom="margin">
              <wp:posOffset>1767840</wp:posOffset>
            </wp:positionH>
            <wp:positionV relativeFrom="paragraph">
              <wp:posOffset>79375</wp:posOffset>
            </wp:positionV>
            <wp:extent cx="2105025" cy="3506470"/>
            <wp:effectExtent l="0" t="0" r="9525" b="0"/>
            <wp:wrapNone/>
            <wp:docPr id="11591286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862" name="Imagen 11591286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19023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7CA3435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E5A4189" w14:textId="77777777" w:rsidR="005B12D6" w:rsidRPr="00896A96" w:rsidRDefault="005B12D6" w:rsidP="005B12D6">
      <w:pPr>
        <w:rPr>
          <w:rFonts w:ascii="Arial" w:hAnsi="Arial" w:cs="Arial"/>
        </w:rPr>
      </w:pPr>
    </w:p>
    <w:p w14:paraId="0790E6C9" w14:textId="77777777" w:rsidR="005B12D6" w:rsidRPr="00896A96" w:rsidRDefault="005B12D6" w:rsidP="005B12D6">
      <w:pPr>
        <w:rPr>
          <w:rFonts w:ascii="Arial" w:hAnsi="Arial" w:cs="Arial"/>
        </w:rPr>
      </w:pPr>
    </w:p>
    <w:p w14:paraId="5CF26178" w14:textId="77777777" w:rsidR="005B12D6" w:rsidRPr="00896A96" w:rsidRDefault="005B12D6" w:rsidP="005B12D6">
      <w:pPr>
        <w:rPr>
          <w:rFonts w:ascii="Arial" w:hAnsi="Arial" w:cs="Arial"/>
        </w:rPr>
      </w:pPr>
    </w:p>
    <w:p w14:paraId="59921820" w14:textId="77777777" w:rsidR="005B12D6" w:rsidRPr="00896A96" w:rsidRDefault="005B12D6" w:rsidP="005B12D6">
      <w:pPr>
        <w:rPr>
          <w:rFonts w:ascii="Arial" w:hAnsi="Arial" w:cs="Arial"/>
        </w:rPr>
      </w:pPr>
    </w:p>
    <w:p w14:paraId="54B4742B" w14:textId="77777777" w:rsidR="005B12D6" w:rsidRPr="00896A96" w:rsidRDefault="005B12D6" w:rsidP="005B12D6">
      <w:pPr>
        <w:rPr>
          <w:rFonts w:ascii="Arial" w:hAnsi="Arial" w:cs="Arial"/>
        </w:rPr>
      </w:pPr>
    </w:p>
    <w:p w14:paraId="29D968B8" w14:textId="77777777" w:rsidR="005B12D6" w:rsidRPr="00896A96" w:rsidRDefault="005B12D6" w:rsidP="005B12D6">
      <w:pPr>
        <w:rPr>
          <w:rFonts w:ascii="Arial" w:hAnsi="Arial" w:cs="Arial"/>
        </w:rPr>
      </w:pPr>
    </w:p>
    <w:p w14:paraId="14931F2E" w14:textId="77777777" w:rsidR="005B12D6" w:rsidRPr="00896A96" w:rsidRDefault="005B12D6" w:rsidP="005B12D6">
      <w:pPr>
        <w:rPr>
          <w:rFonts w:ascii="Arial" w:hAnsi="Arial" w:cs="Arial"/>
        </w:rPr>
      </w:pPr>
    </w:p>
    <w:p w14:paraId="6B1FF45C" w14:textId="77777777" w:rsidR="005B12D6" w:rsidRPr="00896A96" w:rsidRDefault="005B12D6" w:rsidP="005B12D6">
      <w:pPr>
        <w:rPr>
          <w:rFonts w:ascii="Arial" w:hAnsi="Arial" w:cs="Arial"/>
        </w:rPr>
      </w:pPr>
    </w:p>
    <w:p w14:paraId="43EE66A8" w14:textId="77777777" w:rsidR="005B12D6" w:rsidRPr="00896A96" w:rsidRDefault="005B12D6" w:rsidP="005B12D6">
      <w:pPr>
        <w:rPr>
          <w:rFonts w:ascii="Arial" w:hAnsi="Arial" w:cs="Arial"/>
        </w:rPr>
      </w:pPr>
    </w:p>
    <w:p w14:paraId="2BE510FA" w14:textId="77777777" w:rsidR="005B12D6" w:rsidRDefault="005B12D6" w:rsidP="005B12D6">
      <w:pPr>
        <w:rPr>
          <w:rFonts w:ascii="Arial" w:hAnsi="Arial" w:cs="Arial"/>
        </w:rPr>
      </w:pPr>
    </w:p>
    <w:p w14:paraId="3B1B65A4" w14:textId="77777777" w:rsidR="0074009E" w:rsidRDefault="0074009E" w:rsidP="005B12D6">
      <w:pPr>
        <w:rPr>
          <w:rFonts w:ascii="Arial" w:hAnsi="Arial" w:cs="Arial"/>
        </w:rPr>
      </w:pPr>
    </w:p>
    <w:p w14:paraId="02AEE3C8" w14:textId="77777777" w:rsidR="0074009E" w:rsidRDefault="0074009E" w:rsidP="005B12D6">
      <w:pPr>
        <w:rPr>
          <w:rFonts w:ascii="Arial" w:hAnsi="Arial" w:cs="Arial"/>
        </w:rPr>
      </w:pPr>
    </w:p>
    <w:p w14:paraId="6321969F" w14:textId="77777777" w:rsidR="0074009E" w:rsidRDefault="0074009E" w:rsidP="005B12D6">
      <w:pPr>
        <w:rPr>
          <w:rFonts w:ascii="Arial" w:hAnsi="Arial" w:cs="Arial"/>
        </w:rPr>
      </w:pPr>
    </w:p>
    <w:p w14:paraId="774945AF" w14:textId="77777777" w:rsidR="0074009E" w:rsidRDefault="0074009E" w:rsidP="005B12D6">
      <w:pPr>
        <w:rPr>
          <w:rFonts w:ascii="Arial" w:hAnsi="Arial" w:cs="Arial"/>
        </w:rPr>
      </w:pPr>
    </w:p>
    <w:p w14:paraId="05F10AB3" w14:textId="77777777" w:rsidR="0074009E" w:rsidRDefault="0074009E" w:rsidP="005B12D6">
      <w:pPr>
        <w:rPr>
          <w:rFonts w:ascii="Arial" w:hAnsi="Arial" w:cs="Arial"/>
        </w:rPr>
      </w:pPr>
    </w:p>
    <w:p w14:paraId="6B394C13" w14:textId="77777777" w:rsidR="0074009E" w:rsidRPr="00896A96" w:rsidRDefault="0074009E" w:rsidP="005B12D6">
      <w:pPr>
        <w:rPr>
          <w:rFonts w:ascii="Arial" w:hAnsi="Arial" w:cs="Arial"/>
        </w:rPr>
      </w:pPr>
    </w:p>
    <w:p w14:paraId="0DC90769" w14:textId="77777777" w:rsidR="005B12D6" w:rsidRDefault="005B12D6" w:rsidP="005B12D6">
      <w:pPr>
        <w:rPr>
          <w:rFonts w:ascii="Arial" w:hAnsi="Arial" w:cs="Arial"/>
        </w:rPr>
      </w:pPr>
    </w:p>
    <w:p w14:paraId="2641916A" w14:textId="18F3D4C7" w:rsidR="005B12D6" w:rsidRDefault="005B12D6" w:rsidP="005B12D6">
      <w:pPr>
        <w:tabs>
          <w:tab w:val="left" w:pos="6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745292" w14:textId="014B2E17" w:rsidR="005B12D6" w:rsidRDefault="005B12D6" w:rsidP="005B12D6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D11A0BE" wp14:editId="679350D1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2409825" cy="3228975"/>
            <wp:effectExtent l="0" t="0" r="9525" b="9525"/>
            <wp:wrapNone/>
            <wp:docPr id="15242684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8484" name="Imagen 152426848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27230450" wp14:editId="73784245">
            <wp:simplePos x="0" y="0"/>
            <wp:positionH relativeFrom="column">
              <wp:posOffset>4138930</wp:posOffset>
            </wp:positionH>
            <wp:positionV relativeFrom="paragraph">
              <wp:posOffset>443230</wp:posOffset>
            </wp:positionV>
            <wp:extent cx="2428875" cy="3238500"/>
            <wp:effectExtent l="0" t="0" r="9525" b="0"/>
            <wp:wrapNone/>
            <wp:docPr id="20990721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2127" name="Imagen 20990721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30B970A1" wp14:editId="4461B562">
            <wp:simplePos x="0" y="0"/>
            <wp:positionH relativeFrom="margin">
              <wp:posOffset>-927734</wp:posOffset>
            </wp:positionH>
            <wp:positionV relativeFrom="paragraph">
              <wp:posOffset>443230</wp:posOffset>
            </wp:positionV>
            <wp:extent cx="2414588" cy="3219450"/>
            <wp:effectExtent l="0" t="0" r="5080" b="0"/>
            <wp:wrapNone/>
            <wp:docPr id="164236856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8560" name="Imagen 16423685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94" cy="32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A96">
        <w:rPr>
          <w:rFonts w:ascii="Arial" w:hAnsi="Arial" w:cs="Arial"/>
          <w:b/>
          <w:bCs/>
        </w:rPr>
        <w:t>Se instalan figuras navideñas en la Plazoleta de la Delegación de Los Depósitos</w:t>
      </w:r>
      <w:r>
        <w:rPr>
          <w:rFonts w:ascii="Arial" w:hAnsi="Arial" w:cs="Arial"/>
          <w:b/>
          <w:bCs/>
        </w:rPr>
        <w:t>.</w:t>
      </w:r>
    </w:p>
    <w:p w14:paraId="55907451" w14:textId="77777777" w:rsidR="005B12D6" w:rsidRDefault="005B12D6" w:rsidP="005B12D6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</w:p>
    <w:p w14:paraId="21CB39FE" w14:textId="77777777" w:rsidR="005B12D6" w:rsidRPr="00CE0E10" w:rsidRDefault="005B12D6" w:rsidP="005B12D6">
      <w:pPr>
        <w:rPr>
          <w:rFonts w:ascii="Arial" w:hAnsi="Arial" w:cs="Arial"/>
        </w:rPr>
      </w:pPr>
    </w:p>
    <w:p w14:paraId="0C7C94B3" w14:textId="77777777" w:rsidR="005B12D6" w:rsidRPr="00CE0E10" w:rsidRDefault="005B12D6" w:rsidP="005B12D6">
      <w:pPr>
        <w:rPr>
          <w:rFonts w:ascii="Arial" w:hAnsi="Arial" w:cs="Arial"/>
        </w:rPr>
      </w:pPr>
    </w:p>
    <w:p w14:paraId="22615F2F" w14:textId="77777777" w:rsidR="005B12D6" w:rsidRPr="00CE0E10" w:rsidRDefault="005B12D6" w:rsidP="005B12D6">
      <w:pPr>
        <w:rPr>
          <w:rFonts w:ascii="Arial" w:hAnsi="Arial" w:cs="Arial"/>
        </w:rPr>
      </w:pPr>
    </w:p>
    <w:p w14:paraId="0C8D64D8" w14:textId="77777777" w:rsidR="005B12D6" w:rsidRPr="00CE0E10" w:rsidRDefault="005B12D6" w:rsidP="005B12D6">
      <w:pPr>
        <w:rPr>
          <w:rFonts w:ascii="Arial" w:hAnsi="Arial" w:cs="Arial"/>
        </w:rPr>
      </w:pPr>
    </w:p>
    <w:p w14:paraId="276272FC" w14:textId="77777777" w:rsidR="005B12D6" w:rsidRPr="00CE0E10" w:rsidRDefault="005B12D6" w:rsidP="005B12D6">
      <w:pPr>
        <w:rPr>
          <w:rFonts w:ascii="Arial" w:hAnsi="Arial" w:cs="Arial"/>
        </w:rPr>
      </w:pPr>
    </w:p>
    <w:p w14:paraId="06E1F016" w14:textId="77777777" w:rsidR="005B12D6" w:rsidRPr="00CE0E10" w:rsidRDefault="005B12D6" w:rsidP="005B12D6">
      <w:pPr>
        <w:rPr>
          <w:rFonts w:ascii="Arial" w:hAnsi="Arial" w:cs="Arial"/>
        </w:rPr>
      </w:pPr>
    </w:p>
    <w:p w14:paraId="24C43ADC" w14:textId="77777777" w:rsidR="005B12D6" w:rsidRPr="00CE0E10" w:rsidRDefault="005B12D6" w:rsidP="005B12D6">
      <w:pPr>
        <w:rPr>
          <w:rFonts w:ascii="Arial" w:hAnsi="Arial" w:cs="Arial"/>
        </w:rPr>
      </w:pPr>
    </w:p>
    <w:p w14:paraId="1712CC9C" w14:textId="77777777" w:rsidR="005B12D6" w:rsidRPr="00CE0E10" w:rsidRDefault="005B12D6" w:rsidP="005B12D6">
      <w:pPr>
        <w:rPr>
          <w:rFonts w:ascii="Arial" w:hAnsi="Arial" w:cs="Arial"/>
        </w:rPr>
      </w:pPr>
    </w:p>
    <w:p w14:paraId="47404979" w14:textId="77777777" w:rsidR="005B12D6" w:rsidRPr="00CE0E10" w:rsidRDefault="005B12D6" w:rsidP="005B12D6">
      <w:pPr>
        <w:rPr>
          <w:rFonts w:ascii="Arial" w:hAnsi="Arial" w:cs="Arial"/>
        </w:rPr>
      </w:pPr>
    </w:p>
    <w:p w14:paraId="084F87C5" w14:textId="77777777" w:rsidR="005B12D6" w:rsidRDefault="005B12D6" w:rsidP="005B12D6">
      <w:pPr>
        <w:rPr>
          <w:rFonts w:ascii="Arial" w:hAnsi="Arial" w:cs="Arial"/>
        </w:rPr>
      </w:pPr>
    </w:p>
    <w:p w14:paraId="0F6466D9" w14:textId="77777777" w:rsidR="0074009E" w:rsidRDefault="0074009E" w:rsidP="005B12D6">
      <w:pPr>
        <w:rPr>
          <w:rFonts w:ascii="Arial" w:hAnsi="Arial" w:cs="Arial"/>
        </w:rPr>
      </w:pPr>
    </w:p>
    <w:p w14:paraId="7ECD23D1" w14:textId="38CCDFB1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9D561A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36B38C0B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0772A287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31BBAB5A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09CCE8EE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3AD77891" w14:textId="74BC51AC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162672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7DAB1835" w14:textId="62AEDBD6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66EF1B50" w14:textId="2914F4EC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C83BBAD" wp14:editId="01F6DACA">
            <wp:simplePos x="0" y="0"/>
            <wp:positionH relativeFrom="margin">
              <wp:posOffset>-946785</wp:posOffset>
            </wp:positionH>
            <wp:positionV relativeFrom="paragraph">
              <wp:posOffset>248285</wp:posOffset>
            </wp:positionV>
            <wp:extent cx="2423795" cy="3231727"/>
            <wp:effectExtent l="0" t="0" r="0" b="6985"/>
            <wp:wrapNone/>
            <wp:docPr id="104756470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64703" name="Imagen 104756470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3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63100" w14:textId="316223D1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B48DF89" wp14:editId="5A2A92B2">
            <wp:simplePos x="0" y="0"/>
            <wp:positionH relativeFrom="page">
              <wp:posOffset>5229225</wp:posOffset>
            </wp:positionH>
            <wp:positionV relativeFrom="paragraph">
              <wp:posOffset>58419</wp:posOffset>
            </wp:positionV>
            <wp:extent cx="2414270" cy="3250565"/>
            <wp:effectExtent l="0" t="0" r="5080" b="6985"/>
            <wp:wrapNone/>
            <wp:docPr id="155035143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1437" name="Imagen 155035143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234294D5" wp14:editId="28281211">
            <wp:simplePos x="0" y="0"/>
            <wp:positionH relativeFrom="column">
              <wp:posOffset>1615440</wp:posOffset>
            </wp:positionH>
            <wp:positionV relativeFrom="paragraph">
              <wp:posOffset>53975</wp:posOffset>
            </wp:positionV>
            <wp:extent cx="2437924" cy="3250565"/>
            <wp:effectExtent l="0" t="0" r="635" b="6985"/>
            <wp:wrapNone/>
            <wp:docPr id="126468585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5855" name="Imagen 126468585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24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FB79" w14:textId="747B185A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5D10FDD6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05482BE0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59D38702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4CA6A0D9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4ACB4FAC" w14:textId="77777777" w:rsidR="0074009E" w:rsidRDefault="0074009E" w:rsidP="0074009E">
      <w:pPr>
        <w:tabs>
          <w:tab w:val="left" w:pos="2385"/>
        </w:tabs>
        <w:rPr>
          <w:rFonts w:ascii="Arial" w:hAnsi="Arial" w:cs="Arial"/>
        </w:rPr>
      </w:pPr>
    </w:p>
    <w:p w14:paraId="2E2ABE22" w14:textId="77777777" w:rsidR="0074009E" w:rsidRPr="00CE0E10" w:rsidRDefault="0074009E" w:rsidP="005B12D6">
      <w:pPr>
        <w:rPr>
          <w:rFonts w:ascii="Arial" w:hAnsi="Arial" w:cs="Arial"/>
        </w:rPr>
      </w:pPr>
    </w:p>
    <w:p w14:paraId="6E1837C0" w14:textId="77777777" w:rsidR="005B12D6" w:rsidRPr="00CE0E10" w:rsidRDefault="005B12D6" w:rsidP="005B12D6">
      <w:pPr>
        <w:rPr>
          <w:rFonts w:ascii="Arial" w:hAnsi="Arial" w:cs="Arial"/>
        </w:rPr>
      </w:pPr>
    </w:p>
    <w:p w14:paraId="321FC0E1" w14:textId="77777777" w:rsidR="005B12D6" w:rsidRPr="00CE0E10" w:rsidRDefault="005B12D6" w:rsidP="005B12D6">
      <w:pPr>
        <w:rPr>
          <w:rFonts w:ascii="Arial" w:hAnsi="Arial" w:cs="Arial"/>
        </w:rPr>
      </w:pPr>
    </w:p>
    <w:p w14:paraId="07374298" w14:textId="77777777" w:rsidR="005B12D6" w:rsidRPr="00CE0E10" w:rsidRDefault="005B12D6" w:rsidP="005B12D6">
      <w:pPr>
        <w:rPr>
          <w:rFonts w:ascii="Arial" w:hAnsi="Arial" w:cs="Arial"/>
        </w:rPr>
      </w:pPr>
    </w:p>
    <w:p w14:paraId="6E02864D" w14:textId="77777777" w:rsidR="005B12D6" w:rsidRPr="00CE0E10" w:rsidRDefault="005B12D6" w:rsidP="005B12D6">
      <w:pPr>
        <w:rPr>
          <w:rFonts w:ascii="Arial" w:hAnsi="Arial" w:cs="Arial"/>
        </w:rPr>
      </w:pPr>
    </w:p>
    <w:p w14:paraId="71E723F1" w14:textId="77777777" w:rsidR="005B12D6" w:rsidRPr="00CE0E10" w:rsidRDefault="005B12D6" w:rsidP="005B12D6">
      <w:pPr>
        <w:rPr>
          <w:rFonts w:ascii="Arial" w:hAnsi="Arial" w:cs="Arial"/>
        </w:rPr>
      </w:pPr>
    </w:p>
    <w:p w14:paraId="4B5ACB03" w14:textId="77777777" w:rsidR="005B12D6" w:rsidRPr="00CE0E10" w:rsidRDefault="005B12D6" w:rsidP="005B12D6">
      <w:pPr>
        <w:rPr>
          <w:rFonts w:ascii="Arial" w:hAnsi="Arial" w:cs="Arial"/>
        </w:rPr>
      </w:pPr>
    </w:p>
    <w:p w14:paraId="752B12AB" w14:textId="77777777" w:rsidR="005B12D6" w:rsidRPr="00CE0E10" w:rsidRDefault="005B12D6" w:rsidP="005B12D6">
      <w:pPr>
        <w:rPr>
          <w:rFonts w:ascii="Arial" w:hAnsi="Arial" w:cs="Arial"/>
        </w:rPr>
      </w:pPr>
    </w:p>
    <w:p w14:paraId="10782F7F" w14:textId="77777777" w:rsidR="005B12D6" w:rsidRPr="00CE0E10" w:rsidRDefault="005B12D6" w:rsidP="005B12D6">
      <w:pPr>
        <w:rPr>
          <w:rFonts w:ascii="Arial" w:hAnsi="Arial" w:cs="Arial"/>
        </w:rPr>
      </w:pPr>
    </w:p>
    <w:p w14:paraId="6DC2DAE6" w14:textId="77777777" w:rsidR="005B12D6" w:rsidRPr="00CE0E10" w:rsidRDefault="005B12D6" w:rsidP="005B12D6">
      <w:pPr>
        <w:rPr>
          <w:rFonts w:ascii="Arial" w:hAnsi="Arial" w:cs="Arial"/>
        </w:rPr>
      </w:pPr>
    </w:p>
    <w:p w14:paraId="6754997F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3391855D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70B60DA9" w14:textId="77777777" w:rsidR="005B12D6" w:rsidRDefault="005B12D6" w:rsidP="005B12D6">
      <w:pPr>
        <w:tabs>
          <w:tab w:val="left" w:pos="61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36F42C" w14:textId="77777777" w:rsidR="005B12D6" w:rsidRDefault="005B12D6" w:rsidP="005B12D6">
      <w:pPr>
        <w:tabs>
          <w:tab w:val="left" w:pos="6195"/>
        </w:tabs>
        <w:rPr>
          <w:rFonts w:ascii="Arial" w:hAnsi="Arial" w:cs="Arial"/>
        </w:rPr>
      </w:pPr>
    </w:p>
    <w:p w14:paraId="3E42057D" w14:textId="77777777" w:rsidR="005B12D6" w:rsidRDefault="005B12D6" w:rsidP="005B12D6">
      <w:pPr>
        <w:tabs>
          <w:tab w:val="left" w:pos="61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2C99F973" wp14:editId="2A037DBB">
            <wp:simplePos x="0" y="0"/>
            <wp:positionH relativeFrom="margin">
              <wp:align>center</wp:align>
            </wp:positionH>
            <wp:positionV relativeFrom="paragraph">
              <wp:posOffset>-52070</wp:posOffset>
            </wp:positionV>
            <wp:extent cx="2407444" cy="3209925"/>
            <wp:effectExtent l="0" t="0" r="0" b="0"/>
            <wp:wrapNone/>
            <wp:docPr id="3436162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16239" name="Imagen 34361623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6D85" w14:textId="77777777" w:rsidR="005B12D6" w:rsidRDefault="005B12D6" w:rsidP="005B12D6">
      <w:pPr>
        <w:tabs>
          <w:tab w:val="left" w:pos="6195"/>
        </w:tabs>
        <w:rPr>
          <w:rFonts w:ascii="Arial" w:hAnsi="Arial" w:cs="Arial"/>
        </w:rPr>
      </w:pPr>
    </w:p>
    <w:p w14:paraId="014B4A62" w14:textId="77777777" w:rsidR="005B12D6" w:rsidRPr="00CE0E10" w:rsidRDefault="005B12D6" w:rsidP="005B12D6">
      <w:pPr>
        <w:rPr>
          <w:rFonts w:ascii="Arial" w:hAnsi="Arial" w:cs="Arial"/>
        </w:rPr>
      </w:pPr>
    </w:p>
    <w:p w14:paraId="40713485" w14:textId="77777777" w:rsidR="005B12D6" w:rsidRPr="00CE0E10" w:rsidRDefault="005B12D6" w:rsidP="005B12D6">
      <w:pPr>
        <w:rPr>
          <w:rFonts w:ascii="Arial" w:hAnsi="Arial" w:cs="Arial"/>
        </w:rPr>
      </w:pPr>
    </w:p>
    <w:p w14:paraId="51F89E85" w14:textId="77777777" w:rsidR="005B12D6" w:rsidRPr="00CE0E10" w:rsidRDefault="005B12D6" w:rsidP="005B12D6">
      <w:pPr>
        <w:rPr>
          <w:rFonts w:ascii="Arial" w:hAnsi="Arial" w:cs="Arial"/>
        </w:rPr>
      </w:pPr>
    </w:p>
    <w:p w14:paraId="49E62F34" w14:textId="77777777" w:rsidR="005B12D6" w:rsidRPr="00CE0E10" w:rsidRDefault="005B12D6" w:rsidP="005B12D6">
      <w:pPr>
        <w:rPr>
          <w:rFonts w:ascii="Arial" w:hAnsi="Arial" w:cs="Arial"/>
        </w:rPr>
      </w:pPr>
    </w:p>
    <w:p w14:paraId="1EADC465" w14:textId="77777777" w:rsidR="005B12D6" w:rsidRPr="00CE0E10" w:rsidRDefault="005B12D6" w:rsidP="005B12D6">
      <w:pPr>
        <w:rPr>
          <w:rFonts w:ascii="Arial" w:hAnsi="Arial" w:cs="Arial"/>
        </w:rPr>
      </w:pPr>
    </w:p>
    <w:p w14:paraId="0B541CC1" w14:textId="77777777" w:rsidR="005B12D6" w:rsidRPr="00CE0E10" w:rsidRDefault="005B12D6" w:rsidP="005B12D6">
      <w:pPr>
        <w:rPr>
          <w:rFonts w:ascii="Arial" w:hAnsi="Arial" w:cs="Arial"/>
        </w:rPr>
      </w:pPr>
    </w:p>
    <w:p w14:paraId="34DFC539" w14:textId="77777777" w:rsidR="005B12D6" w:rsidRPr="00CE0E10" w:rsidRDefault="005B12D6" w:rsidP="005B12D6">
      <w:pPr>
        <w:rPr>
          <w:rFonts w:ascii="Arial" w:hAnsi="Arial" w:cs="Arial"/>
        </w:rPr>
      </w:pPr>
    </w:p>
    <w:p w14:paraId="079DDC86" w14:textId="77777777" w:rsidR="005B12D6" w:rsidRDefault="005B12D6" w:rsidP="005B12D6">
      <w:pPr>
        <w:rPr>
          <w:rFonts w:ascii="Arial" w:hAnsi="Arial" w:cs="Arial"/>
        </w:rPr>
      </w:pPr>
    </w:p>
    <w:p w14:paraId="7D48DA06" w14:textId="77777777" w:rsidR="0074009E" w:rsidRDefault="0074009E" w:rsidP="005B12D6">
      <w:pPr>
        <w:rPr>
          <w:rFonts w:ascii="Arial" w:hAnsi="Arial" w:cs="Arial"/>
        </w:rPr>
      </w:pPr>
    </w:p>
    <w:p w14:paraId="12C4B996" w14:textId="77777777" w:rsidR="0074009E" w:rsidRDefault="0074009E" w:rsidP="005B12D6">
      <w:pPr>
        <w:rPr>
          <w:rFonts w:ascii="Arial" w:hAnsi="Arial" w:cs="Arial"/>
        </w:rPr>
      </w:pPr>
    </w:p>
    <w:p w14:paraId="2EF0FE6F" w14:textId="77777777" w:rsidR="0074009E" w:rsidRDefault="0074009E" w:rsidP="005B12D6">
      <w:pPr>
        <w:rPr>
          <w:rFonts w:ascii="Arial" w:hAnsi="Arial" w:cs="Arial"/>
        </w:rPr>
      </w:pPr>
    </w:p>
    <w:p w14:paraId="193FECDC" w14:textId="77777777" w:rsidR="0074009E" w:rsidRDefault="0074009E" w:rsidP="005B12D6">
      <w:pPr>
        <w:rPr>
          <w:rFonts w:ascii="Arial" w:hAnsi="Arial" w:cs="Arial"/>
        </w:rPr>
      </w:pPr>
    </w:p>
    <w:p w14:paraId="5F0511BC" w14:textId="77777777" w:rsidR="0074009E" w:rsidRDefault="0074009E" w:rsidP="005B12D6">
      <w:pPr>
        <w:rPr>
          <w:rFonts w:ascii="Arial" w:hAnsi="Arial" w:cs="Arial"/>
        </w:rPr>
      </w:pPr>
    </w:p>
    <w:p w14:paraId="1C04E21B" w14:textId="77777777" w:rsidR="0074009E" w:rsidRDefault="0074009E" w:rsidP="005B12D6">
      <w:pPr>
        <w:rPr>
          <w:rFonts w:ascii="Arial" w:hAnsi="Arial" w:cs="Arial"/>
        </w:rPr>
      </w:pPr>
    </w:p>
    <w:p w14:paraId="2969A6D3" w14:textId="77777777" w:rsidR="0074009E" w:rsidRDefault="0074009E" w:rsidP="005B12D6">
      <w:pPr>
        <w:rPr>
          <w:rFonts w:ascii="Arial" w:hAnsi="Arial" w:cs="Arial"/>
        </w:rPr>
      </w:pPr>
    </w:p>
    <w:p w14:paraId="7084C4DC" w14:textId="77777777" w:rsidR="0074009E" w:rsidRDefault="0074009E" w:rsidP="005B12D6">
      <w:pPr>
        <w:rPr>
          <w:rFonts w:ascii="Arial" w:hAnsi="Arial" w:cs="Arial"/>
        </w:rPr>
      </w:pPr>
    </w:p>
    <w:p w14:paraId="66E57507" w14:textId="77777777" w:rsidR="0074009E" w:rsidRDefault="0074009E" w:rsidP="005B12D6">
      <w:pPr>
        <w:rPr>
          <w:rFonts w:ascii="Arial" w:hAnsi="Arial" w:cs="Arial"/>
        </w:rPr>
      </w:pPr>
    </w:p>
    <w:p w14:paraId="7E626EEA" w14:textId="77777777" w:rsidR="0074009E" w:rsidRDefault="0074009E" w:rsidP="005B12D6">
      <w:pPr>
        <w:rPr>
          <w:rFonts w:ascii="Arial" w:hAnsi="Arial" w:cs="Arial"/>
        </w:rPr>
      </w:pPr>
    </w:p>
    <w:p w14:paraId="1447EE8C" w14:textId="77777777" w:rsidR="0074009E" w:rsidRDefault="0074009E" w:rsidP="005B12D6">
      <w:pPr>
        <w:rPr>
          <w:rFonts w:ascii="Arial" w:hAnsi="Arial" w:cs="Arial"/>
        </w:rPr>
      </w:pPr>
    </w:p>
    <w:p w14:paraId="0E2BF67F" w14:textId="77777777" w:rsidR="0074009E" w:rsidRDefault="0074009E" w:rsidP="005B12D6">
      <w:pPr>
        <w:rPr>
          <w:rFonts w:ascii="Arial" w:hAnsi="Arial" w:cs="Arial"/>
        </w:rPr>
      </w:pPr>
    </w:p>
    <w:p w14:paraId="4C193BFD" w14:textId="77777777" w:rsidR="0074009E" w:rsidRDefault="0074009E" w:rsidP="005B12D6">
      <w:pPr>
        <w:rPr>
          <w:rFonts w:ascii="Arial" w:hAnsi="Arial" w:cs="Arial"/>
        </w:rPr>
      </w:pPr>
    </w:p>
    <w:p w14:paraId="6C7A4F71" w14:textId="77777777" w:rsidR="0074009E" w:rsidRPr="00CE0E10" w:rsidRDefault="0074009E" w:rsidP="005B12D6">
      <w:pPr>
        <w:rPr>
          <w:rFonts w:ascii="Arial" w:hAnsi="Arial" w:cs="Arial"/>
        </w:rPr>
      </w:pPr>
    </w:p>
    <w:p w14:paraId="4E21B8BA" w14:textId="77777777" w:rsidR="005B12D6" w:rsidRPr="00CE0E10" w:rsidRDefault="005B12D6" w:rsidP="005B12D6">
      <w:pPr>
        <w:rPr>
          <w:rFonts w:ascii="Arial" w:hAnsi="Arial" w:cs="Arial"/>
        </w:rPr>
      </w:pPr>
    </w:p>
    <w:p w14:paraId="7EB88C50" w14:textId="77777777" w:rsidR="005B12D6" w:rsidRDefault="005B12D6" w:rsidP="005B12D6">
      <w:pPr>
        <w:rPr>
          <w:rFonts w:ascii="Arial" w:hAnsi="Arial" w:cs="Arial"/>
        </w:rPr>
      </w:pPr>
    </w:p>
    <w:p w14:paraId="08EBC39D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2FB3750" wp14:editId="5A85E3BC">
            <wp:simplePos x="0" y="0"/>
            <wp:positionH relativeFrom="column">
              <wp:posOffset>4168140</wp:posOffset>
            </wp:positionH>
            <wp:positionV relativeFrom="paragraph">
              <wp:posOffset>255269</wp:posOffset>
            </wp:positionV>
            <wp:extent cx="2364105" cy="3286125"/>
            <wp:effectExtent l="0" t="0" r="0" b="9525"/>
            <wp:wrapNone/>
            <wp:docPr id="10651338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3834" name="Imagen 106513383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30" cy="328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5D7E7DCF" wp14:editId="58AD5839">
            <wp:simplePos x="0" y="0"/>
            <wp:positionH relativeFrom="column">
              <wp:posOffset>1586865</wp:posOffset>
            </wp:positionH>
            <wp:positionV relativeFrom="paragraph">
              <wp:posOffset>264795</wp:posOffset>
            </wp:positionV>
            <wp:extent cx="2443605" cy="3276600"/>
            <wp:effectExtent l="0" t="0" r="0" b="0"/>
            <wp:wrapNone/>
            <wp:docPr id="50867190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71904" name="Imagen 50867190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68" cy="328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0D1E5D60" wp14:editId="60F0D71B">
            <wp:simplePos x="0" y="0"/>
            <wp:positionH relativeFrom="margin">
              <wp:posOffset>-994410</wp:posOffset>
            </wp:positionH>
            <wp:positionV relativeFrom="paragraph">
              <wp:posOffset>255270</wp:posOffset>
            </wp:positionV>
            <wp:extent cx="2447925" cy="3263900"/>
            <wp:effectExtent l="0" t="0" r="9525" b="0"/>
            <wp:wrapNone/>
            <wp:docPr id="17303494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4941" name="Imagen 17303494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10">
        <w:rPr>
          <w:rFonts w:ascii="Arial" w:hAnsi="Arial" w:cs="Arial"/>
          <w:b/>
          <w:bCs/>
        </w:rPr>
        <w:t>Se instalan figuras navideñas en la Plazoleta de la Delegación de El Fresnito.</w:t>
      </w:r>
    </w:p>
    <w:p w14:paraId="57BC1CE6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66AD8C9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AF7E31D" w14:textId="77777777" w:rsidR="005B12D6" w:rsidRPr="00CE0E10" w:rsidRDefault="005B12D6" w:rsidP="005B12D6">
      <w:pPr>
        <w:rPr>
          <w:rFonts w:ascii="Arial" w:hAnsi="Arial" w:cs="Arial"/>
        </w:rPr>
      </w:pPr>
    </w:p>
    <w:p w14:paraId="02D089FC" w14:textId="77777777" w:rsidR="005B12D6" w:rsidRPr="00CE0E10" w:rsidRDefault="005B12D6" w:rsidP="005B12D6">
      <w:pPr>
        <w:rPr>
          <w:rFonts w:ascii="Arial" w:hAnsi="Arial" w:cs="Arial"/>
        </w:rPr>
      </w:pPr>
    </w:p>
    <w:p w14:paraId="154A2FBD" w14:textId="77777777" w:rsidR="005B12D6" w:rsidRPr="00CE0E10" w:rsidRDefault="005B12D6" w:rsidP="005B12D6">
      <w:pPr>
        <w:rPr>
          <w:rFonts w:ascii="Arial" w:hAnsi="Arial" w:cs="Arial"/>
        </w:rPr>
      </w:pPr>
    </w:p>
    <w:p w14:paraId="5A161910" w14:textId="77777777" w:rsidR="005B12D6" w:rsidRPr="00CE0E10" w:rsidRDefault="005B12D6" w:rsidP="005B12D6">
      <w:pPr>
        <w:rPr>
          <w:rFonts w:ascii="Arial" w:hAnsi="Arial" w:cs="Arial"/>
        </w:rPr>
      </w:pPr>
    </w:p>
    <w:p w14:paraId="1CCC5C85" w14:textId="77777777" w:rsidR="005B12D6" w:rsidRPr="00CE0E10" w:rsidRDefault="005B12D6" w:rsidP="005B12D6">
      <w:pPr>
        <w:rPr>
          <w:rFonts w:ascii="Arial" w:hAnsi="Arial" w:cs="Arial"/>
        </w:rPr>
      </w:pPr>
    </w:p>
    <w:p w14:paraId="67062EC2" w14:textId="77777777" w:rsidR="005B12D6" w:rsidRPr="00CE0E10" w:rsidRDefault="005B12D6" w:rsidP="005B12D6">
      <w:pPr>
        <w:rPr>
          <w:rFonts w:ascii="Arial" w:hAnsi="Arial" w:cs="Arial"/>
        </w:rPr>
      </w:pPr>
    </w:p>
    <w:p w14:paraId="733CBD83" w14:textId="77777777" w:rsidR="005B12D6" w:rsidRPr="00CE0E10" w:rsidRDefault="005B12D6" w:rsidP="005B12D6">
      <w:pPr>
        <w:rPr>
          <w:rFonts w:ascii="Arial" w:hAnsi="Arial" w:cs="Arial"/>
        </w:rPr>
      </w:pPr>
    </w:p>
    <w:p w14:paraId="7C3F4026" w14:textId="77777777" w:rsidR="005B12D6" w:rsidRPr="00CE0E10" w:rsidRDefault="005B12D6" w:rsidP="005B12D6">
      <w:pPr>
        <w:rPr>
          <w:rFonts w:ascii="Arial" w:hAnsi="Arial" w:cs="Arial"/>
        </w:rPr>
      </w:pPr>
    </w:p>
    <w:p w14:paraId="218CF1DC" w14:textId="77777777" w:rsidR="005B12D6" w:rsidRPr="00CE0E10" w:rsidRDefault="005B12D6" w:rsidP="005B12D6">
      <w:pPr>
        <w:rPr>
          <w:rFonts w:ascii="Arial" w:hAnsi="Arial" w:cs="Arial"/>
        </w:rPr>
      </w:pPr>
    </w:p>
    <w:p w14:paraId="372748BC" w14:textId="77777777" w:rsidR="005B12D6" w:rsidRDefault="005B12D6" w:rsidP="005B12D6">
      <w:pPr>
        <w:rPr>
          <w:rFonts w:ascii="Arial" w:hAnsi="Arial" w:cs="Arial"/>
        </w:rPr>
      </w:pPr>
    </w:p>
    <w:p w14:paraId="35D63780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14:paraId="2B0C7A0A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</w:p>
    <w:p w14:paraId="162D37E1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</w:p>
    <w:p w14:paraId="3281E291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</w:p>
    <w:p w14:paraId="42E44AF8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</w:p>
    <w:p w14:paraId="2F600B7B" w14:textId="77777777" w:rsidR="0074009E" w:rsidRDefault="0074009E" w:rsidP="005B12D6">
      <w:pPr>
        <w:tabs>
          <w:tab w:val="left" w:pos="6015"/>
        </w:tabs>
        <w:rPr>
          <w:rFonts w:ascii="Arial" w:hAnsi="Arial" w:cs="Arial"/>
        </w:rPr>
      </w:pPr>
    </w:p>
    <w:p w14:paraId="791E1688" w14:textId="4B1CEA94" w:rsidR="005B12D6" w:rsidRDefault="005B12D6" w:rsidP="005B12D6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34F21" w14:textId="77777777" w:rsidR="005B12D6" w:rsidRDefault="005B12D6" w:rsidP="005B12D6">
      <w:pPr>
        <w:tabs>
          <w:tab w:val="left" w:pos="6015"/>
        </w:tabs>
        <w:rPr>
          <w:rFonts w:ascii="Arial" w:hAnsi="Arial" w:cs="Arial"/>
        </w:rPr>
      </w:pPr>
    </w:p>
    <w:p w14:paraId="210F51DF" w14:textId="77777777" w:rsidR="005B12D6" w:rsidRDefault="005B12D6" w:rsidP="005B12D6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  <w:r w:rsidRPr="00DF2D32">
        <w:rPr>
          <w:rFonts w:ascii="Arial" w:hAnsi="Arial" w:cs="Arial"/>
          <w:b/>
          <w:bCs/>
        </w:rPr>
        <w:t>Se instalan cajas de distribución y centro de carga con tablero de contactos en la Plazoleta de la Delegación de El Fresnito</w:t>
      </w:r>
      <w:r>
        <w:rPr>
          <w:rFonts w:ascii="Arial" w:hAnsi="Arial" w:cs="Arial"/>
          <w:b/>
          <w:bCs/>
        </w:rPr>
        <w:t>.</w:t>
      </w:r>
    </w:p>
    <w:p w14:paraId="76AB3651" w14:textId="22DD84F4" w:rsidR="0074009E" w:rsidRDefault="0074009E" w:rsidP="005B12D6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0D9C139F" wp14:editId="17BE4779">
            <wp:simplePos x="0" y="0"/>
            <wp:positionH relativeFrom="column">
              <wp:posOffset>-965200</wp:posOffset>
            </wp:positionH>
            <wp:positionV relativeFrom="paragraph">
              <wp:posOffset>177800</wp:posOffset>
            </wp:positionV>
            <wp:extent cx="2438400" cy="3251200"/>
            <wp:effectExtent l="0" t="0" r="0" b="6350"/>
            <wp:wrapNone/>
            <wp:docPr id="150723106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1061" name="Imagen 150723106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AA48" w14:textId="7D8643A1" w:rsidR="005B12D6" w:rsidRDefault="0074009E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4DC3720E" wp14:editId="2E20258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38400" cy="3251200"/>
            <wp:effectExtent l="0" t="0" r="0" b="6350"/>
            <wp:wrapNone/>
            <wp:docPr id="18009253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5300" name="Imagen 180092530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6"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12791F99" wp14:editId="41B6FCF9">
            <wp:simplePos x="0" y="0"/>
            <wp:positionH relativeFrom="column">
              <wp:posOffset>4120515</wp:posOffset>
            </wp:positionH>
            <wp:positionV relativeFrom="paragraph">
              <wp:posOffset>21590</wp:posOffset>
            </wp:positionV>
            <wp:extent cx="2428875" cy="3251200"/>
            <wp:effectExtent l="0" t="0" r="9525" b="6350"/>
            <wp:wrapNone/>
            <wp:docPr id="149067045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0450" name="Imagen 149067045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76E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4705C14" w14:textId="77777777" w:rsidR="005B12D6" w:rsidRPr="00DF2D32" w:rsidRDefault="005B12D6" w:rsidP="005B12D6">
      <w:pPr>
        <w:rPr>
          <w:rFonts w:ascii="Arial" w:hAnsi="Arial" w:cs="Arial"/>
        </w:rPr>
      </w:pPr>
    </w:p>
    <w:p w14:paraId="75896060" w14:textId="77777777" w:rsidR="005B12D6" w:rsidRPr="00DF2D32" w:rsidRDefault="005B12D6" w:rsidP="005B12D6">
      <w:pPr>
        <w:rPr>
          <w:rFonts w:ascii="Arial" w:hAnsi="Arial" w:cs="Arial"/>
        </w:rPr>
      </w:pPr>
    </w:p>
    <w:p w14:paraId="32433F68" w14:textId="77777777" w:rsidR="005B12D6" w:rsidRPr="00DF2D32" w:rsidRDefault="005B12D6" w:rsidP="005B12D6">
      <w:pPr>
        <w:rPr>
          <w:rFonts w:ascii="Arial" w:hAnsi="Arial" w:cs="Arial"/>
        </w:rPr>
      </w:pPr>
    </w:p>
    <w:p w14:paraId="58E44E6C" w14:textId="77777777" w:rsidR="005B12D6" w:rsidRPr="00DF2D32" w:rsidRDefault="005B12D6" w:rsidP="005B12D6">
      <w:pPr>
        <w:rPr>
          <w:rFonts w:ascii="Arial" w:hAnsi="Arial" w:cs="Arial"/>
        </w:rPr>
      </w:pPr>
    </w:p>
    <w:p w14:paraId="49A176AD" w14:textId="77777777" w:rsidR="005B12D6" w:rsidRPr="00DF2D32" w:rsidRDefault="005B12D6" w:rsidP="005B12D6">
      <w:pPr>
        <w:rPr>
          <w:rFonts w:ascii="Arial" w:hAnsi="Arial" w:cs="Arial"/>
        </w:rPr>
      </w:pPr>
    </w:p>
    <w:p w14:paraId="5252A4D6" w14:textId="77777777" w:rsidR="005B12D6" w:rsidRDefault="005B12D6" w:rsidP="005B12D6">
      <w:pPr>
        <w:rPr>
          <w:rFonts w:ascii="Arial" w:hAnsi="Arial" w:cs="Arial"/>
        </w:rPr>
      </w:pPr>
    </w:p>
    <w:p w14:paraId="65D8DDD6" w14:textId="77777777" w:rsidR="0074009E" w:rsidRDefault="0074009E" w:rsidP="005B12D6">
      <w:pPr>
        <w:rPr>
          <w:rFonts w:ascii="Arial" w:hAnsi="Arial" w:cs="Arial"/>
        </w:rPr>
      </w:pPr>
    </w:p>
    <w:p w14:paraId="202E8B78" w14:textId="77777777" w:rsidR="0074009E" w:rsidRDefault="0074009E" w:rsidP="005B12D6">
      <w:pPr>
        <w:rPr>
          <w:rFonts w:ascii="Arial" w:hAnsi="Arial" w:cs="Arial"/>
        </w:rPr>
      </w:pPr>
    </w:p>
    <w:p w14:paraId="5A8FAC3E" w14:textId="77777777" w:rsidR="0074009E" w:rsidRDefault="0074009E" w:rsidP="005B12D6">
      <w:pPr>
        <w:rPr>
          <w:rFonts w:ascii="Arial" w:hAnsi="Arial" w:cs="Arial"/>
        </w:rPr>
      </w:pPr>
    </w:p>
    <w:p w14:paraId="3E8107DA" w14:textId="77777777" w:rsidR="0074009E" w:rsidRDefault="0074009E" w:rsidP="005B12D6">
      <w:pPr>
        <w:rPr>
          <w:rFonts w:ascii="Arial" w:hAnsi="Arial" w:cs="Arial"/>
        </w:rPr>
      </w:pPr>
    </w:p>
    <w:p w14:paraId="49310D90" w14:textId="77777777" w:rsidR="0074009E" w:rsidRPr="00DF2D32" w:rsidRDefault="0074009E" w:rsidP="005B12D6">
      <w:pPr>
        <w:rPr>
          <w:rFonts w:ascii="Arial" w:hAnsi="Arial" w:cs="Arial"/>
        </w:rPr>
      </w:pPr>
    </w:p>
    <w:p w14:paraId="478A855A" w14:textId="77777777" w:rsidR="005B12D6" w:rsidRPr="00DF2D32" w:rsidRDefault="005B12D6" w:rsidP="005B12D6">
      <w:pPr>
        <w:rPr>
          <w:rFonts w:ascii="Arial" w:hAnsi="Arial" w:cs="Arial"/>
        </w:rPr>
      </w:pPr>
    </w:p>
    <w:p w14:paraId="282A9ED8" w14:textId="77777777" w:rsidR="005B12D6" w:rsidRDefault="005B12D6" w:rsidP="005B12D6">
      <w:pPr>
        <w:rPr>
          <w:rFonts w:ascii="Arial" w:hAnsi="Arial" w:cs="Arial"/>
        </w:rPr>
      </w:pPr>
    </w:p>
    <w:p w14:paraId="09B32709" w14:textId="77777777" w:rsidR="0074009E" w:rsidRDefault="0074009E" w:rsidP="005B12D6">
      <w:pPr>
        <w:rPr>
          <w:rFonts w:ascii="Arial" w:hAnsi="Arial" w:cs="Arial"/>
        </w:rPr>
      </w:pPr>
    </w:p>
    <w:p w14:paraId="7F219053" w14:textId="77777777" w:rsidR="0074009E" w:rsidRDefault="0074009E" w:rsidP="005B12D6">
      <w:pPr>
        <w:rPr>
          <w:rFonts w:ascii="Arial" w:hAnsi="Arial" w:cs="Arial"/>
        </w:rPr>
      </w:pPr>
    </w:p>
    <w:p w14:paraId="3FF333A4" w14:textId="77777777" w:rsidR="0074009E" w:rsidRDefault="0074009E" w:rsidP="005B12D6">
      <w:pPr>
        <w:rPr>
          <w:rFonts w:ascii="Arial" w:hAnsi="Arial" w:cs="Arial"/>
        </w:rPr>
      </w:pPr>
    </w:p>
    <w:p w14:paraId="538C34EA" w14:textId="77777777" w:rsidR="0074009E" w:rsidRDefault="0074009E" w:rsidP="005B12D6">
      <w:pPr>
        <w:rPr>
          <w:rFonts w:ascii="Arial" w:hAnsi="Arial" w:cs="Arial"/>
        </w:rPr>
      </w:pPr>
    </w:p>
    <w:p w14:paraId="0317467C" w14:textId="77777777" w:rsidR="0074009E" w:rsidRDefault="0074009E" w:rsidP="005B12D6">
      <w:pPr>
        <w:rPr>
          <w:rFonts w:ascii="Arial" w:hAnsi="Arial" w:cs="Arial"/>
        </w:rPr>
      </w:pPr>
    </w:p>
    <w:p w14:paraId="31821EB1" w14:textId="77777777" w:rsidR="0074009E" w:rsidRPr="00DF2D32" w:rsidRDefault="0074009E" w:rsidP="005B12D6">
      <w:pPr>
        <w:rPr>
          <w:rFonts w:ascii="Arial" w:hAnsi="Arial" w:cs="Arial"/>
        </w:rPr>
      </w:pPr>
    </w:p>
    <w:p w14:paraId="061C9372" w14:textId="77777777" w:rsidR="005B12D6" w:rsidRPr="00DF2D32" w:rsidRDefault="005B12D6" w:rsidP="005B12D6">
      <w:pPr>
        <w:rPr>
          <w:rFonts w:ascii="Arial" w:hAnsi="Arial" w:cs="Arial"/>
        </w:rPr>
      </w:pPr>
    </w:p>
    <w:p w14:paraId="11514120" w14:textId="77777777" w:rsidR="005B12D6" w:rsidRPr="00DF2D32" w:rsidRDefault="005B12D6" w:rsidP="005B12D6">
      <w:pPr>
        <w:rPr>
          <w:rFonts w:ascii="Arial" w:hAnsi="Arial" w:cs="Arial"/>
          <w:b/>
          <w:bCs/>
        </w:rPr>
      </w:pPr>
    </w:p>
    <w:p w14:paraId="753C31C1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DF2D32">
        <w:rPr>
          <w:rFonts w:ascii="Arial" w:hAnsi="Arial" w:cs="Arial"/>
          <w:b/>
          <w:bCs/>
        </w:rPr>
        <w:t>Se acomodan mangueras de luces en el Jardín 5 de Mayo.</w:t>
      </w:r>
    </w:p>
    <w:p w14:paraId="3BEAA52A" w14:textId="0D9A15C1" w:rsidR="0074009E" w:rsidRDefault="0074009E" w:rsidP="005B12D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78E2F83E" wp14:editId="74BD95C8">
            <wp:simplePos x="0" y="0"/>
            <wp:positionH relativeFrom="column">
              <wp:posOffset>1443990</wp:posOffset>
            </wp:positionH>
            <wp:positionV relativeFrom="paragraph">
              <wp:posOffset>83185</wp:posOffset>
            </wp:positionV>
            <wp:extent cx="2543175" cy="3390900"/>
            <wp:effectExtent l="0" t="0" r="9525" b="0"/>
            <wp:wrapNone/>
            <wp:docPr id="163321090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10900" name="Imagen 163321090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9A31" w14:textId="77777777" w:rsidR="0074009E" w:rsidRDefault="0074009E" w:rsidP="005B12D6">
      <w:pPr>
        <w:jc w:val="center"/>
        <w:rPr>
          <w:rFonts w:ascii="Arial" w:hAnsi="Arial" w:cs="Arial"/>
          <w:noProof/>
        </w:rPr>
      </w:pPr>
    </w:p>
    <w:p w14:paraId="1F6BC1B9" w14:textId="76008924" w:rsidR="0074009E" w:rsidRDefault="0074009E" w:rsidP="005B12D6">
      <w:pPr>
        <w:jc w:val="center"/>
        <w:rPr>
          <w:rFonts w:ascii="Arial" w:hAnsi="Arial" w:cs="Arial"/>
          <w:b/>
          <w:bCs/>
        </w:rPr>
      </w:pPr>
    </w:p>
    <w:p w14:paraId="214D9DBF" w14:textId="3CD65B31" w:rsidR="005B12D6" w:rsidRDefault="005B12D6" w:rsidP="005B12D6">
      <w:pPr>
        <w:rPr>
          <w:rFonts w:ascii="Arial" w:hAnsi="Arial" w:cs="Arial"/>
          <w:b/>
          <w:bCs/>
        </w:rPr>
      </w:pPr>
    </w:p>
    <w:p w14:paraId="39A959C4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30E58294" w14:textId="77777777" w:rsidR="005B12D6" w:rsidRDefault="005B12D6" w:rsidP="005B12D6">
      <w:pPr>
        <w:tabs>
          <w:tab w:val="left" w:pos="3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CF4174" w14:textId="77777777" w:rsidR="005B12D6" w:rsidRPr="00DF2D32" w:rsidRDefault="005B12D6" w:rsidP="005B12D6">
      <w:pPr>
        <w:rPr>
          <w:rFonts w:ascii="Arial" w:hAnsi="Arial" w:cs="Arial"/>
        </w:rPr>
      </w:pPr>
    </w:p>
    <w:p w14:paraId="7D0EE93C" w14:textId="77777777" w:rsidR="005B12D6" w:rsidRPr="00DF2D32" w:rsidRDefault="005B12D6" w:rsidP="005B12D6">
      <w:pPr>
        <w:rPr>
          <w:rFonts w:ascii="Arial" w:hAnsi="Arial" w:cs="Arial"/>
        </w:rPr>
      </w:pPr>
    </w:p>
    <w:p w14:paraId="4016AACB" w14:textId="77777777" w:rsidR="005B12D6" w:rsidRPr="00DF2D32" w:rsidRDefault="005B12D6" w:rsidP="005B12D6">
      <w:pPr>
        <w:rPr>
          <w:rFonts w:ascii="Arial" w:hAnsi="Arial" w:cs="Arial"/>
        </w:rPr>
      </w:pPr>
    </w:p>
    <w:p w14:paraId="40A2FB4C" w14:textId="77777777" w:rsidR="005B12D6" w:rsidRPr="00DF2D32" w:rsidRDefault="005B12D6" w:rsidP="005B12D6">
      <w:pPr>
        <w:rPr>
          <w:rFonts w:ascii="Arial" w:hAnsi="Arial" w:cs="Arial"/>
        </w:rPr>
      </w:pPr>
    </w:p>
    <w:p w14:paraId="478F6C60" w14:textId="77777777" w:rsidR="005B12D6" w:rsidRPr="00DF2D32" w:rsidRDefault="005B12D6" w:rsidP="005B12D6">
      <w:pPr>
        <w:rPr>
          <w:rFonts w:ascii="Arial" w:hAnsi="Arial" w:cs="Arial"/>
        </w:rPr>
      </w:pPr>
    </w:p>
    <w:p w14:paraId="643D6994" w14:textId="77777777" w:rsidR="005B12D6" w:rsidRPr="00DF2D32" w:rsidRDefault="005B12D6" w:rsidP="005B12D6">
      <w:pPr>
        <w:rPr>
          <w:rFonts w:ascii="Arial" w:hAnsi="Arial" w:cs="Arial"/>
        </w:rPr>
      </w:pPr>
    </w:p>
    <w:p w14:paraId="23083047" w14:textId="77777777" w:rsidR="005B12D6" w:rsidRDefault="005B12D6" w:rsidP="005B12D6">
      <w:pPr>
        <w:rPr>
          <w:rFonts w:ascii="Arial" w:hAnsi="Arial" w:cs="Arial"/>
        </w:rPr>
      </w:pPr>
    </w:p>
    <w:p w14:paraId="0C30E1A6" w14:textId="77777777" w:rsidR="005B12D6" w:rsidRDefault="005B12D6" w:rsidP="005B12D6">
      <w:pPr>
        <w:rPr>
          <w:rFonts w:ascii="Arial" w:hAnsi="Arial" w:cs="Arial"/>
        </w:rPr>
      </w:pPr>
    </w:p>
    <w:p w14:paraId="590163DE" w14:textId="77777777" w:rsidR="0074009E" w:rsidRDefault="0074009E" w:rsidP="005B12D6">
      <w:pPr>
        <w:rPr>
          <w:rFonts w:ascii="Arial" w:hAnsi="Arial" w:cs="Arial"/>
        </w:rPr>
      </w:pPr>
    </w:p>
    <w:p w14:paraId="391533BF" w14:textId="77777777" w:rsidR="0074009E" w:rsidRDefault="0074009E" w:rsidP="005B12D6">
      <w:pPr>
        <w:rPr>
          <w:rFonts w:ascii="Arial" w:hAnsi="Arial" w:cs="Arial"/>
        </w:rPr>
      </w:pPr>
    </w:p>
    <w:p w14:paraId="4174713C" w14:textId="77777777" w:rsidR="0074009E" w:rsidRDefault="0074009E" w:rsidP="005B12D6">
      <w:pPr>
        <w:rPr>
          <w:rFonts w:ascii="Arial" w:hAnsi="Arial" w:cs="Arial"/>
        </w:rPr>
      </w:pPr>
    </w:p>
    <w:p w14:paraId="48D5F4A9" w14:textId="77777777" w:rsidR="0074009E" w:rsidRDefault="0074009E" w:rsidP="005B12D6">
      <w:pPr>
        <w:rPr>
          <w:rFonts w:ascii="Arial" w:hAnsi="Arial" w:cs="Arial"/>
        </w:rPr>
      </w:pPr>
    </w:p>
    <w:p w14:paraId="525E4C81" w14:textId="77777777" w:rsidR="0074009E" w:rsidRDefault="0074009E" w:rsidP="005B12D6">
      <w:pPr>
        <w:rPr>
          <w:rFonts w:ascii="Arial" w:hAnsi="Arial" w:cs="Arial"/>
        </w:rPr>
      </w:pPr>
    </w:p>
    <w:p w14:paraId="1D5F97D6" w14:textId="77777777" w:rsidR="0074009E" w:rsidRDefault="0074009E" w:rsidP="005B12D6">
      <w:pPr>
        <w:rPr>
          <w:rFonts w:ascii="Arial" w:hAnsi="Arial" w:cs="Arial"/>
        </w:rPr>
      </w:pPr>
    </w:p>
    <w:p w14:paraId="4A4D4637" w14:textId="77777777" w:rsidR="005B12D6" w:rsidRDefault="005B12D6" w:rsidP="005B12D6">
      <w:pPr>
        <w:tabs>
          <w:tab w:val="left" w:pos="7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8B8C91" w14:textId="7C55BCDA" w:rsidR="005B12D6" w:rsidRDefault="005B12D6" w:rsidP="005B12D6">
      <w:pPr>
        <w:tabs>
          <w:tab w:val="left" w:pos="7680"/>
        </w:tabs>
        <w:jc w:val="center"/>
        <w:rPr>
          <w:rFonts w:ascii="Arial" w:hAnsi="Arial" w:cs="Arial"/>
          <w:b/>
          <w:bCs/>
        </w:rPr>
      </w:pPr>
      <w:r w:rsidRPr="00DF2D32">
        <w:rPr>
          <w:rFonts w:ascii="Arial" w:hAnsi="Arial" w:cs="Arial"/>
          <w:b/>
          <w:bCs/>
        </w:rPr>
        <w:t>Se instalan figuras navideñas en la comunidad de Apastépetl.</w:t>
      </w:r>
    </w:p>
    <w:p w14:paraId="29505128" w14:textId="003AFB73" w:rsidR="0074009E" w:rsidRDefault="0074009E" w:rsidP="005B12D6">
      <w:pPr>
        <w:tabs>
          <w:tab w:val="left" w:pos="7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4644F767" wp14:editId="1BDB49E1">
            <wp:simplePos x="0" y="0"/>
            <wp:positionH relativeFrom="column">
              <wp:posOffset>-946785</wp:posOffset>
            </wp:positionH>
            <wp:positionV relativeFrom="paragraph">
              <wp:posOffset>181610</wp:posOffset>
            </wp:positionV>
            <wp:extent cx="2464594" cy="3286125"/>
            <wp:effectExtent l="0" t="0" r="0" b="0"/>
            <wp:wrapNone/>
            <wp:docPr id="170511932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19321" name="Imagen 170511932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C4F53" w14:textId="12BA4F9E" w:rsidR="005B12D6" w:rsidRDefault="0074009E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781B0A28" wp14:editId="5FBE2E18">
            <wp:simplePos x="0" y="0"/>
            <wp:positionH relativeFrom="column">
              <wp:posOffset>1663065</wp:posOffset>
            </wp:positionH>
            <wp:positionV relativeFrom="paragraph">
              <wp:posOffset>5080</wp:posOffset>
            </wp:positionV>
            <wp:extent cx="2471738" cy="3295650"/>
            <wp:effectExtent l="0" t="0" r="5080" b="0"/>
            <wp:wrapNone/>
            <wp:docPr id="102254970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9708" name="Imagen 102254970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6"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048F225B" wp14:editId="38C5BF25">
            <wp:simplePos x="0" y="0"/>
            <wp:positionH relativeFrom="column">
              <wp:posOffset>4272915</wp:posOffset>
            </wp:positionH>
            <wp:positionV relativeFrom="paragraph">
              <wp:posOffset>4445</wp:posOffset>
            </wp:positionV>
            <wp:extent cx="2266950" cy="3305175"/>
            <wp:effectExtent l="0" t="0" r="0" b="9525"/>
            <wp:wrapNone/>
            <wp:docPr id="2599835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353" name="Imagen 2599835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E2EA" w14:textId="661C5CE6" w:rsidR="005B12D6" w:rsidRDefault="005B12D6" w:rsidP="005B12D6">
      <w:pPr>
        <w:tabs>
          <w:tab w:val="left" w:pos="5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5D1AF3" w14:textId="77777777" w:rsidR="005B12D6" w:rsidRPr="00DF2D32" w:rsidRDefault="005B12D6" w:rsidP="005B12D6">
      <w:pPr>
        <w:rPr>
          <w:rFonts w:ascii="Arial" w:hAnsi="Arial" w:cs="Arial"/>
        </w:rPr>
      </w:pPr>
    </w:p>
    <w:p w14:paraId="3DDFC45A" w14:textId="77777777" w:rsidR="005B12D6" w:rsidRPr="00DF2D32" w:rsidRDefault="005B12D6" w:rsidP="005B12D6">
      <w:pPr>
        <w:rPr>
          <w:rFonts w:ascii="Arial" w:hAnsi="Arial" w:cs="Arial"/>
        </w:rPr>
      </w:pPr>
    </w:p>
    <w:p w14:paraId="4C7C9613" w14:textId="77777777" w:rsidR="005B12D6" w:rsidRPr="00DF2D32" w:rsidRDefault="005B12D6" w:rsidP="005B12D6">
      <w:pPr>
        <w:rPr>
          <w:rFonts w:ascii="Arial" w:hAnsi="Arial" w:cs="Arial"/>
        </w:rPr>
      </w:pPr>
    </w:p>
    <w:p w14:paraId="62962786" w14:textId="77777777" w:rsidR="005B12D6" w:rsidRPr="00DF2D32" w:rsidRDefault="005B12D6" w:rsidP="005B12D6">
      <w:pPr>
        <w:rPr>
          <w:rFonts w:ascii="Arial" w:hAnsi="Arial" w:cs="Arial"/>
        </w:rPr>
      </w:pPr>
    </w:p>
    <w:p w14:paraId="35772A9A" w14:textId="77777777" w:rsidR="005B12D6" w:rsidRPr="00DF2D32" w:rsidRDefault="005B12D6" w:rsidP="005B12D6">
      <w:pPr>
        <w:rPr>
          <w:rFonts w:ascii="Arial" w:hAnsi="Arial" w:cs="Arial"/>
        </w:rPr>
      </w:pPr>
    </w:p>
    <w:p w14:paraId="37AA3781" w14:textId="77777777" w:rsidR="005B12D6" w:rsidRPr="00DF2D32" w:rsidRDefault="005B12D6" w:rsidP="005B12D6">
      <w:pPr>
        <w:rPr>
          <w:rFonts w:ascii="Arial" w:hAnsi="Arial" w:cs="Arial"/>
        </w:rPr>
      </w:pPr>
    </w:p>
    <w:p w14:paraId="18201660" w14:textId="77777777" w:rsidR="005B12D6" w:rsidRPr="00DF2D32" w:rsidRDefault="005B12D6" w:rsidP="005B12D6">
      <w:pPr>
        <w:rPr>
          <w:rFonts w:ascii="Arial" w:hAnsi="Arial" w:cs="Arial"/>
        </w:rPr>
      </w:pPr>
    </w:p>
    <w:p w14:paraId="2207116E" w14:textId="77777777" w:rsidR="005B12D6" w:rsidRPr="00DF2D32" w:rsidRDefault="005B12D6" w:rsidP="005B12D6">
      <w:pPr>
        <w:rPr>
          <w:rFonts w:ascii="Arial" w:hAnsi="Arial" w:cs="Arial"/>
        </w:rPr>
      </w:pPr>
    </w:p>
    <w:p w14:paraId="0434776A" w14:textId="77777777" w:rsidR="005B12D6" w:rsidRPr="00DF2D32" w:rsidRDefault="005B12D6" w:rsidP="005B12D6">
      <w:pPr>
        <w:rPr>
          <w:rFonts w:ascii="Arial" w:hAnsi="Arial" w:cs="Arial"/>
        </w:rPr>
      </w:pPr>
    </w:p>
    <w:p w14:paraId="6BD5D7CD" w14:textId="77777777" w:rsidR="005B12D6" w:rsidRPr="00DF2D32" w:rsidRDefault="005B12D6" w:rsidP="005B12D6">
      <w:pPr>
        <w:rPr>
          <w:rFonts w:ascii="Arial" w:hAnsi="Arial" w:cs="Arial"/>
        </w:rPr>
      </w:pPr>
    </w:p>
    <w:p w14:paraId="05C4B974" w14:textId="77777777" w:rsidR="005B12D6" w:rsidRPr="00DF2D32" w:rsidRDefault="005B12D6" w:rsidP="005B12D6">
      <w:pPr>
        <w:rPr>
          <w:rFonts w:ascii="Arial" w:hAnsi="Arial" w:cs="Arial"/>
        </w:rPr>
      </w:pPr>
    </w:p>
    <w:p w14:paraId="670B52DB" w14:textId="77777777" w:rsidR="005B12D6" w:rsidRPr="00DF2D32" w:rsidRDefault="005B12D6" w:rsidP="005B12D6">
      <w:pPr>
        <w:rPr>
          <w:rFonts w:ascii="Arial" w:hAnsi="Arial" w:cs="Arial"/>
        </w:rPr>
      </w:pPr>
    </w:p>
    <w:p w14:paraId="387692D8" w14:textId="77777777" w:rsidR="005B12D6" w:rsidRPr="00DF2D32" w:rsidRDefault="005B12D6" w:rsidP="005B12D6">
      <w:pPr>
        <w:rPr>
          <w:rFonts w:ascii="Arial" w:hAnsi="Arial" w:cs="Arial"/>
        </w:rPr>
      </w:pPr>
    </w:p>
    <w:p w14:paraId="37EC48E7" w14:textId="77777777" w:rsidR="005B12D6" w:rsidRPr="00DF2D32" w:rsidRDefault="005B12D6" w:rsidP="005B12D6">
      <w:pPr>
        <w:rPr>
          <w:rFonts w:ascii="Arial" w:hAnsi="Arial" w:cs="Arial"/>
        </w:rPr>
      </w:pPr>
    </w:p>
    <w:p w14:paraId="7EB596FD" w14:textId="77777777" w:rsidR="005B12D6" w:rsidRPr="00DF2D32" w:rsidRDefault="005B12D6" w:rsidP="005B12D6">
      <w:pPr>
        <w:rPr>
          <w:rFonts w:ascii="Arial" w:hAnsi="Arial" w:cs="Arial"/>
        </w:rPr>
      </w:pPr>
    </w:p>
    <w:p w14:paraId="176E5648" w14:textId="77777777" w:rsidR="005B12D6" w:rsidRDefault="005B12D6" w:rsidP="005B12D6">
      <w:pPr>
        <w:rPr>
          <w:rFonts w:ascii="Arial" w:hAnsi="Arial" w:cs="Arial"/>
        </w:rPr>
      </w:pPr>
    </w:p>
    <w:p w14:paraId="62DE18DC" w14:textId="77777777" w:rsidR="0074009E" w:rsidRDefault="0074009E" w:rsidP="005B12D6">
      <w:pPr>
        <w:rPr>
          <w:rFonts w:ascii="Arial" w:hAnsi="Arial" w:cs="Arial"/>
        </w:rPr>
      </w:pPr>
    </w:p>
    <w:p w14:paraId="4D181405" w14:textId="77777777" w:rsidR="0074009E" w:rsidRDefault="0074009E" w:rsidP="005B12D6">
      <w:pPr>
        <w:rPr>
          <w:rFonts w:ascii="Arial" w:hAnsi="Arial" w:cs="Arial"/>
        </w:rPr>
      </w:pPr>
    </w:p>
    <w:p w14:paraId="5E4AD387" w14:textId="77777777" w:rsidR="00DE1B39" w:rsidRDefault="00DE1B39" w:rsidP="005B12D6">
      <w:pPr>
        <w:rPr>
          <w:rFonts w:ascii="Arial" w:hAnsi="Arial" w:cs="Arial"/>
        </w:rPr>
      </w:pPr>
    </w:p>
    <w:p w14:paraId="31CB216C" w14:textId="77777777" w:rsidR="0074009E" w:rsidRDefault="0074009E" w:rsidP="005B12D6">
      <w:pPr>
        <w:rPr>
          <w:rFonts w:ascii="Arial" w:hAnsi="Arial" w:cs="Arial"/>
        </w:rPr>
      </w:pPr>
    </w:p>
    <w:p w14:paraId="73E58BE6" w14:textId="1C63705B" w:rsidR="0074009E" w:rsidRDefault="0074009E" w:rsidP="005B12D6">
      <w:pPr>
        <w:rPr>
          <w:rFonts w:ascii="Arial" w:hAnsi="Arial" w:cs="Arial"/>
        </w:rPr>
      </w:pPr>
    </w:p>
    <w:p w14:paraId="7D8855BC" w14:textId="0BE12B7E" w:rsidR="0074009E" w:rsidRDefault="0074009E" w:rsidP="005B12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6DAA46FB" wp14:editId="3367D020">
            <wp:simplePos x="0" y="0"/>
            <wp:positionH relativeFrom="margin">
              <wp:posOffset>438150</wp:posOffset>
            </wp:positionH>
            <wp:positionV relativeFrom="paragraph">
              <wp:posOffset>74295</wp:posOffset>
            </wp:positionV>
            <wp:extent cx="2457451" cy="3276600"/>
            <wp:effectExtent l="0" t="0" r="0" b="0"/>
            <wp:wrapNone/>
            <wp:docPr id="182102136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1363" name="Imagen 182102136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5040" behindDoc="1" locked="0" layoutInCell="1" allowOverlap="1" wp14:anchorId="7D548A0D" wp14:editId="745ABCD7">
            <wp:simplePos x="0" y="0"/>
            <wp:positionH relativeFrom="margin">
              <wp:posOffset>3268980</wp:posOffset>
            </wp:positionH>
            <wp:positionV relativeFrom="paragraph">
              <wp:posOffset>74930</wp:posOffset>
            </wp:positionV>
            <wp:extent cx="2471738" cy="3295650"/>
            <wp:effectExtent l="0" t="0" r="5080" b="0"/>
            <wp:wrapNone/>
            <wp:docPr id="38175155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51550" name="Imagen 38175155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4D8E" w14:textId="711BC331" w:rsidR="0074009E" w:rsidRDefault="0074009E" w:rsidP="005B12D6">
      <w:pPr>
        <w:rPr>
          <w:rFonts w:ascii="Arial" w:hAnsi="Arial" w:cs="Arial"/>
          <w:noProof/>
        </w:rPr>
      </w:pPr>
    </w:p>
    <w:p w14:paraId="2FD1E5EB" w14:textId="588229D5" w:rsidR="0074009E" w:rsidRDefault="0074009E" w:rsidP="005B12D6">
      <w:pPr>
        <w:rPr>
          <w:rFonts w:ascii="Arial" w:hAnsi="Arial" w:cs="Arial"/>
        </w:rPr>
      </w:pPr>
    </w:p>
    <w:p w14:paraId="79E38F50" w14:textId="446A7DEC" w:rsidR="0074009E" w:rsidRDefault="0074009E" w:rsidP="005B12D6">
      <w:pPr>
        <w:rPr>
          <w:rFonts w:ascii="Arial" w:hAnsi="Arial" w:cs="Arial"/>
        </w:rPr>
      </w:pPr>
    </w:p>
    <w:p w14:paraId="0DD793CD" w14:textId="71AB1CE5" w:rsidR="0074009E" w:rsidRDefault="0074009E" w:rsidP="005B12D6">
      <w:pPr>
        <w:rPr>
          <w:rFonts w:ascii="Arial" w:hAnsi="Arial" w:cs="Arial"/>
        </w:rPr>
      </w:pPr>
    </w:p>
    <w:p w14:paraId="1F9C9AB3" w14:textId="77777777" w:rsidR="0074009E" w:rsidRDefault="0074009E" w:rsidP="005B12D6">
      <w:pPr>
        <w:rPr>
          <w:rFonts w:ascii="Arial" w:hAnsi="Arial" w:cs="Arial"/>
        </w:rPr>
      </w:pPr>
    </w:p>
    <w:p w14:paraId="2FB873FD" w14:textId="77777777" w:rsidR="0074009E" w:rsidRDefault="0074009E" w:rsidP="005B12D6">
      <w:pPr>
        <w:rPr>
          <w:rFonts w:ascii="Arial" w:hAnsi="Arial" w:cs="Arial"/>
        </w:rPr>
      </w:pPr>
    </w:p>
    <w:p w14:paraId="753D70D4" w14:textId="77777777" w:rsidR="0074009E" w:rsidRDefault="0074009E" w:rsidP="005B12D6">
      <w:pPr>
        <w:rPr>
          <w:rFonts w:ascii="Arial" w:hAnsi="Arial" w:cs="Arial"/>
        </w:rPr>
      </w:pPr>
    </w:p>
    <w:p w14:paraId="153F3CA7" w14:textId="77777777" w:rsidR="0074009E" w:rsidRDefault="0074009E" w:rsidP="005B12D6">
      <w:pPr>
        <w:rPr>
          <w:rFonts w:ascii="Arial" w:hAnsi="Arial" w:cs="Arial"/>
        </w:rPr>
      </w:pPr>
    </w:p>
    <w:p w14:paraId="34C21AB1" w14:textId="77777777" w:rsidR="0074009E" w:rsidRDefault="0074009E" w:rsidP="005B12D6">
      <w:pPr>
        <w:rPr>
          <w:rFonts w:ascii="Arial" w:hAnsi="Arial" w:cs="Arial"/>
        </w:rPr>
      </w:pPr>
    </w:p>
    <w:p w14:paraId="7EF0D10F" w14:textId="77777777" w:rsidR="005B12D6" w:rsidRDefault="005B12D6" w:rsidP="005B12D6">
      <w:pPr>
        <w:rPr>
          <w:rFonts w:ascii="Arial" w:hAnsi="Arial" w:cs="Arial"/>
        </w:rPr>
      </w:pPr>
    </w:p>
    <w:p w14:paraId="77912288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AF833DF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5ED2306E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15E6C5CD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13F0FD4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B4F275B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6A5CB1E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4BE3C529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2988DC4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277A31B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DF2D32">
        <w:rPr>
          <w:rFonts w:ascii="Arial" w:hAnsi="Arial" w:cs="Arial"/>
          <w:b/>
          <w:bCs/>
        </w:rPr>
        <w:t>Se instala figura en pasacalle en la Delegación de El Fresnito.</w:t>
      </w:r>
    </w:p>
    <w:p w14:paraId="0DAFB2BF" w14:textId="77777777" w:rsidR="0074009E" w:rsidRDefault="0074009E" w:rsidP="005B12D6">
      <w:pPr>
        <w:jc w:val="center"/>
        <w:rPr>
          <w:rFonts w:ascii="Arial" w:hAnsi="Arial" w:cs="Arial"/>
          <w:b/>
          <w:bCs/>
        </w:rPr>
      </w:pPr>
    </w:p>
    <w:p w14:paraId="42B8FA55" w14:textId="77777777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0593FBAF" wp14:editId="192B2711">
            <wp:simplePos x="0" y="0"/>
            <wp:positionH relativeFrom="margin">
              <wp:posOffset>2834639</wp:posOffset>
            </wp:positionH>
            <wp:positionV relativeFrom="paragraph">
              <wp:posOffset>5714</wp:posOffset>
            </wp:positionV>
            <wp:extent cx="2664619" cy="3552825"/>
            <wp:effectExtent l="0" t="0" r="2540" b="0"/>
            <wp:wrapNone/>
            <wp:docPr id="141982519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5193" name="Imagen 141982519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78" cy="355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27867D63" wp14:editId="6D84FA0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0332" cy="3533775"/>
            <wp:effectExtent l="0" t="0" r="0" b="0"/>
            <wp:wrapNone/>
            <wp:docPr id="376618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813" name="Imagen 3766181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32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5936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37333E4A" w14:textId="77777777" w:rsidR="005B12D6" w:rsidRPr="003D742D" w:rsidRDefault="005B12D6" w:rsidP="005B12D6">
      <w:pPr>
        <w:rPr>
          <w:rFonts w:ascii="Arial" w:hAnsi="Arial" w:cs="Arial"/>
        </w:rPr>
      </w:pPr>
    </w:p>
    <w:p w14:paraId="43E97646" w14:textId="77777777" w:rsidR="005B12D6" w:rsidRPr="003D742D" w:rsidRDefault="005B12D6" w:rsidP="005B12D6">
      <w:pPr>
        <w:rPr>
          <w:rFonts w:ascii="Arial" w:hAnsi="Arial" w:cs="Arial"/>
        </w:rPr>
      </w:pPr>
    </w:p>
    <w:p w14:paraId="6E6B29A7" w14:textId="77777777" w:rsidR="005B12D6" w:rsidRPr="003D742D" w:rsidRDefault="005B12D6" w:rsidP="005B12D6">
      <w:pPr>
        <w:rPr>
          <w:rFonts w:ascii="Arial" w:hAnsi="Arial" w:cs="Arial"/>
        </w:rPr>
      </w:pPr>
    </w:p>
    <w:p w14:paraId="2029DDC9" w14:textId="77777777" w:rsidR="005B12D6" w:rsidRPr="003D742D" w:rsidRDefault="005B12D6" w:rsidP="005B12D6">
      <w:pPr>
        <w:rPr>
          <w:rFonts w:ascii="Arial" w:hAnsi="Arial" w:cs="Arial"/>
        </w:rPr>
      </w:pPr>
    </w:p>
    <w:p w14:paraId="012E3413" w14:textId="77777777" w:rsidR="005B12D6" w:rsidRPr="003D742D" w:rsidRDefault="005B12D6" w:rsidP="005B12D6">
      <w:pPr>
        <w:rPr>
          <w:rFonts w:ascii="Arial" w:hAnsi="Arial" w:cs="Arial"/>
        </w:rPr>
      </w:pPr>
    </w:p>
    <w:p w14:paraId="64907E63" w14:textId="77777777" w:rsidR="005B12D6" w:rsidRPr="003D742D" w:rsidRDefault="005B12D6" w:rsidP="005B12D6">
      <w:pPr>
        <w:rPr>
          <w:rFonts w:ascii="Arial" w:hAnsi="Arial" w:cs="Arial"/>
        </w:rPr>
      </w:pPr>
    </w:p>
    <w:p w14:paraId="164D92BB" w14:textId="77777777" w:rsidR="005B12D6" w:rsidRPr="003D742D" w:rsidRDefault="005B12D6" w:rsidP="005B12D6">
      <w:pPr>
        <w:rPr>
          <w:rFonts w:ascii="Arial" w:hAnsi="Arial" w:cs="Arial"/>
        </w:rPr>
      </w:pPr>
    </w:p>
    <w:p w14:paraId="3902CB0E" w14:textId="77777777" w:rsidR="005B12D6" w:rsidRPr="003D742D" w:rsidRDefault="005B12D6" w:rsidP="005B12D6">
      <w:pPr>
        <w:rPr>
          <w:rFonts w:ascii="Arial" w:hAnsi="Arial" w:cs="Arial"/>
        </w:rPr>
      </w:pPr>
    </w:p>
    <w:p w14:paraId="3B3497A0" w14:textId="77777777" w:rsidR="005B12D6" w:rsidRPr="003D742D" w:rsidRDefault="005B12D6" w:rsidP="005B12D6">
      <w:pPr>
        <w:rPr>
          <w:rFonts w:ascii="Arial" w:hAnsi="Arial" w:cs="Arial"/>
        </w:rPr>
      </w:pPr>
    </w:p>
    <w:p w14:paraId="6BA9B029" w14:textId="77777777" w:rsidR="005B12D6" w:rsidRDefault="005B12D6" w:rsidP="005B12D6">
      <w:pPr>
        <w:rPr>
          <w:rFonts w:ascii="Arial" w:hAnsi="Arial" w:cs="Arial"/>
        </w:rPr>
      </w:pPr>
    </w:p>
    <w:p w14:paraId="2094392A" w14:textId="77777777" w:rsidR="0074009E" w:rsidRDefault="0074009E" w:rsidP="005B12D6">
      <w:pPr>
        <w:rPr>
          <w:rFonts w:ascii="Arial" w:hAnsi="Arial" w:cs="Arial"/>
        </w:rPr>
      </w:pPr>
    </w:p>
    <w:p w14:paraId="4C5003EF" w14:textId="77777777" w:rsidR="0074009E" w:rsidRDefault="0074009E" w:rsidP="005B12D6">
      <w:pPr>
        <w:rPr>
          <w:rFonts w:ascii="Arial" w:hAnsi="Arial" w:cs="Arial"/>
        </w:rPr>
      </w:pPr>
    </w:p>
    <w:p w14:paraId="6FDCDFA2" w14:textId="77777777" w:rsidR="0074009E" w:rsidRDefault="0074009E" w:rsidP="005B12D6">
      <w:pPr>
        <w:rPr>
          <w:rFonts w:ascii="Arial" w:hAnsi="Arial" w:cs="Arial"/>
        </w:rPr>
      </w:pPr>
    </w:p>
    <w:p w14:paraId="446021C9" w14:textId="77777777" w:rsidR="0074009E" w:rsidRDefault="0074009E" w:rsidP="005B12D6">
      <w:pPr>
        <w:rPr>
          <w:rFonts w:ascii="Arial" w:hAnsi="Arial" w:cs="Arial"/>
        </w:rPr>
      </w:pPr>
    </w:p>
    <w:p w14:paraId="1EFB46EB" w14:textId="77777777" w:rsidR="0074009E" w:rsidRDefault="0074009E" w:rsidP="005B12D6">
      <w:pPr>
        <w:rPr>
          <w:rFonts w:ascii="Arial" w:hAnsi="Arial" w:cs="Arial"/>
        </w:rPr>
      </w:pPr>
    </w:p>
    <w:p w14:paraId="2B3D4C7E" w14:textId="77777777" w:rsidR="0074009E" w:rsidRDefault="0074009E" w:rsidP="005B12D6">
      <w:pPr>
        <w:rPr>
          <w:rFonts w:ascii="Arial" w:hAnsi="Arial" w:cs="Arial"/>
        </w:rPr>
      </w:pPr>
    </w:p>
    <w:p w14:paraId="1225E52B" w14:textId="77777777" w:rsidR="0074009E" w:rsidRDefault="0074009E" w:rsidP="005B12D6">
      <w:pPr>
        <w:rPr>
          <w:rFonts w:ascii="Arial" w:hAnsi="Arial" w:cs="Arial"/>
        </w:rPr>
      </w:pPr>
    </w:p>
    <w:p w14:paraId="60264E4B" w14:textId="77777777" w:rsidR="0074009E" w:rsidRDefault="0074009E" w:rsidP="005B12D6">
      <w:pPr>
        <w:rPr>
          <w:rFonts w:ascii="Arial" w:hAnsi="Arial" w:cs="Arial"/>
        </w:rPr>
      </w:pPr>
    </w:p>
    <w:p w14:paraId="7E0914FB" w14:textId="77777777" w:rsidR="0074009E" w:rsidRDefault="0074009E" w:rsidP="005B12D6">
      <w:pPr>
        <w:rPr>
          <w:rFonts w:ascii="Arial" w:hAnsi="Arial" w:cs="Arial"/>
        </w:rPr>
      </w:pPr>
    </w:p>
    <w:p w14:paraId="12589FD2" w14:textId="77777777" w:rsidR="0074009E" w:rsidRDefault="0074009E" w:rsidP="005B12D6">
      <w:pPr>
        <w:rPr>
          <w:rFonts w:ascii="Arial" w:hAnsi="Arial" w:cs="Arial"/>
        </w:rPr>
      </w:pPr>
    </w:p>
    <w:p w14:paraId="7D6D53EF" w14:textId="77777777" w:rsidR="0074009E" w:rsidRDefault="0074009E" w:rsidP="005B12D6">
      <w:pPr>
        <w:rPr>
          <w:rFonts w:ascii="Arial" w:hAnsi="Arial" w:cs="Arial"/>
        </w:rPr>
      </w:pPr>
    </w:p>
    <w:p w14:paraId="580140E5" w14:textId="77777777" w:rsidR="0074009E" w:rsidRDefault="0074009E" w:rsidP="005B12D6">
      <w:pPr>
        <w:rPr>
          <w:rFonts w:ascii="Arial" w:hAnsi="Arial" w:cs="Arial"/>
        </w:rPr>
      </w:pPr>
    </w:p>
    <w:p w14:paraId="40AE4500" w14:textId="77777777" w:rsidR="0074009E" w:rsidRPr="003D742D" w:rsidRDefault="0074009E" w:rsidP="005B12D6">
      <w:pPr>
        <w:rPr>
          <w:rFonts w:ascii="Arial" w:hAnsi="Arial" w:cs="Arial"/>
        </w:rPr>
      </w:pPr>
    </w:p>
    <w:p w14:paraId="67D80955" w14:textId="77777777" w:rsidR="005B12D6" w:rsidRPr="003D742D" w:rsidRDefault="005B12D6" w:rsidP="005B12D6">
      <w:pPr>
        <w:rPr>
          <w:rFonts w:ascii="Arial" w:hAnsi="Arial" w:cs="Arial"/>
          <w:b/>
          <w:bCs/>
        </w:rPr>
      </w:pPr>
    </w:p>
    <w:p w14:paraId="65EAE635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8112" behindDoc="0" locked="0" layoutInCell="1" allowOverlap="1" wp14:anchorId="2177FDAA" wp14:editId="134B1BA2">
            <wp:simplePos x="0" y="0"/>
            <wp:positionH relativeFrom="margin">
              <wp:posOffset>1558290</wp:posOffset>
            </wp:positionH>
            <wp:positionV relativeFrom="paragraph">
              <wp:posOffset>424180</wp:posOffset>
            </wp:positionV>
            <wp:extent cx="2324100" cy="3098800"/>
            <wp:effectExtent l="0" t="0" r="0" b="6350"/>
            <wp:wrapNone/>
            <wp:docPr id="84306921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9215" name="Imagen 84306921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436FC428" wp14:editId="31C5161D">
            <wp:simplePos x="0" y="0"/>
            <wp:positionH relativeFrom="margin">
              <wp:posOffset>4173855</wp:posOffset>
            </wp:positionH>
            <wp:positionV relativeFrom="paragraph">
              <wp:posOffset>415925</wp:posOffset>
            </wp:positionV>
            <wp:extent cx="2318861" cy="3091815"/>
            <wp:effectExtent l="0" t="0" r="5715" b="0"/>
            <wp:wrapNone/>
            <wp:docPr id="114622121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21219" name="Imagen 114622121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61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70EE195E" wp14:editId="79502C3F">
            <wp:simplePos x="0" y="0"/>
            <wp:positionH relativeFrom="column">
              <wp:posOffset>-984885</wp:posOffset>
            </wp:positionH>
            <wp:positionV relativeFrom="paragraph">
              <wp:posOffset>417830</wp:posOffset>
            </wp:positionV>
            <wp:extent cx="2328863" cy="3105150"/>
            <wp:effectExtent l="0" t="0" r="0" b="0"/>
            <wp:wrapNone/>
            <wp:docPr id="125220376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3766" name="Imagen 125220376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74" cy="310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42D">
        <w:rPr>
          <w:rFonts w:ascii="Arial" w:hAnsi="Arial" w:cs="Arial"/>
          <w:b/>
          <w:bCs/>
        </w:rPr>
        <w:t>Se sustituye un reflector dañado en la entrada de la comunidad de Apastépetl</w:t>
      </w:r>
      <w:r>
        <w:rPr>
          <w:rFonts w:ascii="Arial" w:hAnsi="Arial" w:cs="Arial"/>
          <w:b/>
          <w:bCs/>
        </w:rPr>
        <w:t>.</w:t>
      </w:r>
    </w:p>
    <w:p w14:paraId="7F8E6168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143BD10A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5CF22A8" w14:textId="77777777" w:rsidR="005B12D6" w:rsidRPr="003D742D" w:rsidRDefault="005B12D6" w:rsidP="005B12D6">
      <w:pPr>
        <w:rPr>
          <w:rFonts w:ascii="Arial" w:hAnsi="Arial" w:cs="Arial"/>
        </w:rPr>
      </w:pPr>
    </w:p>
    <w:p w14:paraId="06715F73" w14:textId="77777777" w:rsidR="005B12D6" w:rsidRPr="003D742D" w:rsidRDefault="005B12D6" w:rsidP="005B12D6">
      <w:pPr>
        <w:rPr>
          <w:rFonts w:ascii="Arial" w:hAnsi="Arial" w:cs="Arial"/>
        </w:rPr>
      </w:pPr>
    </w:p>
    <w:p w14:paraId="46677F24" w14:textId="77777777" w:rsidR="005B12D6" w:rsidRPr="003D742D" w:rsidRDefault="005B12D6" w:rsidP="005B12D6">
      <w:pPr>
        <w:rPr>
          <w:rFonts w:ascii="Arial" w:hAnsi="Arial" w:cs="Arial"/>
        </w:rPr>
      </w:pPr>
    </w:p>
    <w:p w14:paraId="0B85630B" w14:textId="77777777" w:rsidR="005B12D6" w:rsidRPr="003D742D" w:rsidRDefault="005B12D6" w:rsidP="005B12D6">
      <w:pPr>
        <w:rPr>
          <w:rFonts w:ascii="Arial" w:hAnsi="Arial" w:cs="Arial"/>
        </w:rPr>
      </w:pPr>
    </w:p>
    <w:p w14:paraId="1735641B" w14:textId="77777777" w:rsidR="005B12D6" w:rsidRPr="003D742D" w:rsidRDefault="005B12D6" w:rsidP="005B12D6">
      <w:pPr>
        <w:rPr>
          <w:rFonts w:ascii="Arial" w:hAnsi="Arial" w:cs="Arial"/>
        </w:rPr>
      </w:pPr>
    </w:p>
    <w:p w14:paraId="764E21BE" w14:textId="77777777" w:rsidR="005B12D6" w:rsidRPr="003D742D" w:rsidRDefault="005B12D6" w:rsidP="005B12D6">
      <w:pPr>
        <w:rPr>
          <w:rFonts w:ascii="Arial" w:hAnsi="Arial" w:cs="Arial"/>
        </w:rPr>
      </w:pPr>
    </w:p>
    <w:p w14:paraId="2E71703C" w14:textId="77777777" w:rsidR="005B12D6" w:rsidRDefault="005B12D6" w:rsidP="005B12D6">
      <w:pPr>
        <w:rPr>
          <w:rFonts w:ascii="Arial" w:hAnsi="Arial" w:cs="Arial"/>
        </w:rPr>
      </w:pPr>
    </w:p>
    <w:p w14:paraId="44CD2087" w14:textId="77777777" w:rsidR="0074009E" w:rsidRDefault="0074009E" w:rsidP="005B12D6">
      <w:pPr>
        <w:rPr>
          <w:rFonts w:ascii="Arial" w:hAnsi="Arial" w:cs="Arial"/>
        </w:rPr>
      </w:pPr>
    </w:p>
    <w:p w14:paraId="32CDEB50" w14:textId="77777777" w:rsidR="0074009E" w:rsidRDefault="0074009E" w:rsidP="005B12D6">
      <w:pPr>
        <w:rPr>
          <w:rFonts w:ascii="Arial" w:hAnsi="Arial" w:cs="Arial"/>
        </w:rPr>
      </w:pPr>
    </w:p>
    <w:p w14:paraId="5F7F4F1C" w14:textId="77777777" w:rsidR="0074009E" w:rsidRDefault="0074009E" w:rsidP="005B12D6">
      <w:pPr>
        <w:rPr>
          <w:rFonts w:ascii="Arial" w:hAnsi="Arial" w:cs="Arial"/>
        </w:rPr>
      </w:pPr>
    </w:p>
    <w:p w14:paraId="6342D142" w14:textId="77777777" w:rsidR="0074009E" w:rsidRDefault="0074009E" w:rsidP="005B12D6">
      <w:pPr>
        <w:rPr>
          <w:rFonts w:ascii="Arial" w:hAnsi="Arial" w:cs="Arial"/>
        </w:rPr>
      </w:pPr>
    </w:p>
    <w:p w14:paraId="06F4D1F2" w14:textId="77777777" w:rsidR="0074009E" w:rsidRDefault="0074009E" w:rsidP="005B12D6">
      <w:pPr>
        <w:rPr>
          <w:rFonts w:ascii="Arial" w:hAnsi="Arial" w:cs="Arial"/>
        </w:rPr>
      </w:pPr>
    </w:p>
    <w:p w14:paraId="62207880" w14:textId="77777777" w:rsidR="0074009E" w:rsidRDefault="0074009E" w:rsidP="005B12D6">
      <w:pPr>
        <w:rPr>
          <w:rFonts w:ascii="Arial" w:hAnsi="Arial" w:cs="Arial"/>
        </w:rPr>
      </w:pPr>
    </w:p>
    <w:p w14:paraId="46EB4E46" w14:textId="77777777" w:rsidR="0074009E" w:rsidRDefault="0074009E" w:rsidP="005B12D6">
      <w:pPr>
        <w:rPr>
          <w:rFonts w:ascii="Arial" w:hAnsi="Arial" w:cs="Arial"/>
        </w:rPr>
      </w:pPr>
    </w:p>
    <w:p w14:paraId="008D5BDE" w14:textId="77777777" w:rsidR="0074009E" w:rsidRDefault="0074009E" w:rsidP="005B12D6">
      <w:pPr>
        <w:rPr>
          <w:rFonts w:ascii="Arial" w:hAnsi="Arial" w:cs="Arial"/>
        </w:rPr>
      </w:pPr>
    </w:p>
    <w:p w14:paraId="7BF43CFD" w14:textId="77777777" w:rsidR="0074009E" w:rsidRDefault="0074009E" w:rsidP="005B12D6">
      <w:pPr>
        <w:rPr>
          <w:rFonts w:ascii="Arial" w:hAnsi="Arial" w:cs="Arial"/>
        </w:rPr>
      </w:pPr>
    </w:p>
    <w:p w14:paraId="50EB6B2A" w14:textId="77777777" w:rsidR="005B12D6" w:rsidRDefault="005B12D6" w:rsidP="005B12D6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AFB07" w14:textId="18E00C62" w:rsidR="005B12D6" w:rsidRDefault="005B12D6" w:rsidP="005B12D6">
      <w:pPr>
        <w:tabs>
          <w:tab w:val="left" w:pos="6345"/>
        </w:tabs>
        <w:jc w:val="center"/>
        <w:rPr>
          <w:rFonts w:ascii="Arial" w:hAnsi="Arial" w:cs="Arial"/>
          <w:b/>
          <w:bCs/>
        </w:rPr>
      </w:pPr>
      <w:r w:rsidRPr="00DC0A47">
        <w:rPr>
          <w:rFonts w:ascii="Arial" w:hAnsi="Arial" w:cs="Arial"/>
          <w:b/>
          <w:bCs/>
        </w:rPr>
        <w:t>Se revisan series navideñas en la calle José Clemente Orozco y portales del Centro Histórico.</w:t>
      </w:r>
    </w:p>
    <w:p w14:paraId="1153C969" w14:textId="2810F384" w:rsidR="0074009E" w:rsidRDefault="0074009E" w:rsidP="005B12D6">
      <w:pPr>
        <w:tabs>
          <w:tab w:val="left" w:pos="634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6A1B9FED" wp14:editId="1914B12F">
            <wp:simplePos x="0" y="0"/>
            <wp:positionH relativeFrom="column">
              <wp:posOffset>-956310</wp:posOffset>
            </wp:positionH>
            <wp:positionV relativeFrom="paragraph">
              <wp:posOffset>177800</wp:posOffset>
            </wp:positionV>
            <wp:extent cx="2364105" cy="3152775"/>
            <wp:effectExtent l="0" t="0" r="0" b="9525"/>
            <wp:wrapNone/>
            <wp:docPr id="192864078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0787" name="Imagen 192864078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3466" w14:textId="6830940B" w:rsidR="005B12D6" w:rsidRDefault="0074009E" w:rsidP="005B12D6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13BE6BE5" wp14:editId="6D87CD8E">
            <wp:simplePos x="0" y="0"/>
            <wp:positionH relativeFrom="column">
              <wp:posOffset>4139564</wp:posOffset>
            </wp:positionH>
            <wp:positionV relativeFrom="paragraph">
              <wp:posOffset>5715</wp:posOffset>
            </wp:positionV>
            <wp:extent cx="2385691" cy="3181350"/>
            <wp:effectExtent l="0" t="0" r="0" b="0"/>
            <wp:wrapNone/>
            <wp:docPr id="78466721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7211" name="Imagen 78466721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56" cy="31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5FA7708D" wp14:editId="49F5DB6E">
            <wp:simplePos x="0" y="0"/>
            <wp:positionH relativeFrom="column">
              <wp:posOffset>1605914</wp:posOffset>
            </wp:positionH>
            <wp:positionV relativeFrom="paragraph">
              <wp:posOffset>5714</wp:posOffset>
            </wp:positionV>
            <wp:extent cx="2378869" cy="3171825"/>
            <wp:effectExtent l="0" t="0" r="2540" b="0"/>
            <wp:wrapNone/>
            <wp:docPr id="1469095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552" name="Imagen 1469095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07" cy="317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6">
        <w:rPr>
          <w:rFonts w:ascii="Arial" w:hAnsi="Arial" w:cs="Arial"/>
        </w:rPr>
        <w:tab/>
      </w:r>
    </w:p>
    <w:p w14:paraId="76D02CCE" w14:textId="77777777" w:rsidR="005B12D6" w:rsidRPr="00C94D5A" w:rsidRDefault="005B12D6" w:rsidP="005B12D6">
      <w:pPr>
        <w:rPr>
          <w:rFonts w:ascii="Arial" w:hAnsi="Arial" w:cs="Arial"/>
        </w:rPr>
      </w:pPr>
    </w:p>
    <w:p w14:paraId="2B53CF80" w14:textId="77777777" w:rsidR="005B12D6" w:rsidRPr="00C94D5A" w:rsidRDefault="005B12D6" w:rsidP="005B12D6">
      <w:pPr>
        <w:rPr>
          <w:rFonts w:ascii="Arial" w:hAnsi="Arial" w:cs="Arial"/>
        </w:rPr>
      </w:pPr>
    </w:p>
    <w:p w14:paraId="494C344C" w14:textId="77777777" w:rsidR="005B12D6" w:rsidRPr="00C94D5A" w:rsidRDefault="005B12D6" w:rsidP="005B12D6">
      <w:pPr>
        <w:rPr>
          <w:rFonts w:ascii="Arial" w:hAnsi="Arial" w:cs="Arial"/>
        </w:rPr>
      </w:pPr>
    </w:p>
    <w:p w14:paraId="0B7F1670" w14:textId="77777777" w:rsidR="005B12D6" w:rsidRPr="00C94D5A" w:rsidRDefault="005B12D6" w:rsidP="005B12D6">
      <w:pPr>
        <w:rPr>
          <w:rFonts w:ascii="Arial" w:hAnsi="Arial" w:cs="Arial"/>
        </w:rPr>
      </w:pPr>
    </w:p>
    <w:p w14:paraId="258C7D76" w14:textId="77777777" w:rsidR="005B12D6" w:rsidRPr="00C94D5A" w:rsidRDefault="005B12D6" w:rsidP="005B12D6">
      <w:pPr>
        <w:rPr>
          <w:rFonts w:ascii="Arial" w:hAnsi="Arial" w:cs="Arial"/>
        </w:rPr>
      </w:pPr>
    </w:p>
    <w:p w14:paraId="19B5E93E" w14:textId="77777777" w:rsidR="005B12D6" w:rsidRPr="00C94D5A" w:rsidRDefault="005B12D6" w:rsidP="005B12D6">
      <w:pPr>
        <w:rPr>
          <w:rFonts w:ascii="Arial" w:hAnsi="Arial" w:cs="Arial"/>
        </w:rPr>
      </w:pPr>
    </w:p>
    <w:p w14:paraId="72C1AD09" w14:textId="77777777" w:rsidR="005B12D6" w:rsidRPr="00C94D5A" w:rsidRDefault="005B12D6" w:rsidP="005B12D6">
      <w:pPr>
        <w:rPr>
          <w:rFonts w:ascii="Arial" w:hAnsi="Arial" w:cs="Arial"/>
        </w:rPr>
      </w:pPr>
    </w:p>
    <w:p w14:paraId="0B183759" w14:textId="77777777" w:rsidR="005B12D6" w:rsidRDefault="005B12D6" w:rsidP="005B12D6">
      <w:pPr>
        <w:rPr>
          <w:rFonts w:ascii="Arial" w:hAnsi="Arial" w:cs="Arial"/>
        </w:rPr>
      </w:pPr>
    </w:p>
    <w:p w14:paraId="6F560B25" w14:textId="77777777" w:rsidR="0074009E" w:rsidRDefault="0074009E" w:rsidP="005B12D6">
      <w:pPr>
        <w:rPr>
          <w:rFonts w:ascii="Arial" w:hAnsi="Arial" w:cs="Arial"/>
        </w:rPr>
      </w:pPr>
    </w:p>
    <w:p w14:paraId="52DEFF8E" w14:textId="77777777" w:rsidR="0074009E" w:rsidRDefault="0074009E" w:rsidP="005B12D6">
      <w:pPr>
        <w:rPr>
          <w:rFonts w:ascii="Arial" w:hAnsi="Arial" w:cs="Arial"/>
        </w:rPr>
      </w:pPr>
    </w:p>
    <w:p w14:paraId="7A160E89" w14:textId="77777777" w:rsidR="0074009E" w:rsidRDefault="0074009E" w:rsidP="005B12D6">
      <w:pPr>
        <w:rPr>
          <w:rFonts w:ascii="Arial" w:hAnsi="Arial" w:cs="Arial"/>
        </w:rPr>
      </w:pPr>
    </w:p>
    <w:p w14:paraId="06088B85" w14:textId="77777777" w:rsidR="0074009E" w:rsidRDefault="0074009E" w:rsidP="005B12D6">
      <w:pPr>
        <w:rPr>
          <w:rFonts w:ascii="Arial" w:hAnsi="Arial" w:cs="Arial"/>
        </w:rPr>
      </w:pPr>
    </w:p>
    <w:p w14:paraId="1008E8DC" w14:textId="68FC3908" w:rsidR="0074009E" w:rsidRDefault="0074009E" w:rsidP="005B12D6">
      <w:pPr>
        <w:rPr>
          <w:rFonts w:ascii="Arial" w:hAnsi="Arial" w:cs="Arial"/>
        </w:rPr>
      </w:pPr>
    </w:p>
    <w:p w14:paraId="03D447CF" w14:textId="6D0243E7" w:rsidR="0074009E" w:rsidRDefault="0074009E" w:rsidP="005B12D6">
      <w:pPr>
        <w:rPr>
          <w:rFonts w:ascii="Arial" w:hAnsi="Arial" w:cs="Arial"/>
        </w:rPr>
      </w:pPr>
    </w:p>
    <w:p w14:paraId="2AA5F310" w14:textId="3BBE55B4" w:rsidR="0074009E" w:rsidRDefault="0074009E" w:rsidP="005B12D6">
      <w:pPr>
        <w:rPr>
          <w:rFonts w:ascii="Arial" w:hAnsi="Arial" w:cs="Arial"/>
        </w:rPr>
      </w:pPr>
    </w:p>
    <w:p w14:paraId="006F00D7" w14:textId="77777777" w:rsidR="0074009E" w:rsidRDefault="0074009E" w:rsidP="005B12D6">
      <w:pPr>
        <w:rPr>
          <w:rFonts w:ascii="Arial" w:hAnsi="Arial" w:cs="Arial"/>
        </w:rPr>
      </w:pPr>
    </w:p>
    <w:p w14:paraId="6D7DDBD2" w14:textId="0D3D0DB8" w:rsidR="0074009E" w:rsidRDefault="0074009E" w:rsidP="005B12D6">
      <w:pPr>
        <w:rPr>
          <w:rFonts w:ascii="Arial" w:hAnsi="Arial" w:cs="Arial"/>
        </w:rPr>
      </w:pPr>
    </w:p>
    <w:p w14:paraId="583045A1" w14:textId="77777777" w:rsidR="0074009E" w:rsidRDefault="0074009E" w:rsidP="005B12D6">
      <w:pPr>
        <w:rPr>
          <w:rFonts w:ascii="Arial" w:hAnsi="Arial" w:cs="Arial"/>
        </w:rPr>
      </w:pPr>
    </w:p>
    <w:p w14:paraId="5391E39F" w14:textId="77777777" w:rsidR="0074009E" w:rsidRDefault="0074009E" w:rsidP="005B12D6">
      <w:pPr>
        <w:rPr>
          <w:rFonts w:ascii="Arial" w:hAnsi="Arial" w:cs="Arial"/>
        </w:rPr>
      </w:pPr>
    </w:p>
    <w:p w14:paraId="1AD93C01" w14:textId="77777777" w:rsidR="0074009E" w:rsidRDefault="0074009E" w:rsidP="005B12D6">
      <w:pPr>
        <w:rPr>
          <w:rFonts w:ascii="Arial" w:hAnsi="Arial" w:cs="Arial"/>
        </w:rPr>
      </w:pPr>
    </w:p>
    <w:p w14:paraId="1326010B" w14:textId="77777777" w:rsidR="0074009E" w:rsidRDefault="0074009E" w:rsidP="005B12D6">
      <w:pPr>
        <w:rPr>
          <w:rFonts w:ascii="Arial" w:hAnsi="Arial" w:cs="Arial"/>
        </w:rPr>
      </w:pPr>
    </w:p>
    <w:p w14:paraId="3B0FF539" w14:textId="77777777" w:rsidR="005B12D6" w:rsidRPr="00C94D5A" w:rsidRDefault="005B12D6" w:rsidP="005B12D6">
      <w:pPr>
        <w:rPr>
          <w:rFonts w:ascii="Arial" w:hAnsi="Arial" w:cs="Arial"/>
        </w:rPr>
      </w:pPr>
    </w:p>
    <w:p w14:paraId="6E3F65C5" w14:textId="77777777" w:rsidR="005B12D6" w:rsidRPr="00C94D5A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001ED7CB" wp14:editId="3A4932E1">
            <wp:simplePos x="0" y="0"/>
            <wp:positionH relativeFrom="column">
              <wp:posOffset>-937260</wp:posOffset>
            </wp:positionH>
            <wp:positionV relativeFrom="paragraph">
              <wp:posOffset>261620</wp:posOffset>
            </wp:positionV>
            <wp:extent cx="2335530" cy="3114675"/>
            <wp:effectExtent l="0" t="0" r="7620" b="0"/>
            <wp:wrapNone/>
            <wp:docPr id="135743693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36931" name="Imagen 135743693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2531BB0E" wp14:editId="7FE1DDBA">
            <wp:simplePos x="0" y="0"/>
            <wp:positionH relativeFrom="column">
              <wp:posOffset>4044315</wp:posOffset>
            </wp:positionH>
            <wp:positionV relativeFrom="paragraph">
              <wp:posOffset>223520</wp:posOffset>
            </wp:positionV>
            <wp:extent cx="2357438" cy="3143250"/>
            <wp:effectExtent l="0" t="0" r="5080" b="0"/>
            <wp:wrapNone/>
            <wp:docPr id="117890311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3111" name="Imagen 117890311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02" cy="315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17041A04" wp14:editId="1366BF3B">
            <wp:simplePos x="0" y="0"/>
            <wp:positionH relativeFrom="column">
              <wp:posOffset>1558290</wp:posOffset>
            </wp:positionH>
            <wp:positionV relativeFrom="paragraph">
              <wp:posOffset>223520</wp:posOffset>
            </wp:positionV>
            <wp:extent cx="2357438" cy="3143250"/>
            <wp:effectExtent l="0" t="0" r="5080" b="0"/>
            <wp:wrapNone/>
            <wp:docPr id="9558566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6656" name="Imagen 95585665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94" cy="3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01D25" w14:textId="77777777" w:rsidR="005B12D6" w:rsidRPr="00C94D5A" w:rsidRDefault="005B12D6" w:rsidP="005B12D6">
      <w:pPr>
        <w:rPr>
          <w:rFonts w:ascii="Arial" w:hAnsi="Arial" w:cs="Arial"/>
        </w:rPr>
      </w:pPr>
    </w:p>
    <w:p w14:paraId="7DDAE18A" w14:textId="77777777" w:rsidR="005B12D6" w:rsidRPr="00C94D5A" w:rsidRDefault="005B12D6" w:rsidP="005B12D6">
      <w:pPr>
        <w:rPr>
          <w:rFonts w:ascii="Arial" w:hAnsi="Arial" w:cs="Arial"/>
        </w:rPr>
      </w:pPr>
    </w:p>
    <w:p w14:paraId="510B67D0" w14:textId="77777777" w:rsidR="005B12D6" w:rsidRPr="00C94D5A" w:rsidRDefault="005B12D6" w:rsidP="005B12D6">
      <w:pPr>
        <w:rPr>
          <w:rFonts w:ascii="Arial" w:hAnsi="Arial" w:cs="Arial"/>
        </w:rPr>
      </w:pPr>
    </w:p>
    <w:p w14:paraId="3D9A79FE" w14:textId="77777777" w:rsidR="005B12D6" w:rsidRDefault="005B12D6" w:rsidP="005B12D6">
      <w:pPr>
        <w:rPr>
          <w:rFonts w:ascii="Arial" w:hAnsi="Arial" w:cs="Arial"/>
        </w:rPr>
      </w:pPr>
    </w:p>
    <w:p w14:paraId="4625A3BE" w14:textId="77777777" w:rsidR="0074009E" w:rsidRDefault="0074009E" w:rsidP="005B12D6">
      <w:pPr>
        <w:rPr>
          <w:rFonts w:ascii="Arial" w:hAnsi="Arial" w:cs="Arial"/>
        </w:rPr>
      </w:pPr>
    </w:p>
    <w:p w14:paraId="1693E5B3" w14:textId="77777777" w:rsidR="0074009E" w:rsidRDefault="0074009E" w:rsidP="005B12D6">
      <w:pPr>
        <w:rPr>
          <w:rFonts w:ascii="Arial" w:hAnsi="Arial" w:cs="Arial"/>
        </w:rPr>
      </w:pPr>
    </w:p>
    <w:p w14:paraId="1D5B8CD8" w14:textId="77777777" w:rsidR="0074009E" w:rsidRDefault="0074009E" w:rsidP="005B12D6">
      <w:pPr>
        <w:rPr>
          <w:rFonts w:ascii="Arial" w:hAnsi="Arial" w:cs="Arial"/>
        </w:rPr>
      </w:pPr>
    </w:p>
    <w:p w14:paraId="46EDB990" w14:textId="77777777" w:rsidR="0074009E" w:rsidRDefault="0074009E" w:rsidP="005B12D6">
      <w:pPr>
        <w:rPr>
          <w:rFonts w:ascii="Arial" w:hAnsi="Arial" w:cs="Arial"/>
        </w:rPr>
      </w:pPr>
    </w:p>
    <w:p w14:paraId="4BD36476" w14:textId="77777777" w:rsidR="0074009E" w:rsidRDefault="0074009E" w:rsidP="005B12D6">
      <w:pPr>
        <w:rPr>
          <w:rFonts w:ascii="Arial" w:hAnsi="Arial" w:cs="Arial"/>
        </w:rPr>
      </w:pPr>
    </w:p>
    <w:p w14:paraId="33371DAF" w14:textId="77777777" w:rsidR="0074009E" w:rsidRDefault="0074009E" w:rsidP="005B12D6">
      <w:pPr>
        <w:rPr>
          <w:rFonts w:ascii="Arial" w:hAnsi="Arial" w:cs="Arial"/>
        </w:rPr>
      </w:pPr>
    </w:p>
    <w:p w14:paraId="4FFA52BB" w14:textId="77777777" w:rsidR="0074009E" w:rsidRDefault="0074009E" w:rsidP="005B12D6">
      <w:pPr>
        <w:rPr>
          <w:rFonts w:ascii="Arial" w:hAnsi="Arial" w:cs="Arial"/>
        </w:rPr>
      </w:pPr>
    </w:p>
    <w:p w14:paraId="5123AEC2" w14:textId="77777777" w:rsidR="0074009E" w:rsidRPr="00C94D5A" w:rsidRDefault="0074009E" w:rsidP="005B12D6">
      <w:pPr>
        <w:rPr>
          <w:rFonts w:ascii="Arial" w:hAnsi="Arial" w:cs="Arial"/>
        </w:rPr>
      </w:pPr>
    </w:p>
    <w:p w14:paraId="6A46E089" w14:textId="77777777" w:rsidR="005B12D6" w:rsidRPr="00C94D5A" w:rsidRDefault="005B12D6" w:rsidP="005B12D6">
      <w:pPr>
        <w:rPr>
          <w:rFonts w:ascii="Arial" w:hAnsi="Arial" w:cs="Arial"/>
        </w:rPr>
      </w:pPr>
    </w:p>
    <w:p w14:paraId="3C20CAC0" w14:textId="77777777" w:rsidR="005B12D6" w:rsidRPr="00C94D5A" w:rsidRDefault="005B12D6" w:rsidP="005B12D6">
      <w:pPr>
        <w:rPr>
          <w:rFonts w:ascii="Arial" w:hAnsi="Arial" w:cs="Arial"/>
        </w:rPr>
      </w:pPr>
    </w:p>
    <w:p w14:paraId="510EFF91" w14:textId="77777777" w:rsidR="005B12D6" w:rsidRPr="00C94D5A" w:rsidRDefault="005B12D6" w:rsidP="005B12D6">
      <w:pPr>
        <w:rPr>
          <w:rFonts w:ascii="Arial" w:hAnsi="Arial" w:cs="Arial"/>
        </w:rPr>
      </w:pPr>
    </w:p>
    <w:p w14:paraId="476F3305" w14:textId="77777777" w:rsidR="005B12D6" w:rsidRPr="00C94D5A" w:rsidRDefault="005B12D6" w:rsidP="005B12D6">
      <w:pPr>
        <w:rPr>
          <w:rFonts w:ascii="Arial" w:hAnsi="Arial" w:cs="Arial"/>
        </w:rPr>
      </w:pPr>
    </w:p>
    <w:p w14:paraId="10051C63" w14:textId="77777777" w:rsidR="005B12D6" w:rsidRPr="00C94D5A" w:rsidRDefault="005B12D6" w:rsidP="005B12D6">
      <w:pPr>
        <w:rPr>
          <w:rFonts w:ascii="Arial" w:hAnsi="Arial" w:cs="Arial"/>
        </w:rPr>
      </w:pPr>
    </w:p>
    <w:p w14:paraId="2F1EC613" w14:textId="77777777" w:rsidR="005B12D6" w:rsidRDefault="005B12D6" w:rsidP="005B12D6">
      <w:pPr>
        <w:rPr>
          <w:rFonts w:ascii="Arial" w:hAnsi="Arial" w:cs="Arial"/>
        </w:rPr>
      </w:pPr>
    </w:p>
    <w:p w14:paraId="4AA1A503" w14:textId="77777777" w:rsidR="005B12D6" w:rsidRDefault="005B12D6" w:rsidP="005B12D6">
      <w:pPr>
        <w:rPr>
          <w:rFonts w:ascii="Arial" w:hAnsi="Arial" w:cs="Arial"/>
        </w:rPr>
      </w:pPr>
    </w:p>
    <w:p w14:paraId="36444353" w14:textId="0D6DFD66" w:rsidR="005B12D6" w:rsidRDefault="0074009E" w:rsidP="005B12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1D0E8AF8" wp14:editId="3DE77D45">
            <wp:simplePos x="0" y="0"/>
            <wp:positionH relativeFrom="column">
              <wp:posOffset>-918210</wp:posOffset>
            </wp:positionH>
            <wp:positionV relativeFrom="paragraph">
              <wp:posOffset>172721</wp:posOffset>
            </wp:positionV>
            <wp:extent cx="2343150" cy="3124200"/>
            <wp:effectExtent l="0" t="0" r="0" b="0"/>
            <wp:wrapNone/>
            <wp:docPr id="198420238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02381" name="Imagen 198420238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22" cy="312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9BD2" w14:textId="707CCF9C" w:rsidR="005B12D6" w:rsidRDefault="0074009E" w:rsidP="005B12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0FB42710" wp14:editId="52DB30AF">
            <wp:simplePos x="0" y="0"/>
            <wp:positionH relativeFrom="column">
              <wp:posOffset>4072890</wp:posOffset>
            </wp:positionH>
            <wp:positionV relativeFrom="paragraph">
              <wp:posOffset>7620</wp:posOffset>
            </wp:positionV>
            <wp:extent cx="2328545" cy="3104726"/>
            <wp:effectExtent l="0" t="0" r="0" b="635"/>
            <wp:wrapNone/>
            <wp:docPr id="147419226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2267" name="Imagen 147419226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272" cy="31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67C3019D" wp14:editId="1AB5FDED">
            <wp:simplePos x="0" y="0"/>
            <wp:positionH relativeFrom="margin">
              <wp:posOffset>1586865</wp:posOffset>
            </wp:positionH>
            <wp:positionV relativeFrom="paragraph">
              <wp:posOffset>7620</wp:posOffset>
            </wp:positionV>
            <wp:extent cx="2328545" cy="3104726"/>
            <wp:effectExtent l="0" t="0" r="0" b="635"/>
            <wp:wrapNone/>
            <wp:docPr id="39458528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5281" name="Imagen 39458528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5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AADF" w14:textId="1DF02D90" w:rsidR="005B12D6" w:rsidRDefault="005B12D6" w:rsidP="005B12D6">
      <w:pPr>
        <w:jc w:val="center"/>
        <w:rPr>
          <w:rFonts w:ascii="Arial" w:hAnsi="Arial" w:cs="Arial"/>
        </w:rPr>
      </w:pPr>
    </w:p>
    <w:p w14:paraId="5684EFEC" w14:textId="63C7510A" w:rsidR="005B12D6" w:rsidRDefault="005B12D6" w:rsidP="005B12D6">
      <w:pPr>
        <w:jc w:val="center"/>
        <w:rPr>
          <w:rFonts w:ascii="Arial" w:hAnsi="Arial" w:cs="Arial"/>
        </w:rPr>
      </w:pPr>
    </w:p>
    <w:p w14:paraId="44F51271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8D14D8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096CFCF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14AF2DC4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1E99D44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490F9BA7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1EEF1E9C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068BDB2C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161D056C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4688F24D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1C2373A6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213384B8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0D99F8B3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394741EE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4347CCBF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2AB89C80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70E30116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51555689" w14:textId="77777777" w:rsidR="0074009E" w:rsidRDefault="0074009E" w:rsidP="005B12D6">
      <w:pPr>
        <w:jc w:val="center"/>
        <w:rPr>
          <w:rFonts w:ascii="Arial" w:hAnsi="Arial" w:cs="Arial"/>
        </w:rPr>
      </w:pPr>
    </w:p>
    <w:p w14:paraId="1F7B6B75" w14:textId="77777777" w:rsidR="005B12D6" w:rsidRPr="00C94D5A" w:rsidRDefault="005B12D6" w:rsidP="005B12D6">
      <w:pPr>
        <w:rPr>
          <w:rFonts w:ascii="Arial" w:hAnsi="Arial" w:cs="Arial"/>
        </w:rPr>
      </w:pPr>
    </w:p>
    <w:p w14:paraId="5CD62445" w14:textId="77777777" w:rsidR="005B12D6" w:rsidRPr="00C94D5A" w:rsidRDefault="005B12D6" w:rsidP="005B12D6">
      <w:pPr>
        <w:rPr>
          <w:rFonts w:ascii="Arial" w:hAnsi="Arial" w:cs="Arial"/>
        </w:rPr>
      </w:pPr>
    </w:p>
    <w:p w14:paraId="1E3A50D2" w14:textId="77777777" w:rsidR="005B12D6" w:rsidRPr="00C94D5A" w:rsidRDefault="005B12D6" w:rsidP="005B12D6">
      <w:pPr>
        <w:rPr>
          <w:rFonts w:ascii="Arial" w:hAnsi="Arial" w:cs="Arial"/>
        </w:rPr>
      </w:pPr>
    </w:p>
    <w:p w14:paraId="3E3B5564" w14:textId="77777777" w:rsidR="005B12D6" w:rsidRPr="00C94D5A" w:rsidRDefault="005B12D6" w:rsidP="005B12D6">
      <w:pPr>
        <w:rPr>
          <w:rFonts w:ascii="Arial" w:hAnsi="Arial" w:cs="Arial"/>
        </w:rPr>
      </w:pPr>
    </w:p>
    <w:p w14:paraId="2AC3A45F" w14:textId="77777777" w:rsidR="005B12D6" w:rsidRPr="00C94D5A" w:rsidRDefault="005B12D6" w:rsidP="005B12D6">
      <w:pPr>
        <w:rPr>
          <w:rFonts w:ascii="Arial" w:hAnsi="Arial" w:cs="Arial"/>
        </w:rPr>
      </w:pPr>
    </w:p>
    <w:p w14:paraId="2E85ABC7" w14:textId="77777777" w:rsidR="005B12D6" w:rsidRPr="00C94D5A" w:rsidRDefault="005B12D6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6787FC9F" wp14:editId="66F33F4B">
            <wp:simplePos x="0" y="0"/>
            <wp:positionH relativeFrom="column">
              <wp:posOffset>4168140</wp:posOffset>
            </wp:positionH>
            <wp:positionV relativeFrom="paragraph">
              <wp:posOffset>179069</wp:posOffset>
            </wp:positionV>
            <wp:extent cx="2421409" cy="3228975"/>
            <wp:effectExtent l="0" t="0" r="0" b="0"/>
            <wp:wrapNone/>
            <wp:docPr id="17086176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7648" name="Imagen 170861764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39" cy="32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1CD010CA" wp14:editId="7520E87A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428875" cy="3238500"/>
            <wp:effectExtent l="0" t="0" r="9525" b="0"/>
            <wp:wrapNone/>
            <wp:docPr id="82036197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1976" name="Imagen 82036197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0A837B06" wp14:editId="71133B77">
            <wp:simplePos x="0" y="0"/>
            <wp:positionH relativeFrom="column">
              <wp:posOffset>-994410</wp:posOffset>
            </wp:positionH>
            <wp:positionV relativeFrom="paragraph">
              <wp:posOffset>150495</wp:posOffset>
            </wp:positionV>
            <wp:extent cx="2436020" cy="3248025"/>
            <wp:effectExtent l="0" t="0" r="2540" b="0"/>
            <wp:wrapNone/>
            <wp:docPr id="198704072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728" name="Imagen 1987040728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60" cy="325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ADE9" w14:textId="77777777" w:rsidR="005B12D6" w:rsidRPr="00C94D5A" w:rsidRDefault="005B12D6" w:rsidP="005B12D6">
      <w:pPr>
        <w:rPr>
          <w:rFonts w:ascii="Arial" w:hAnsi="Arial" w:cs="Arial"/>
        </w:rPr>
      </w:pPr>
    </w:p>
    <w:p w14:paraId="15EB9B77" w14:textId="77777777" w:rsidR="005B12D6" w:rsidRPr="00C94D5A" w:rsidRDefault="005B12D6" w:rsidP="005B12D6">
      <w:pPr>
        <w:rPr>
          <w:rFonts w:ascii="Arial" w:hAnsi="Arial" w:cs="Arial"/>
        </w:rPr>
      </w:pPr>
    </w:p>
    <w:p w14:paraId="0AB7D337" w14:textId="77777777" w:rsidR="005B12D6" w:rsidRPr="00C94D5A" w:rsidRDefault="005B12D6" w:rsidP="005B12D6">
      <w:pPr>
        <w:rPr>
          <w:rFonts w:ascii="Arial" w:hAnsi="Arial" w:cs="Arial"/>
        </w:rPr>
      </w:pPr>
    </w:p>
    <w:p w14:paraId="492E942F" w14:textId="77777777" w:rsidR="005B12D6" w:rsidRPr="00C94D5A" w:rsidRDefault="005B12D6" w:rsidP="005B12D6">
      <w:pPr>
        <w:rPr>
          <w:rFonts w:ascii="Arial" w:hAnsi="Arial" w:cs="Arial"/>
        </w:rPr>
      </w:pPr>
    </w:p>
    <w:p w14:paraId="1AF7B98D" w14:textId="77777777" w:rsidR="005B12D6" w:rsidRPr="00C94D5A" w:rsidRDefault="005B12D6" w:rsidP="005B12D6">
      <w:pPr>
        <w:rPr>
          <w:rFonts w:ascii="Arial" w:hAnsi="Arial" w:cs="Arial"/>
        </w:rPr>
      </w:pPr>
    </w:p>
    <w:p w14:paraId="2C960DF9" w14:textId="77777777" w:rsidR="005B12D6" w:rsidRPr="00C94D5A" w:rsidRDefault="005B12D6" w:rsidP="005B12D6">
      <w:pPr>
        <w:rPr>
          <w:rFonts w:ascii="Arial" w:hAnsi="Arial" w:cs="Arial"/>
        </w:rPr>
      </w:pPr>
    </w:p>
    <w:p w14:paraId="13A2C255" w14:textId="77777777" w:rsidR="005B12D6" w:rsidRPr="00C94D5A" w:rsidRDefault="005B12D6" w:rsidP="005B12D6">
      <w:pPr>
        <w:rPr>
          <w:rFonts w:ascii="Arial" w:hAnsi="Arial" w:cs="Arial"/>
        </w:rPr>
      </w:pPr>
    </w:p>
    <w:p w14:paraId="6605E52F" w14:textId="77777777" w:rsidR="005B12D6" w:rsidRPr="00C94D5A" w:rsidRDefault="005B12D6" w:rsidP="005B12D6">
      <w:pPr>
        <w:rPr>
          <w:rFonts w:ascii="Arial" w:hAnsi="Arial" w:cs="Arial"/>
        </w:rPr>
      </w:pPr>
    </w:p>
    <w:p w14:paraId="0B361FA8" w14:textId="77777777" w:rsidR="005B12D6" w:rsidRPr="00C94D5A" w:rsidRDefault="005B12D6" w:rsidP="005B12D6">
      <w:pPr>
        <w:rPr>
          <w:rFonts w:ascii="Arial" w:hAnsi="Arial" w:cs="Arial"/>
        </w:rPr>
      </w:pPr>
    </w:p>
    <w:p w14:paraId="366932DE" w14:textId="77777777" w:rsidR="005B12D6" w:rsidRPr="00C94D5A" w:rsidRDefault="005B12D6" w:rsidP="005B12D6">
      <w:pPr>
        <w:rPr>
          <w:rFonts w:ascii="Arial" w:hAnsi="Arial" w:cs="Arial"/>
        </w:rPr>
      </w:pPr>
    </w:p>
    <w:p w14:paraId="7CD14962" w14:textId="77777777" w:rsidR="005B12D6" w:rsidRPr="00C94D5A" w:rsidRDefault="005B12D6" w:rsidP="005B12D6">
      <w:pPr>
        <w:rPr>
          <w:rFonts w:ascii="Arial" w:hAnsi="Arial" w:cs="Arial"/>
        </w:rPr>
      </w:pPr>
    </w:p>
    <w:p w14:paraId="03F93389" w14:textId="77777777" w:rsidR="005B12D6" w:rsidRDefault="005B12D6" w:rsidP="005B12D6">
      <w:pPr>
        <w:rPr>
          <w:rFonts w:ascii="Arial" w:hAnsi="Arial" w:cs="Arial"/>
        </w:rPr>
      </w:pPr>
    </w:p>
    <w:p w14:paraId="0A3AB6DC" w14:textId="77777777" w:rsidR="005B12D6" w:rsidRDefault="005B12D6" w:rsidP="005B12D6">
      <w:pPr>
        <w:ind w:firstLine="708"/>
        <w:rPr>
          <w:rFonts w:ascii="Arial" w:hAnsi="Arial" w:cs="Arial"/>
        </w:rPr>
      </w:pPr>
    </w:p>
    <w:p w14:paraId="0985D038" w14:textId="77777777" w:rsidR="005B12D6" w:rsidRDefault="005B12D6" w:rsidP="005B12D6">
      <w:pPr>
        <w:ind w:firstLine="708"/>
        <w:rPr>
          <w:rFonts w:ascii="Arial" w:hAnsi="Arial" w:cs="Arial"/>
        </w:rPr>
      </w:pPr>
    </w:p>
    <w:p w14:paraId="6D91B3F5" w14:textId="77777777" w:rsidR="005B12D6" w:rsidRDefault="005B12D6" w:rsidP="005B12D6">
      <w:pPr>
        <w:ind w:firstLine="708"/>
        <w:rPr>
          <w:rFonts w:ascii="Arial" w:hAnsi="Arial" w:cs="Arial"/>
        </w:rPr>
      </w:pPr>
    </w:p>
    <w:p w14:paraId="09B1A004" w14:textId="074ACFD6" w:rsidR="005B12D6" w:rsidRDefault="005B12D6" w:rsidP="005B12D6">
      <w:pPr>
        <w:ind w:firstLine="708"/>
        <w:rPr>
          <w:rFonts w:ascii="Arial" w:hAnsi="Arial" w:cs="Arial"/>
        </w:rPr>
      </w:pPr>
    </w:p>
    <w:p w14:paraId="7E545D0A" w14:textId="77777777" w:rsidR="005B12D6" w:rsidRDefault="005B12D6" w:rsidP="005B12D6">
      <w:pPr>
        <w:ind w:firstLine="708"/>
        <w:rPr>
          <w:rFonts w:ascii="Arial" w:hAnsi="Arial" w:cs="Arial"/>
        </w:rPr>
      </w:pPr>
    </w:p>
    <w:p w14:paraId="0582538E" w14:textId="26FB592B" w:rsidR="005B12D6" w:rsidRDefault="005B12D6" w:rsidP="005B12D6">
      <w:pPr>
        <w:ind w:firstLine="708"/>
        <w:rPr>
          <w:rFonts w:ascii="Arial" w:hAnsi="Arial" w:cs="Arial"/>
        </w:rPr>
      </w:pPr>
    </w:p>
    <w:p w14:paraId="73CC1911" w14:textId="77777777" w:rsidR="005B12D6" w:rsidRPr="00C94D5A" w:rsidRDefault="005B12D6" w:rsidP="005B12D6">
      <w:pPr>
        <w:rPr>
          <w:rFonts w:ascii="Arial" w:hAnsi="Arial" w:cs="Arial"/>
        </w:rPr>
      </w:pPr>
    </w:p>
    <w:p w14:paraId="77EAA100" w14:textId="0766F2A6" w:rsidR="005B12D6" w:rsidRPr="00C94D5A" w:rsidRDefault="005B12D6" w:rsidP="005B12D6">
      <w:pPr>
        <w:rPr>
          <w:rFonts w:ascii="Arial" w:hAnsi="Arial" w:cs="Arial"/>
        </w:rPr>
      </w:pPr>
    </w:p>
    <w:p w14:paraId="7F2F78B4" w14:textId="13777577" w:rsidR="005B12D6" w:rsidRPr="00C94D5A" w:rsidRDefault="0074009E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09DD3D78" wp14:editId="078FB880">
            <wp:simplePos x="0" y="0"/>
            <wp:positionH relativeFrom="margin">
              <wp:posOffset>1624965</wp:posOffset>
            </wp:positionH>
            <wp:positionV relativeFrom="paragraph">
              <wp:posOffset>7620</wp:posOffset>
            </wp:positionV>
            <wp:extent cx="2428875" cy="3238500"/>
            <wp:effectExtent l="0" t="0" r="9525" b="0"/>
            <wp:wrapNone/>
            <wp:docPr id="200008062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0627" name="Imagen 200008062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8D65" w14:textId="77777777" w:rsidR="005B12D6" w:rsidRPr="00C94D5A" w:rsidRDefault="005B12D6" w:rsidP="005B12D6">
      <w:pPr>
        <w:rPr>
          <w:rFonts w:ascii="Arial" w:hAnsi="Arial" w:cs="Arial"/>
        </w:rPr>
      </w:pPr>
    </w:p>
    <w:p w14:paraId="56DB4D35" w14:textId="77777777" w:rsidR="005B12D6" w:rsidRPr="00C94D5A" w:rsidRDefault="005B12D6" w:rsidP="005B12D6">
      <w:pPr>
        <w:rPr>
          <w:rFonts w:ascii="Arial" w:hAnsi="Arial" w:cs="Arial"/>
        </w:rPr>
      </w:pPr>
    </w:p>
    <w:p w14:paraId="362DCB36" w14:textId="77777777" w:rsidR="005B12D6" w:rsidRPr="00C94D5A" w:rsidRDefault="005B12D6" w:rsidP="005B12D6">
      <w:pPr>
        <w:rPr>
          <w:rFonts w:ascii="Arial" w:hAnsi="Arial" w:cs="Arial"/>
        </w:rPr>
      </w:pPr>
    </w:p>
    <w:p w14:paraId="15D9B21C" w14:textId="77777777" w:rsidR="005B12D6" w:rsidRPr="00C94D5A" w:rsidRDefault="005B12D6" w:rsidP="005B12D6">
      <w:pPr>
        <w:rPr>
          <w:rFonts w:ascii="Arial" w:hAnsi="Arial" w:cs="Arial"/>
        </w:rPr>
      </w:pPr>
    </w:p>
    <w:p w14:paraId="5B928754" w14:textId="77777777" w:rsidR="005B12D6" w:rsidRDefault="005B12D6" w:rsidP="005B12D6">
      <w:pPr>
        <w:rPr>
          <w:rFonts w:ascii="Arial" w:hAnsi="Arial" w:cs="Arial"/>
        </w:rPr>
      </w:pPr>
    </w:p>
    <w:p w14:paraId="4668A95F" w14:textId="77777777" w:rsidR="0074009E" w:rsidRDefault="0074009E" w:rsidP="005B12D6">
      <w:pPr>
        <w:rPr>
          <w:rFonts w:ascii="Arial" w:hAnsi="Arial" w:cs="Arial"/>
        </w:rPr>
      </w:pPr>
    </w:p>
    <w:p w14:paraId="1C18C987" w14:textId="77777777" w:rsidR="0074009E" w:rsidRDefault="0074009E" w:rsidP="005B12D6">
      <w:pPr>
        <w:rPr>
          <w:rFonts w:ascii="Arial" w:hAnsi="Arial" w:cs="Arial"/>
        </w:rPr>
      </w:pPr>
    </w:p>
    <w:p w14:paraId="2CC4814D" w14:textId="77777777" w:rsidR="0074009E" w:rsidRDefault="0074009E" w:rsidP="005B12D6">
      <w:pPr>
        <w:rPr>
          <w:rFonts w:ascii="Arial" w:hAnsi="Arial" w:cs="Arial"/>
        </w:rPr>
      </w:pPr>
    </w:p>
    <w:p w14:paraId="06076DDD" w14:textId="77777777" w:rsidR="0074009E" w:rsidRDefault="0074009E" w:rsidP="005B12D6">
      <w:pPr>
        <w:rPr>
          <w:rFonts w:ascii="Arial" w:hAnsi="Arial" w:cs="Arial"/>
        </w:rPr>
      </w:pPr>
    </w:p>
    <w:p w14:paraId="5450336C" w14:textId="77777777" w:rsidR="0074009E" w:rsidRDefault="0074009E" w:rsidP="005B12D6">
      <w:pPr>
        <w:rPr>
          <w:rFonts w:ascii="Arial" w:hAnsi="Arial" w:cs="Arial"/>
        </w:rPr>
      </w:pPr>
    </w:p>
    <w:p w14:paraId="3A6B70BF" w14:textId="77777777" w:rsidR="0074009E" w:rsidRDefault="0074009E" w:rsidP="005B12D6">
      <w:pPr>
        <w:rPr>
          <w:rFonts w:ascii="Arial" w:hAnsi="Arial" w:cs="Arial"/>
        </w:rPr>
      </w:pPr>
    </w:p>
    <w:p w14:paraId="6024B361" w14:textId="77777777" w:rsidR="0074009E" w:rsidRDefault="0074009E" w:rsidP="005B12D6">
      <w:pPr>
        <w:rPr>
          <w:rFonts w:ascii="Arial" w:hAnsi="Arial" w:cs="Arial"/>
        </w:rPr>
      </w:pPr>
    </w:p>
    <w:p w14:paraId="2A72277C" w14:textId="77777777" w:rsidR="0074009E" w:rsidRDefault="0074009E" w:rsidP="005B12D6">
      <w:pPr>
        <w:rPr>
          <w:rFonts w:ascii="Arial" w:hAnsi="Arial" w:cs="Arial"/>
        </w:rPr>
      </w:pPr>
    </w:p>
    <w:p w14:paraId="52C3F1DC" w14:textId="77777777" w:rsidR="0074009E" w:rsidRDefault="0074009E" w:rsidP="005B12D6">
      <w:pPr>
        <w:rPr>
          <w:rFonts w:ascii="Arial" w:hAnsi="Arial" w:cs="Arial"/>
        </w:rPr>
      </w:pPr>
    </w:p>
    <w:p w14:paraId="3EED0A3B" w14:textId="77777777" w:rsidR="0074009E" w:rsidRDefault="0074009E" w:rsidP="005B12D6">
      <w:pPr>
        <w:rPr>
          <w:rFonts w:ascii="Arial" w:hAnsi="Arial" w:cs="Arial"/>
        </w:rPr>
      </w:pPr>
    </w:p>
    <w:p w14:paraId="09D7296E" w14:textId="77777777" w:rsidR="0074009E" w:rsidRDefault="0074009E" w:rsidP="005B12D6">
      <w:pPr>
        <w:rPr>
          <w:rFonts w:ascii="Arial" w:hAnsi="Arial" w:cs="Arial"/>
        </w:rPr>
      </w:pPr>
    </w:p>
    <w:p w14:paraId="768C3FD6" w14:textId="77777777" w:rsidR="0074009E" w:rsidRDefault="0074009E" w:rsidP="005B12D6">
      <w:pPr>
        <w:rPr>
          <w:rFonts w:ascii="Arial" w:hAnsi="Arial" w:cs="Arial"/>
        </w:rPr>
      </w:pPr>
    </w:p>
    <w:p w14:paraId="48A011B7" w14:textId="77777777" w:rsidR="0074009E" w:rsidRDefault="0074009E" w:rsidP="005B12D6">
      <w:pPr>
        <w:rPr>
          <w:rFonts w:ascii="Arial" w:hAnsi="Arial" w:cs="Arial"/>
        </w:rPr>
      </w:pPr>
    </w:p>
    <w:p w14:paraId="5539185F" w14:textId="77777777" w:rsidR="0074009E" w:rsidRDefault="0074009E" w:rsidP="005B12D6">
      <w:pPr>
        <w:rPr>
          <w:rFonts w:ascii="Arial" w:hAnsi="Arial" w:cs="Arial"/>
        </w:rPr>
      </w:pPr>
    </w:p>
    <w:p w14:paraId="7541FC04" w14:textId="77777777" w:rsidR="0074009E" w:rsidRDefault="0074009E" w:rsidP="005B12D6">
      <w:pPr>
        <w:rPr>
          <w:rFonts w:ascii="Arial" w:hAnsi="Arial" w:cs="Arial"/>
        </w:rPr>
      </w:pPr>
    </w:p>
    <w:p w14:paraId="3C9F52B2" w14:textId="77777777" w:rsidR="0074009E" w:rsidRDefault="0074009E" w:rsidP="005B12D6">
      <w:pPr>
        <w:rPr>
          <w:rFonts w:ascii="Arial" w:hAnsi="Arial" w:cs="Arial"/>
        </w:rPr>
      </w:pPr>
    </w:p>
    <w:p w14:paraId="3E03EAE5" w14:textId="77777777" w:rsidR="0074009E" w:rsidRDefault="0074009E" w:rsidP="005B12D6">
      <w:pPr>
        <w:rPr>
          <w:rFonts w:ascii="Arial" w:hAnsi="Arial" w:cs="Arial"/>
        </w:rPr>
      </w:pPr>
    </w:p>
    <w:p w14:paraId="208ABE03" w14:textId="77777777" w:rsidR="0074009E" w:rsidRPr="00C94D5A" w:rsidRDefault="0074009E" w:rsidP="005B12D6">
      <w:pPr>
        <w:rPr>
          <w:rFonts w:ascii="Arial" w:hAnsi="Arial" w:cs="Arial"/>
        </w:rPr>
      </w:pPr>
    </w:p>
    <w:p w14:paraId="1F5E9356" w14:textId="77777777" w:rsidR="005B12D6" w:rsidRDefault="005B12D6" w:rsidP="005B12D6">
      <w:pPr>
        <w:rPr>
          <w:rFonts w:ascii="Arial" w:hAnsi="Arial" w:cs="Arial"/>
        </w:rPr>
      </w:pPr>
    </w:p>
    <w:p w14:paraId="0A46FA5A" w14:textId="5F3F0D6D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C94D5A">
        <w:rPr>
          <w:rFonts w:ascii="Arial" w:hAnsi="Arial" w:cs="Arial"/>
          <w:b/>
          <w:bCs/>
        </w:rPr>
        <w:t>Se cambia reflector dañado en el Casino Auditorio.</w:t>
      </w:r>
    </w:p>
    <w:p w14:paraId="42847CEE" w14:textId="36845A16" w:rsidR="0074009E" w:rsidRDefault="0074009E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6544" behindDoc="0" locked="0" layoutInCell="1" allowOverlap="1" wp14:anchorId="000C3969" wp14:editId="40A6A64A">
            <wp:simplePos x="0" y="0"/>
            <wp:positionH relativeFrom="margin">
              <wp:posOffset>2748915</wp:posOffset>
            </wp:positionH>
            <wp:positionV relativeFrom="paragraph">
              <wp:posOffset>106680</wp:posOffset>
            </wp:positionV>
            <wp:extent cx="2724150" cy="3632200"/>
            <wp:effectExtent l="0" t="0" r="0" b="6350"/>
            <wp:wrapNone/>
            <wp:docPr id="171147300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3007" name="Imagen 171147300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1A5782F0" wp14:editId="0E7A09A4">
            <wp:simplePos x="0" y="0"/>
            <wp:positionH relativeFrom="column">
              <wp:posOffset>-137160</wp:posOffset>
            </wp:positionH>
            <wp:positionV relativeFrom="paragraph">
              <wp:posOffset>99060</wp:posOffset>
            </wp:positionV>
            <wp:extent cx="2705100" cy="3606800"/>
            <wp:effectExtent l="0" t="0" r="0" b="0"/>
            <wp:wrapNone/>
            <wp:docPr id="52575966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9666" name="Imagen 52575966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F355" w14:textId="5403F2BF" w:rsidR="005B12D6" w:rsidRDefault="005B12D6" w:rsidP="005B12D6">
      <w:pPr>
        <w:rPr>
          <w:rFonts w:ascii="Arial" w:hAnsi="Arial" w:cs="Arial"/>
          <w:b/>
          <w:bCs/>
        </w:rPr>
      </w:pPr>
    </w:p>
    <w:p w14:paraId="52C9FD43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A05D712" w14:textId="77777777" w:rsidR="005B12D6" w:rsidRPr="00C94D5A" w:rsidRDefault="005B12D6" w:rsidP="005B12D6">
      <w:pPr>
        <w:rPr>
          <w:rFonts w:ascii="Arial" w:hAnsi="Arial" w:cs="Arial"/>
        </w:rPr>
      </w:pPr>
    </w:p>
    <w:p w14:paraId="3D189E50" w14:textId="77777777" w:rsidR="005B12D6" w:rsidRPr="00C94D5A" w:rsidRDefault="005B12D6" w:rsidP="005B12D6">
      <w:pPr>
        <w:rPr>
          <w:rFonts w:ascii="Arial" w:hAnsi="Arial" w:cs="Arial"/>
        </w:rPr>
      </w:pPr>
    </w:p>
    <w:p w14:paraId="747E358E" w14:textId="77777777" w:rsidR="005B12D6" w:rsidRPr="00C94D5A" w:rsidRDefault="005B12D6" w:rsidP="005B12D6">
      <w:pPr>
        <w:rPr>
          <w:rFonts w:ascii="Arial" w:hAnsi="Arial" w:cs="Arial"/>
        </w:rPr>
      </w:pPr>
    </w:p>
    <w:p w14:paraId="28D98844" w14:textId="77777777" w:rsidR="005B12D6" w:rsidRPr="00C94D5A" w:rsidRDefault="005B12D6" w:rsidP="005B12D6">
      <w:pPr>
        <w:rPr>
          <w:rFonts w:ascii="Arial" w:hAnsi="Arial" w:cs="Arial"/>
        </w:rPr>
      </w:pPr>
    </w:p>
    <w:p w14:paraId="3C4D5FF6" w14:textId="77777777" w:rsidR="005B12D6" w:rsidRPr="00C94D5A" w:rsidRDefault="005B12D6" w:rsidP="005B12D6">
      <w:pPr>
        <w:rPr>
          <w:rFonts w:ascii="Arial" w:hAnsi="Arial" w:cs="Arial"/>
        </w:rPr>
      </w:pPr>
    </w:p>
    <w:p w14:paraId="7F67303D" w14:textId="77777777" w:rsidR="005B12D6" w:rsidRPr="00C94D5A" w:rsidRDefault="005B12D6" w:rsidP="005B12D6">
      <w:pPr>
        <w:rPr>
          <w:rFonts w:ascii="Arial" w:hAnsi="Arial" w:cs="Arial"/>
        </w:rPr>
      </w:pPr>
    </w:p>
    <w:p w14:paraId="34B28621" w14:textId="77777777" w:rsidR="005B12D6" w:rsidRPr="00C94D5A" w:rsidRDefault="005B12D6" w:rsidP="005B12D6">
      <w:pPr>
        <w:rPr>
          <w:rFonts w:ascii="Arial" w:hAnsi="Arial" w:cs="Arial"/>
        </w:rPr>
      </w:pPr>
    </w:p>
    <w:p w14:paraId="3FD05E1B" w14:textId="77777777" w:rsidR="005B12D6" w:rsidRPr="00C94D5A" w:rsidRDefault="005B12D6" w:rsidP="005B12D6">
      <w:pPr>
        <w:rPr>
          <w:rFonts w:ascii="Arial" w:hAnsi="Arial" w:cs="Arial"/>
        </w:rPr>
      </w:pPr>
    </w:p>
    <w:p w14:paraId="37B6FB8A" w14:textId="77777777" w:rsidR="005B12D6" w:rsidRPr="00C94D5A" w:rsidRDefault="005B12D6" w:rsidP="005B12D6">
      <w:pPr>
        <w:rPr>
          <w:rFonts w:ascii="Arial" w:hAnsi="Arial" w:cs="Arial"/>
        </w:rPr>
      </w:pPr>
    </w:p>
    <w:p w14:paraId="01DCACC9" w14:textId="77777777" w:rsidR="005B12D6" w:rsidRDefault="005B12D6" w:rsidP="0074009E">
      <w:pPr>
        <w:jc w:val="center"/>
        <w:rPr>
          <w:rFonts w:ascii="Arial" w:hAnsi="Arial" w:cs="Arial"/>
        </w:rPr>
      </w:pPr>
    </w:p>
    <w:p w14:paraId="3DC1E18F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0A40A4EC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429D7AFE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21F776BA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686ECF5A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2109DC3B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009D1AD6" w14:textId="77777777" w:rsidR="0074009E" w:rsidRDefault="0074009E" w:rsidP="0074009E">
      <w:pPr>
        <w:jc w:val="center"/>
        <w:rPr>
          <w:rFonts w:ascii="Arial" w:hAnsi="Arial" w:cs="Arial"/>
        </w:rPr>
      </w:pPr>
    </w:p>
    <w:p w14:paraId="09DD51B9" w14:textId="77777777" w:rsidR="005B12D6" w:rsidRDefault="005B12D6" w:rsidP="005B12D6">
      <w:pPr>
        <w:rPr>
          <w:rFonts w:ascii="Arial" w:hAnsi="Arial" w:cs="Arial"/>
        </w:rPr>
      </w:pPr>
    </w:p>
    <w:p w14:paraId="0A94CA41" w14:textId="4A8AECDA" w:rsidR="005B12D6" w:rsidRDefault="0074009E" w:rsidP="005B12D6">
      <w:pPr>
        <w:tabs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4DF83D16" wp14:editId="365FC181">
            <wp:simplePos x="0" y="0"/>
            <wp:positionH relativeFrom="column">
              <wp:posOffset>-118110</wp:posOffset>
            </wp:positionH>
            <wp:positionV relativeFrom="paragraph">
              <wp:posOffset>184785</wp:posOffset>
            </wp:positionV>
            <wp:extent cx="2707482" cy="3609975"/>
            <wp:effectExtent l="0" t="0" r="0" b="0"/>
            <wp:wrapNone/>
            <wp:docPr id="36041018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0186" name="Imagen 36041018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8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6">
        <w:rPr>
          <w:rFonts w:ascii="Arial" w:hAnsi="Arial" w:cs="Arial"/>
        </w:rPr>
        <w:tab/>
      </w:r>
    </w:p>
    <w:p w14:paraId="091FD1E2" w14:textId="174198AD" w:rsidR="005B12D6" w:rsidRDefault="005B12D6" w:rsidP="005B12D6">
      <w:pPr>
        <w:tabs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 wp14:anchorId="45F69E89" wp14:editId="4B1F837B">
            <wp:simplePos x="0" y="0"/>
            <wp:positionH relativeFrom="column">
              <wp:posOffset>2748916</wp:posOffset>
            </wp:positionH>
            <wp:positionV relativeFrom="paragraph">
              <wp:posOffset>19050</wp:posOffset>
            </wp:positionV>
            <wp:extent cx="2743200" cy="3590290"/>
            <wp:effectExtent l="0" t="0" r="0" b="0"/>
            <wp:wrapNone/>
            <wp:docPr id="175537588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5880" name="Imagen 175537588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2" cy="359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911D" w14:textId="77777777" w:rsidR="005B12D6" w:rsidRDefault="005B12D6" w:rsidP="005B12D6">
      <w:pPr>
        <w:tabs>
          <w:tab w:val="left" w:pos="2865"/>
        </w:tabs>
        <w:rPr>
          <w:rFonts w:ascii="Arial" w:hAnsi="Arial" w:cs="Arial"/>
        </w:rPr>
      </w:pPr>
    </w:p>
    <w:p w14:paraId="7DA2D971" w14:textId="77777777" w:rsidR="005B12D6" w:rsidRDefault="005B12D6" w:rsidP="005B12D6">
      <w:pPr>
        <w:tabs>
          <w:tab w:val="left" w:pos="2865"/>
        </w:tabs>
        <w:rPr>
          <w:rFonts w:ascii="Arial" w:hAnsi="Arial" w:cs="Arial"/>
        </w:rPr>
      </w:pPr>
    </w:p>
    <w:p w14:paraId="6B7CC5C9" w14:textId="77777777" w:rsidR="005B12D6" w:rsidRDefault="005B12D6" w:rsidP="005B12D6">
      <w:pPr>
        <w:tabs>
          <w:tab w:val="left" w:pos="2865"/>
        </w:tabs>
        <w:rPr>
          <w:rFonts w:ascii="Arial" w:hAnsi="Arial" w:cs="Arial"/>
        </w:rPr>
      </w:pPr>
    </w:p>
    <w:p w14:paraId="2CBCB0AC" w14:textId="77777777" w:rsidR="005B12D6" w:rsidRDefault="005B12D6" w:rsidP="005B12D6">
      <w:pPr>
        <w:tabs>
          <w:tab w:val="left" w:pos="2865"/>
        </w:tabs>
        <w:rPr>
          <w:rFonts w:ascii="Arial" w:hAnsi="Arial" w:cs="Arial"/>
        </w:rPr>
      </w:pPr>
    </w:p>
    <w:p w14:paraId="5DD28BAD" w14:textId="77777777" w:rsidR="005B12D6" w:rsidRPr="00AB67F1" w:rsidRDefault="005B12D6" w:rsidP="005B12D6">
      <w:pPr>
        <w:rPr>
          <w:rFonts w:ascii="Arial" w:hAnsi="Arial" w:cs="Arial"/>
        </w:rPr>
      </w:pPr>
    </w:p>
    <w:p w14:paraId="714559D7" w14:textId="77777777" w:rsidR="005B12D6" w:rsidRPr="00AB67F1" w:rsidRDefault="005B12D6" w:rsidP="005B12D6">
      <w:pPr>
        <w:rPr>
          <w:rFonts w:ascii="Arial" w:hAnsi="Arial" w:cs="Arial"/>
        </w:rPr>
      </w:pPr>
    </w:p>
    <w:p w14:paraId="0C947FD3" w14:textId="77777777" w:rsidR="005B12D6" w:rsidRPr="00AB67F1" w:rsidRDefault="005B12D6" w:rsidP="005B12D6">
      <w:pPr>
        <w:rPr>
          <w:rFonts w:ascii="Arial" w:hAnsi="Arial" w:cs="Arial"/>
        </w:rPr>
      </w:pPr>
    </w:p>
    <w:p w14:paraId="37F878BA" w14:textId="77777777" w:rsidR="005B12D6" w:rsidRPr="00AB67F1" w:rsidRDefault="005B12D6" w:rsidP="005B12D6">
      <w:pPr>
        <w:rPr>
          <w:rFonts w:ascii="Arial" w:hAnsi="Arial" w:cs="Arial"/>
        </w:rPr>
      </w:pPr>
    </w:p>
    <w:p w14:paraId="523C3E74" w14:textId="77777777" w:rsidR="005B12D6" w:rsidRPr="00AB67F1" w:rsidRDefault="005B12D6" w:rsidP="005B12D6">
      <w:pPr>
        <w:rPr>
          <w:rFonts w:ascii="Arial" w:hAnsi="Arial" w:cs="Arial"/>
        </w:rPr>
      </w:pPr>
    </w:p>
    <w:p w14:paraId="6C34BB89" w14:textId="77777777" w:rsidR="005B12D6" w:rsidRPr="00AB67F1" w:rsidRDefault="005B12D6" w:rsidP="005B12D6">
      <w:pPr>
        <w:rPr>
          <w:rFonts w:ascii="Arial" w:hAnsi="Arial" w:cs="Arial"/>
        </w:rPr>
      </w:pPr>
    </w:p>
    <w:p w14:paraId="3E0B56FA" w14:textId="77777777" w:rsidR="005B12D6" w:rsidRPr="00AB67F1" w:rsidRDefault="005B12D6" w:rsidP="005B12D6">
      <w:pPr>
        <w:rPr>
          <w:rFonts w:ascii="Arial" w:hAnsi="Arial" w:cs="Arial"/>
        </w:rPr>
      </w:pPr>
    </w:p>
    <w:p w14:paraId="5414975A" w14:textId="77777777" w:rsidR="005B12D6" w:rsidRDefault="005B12D6" w:rsidP="005B12D6">
      <w:pPr>
        <w:rPr>
          <w:rFonts w:ascii="Arial" w:hAnsi="Arial" w:cs="Arial"/>
        </w:rPr>
      </w:pPr>
    </w:p>
    <w:p w14:paraId="34FF2C11" w14:textId="77777777" w:rsidR="005B12D6" w:rsidRDefault="005B12D6" w:rsidP="005B12D6">
      <w:pPr>
        <w:rPr>
          <w:rFonts w:ascii="Arial" w:hAnsi="Arial" w:cs="Arial"/>
        </w:rPr>
      </w:pPr>
    </w:p>
    <w:p w14:paraId="6AD80315" w14:textId="77777777" w:rsidR="0074009E" w:rsidRDefault="0074009E" w:rsidP="005B12D6">
      <w:pPr>
        <w:rPr>
          <w:rFonts w:ascii="Arial" w:hAnsi="Arial" w:cs="Arial"/>
        </w:rPr>
      </w:pPr>
    </w:p>
    <w:p w14:paraId="272BCD8E" w14:textId="77777777" w:rsidR="0074009E" w:rsidRDefault="0074009E" w:rsidP="005B12D6">
      <w:pPr>
        <w:rPr>
          <w:rFonts w:ascii="Arial" w:hAnsi="Arial" w:cs="Arial"/>
        </w:rPr>
      </w:pPr>
    </w:p>
    <w:p w14:paraId="11BBBE0F" w14:textId="77777777" w:rsidR="0074009E" w:rsidRDefault="0074009E" w:rsidP="005B12D6">
      <w:pPr>
        <w:rPr>
          <w:rFonts w:ascii="Arial" w:hAnsi="Arial" w:cs="Arial"/>
        </w:rPr>
      </w:pPr>
    </w:p>
    <w:p w14:paraId="7101D039" w14:textId="77777777" w:rsidR="0074009E" w:rsidRDefault="0074009E" w:rsidP="005B12D6">
      <w:pPr>
        <w:rPr>
          <w:rFonts w:ascii="Arial" w:hAnsi="Arial" w:cs="Arial"/>
        </w:rPr>
      </w:pPr>
    </w:p>
    <w:p w14:paraId="65A64C86" w14:textId="77777777" w:rsidR="0074009E" w:rsidRDefault="0074009E" w:rsidP="005B12D6">
      <w:pPr>
        <w:rPr>
          <w:rFonts w:ascii="Arial" w:hAnsi="Arial" w:cs="Arial"/>
        </w:rPr>
      </w:pPr>
    </w:p>
    <w:p w14:paraId="275D30D9" w14:textId="77777777" w:rsidR="0074009E" w:rsidRDefault="0074009E" w:rsidP="005B12D6">
      <w:pPr>
        <w:rPr>
          <w:rFonts w:ascii="Arial" w:hAnsi="Arial" w:cs="Arial"/>
        </w:rPr>
      </w:pPr>
    </w:p>
    <w:p w14:paraId="3667E540" w14:textId="77777777" w:rsidR="0074009E" w:rsidRDefault="0074009E" w:rsidP="005B12D6">
      <w:pPr>
        <w:rPr>
          <w:rFonts w:ascii="Arial" w:hAnsi="Arial" w:cs="Arial"/>
        </w:rPr>
      </w:pPr>
    </w:p>
    <w:p w14:paraId="0C312E96" w14:textId="77777777" w:rsidR="0074009E" w:rsidRDefault="0074009E" w:rsidP="005B12D6">
      <w:pPr>
        <w:rPr>
          <w:rFonts w:ascii="Arial" w:hAnsi="Arial" w:cs="Arial"/>
        </w:rPr>
      </w:pPr>
    </w:p>
    <w:p w14:paraId="20E57447" w14:textId="77777777" w:rsidR="0074009E" w:rsidRDefault="0074009E" w:rsidP="005B12D6">
      <w:pPr>
        <w:rPr>
          <w:rFonts w:ascii="Arial" w:hAnsi="Arial" w:cs="Arial"/>
        </w:rPr>
      </w:pPr>
    </w:p>
    <w:p w14:paraId="2FE61C23" w14:textId="77777777" w:rsidR="0074009E" w:rsidRDefault="0074009E" w:rsidP="005B12D6">
      <w:pPr>
        <w:rPr>
          <w:rFonts w:ascii="Arial" w:hAnsi="Arial" w:cs="Arial"/>
        </w:rPr>
      </w:pPr>
    </w:p>
    <w:p w14:paraId="3C4A4FE2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AB67F1">
        <w:rPr>
          <w:rFonts w:ascii="Arial" w:hAnsi="Arial" w:cs="Arial"/>
          <w:b/>
          <w:bCs/>
        </w:rPr>
        <w:t>Se revisan mangueras de led en el Jardín 5 de mayo.</w:t>
      </w:r>
    </w:p>
    <w:p w14:paraId="3C47A294" w14:textId="0BAAF564" w:rsidR="006E0EAA" w:rsidRDefault="006E0EAA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9616" behindDoc="0" locked="0" layoutInCell="1" allowOverlap="1" wp14:anchorId="542BA20D" wp14:editId="0C544AEC">
            <wp:simplePos x="0" y="0"/>
            <wp:positionH relativeFrom="column">
              <wp:posOffset>1577340</wp:posOffset>
            </wp:positionH>
            <wp:positionV relativeFrom="paragraph">
              <wp:posOffset>73660</wp:posOffset>
            </wp:positionV>
            <wp:extent cx="2642662" cy="3524250"/>
            <wp:effectExtent l="0" t="0" r="5715" b="0"/>
            <wp:wrapNone/>
            <wp:docPr id="1738970613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0613" name="Imagen 173897061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6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646D" w14:textId="1B9DB163" w:rsidR="005B12D6" w:rsidRDefault="005B12D6" w:rsidP="005B12D6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045C7A" w14:textId="77777777" w:rsidR="005B12D6" w:rsidRPr="00AB67F1" w:rsidRDefault="005B12D6" w:rsidP="005B12D6">
      <w:pPr>
        <w:rPr>
          <w:rFonts w:ascii="Arial" w:hAnsi="Arial" w:cs="Arial"/>
        </w:rPr>
      </w:pPr>
    </w:p>
    <w:p w14:paraId="7B5C749B" w14:textId="77777777" w:rsidR="005B12D6" w:rsidRPr="00AB67F1" w:rsidRDefault="005B12D6" w:rsidP="005B12D6">
      <w:pPr>
        <w:rPr>
          <w:rFonts w:ascii="Arial" w:hAnsi="Arial" w:cs="Arial"/>
        </w:rPr>
      </w:pPr>
    </w:p>
    <w:p w14:paraId="24F258AB" w14:textId="77777777" w:rsidR="005B12D6" w:rsidRPr="00AB67F1" w:rsidRDefault="005B12D6" w:rsidP="005B12D6">
      <w:pPr>
        <w:rPr>
          <w:rFonts w:ascii="Arial" w:hAnsi="Arial" w:cs="Arial"/>
        </w:rPr>
      </w:pPr>
    </w:p>
    <w:p w14:paraId="0040636E" w14:textId="77777777" w:rsidR="005B12D6" w:rsidRPr="00AB67F1" w:rsidRDefault="005B12D6" w:rsidP="005B12D6">
      <w:pPr>
        <w:rPr>
          <w:rFonts w:ascii="Arial" w:hAnsi="Arial" w:cs="Arial"/>
        </w:rPr>
      </w:pPr>
    </w:p>
    <w:p w14:paraId="41331521" w14:textId="77777777" w:rsidR="005B12D6" w:rsidRPr="00AB67F1" w:rsidRDefault="005B12D6" w:rsidP="005B12D6">
      <w:pPr>
        <w:rPr>
          <w:rFonts w:ascii="Arial" w:hAnsi="Arial" w:cs="Arial"/>
        </w:rPr>
      </w:pPr>
    </w:p>
    <w:p w14:paraId="5FBE663C" w14:textId="77777777" w:rsidR="005B12D6" w:rsidRPr="00AB67F1" w:rsidRDefault="005B12D6" w:rsidP="005B12D6">
      <w:pPr>
        <w:rPr>
          <w:rFonts w:ascii="Arial" w:hAnsi="Arial" w:cs="Arial"/>
        </w:rPr>
      </w:pPr>
    </w:p>
    <w:p w14:paraId="2664EC75" w14:textId="77777777" w:rsidR="005B12D6" w:rsidRPr="00AB67F1" w:rsidRDefault="005B12D6" w:rsidP="005B12D6">
      <w:pPr>
        <w:rPr>
          <w:rFonts w:ascii="Arial" w:hAnsi="Arial" w:cs="Arial"/>
        </w:rPr>
      </w:pPr>
    </w:p>
    <w:p w14:paraId="08D0041F" w14:textId="77777777" w:rsidR="005B12D6" w:rsidRPr="00AB67F1" w:rsidRDefault="005B12D6" w:rsidP="005B12D6">
      <w:pPr>
        <w:rPr>
          <w:rFonts w:ascii="Arial" w:hAnsi="Arial" w:cs="Arial"/>
        </w:rPr>
      </w:pPr>
    </w:p>
    <w:p w14:paraId="2F3AD4E8" w14:textId="77777777" w:rsidR="005B12D6" w:rsidRDefault="005B12D6" w:rsidP="005B12D6">
      <w:pPr>
        <w:rPr>
          <w:rFonts w:ascii="Arial" w:hAnsi="Arial" w:cs="Arial"/>
        </w:rPr>
      </w:pPr>
    </w:p>
    <w:p w14:paraId="1552987C" w14:textId="77777777" w:rsidR="006E0EAA" w:rsidRDefault="006E0EAA" w:rsidP="005B12D6">
      <w:pPr>
        <w:rPr>
          <w:rFonts w:ascii="Arial" w:hAnsi="Arial" w:cs="Arial"/>
        </w:rPr>
      </w:pPr>
    </w:p>
    <w:p w14:paraId="3D72A17E" w14:textId="77777777" w:rsidR="006E0EAA" w:rsidRDefault="006E0EAA" w:rsidP="005B12D6">
      <w:pPr>
        <w:rPr>
          <w:rFonts w:ascii="Arial" w:hAnsi="Arial" w:cs="Arial"/>
        </w:rPr>
      </w:pPr>
    </w:p>
    <w:p w14:paraId="2C6FB802" w14:textId="77777777" w:rsidR="006E0EAA" w:rsidRDefault="006E0EAA" w:rsidP="005B12D6">
      <w:pPr>
        <w:rPr>
          <w:rFonts w:ascii="Arial" w:hAnsi="Arial" w:cs="Arial"/>
        </w:rPr>
      </w:pPr>
    </w:p>
    <w:p w14:paraId="0614B545" w14:textId="77777777" w:rsidR="006E0EAA" w:rsidRDefault="006E0EAA" w:rsidP="005B12D6">
      <w:pPr>
        <w:rPr>
          <w:rFonts w:ascii="Arial" w:hAnsi="Arial" w:cs="Arial"/>
        </w:rPr>
      </w:pPr>
    </w:p>
    <w:p w14:paraId="78D3E5AF" w14:textId="77777777" w:rsidR="006E0EAA" w:rsidRDefault="006E0EAA" w:rsidP="005B12D6">
      <w:pPr>
        <w:rPr>
          <w:rFonts w:ascii="Arial" w:hAnsi="Arial" w:cs="Arial"/>
        </w:rPr>
      </w:pPr>
    </w:p>
    <w:p w14:paraId="70F78C94" w14:textId="77777777" w:rsidR="006E0EAA" w:rsidRDefault="006E0EAA" w:rsidP="005B12D6">
      <w:pPr>
        <w:rPr>
          <w:rFonts w:ascii="Arial" w:hAnsi="Arial" w:cs="Arial"/>
        </w:rPr>
      </w:pPr>
    </w:p>
    <w:p w14:paraId="13AEB6E7" w14:textId="77777777" w:rsidR="006E0EAA" w:rsidRDefault="006E0EAA" w:rsidP="005B12D6">
      <w:pPr>
        <w:rPr>
          <w:rFonts w:ascii="Arial" w:hAnsi="Arial" w:cs="Arial"/>
        </w:rPr>
      </w:pPr>
    </w:p>
    <w:p w14:paraId="3A302D71" w14:textId="77777777" w:rsidR="006E0EAA" w:rsidRDefault="006E0EAA" w:rsidP="005B12D6">
      <w:pPr>
        <w:tabs>
          <w:tab w:val="left" w:pos="7320"/>
        </w:tabs>
        <w:rPr>
          <w:rFonts w:ascii="Arial" w:hAnsi="Arial" w:cs="Arial"/>
        </w:rPr>
      </w:pPr>
    </w:p>
    <w:p w14:paraId="33304B59" w14:textId="77777777" w:rsidR="006E0EAA" w:rsidRDefault="006E0EAA" w:rsidP="005B12D6">
      <w:pPr>
        <w:tabs>
          <w:tab w:val="left" w:pos="7320"/>
        </w:tabs>
        <w:rPr>
          <w:rFonts w:ascii="Arial" w:hAnsi="Arial" w:cs="Arial"/>
        </w:rPr>
      </w:pPr>
    </w:p>
    <w:p w14:paraId="7F06923B" w14:textId="654C178C" w:rsidR="005B12D6" w:rsidRDefault="005B12D6" w:rsidP="005B12D6">
      <w:pPr>
        <w:tabs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24EC5A" w14:textId="77777777" w:rsidR="005B12D6" w:rsidRDefault="005B12D6" w:rsidP="005B12D6">
      <w:pPr>
        <w:tabs>
          <w:tab w:val="left" w:pos="7320"/>
        </w:tabs>
        <w:rPr>
          <w:rFonts w:ascii="Arial" w:hAnsi="Arial" w:cs="Arial"/>
        </w:rPr>
      </w:pPr>
    </w:p>
    <w:p w14:paraId="358C098B" w14:textId="3420F719" w:rsidR="005B12D6" w:rsidRDefault="005B12D6" w:rsidP="005B12D6">
      <w:pPr>
        <w:tabs>
          <w:tab w:val="left" w:pos="73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 wp14:anchorId="4F3BD63D" wp14:editId="4596C6CA">
            <wp:simplePos x="0" y="0"/>
            <wp:positionH relativeFrom="margin">
              <wp:posOffset>1577340</wp:posOffset>
            </wp:positionH>
            <wp:positionV relativeFrom="paragraph">
              <wp:posOffset>471805</wp:posOffset>
            </wp:positionV>
            <wp:extent cx="2378869" cy="3171825"/>
            <wp:effectExtent l="0" t="0" r="2540" b="0"/>
            <wp:wrapNone/>
            <wp:docPr id="152845870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58707" name="Imagen 152845870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7F1">
        <w:rPr>
          <w:rFonts w:ascii="Arial" w:hAnsi="Arial" w:cs="Arial"/>
          <w:b/>
          <w:bCs/>
        </w:rPr>
        <w:t>Se apoya al Departamento de Parques y Jardines en la instalación de bomba sumergible para la fuente y el sistema de riego del Jardín 5 de mayo.</w:t>
      </w:r>
    </w:p>
    <w:p w14:paraId="5856F2F6" w14:textId="6FB43B44" w:rsidR="005B12D6" w:rsidRDefault="006E0EAA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2688" behindDoc="0" locked="0" layoutInCell="1" allowOverlap="1" wp14:anchorId="44550B0D" wp14:editId="35CD82E7">
            <wp:simplePos x="0" y="0"/>
            <wp:positionH relativeFrom="column">
              <wp:posOffset>4110990</wp:posOffset>
            </wp:positionH>
            <wp:positionV relativeFrom="paragraph">
              <wp:posOffset>140335</wp:posOffset>
            </wp:positionV>
            <wp:extent cx="2386013" cy="3181350"/>
            <wp:effectExtent l="0" t="0" r="0" b="0"/>
            <wp:wrapNone/>
            <wp:docPr id="69399794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7943" name="Imagen 69399794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1664" behindDoc="0" locked="0" layoutInCell="1" allowOverlap="1" wp14:anchorId="43EC04CC" wp14:editId="604078E4">
            <wp:simplePos x="0" y="0"/>
            <wp:positionH relativeFrom="column">
              <wp:posOffset>-927735</wp:posOffset>
            </wp:positionH>
            <wp:positionV relativeFrom="paragraph">
              <wp:posOffset>121285</wp:posOffset>
            </wp:positionV>
            <wp:extent cx="2371725" cy="3162300"/>
            <wp:effectExtent l="0" t="0" r="9525" b="0"/>
            <wp:wrapNone/>
            <wp:docPr id="45215570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5704" name="Imagen 45215570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9C90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778A07F1" w14:textId="77777777" w:rsidR="005B12D6" w:rsidRPr="005C7D2E" w:rsidRDefault="005B12D6" w:rsidP="005B12D6">
      <w:pPr>
        <w:rPr>
          <w:rFonts w:ascii="Arial" w:hAnsi="Arial" w:cs="Arial"/>
        </w:rPr>
      </w:pPr>
    </w:p>
    <w:p w14:paraId="055F9B45" w14:textId="77777777" w:rsidR="005B12D6" w:rsidRPr="005C7D2E" w:rsidRDefault="005B12D6" w:rsidP="005B12D6">
      <w:pPr>
        <w:rPr>
          <w:rFonts w:ascii="Arial" w:hAnsi="Arial" w:cs="Arial"/>
        </w:rPr>
      </w:pPr>
    </w:p>
    <w:p w14:paraId="3FD45D24" w14:textId="77777777" w:rsidR="005B12D6" w:rsidRPr="005C7D2E" w:rsidRDefault="005B12D6" w:rsidP="005B12D6">
      <w:pPr>
        <w:rPr>
          <w:rFonts w:ascii="Arial" w:hAnsi="Arial" w:cs="Arial"/>
        </w:rPr>
      </w:pPr>
    </w:p>
    <w:p w14:paraId="5105F4F6" w14:textId="77777777" w:rsidR="005B12D6" w:rsidRPr="005C7D2E" w:rsidRDefault="005B12D6" w:rsidP="005B12D6">
      <w:pPr>
        <w:rPr>
          <w:rFonts w:ascii="Arial" w:hAnsi="Arial" w:cs="Arial"/>
        </w:rPr>
      </w:pPr>
    </w:p>
    <w:p w14:paraId="6C9354C3" w14:textId="77777777" w:rsidR="005B12D6" w:rsidRPr="005C7D2E" w:rsidRDefault="005B12D6" w:rsidP="005B12D6">
      <w:pPr>
        <w:rPr>
          <w:rFonts w:ascii="Arial" w:hAnsi="Arial" w:cs="Arial"/>
        </w:rPr>
      </w:pPr>
    </w:p>
    <w:p w14:paraId="6B279D0C" w14:textId="77777777" w:rsidR="005B12D6" w:rsidRPr="005C7D2E" w:rsidRDefault="005B12D6" w:rsidP="005B12D6">
      <w:pPr>
        <w:rPr>
          <w:rFonts w:ascii="Arial" w:hAnsi="Arial" w:cs="Arial"/>
        </w:rPr>
      </w:pPr>
    </w:p>
    <w:p w14:paraId="69C0B7E3" w14:textId="77777777" w:rsidR="005B12D6" w:rsidRPr="005C7D2E" w:rsidRDefault="005B12D6" w:rsidP="005B12D6">
      <w:pPr>
        <w:rPr>
          <w:rFonts w:ascii="Arial" w:hAnsi="Arial" w:cs="Arial"/>
        </w:rPr>
      </w:pPr>
    </w:p>
    <w:p w14:paraId="215B7A46" w14:textId="77777777" w:rsidR="005B12D6" w:rsidRPr="005C7D2E" w:rsidRDefault="005B12D6" w:rsidP="005B12D6">
      <w:pPr>
        <w:rPr>
          <w:rFonts w:ascii="Arial" w:hAnsi="Arial" w:cs="Arial"/>
        </w:rPr>
      </w:pPr>
    </w:p>
    <w:p w14:paraId="4D6E9E1B" w14:textId="77777777" w:rsidR="005B12D6" w:rsidRDefault="005B12D6" w:rsidP="005B12D6">
      <w:pPr>
        <w:rPr>
          <w:rFonts w:ascii="Arial" w:hAnsi="Arial" w:cs="Arial"/>
        </w:rPr>
      </w:pPr>
    </w:p>
    <w:p w14:paraId="27B44102" w14:textId="77777777" w:rsidR="005B12D6" w:rsidRDefault="005B12D6" w:rsidP="005B12D6">
      <w:pPr>
        <w:rPr>
          <w:rFonts w:ascii="Arial" w:hAnsi="Arial" w:cs="Arial"/>
        </w:rPr>
      </w:pPr>
    </w:p>
    <w:p w14:paraId="22ECC913" w14:textId="77777777" w:rsidR="006E0EAA" w:rsidRDefault="006E0EAA" w:rsidP="005B12D6">
      <w:pPr>
        <w:rPr>
          <w:rFonts w:ascii="Arial" w:hAnsi="Arial" w:cs="Arial"/>
        </w:rPr>
      </w:pPr>
    </w:p>
    <w:p w14:paraId="163B8A34" w14:textId="77777777" w:rsidR="006E0EAA" w:rsidRDefault="006E0EAA" w:rsidP="005B12D6">
      <w:pPr>
        <w:rPr>
          <w:rFonts w:ascii="Arial" w:hAnsi="Arial" w:cs="Arial"/>
        </w:rPr>
      </w:pPr>
    </w:p>
    <w:p w14:paraId="5D63367D" w14:textId="77777777" w:rsidR="006E0EAA" w:rsidRDefault="006E0EAA" w:rsidP="005B12D6">
      <w:pPr>
        <w:rPr>
          <w:rFonts w:ascii="Arial" w:hAnsi="Arial" w:cs="Arial"/>
        </w:rPr>
      </w:pPr>
    </w:p>
    <w:p w14:paraId="04DAC89C" w14:textId="77777777" w:rsidR="006E0EAA" w:rsidRDefault="006E0EAA" w:rsidP="005B12D6">
      <w:pPr>
        <w:rPr>
          <w:rFonts w:ascii="Arial" w:hAnsi="Arial" w:cs="Arial"/>
        </w:rPr>
      </w:pPr>
    </w:p>
    <w:p w14:paraId="617D797D" w14:textId="77777777" w:rsidR="006E0EAA" w:rsidRDefault="006E0EAA" w:rsidP="005B12D6">
      <w:pPr>
        <w:rPr>
          <w:rFonts w:ascii="Arial" w:hAnsi="Arial" w:cs="Arial"/>
        </w:rPr>
      </w:pPr>
    </w:p>
    <w:p w14:paraId="1EB3DAD1" w14:textId="77777777" w:rsidR="006E0EAA" w:rsidRDefault="006E0EAA" w:rsidP="005B12D6">
      <w:pPr>
        <w:rPr>
          <w:rFonts w:ascii="Arial" w:hAnsi="Arial" w:cs="Arial"/>
        </w:rPr>
      </w:pPr>
    </w:p>
    <w:p w14:paraId="0C287A48" w14:textId="77777777" w:rsidR="006E0EAA" w:rsidRDefault="006E0EAA" w:rsidP="005B12D6">
      <w:pPr>
        <w:rPr>
          <w:rFonts w:ascii="Arial" w:hAnsi="Arial" w:cs="Arial"/>
        </w:rPr>
      </w:pPr>
    </w:p>
    <w:p w14:paraId="65DE2B73" w14:textId="77777777" w:rsidR="006E0EAA" w:rsidRDefault="006E0EAA" w:rsidP="005B12D6">
      <w:pPr>
        <w:rPr>
          <w:rFonts w:ascii="Arial" w:hAnsi="Arial" w:cs="Arial"/>
        </w:rPr>
      </w:pPr>
    </w:p>
    <w:p w14:paraId="045E8C0E" w14:textId="77777777" w:rsidR="006E0EAA" w:rsidRDefault="006E0EAA" w:rsidP="005B12D6">
      <w:pPr>
        <w:rPr>
          <w:rFonts w:ascii="Arial" w:hAnsi="Arial" w:cs="Arial"/>
        </w:rPr>
      </w:pPr>
    </w:p>
    <w:p w14:paraId="509EF6C7" w14:textId="77777777" w:rsidR="006E0EAA" w:rsidRDefault="006E0EAA" w:rsidP="005B12D6">
      <w:pPr>
        <w:rPr>
          <w:rFonts w:ascii="Arial" w:hAnsi="Arial" w:cs="Arial"/>
        </w:rPr>
      </w:pPr>
    </w:p>
    <w:p w14:paraId="492EC357" w14:textId="77777777" w:rsidR="005B12D6" w:rsidRDefault="005B12D6" w:rsidP="005B12D6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  <w:r w:rsidRPr="005C7D2E">
        <w:rPr>
          <w:rFonts w:ascii="Arial" w:hAnsi="Arial" w:cs="Arial"/>
          <w:b/>
          <w:bCs/>
        </w:rPr>
        <w:t>Se instala reflector de 300 watts para evento navideño en la Col. Cruz Roja</w:t>
      </w:r>
      <w:r>
        <w:rPr>
          <w:rFonts w:ascii="Arial" w:hAnsi="Arial" w:cs="Arial"/>
          <w:b/>
          <w:bCs/>
        </w:rPr>
        <w:t>.</w:t>
      </w:r>
    </w:p>
    <w:p w14:paraId="2CF59738" w14:textId="444D6D56" w:rsidR="006E0EAA" w:rsidRDefault="006E0EAA" w:rsidP="005B12D6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3712" behindDoc="0" locked="0" layoutInCell="1" allowOverlap="1" wp14:anchorId="7D7DA387" wp14:editId="55E81B07">
            <wp:simplePos x="0" y="0"/>
            <wp:positionH relativeFrom="column">
              <wp:posOffset>2901315</wp:posOffset>
            </wp:positionH>
            <wp:positionV relativeFrom="paragraph">
              <wp:posOffset>102236</wp:posOffset>
            </wp:positionV>
            <wp:extent cx="1706529" cy="3695700"/>
            <wp:effectExtent l="0" t="0" r="8255" b="0"/>
            <wp:wrapNone/>
            <wp:docPr id="13908174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7412" name="Imagen 139081741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1" cy="37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0" layoutInCell="1" allowOverlap="1" wp14:anchorId="4C22DE68" wp14:editId="6F2768B0">
            <wp:simplePos x="0" y="0"/>
            <wp:positionH relativeFrom="column">
              <wp:posOffset>932385</wp:posOffset>
            </wp:positionH>
            <wp:positionV relativeFrom="paragraph">
              <wp:posOffset>102235</wp:posOffset>
            </wp:positionV>
            <wp:extent cx="1702172" cy="3686175"/>
            <wp:effectExtent l="0" t="0" r="0" b="0"/>
            <wp:wrapNone/>
            <wp:docPr id="497416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16050" name="Imagen 49741605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42" cy="368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C3BD" w14:textId="262F2707" w:rsidR="005B12D6" w:rsidRPr="005C7D2E" w:rsidRDefault="005B12D6" w:rsidP="005B12D6">
      <w:pPr>
        <w:rPr>
          <w:rFonts w:ascii="Arial" w:hAnsi="Arial" w:cs="Arial"/>
        </w:rPr>
      </w:pPr>
    </w:p>
    <w:p w14:paraId="4549E90D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3F7E64D3" w14:textId="77777777" w:rsidR="005B12D6" w:rsidRDefault="005B12D6" w:rsidP="005B12D6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EC8F8" w14:textId="77777777" w:rsidR="005B12D6" w:rsidRPr="005C7D2E" w:rsidRDefault="005B12D6" w:rsidP="005B12D6">
      <w:pPr>
        <w:rPr>
          <w:rFonts w:ascii="Arial" w:hAnsi="Arial" w:cs="Arial"/>
        </w:rPr>
      </w:pPr>
    </w:p>
    <w:p w14:paraId="59A0B586" w14:textId="77777777" w:rsidR="005B12D6" w:rsidRPr="005C7D2E" w:rsidRDefault="005B12D6" w:rsidP="005B12D6">
      <w:pPr>
        <w:rPr>
          <w:rFonts w:ascii="Arial" w:hAnsi="Arial" w:cs="Arial"/>
        </w:rPr>
      </w:pPr>
    </w:p>
    <w:p w14:paraId="0560B105" w14:textId="77777777" w:rsidR="005B12D6" w:rsidRPr="005C7D2E" w:rsidRDefault="005B12D6" w:rsidP="005B12D6">
      <w:pPr>
        <w:rPr>
          <w:rFonts w:ascii="Arial" w:hAnsi="Arial" w:cs="Arial"/>
        </w:rPr>
      </w:pPr>
    </w:p>
    <w:p w14:paraId="6973D066" w14:textId="77777777" w:rsidR="005B12D6" w:rsidRPr="005C7D2E" w:rsidRDefault="005B12D6" w:rsidP="005B12D6">
      <w:pPr>
        <w:rPr>
          <w:rFonts w:ascii="Arial" w:hAnsi="Arial" w:cs="Arial"/>
        </w:rPr>
      </w:pPr>
    </w:p>
    <w:p w14:paraId="1B0ED31E" w14:textId="77777777" w:rsidR="005B12D6" w:rsidRPr="005C7D2E" w:rsidRDefault="005B12D6" w:rsidP="005B12D6">
      <w:pPr>
        <w:rPr>
          <w:rFonts w:ascii="Arial" w:hAnsi="Arial" w:cs="Arial"/>
        </w:rPr>
      </w:pPr>
    </w:p>
    <w:p w14:paraId="22C5D541" w14:textId="77777777" w:rsidR="005B12D6" w:rsidRPr="005C7D2E" w:rsidRDefault="005B12D6" w:rsidP="005B12D6">
      <w:pPr>
        <w:rPr>
          <w:rFonts w:ascii="Arial" w:hAnsi="Arial" w:cs="Arial"/>
        </w:rPr>
      </w:pPr>
    </w:p>
    <w:p w14:paraId="1A92F0AA" w14:textId="77777777" w:rsidR="005B12D6" w:rsidRPr="005C7D2E" w:rsidRDefault="005B12D6" w:rsidP="005B12D6">
      <w:pPr>
        <w:rPr>
          <w:rFonts w:ascii="Arial" w:hAnsi="Arial" w:cs="Arial"/>
        </w:rPr>
      </w:pPr>
    </w:p>
    <w:p w14:paraId="12275944" w14:textId="77777777" w:rsidR="005B12D6" w:rsidRDefault="005B12D6" w:rsidP="005B12D6">
      <w:pPr>
        <w:rPr>
          <w:rFonts w:ascii="Arial" w:hAnsi="Arial" w:cs="Arial"/>
        </w:rPr>
      </w:pPr>
    </w:p>
    <w:p w14:paraId="0A983F54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5D6547BB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1E7D2F0D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0A665B6D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63D1EA55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31C8BFCE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44C88435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101F3C53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293111D6" w14:textId="77777777" w:rsidR="006E0EAA" w:rsidRDefault="006E0EAA" w:rsidP="005B12D6">
      <w:pPr>
        <w:jc w:val="center"/>
        <w:rPr>
          <w:rFonts w:ascii="Arial" w:hAnsi="Arial" w:cs="Arial"/>
        </w:rPr>
      </w:pPr>
    </w:p>
    <w:p w14:paraId="0DC220C8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6B705306" w14:textId="2E4BE907" w:rsidR="005B12D6" w:rsidRDefault="006E0EAA" w:rsidP="005B12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75F08A6F" wp14:editId="1586CB06">
            <wp:simplePos x="0" y="0"/>
            <wp:positionH relativeFrom="column">
              <wp:posOffset>-754492</wp:posOffset>
            </wp:positionH>
            <wp:positionV relativeFrom="paragraph">
              <wp:posOffset>228601</wp:posOffset>
            </wp:positionV>
            <wp:extent cx="1592057" cy="3448050"/>
            <wp:effectExtent l="0" t="0" r="8255" b="0"/>
            <wp:wrapNone/>
            <wp:docPr id="5515467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46757" name="Imagen 55154675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68" cy="345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6" w:rsidRPr="005C7D2E">
        <w:rPr>
          <w:rFonts w:ascii="Arial" w:hAnsi="Arial" w:cs="Arial"/>
          <w:b/>
          <w:bCs/>
        </w:rPr>
        <w:t>Se conectan las canchas de usos múltiples y área verde de la Col. La Unión.</w:t>
      </w:r>
    </w:p>
    <w:p w14:paraId="4F2DFA20" w14:textId="40AA20A2" w:rsidR="005B12D6" w:rsidRPr="005C7D2E" w:rsidRDefault="006E0EAA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0" layoutInCell="1" allowOverlap="1" wp14:anchorId="631B5B78" wp14:editId="3D41848C">
            <wp:simplePos x="0" y="0"/>
            <wp:positionH relativeFrom="column">
              <wp:posOffset>1005840</wp:posOffset>
            </wp:positionH>
            <wp:positionV relativeFrom="paragraph">
              <wp:posOffset>64155</wp:posOffset>
            </wp:positionV>
            <wp:extent cx="1600795" cy="3467100"/>
            <wp:effectExtent l="0" t="0" r="0" b="0"/>
            <wp:wrapNone/>
            <wp:docPr id="1016488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8806" name="Imagen 10164880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6784" behindDoc="0" locked="0" layoutInCell="1" allowOverlap="1" wp14:anchorId="4DBD7447" wp14:editId="26CA62EA">
            <wp:simplePos x="0" y="0"/>
            <wp:positionH relativeFrom="column">
              <wp:posOffset>2787015</wp:posOffset>
            </wp:positionH>
            <wp:positionV relativeFrom="paragraph">
              <wp:posOffset>53340</wp:posOffset>
            </wp:positionV>
            <wp:extent cx="1605479" cy="3476625"/>
            <wp:effectExtent l="0" t="0" r="0" b="0"/>
            <wp:wrapNone/>
            <wp:docPr id="2336623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2338" name="Imagen 23366233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79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5760" behindDoc="0" locked="0" layoutInCell="1" allowOverlap="1" wp14:anchorId="56418F06" wp14:editId="6AA06833">
            <wp:simplePos x="0" y="0"/>
            <wp:positionH relativeFrom="column">
              <wp:posOffset>4596765</wp:posOffset>
            </wp:positionH>
            <wp:positionV relativeFrom="paragraph">
              <wp:posOffset>43815</wp:posOffset>
            </wp:positionV>
            <wp:extent cx="1600460" cy="3467100"/>
            <wp:effectExtent l="0" t="0" r="0" b="0"/>
            <wp:wrapNone/>
            <wp:docPr id="2734121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12148" name="Imagen 27341214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7BA9" w14:textId="77777777" w:rsidR="005B12D6" w:rsidRDefault="005B12D6" w:rsidP="005B12D6">
      <w:pPr>
        <w:rPr>
          <w:rFonts w:ascii="Arial" w:hAnsi="Arial" w:cs="Arial"/>
          <w:b/>
          <w:bCs/>
        </w:rPr>
      </w:pPr>
    </w:p>
    <w:p w14:paraId="3251DAA9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093E5E30" w14:textId="77777777" w:rsidR="005B12D6" w:rsidRPr="005C7D2E" w:rsidRDefault="005B12D6" w:rsidP="005B12D6">
      <w:pPr>
        <w:rPr>
          <w:rFonts w:ascii="Arial" w:hAnsi="Arial" w:cs="Arial"/>
        </w:rPr>
      </w:pPr>
    </w:p>
    <w:p w14:paraId="38B01448" w14:textId="77777777" w:rsidR="005B12D6" w:rsidRPr="005C7D2E" w:rsidRDefault="005B12D6" w:rsidP="005B12D6">
      <w:pPr>
        <w:rPr>
          <w:rFonts w:ascii="Arial" w:hAnsi="Arial" w:cs="Arial"/>
        </w:rPr>
      </w:pPr>
    </w:p>
    <w:p w14:paraId="5606D483" w14:textId="77777777" w:rsidR="005B12D6" w:rsidRPr="005C7D2E" w:rsidRDefault="005B12D6" w:rsidP="005B12D6">
      <w:pPr>
        <w:rPr>
          <w:rFonts w:ascii="Arial" w:hAnsi="Arial" w:cs="Arial"/>
        </w:rPr>
      </w:pPr>
    </w:p>
    <w:p w14:paraId="5F1394EF" w14:textId="77777777" w:rsidR="005B12D6" w:rsidRPr="005C7D2E" w:rsidRDefault="005B12D6" w:rsidP="005B12D6">
      <w:pPr>
        <w:rPr>
          <w:rFonts w:ascii="Arial" w:hAnsi="Arial" w:cs="Arial"/>
        </w:rPr>
      </w:pPr>
    </w:p>
    <w:p w14:paraId="0D456B85" w14:textId="77777777" w:rsidR="005B12D6" w:rsidRPr="005C7D2E" w:rsidRDefault="005B12D6" w:rsidP="005B12D6">
      <w:pPr>
        <w:rPr>
          <w:rFonts w:ascii="Arial" w:hAnsi="Arial" w:cs="Arial"/>
        </w:rPr>
      </w:pPr>
    </w:p>
    <w:p w14:paraId="4F5492F1" w14:textId="77777777" w:rsidR="005B12D6" w:rsidRDefault="005B12D6" w:rsidP="005B12D6">
      <w:pPr>
        <w:rPr>
          <w:rFonts w:ascii="Arial" w:hAnsi="Arial" w:cs="Arial"/>
        </w:rPr>
      </w:pPr>
    </w:p>
    <w:p w14:paraId="62A9F613" w14:textId="77777777" w:rsidR="006E0EAA" w:rsidRDefault="006E0EAA" w:rsidP="005B12D6">
      <w:pPr>
        <w:rPr>
          <w:rFonts w:ascii="Arial" w:hAnsi="Arial" w:cs="Arial"/>
        </w:rPr>
      </w:pPr>
    </w:p>
    <w:p w14:paraId="43FC70CB" w14:textId="77777777" w:rsidR="006E0EAA" w:rsidRDefault="006E0EAA" w:rsidP="005B12D6">
      <w:pPr>
        <w:rPr>
          <w:rFonts w:ascii="Arial" w:hAnsi="Arial" w:cs="Arial"/>
        </w:rPr>
      </w:pPr>
    </w:p>
    <w:p w14:paraId="370B8102" w14:textId="77777777" w:rsidR="006E0EAA" w:rsidRDefault="006E0EAA" w:rsidP="005B12D6">
      <w:pPr>
        <w:rPr>
          <w:rFonts w:ascii="Arial" w:hAnsi="Arial" w:cs="Arial"/>
        </w:rPr>
      </w:pPr>
    </w:p>
    <w:p w14:paraId="5731AA97" w14:textId="77777777" w:rsidR="006E0EAA" w:rsidRDefault="006E0EAA" w:rsidP="005B12D6">
      <w:pPr>
        <w:rPr>
          <w:rFonts w:ascii="Arial" w:hAnsi="Arial" w:cs="Arial"/>
        </w:rPr>
      </w:pPr>
    </w:p>
    <w:p w14:paraId="31AD0A14" w14:textId="77777777" w:rsidR="006E0EAA" w:rsidRDefault="006E0EAA" w:rsidP="005B12D6">
      <w:pPr>
        <w:rPr>
          <w:rFonts w:ascii="Arial" w:hAnsi="Arial" w:cs="Arial"/>
        </w:rPr>
      </w:pPr>
    </w:p>
    <w:p w14:paraId="7FFA1B7B" w14:textId="77777777" w:rsidR="006E0EAA" w:rsidRDefault="006E0EAA" w:rsidP="005B12D6">
      <w:pPr>
        <w:rPr>
          <w:rFonts w:ascii="Arial" w:hAnsi="Arial" w:cs="Arial"/>
        </w:rPr>
      </w:pPr>
    </w:p>
    <w:p w14:paraId="631163AE" w14:textId="77777777" w:rsidR="006E0EAA" w:rsidRDefault="006E0EAA" w:rsidP="005B12D6">
      <w:pPr>
        <w:rPr>
          <w:rFonts w:ascii="Arial" w:hAnsi="Arial" w:cs="Arial"/>
        </w:rPr>
      </w:pPr>
    </w:p>
    <w:p w14:paraId="3DC7D9BF" w14:textId="77777777" w:rsidR="006E0EAA" w:rsidRDefault="006E0EAA" w:rsidP="005B12D6">
      <w:pPr>
        <w:rPr>
          <w:rFonts w:ascii="Arial" w:hAnsi="Arial" w:cs="Arial"/>
        </w:rPr>
      </w:pPr>
    </w:p>
    <w:p w14:paraId="128617EA" w14:textId="77777777" w:rsidR="006E0EAA" w:rsidRDefault="006E0EAA" w:rsidP="005B12D6">
      <w:pPr>
        <w:rPr>
          <w:rFonts w:ascii="Arial" w:hAnsi="Arial" w:cs="Arial"/>
        </w:rPr>
      </w:pPr>
    </w:p>
    <w:p w14:paraId="451F91DE" w14:textId="77777777" w:rsidR="006E0EAA" w:rsidRDefault="006E0EAA" w:rsidP="005B12D6">
      <w:pPr>
        <w:rPr>
          <w:rFonts w:ascii="Arial" w:hAnsi="Arial" w:cs="Arial"/>
        </w:rPr>
      </w:pPr>
    </w:p>
    <w:p w14:paraId="14C2FC40" w14:textId="77777777" w:rsidR="006E0EAA" w:rsidRPr="005C7D2E" w:rsidRDefault="006E0EAA" w:rsidP="005B12D6">
      <w:pPr>
        <w:rPr>
          <w:rFonts w:ascii="Arial" w:hAnsi="Arial" w:cs="Arial"/>
        </w:rPr>
      </w:pPr>
    </w:p>
    <w:p w14:paraId="7A960C67" w14:textId="77777777" w:rsidR="005B12D6" w:rsidRPr="005C7D2E" w:rsidRDefault="005B12D6" w:rsidP="005B12D6">
      <w:pPr>
        <w:rPr>
          <w:rFonts w:ascii="Arial" w:hAnsi="Arial" w:cs="Arial"/>
        </w:rPr>
      </w:pPr>
    </w:p>
    <w:p w14:paraId="6966B7FD" w14:textId="77777777" w:rsidR="005B12D6" w:rsidRPr="005C7D2E" w:rsidRDefault="005B12D6" w:rsidP="005B12D6">
      <w:pPr>
        <w:rPr>
          <w:rFonts w:ascii="Arial" w:hAnsi="Arial" w:cs="Arial"/>
        </w:rPr>
      </w:pPr>
    </w:p>
    <w:p w14:paraId="24AD4665" w14:textId="77777777" w:rsidR="005B12D6" w:rsidRDefault="005B12D6" w:rsidP="005B12D6">
      <w:pPr>
        <w:rPr>
          <w:rFonts w:ascii="Arial" w:hAnsi="Arial" w:cs="Arial"/>
        </w:rPr>
      </w:pPr>
    </w:p>
    <w:p w14:paraId="2672503C" w14:textId="77777777" w:rsidR="005B12D6" w:rsidRDefault="005B12D6" w:rsidP="005B12D6">
      <w:pPr>
        <w:jc w:val="center"/>
        <w:rPr>
          <w:rFonts w:ascii="Arial" w:hAnsi="Arial" w:cs="Arial"/>
          <w:b/>
          <w:bCs/>
        </w:rPr>
      </w:pPr>
      <w:r w:rsidRPr="005C7D2E">
        <w:rPr>
          <w:rFonts w:ascii="Arial" w:hAnsi="Arial" w:cs="Arial"/>
          <w:b/>
          <w:bCs/>
        </w:rPr>
        <w:t>Se instala caja de distribución y centro de carga en la Plazoleta del Jardín de la Col. Cruz Roja</w:t>
      </w:r>
      <w:r>
        <w:rPr>
          <w:rFonts w:ascii="Arial" w:hAnsi="Arial" w:cs="Arial"/>
          <w:b/>
          <w:bCs/>
        </w:rPr>
        <w:t>.</w:t>
      </w:r>
    </w:p>
    <w:p w14:paraId="0A7CC27A" w14:textId="2450F1BD" w:rsidR="005B12D6" w:rsidRDefault="006E0EAA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0880" behindDoc="0" locked="0" layoutInCell="1" allowOverlap="1" wp14:anchorId="7FDA8A5B" wp14:editId="4B3FD377">
            <wp:simplePos x="0" y="0"/>
            <wp:positionH relativeFrom="column">
              <wp:posOffset>3053716</wp:posOffset>
            </wp:positionH>
            <wp:positionV relativeFrom="paragraph">
              <wp:posOffset>12700</wp:posOffset>
            </wp:positionV>
            <wp:extent cx="1538708" cy="3333750"/>
            <wp:effectExtent l="0" t="0" r="4445" b="0"/>
            <wp:wrapNone/>
            <wp:docPr id="1156347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708" name="Imagen 11563470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45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9856" behindDoc="0" locked="0" layoutInCell="1" allowOverlap="1" wp14:anchorId="191DC520" wp14:editId="1E695DCA">
            <wp:simplePos x="0" y="0"/>
            <wp:positionH relativeFrom="column">
              <wp:posOffset>1043940</wp:posOffset>
            </wp:positionH>
            <wp:positionV relativeFrom="paragraph">
              <wp:posOffset>12700</wp:posOffset>
            </wp:positionV>
            <wp:extent cx="1743075" cy="3324788"/>
            <wp:effectExtent l="0" t="0" r="0" b="9525"/>
            <wp:wrapNone/>
            <wp:docPr id="4992443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44399" name="Imagen 49924439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32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D6A08" w14:textId="77777777" w:rsidR="005B12D6" w:rsidRDefault="005B12D6" w:rsidP="005B12D6">
      <w:pPr>
        <w:jc w:val="center"/>
        <w:rPr>
          <w:rFonts w:ascii="Arial" w:hAnsi="Arial" w:cs="Arial"/>
        </w:rPr>
      </w:pPr>
    </w:p>
    <w:p w14:paraId="22199916" w14:textId="77777777" w:rsidR="005B12D6" w:rsidRPr="005C7D2E" w:rsidRDefault="005B12D6" w:rsidP="005B12D6">
      <w:pPr>
        <w:rPr>
          <w:rFonts w:ascii="Arial" w:hAnsi="Arial" w:cs="Arial"/>
        </w:rPr>
      </w:pPr>
    </w:p>
    <w:p w14:paraId="4B12B549" w14:textId="77777777" w:rsidR="005B12D6" w:rsidRPr="005C7D2E" w:rsidRDefault="005B12D6" w:rsidP="005B12D6">
      <w:pPr>
        <w:rPr>
          <w:rFonts w:ascii="Arial" w:hAnsi="Arial" w:cs="Arial"/>
        </w:rPr>
      </w:pPr>
    </w:p>
    <w:p w14:paraId="27C1989F" w14:textId="77777777" w:rsidR="005B12D6" w:rsidRPr="005C7D2E" w:rsidRDefault="005B12D6" w:rsidP="005B12D6">
      <w:pPr>
        <w:rPr>
          <w:rFonts w:ascii="Arial" w:hAnsi="Arial" w:cs="Arial"/>
        </w:rPr>
      </w:pPr>
    </w:p>
    <w:p w14:paraId="4908E334" w14:textId="77777777" w:rsidR="005B12D6" w:rsidRDefault="005B12D6" w:rsidP="005B12D6">
      <w:pPr>
        <w:rPr>
          <w:rFonts w:ascii="Arial" w:hAnsi="Arial" w:cs="Arial"/>
        </w:rPr>
      </w:pPr>
    </w:p>
    <w:p w14:paraId="75011AC1" w14:textId="77777777" w:rsidR="005B12D6" w:rsidRDefault="005B12D6" w:rsidP="005B12D6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6C4849" w14:textId="77777777" w:rsidR="005B12D6" w:rsidRDefault="005B12D6" w:rsidP="005B12D6">
      <w:pPr>
        <w:tabs>
          <w:tab w:val="left" w:pos="5040"/>
        </w:tabs>
        <w:rPr>
          <w:rFonts w:ascii="Arial" w:hAnsi="Arial" w:cs="Arial"/>
        </w:rPr>
      </w:pPr>
    </w:p>
    <w:p w14:paraId="431E0132" w14:textId="77777777" w:rsidR="005B12D6" w:rsidRDefault="005B12D6" w:rsidP="005B12D6">
      <w:pPr>
        <w:tabs>
          <w:tab w:val="left" w:pos="5040"/>
        </w:tabs>
        <w:rPr>
          <w:rFonts w:ascii="Arial" w:hAnsi="Arial" w:cs="Arial"/>
        </w:rPr>
      </w:pPr>
    </w:p>
    <w:p w14:paraId="3B37E539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7809C052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675DDE7C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37FCF4D6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64B1D458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5B1C9631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7F63F313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652911BA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777E7E62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475773E9" w14:textId="77777777" w:rsidR="006E0EAA" w:rsidRDefault="006E0EAA" w:rsidP="005B12D6">
      <w:pPr>
        <w:tabs>
          <w:tab w:val="left" w:pos="5040"/>
        </w:tabs>
        <w:rPr>
          <w:rFonts w:ascii="Arial" w:hAnsi="Arial" w:cs="Arial"/>
        </w:rPr>
      </w:pPr>
    </w:p>
    <w:p w14:paraId="7120AB7C" w14:textId="77777777" w:rsidR="005B12D6" w:rsidRDefault="005B12D6" w:rsidP="005B12D6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</w:p>
    <w:p w14:paraId="0D5FA977" w14:textId="77777777" w:rsidR="005B12D6" w:rsidRDefault="005B12D6" w:rsidP="005B12D6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399A6A26" wp14:editId="73E70ACB">
            <wp:simplePos x="0" y="0"/>
            <wp:positionH relativeFrom="margin">
              <wp:posOffset>4244340</wp:posOffset>
            </wp:positionH>
            <wp:positionV relativeFrom="paragraph">
              <wp:posOffset>262255</wp:posOffset>
            </wp:positionV>
            <wp:extent cx="1869440" cy="3247759"/>
            <wp:effectExtent l="0" t="0" r="0" b="0"/>
            <wp:wrapNone/>
            <wp:docPr id="20305620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203" name="Imagen 203056203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34" cy="326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01960988" wp14:editId="73F85C94">
            <wp:simplePos x="0" y="0"/>
            <wp:positionH relativeFrom="margin">
              <wp:posOffset>1663065</wp:posOffset>
            </wp:positionH>
            <wp:positionV relativeFrom="paragraph">
              <wp:posOffset>252729</wp:posOffset>
            </wp:positionV>
            <wp:extent cx="2450306" cy="3267075"/>
            <wp:effectExtent l="0" t="0" r="7620" b="0"/>
            <wp:wrapNone/>
            <wp:docPr id="15587135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3546" name="Imagen 155871354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96" cy="327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1A04801F" wp14:editId="39B3E8EC">
            <wp:simplePos x="0" y="0"/>
            <wp:positionH relativeFrom="column">
              <wp:posOffset>-889635</wp:posOffset>
            </wp:positionH>
            <wp:positionV relativeFrom="paragraph">
              <wp:posOffset>261620</wp:posOffset>
            </wp:positionV>
            <wp:extent cx="2450306" cy="3267075"/>
            <wp:effectExtent l="0" t="0" r="7620" b="0"/>
            <wp:wrapNone/>
            <wp:docPr id="109317127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1278" name="Imagen 1093171278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2E">
        <w:rPr>
          <w:rFonts w:ascii="Arial" w:hAnsi="Arial" w:cs="Arial"/>
          <w:b/>
          <w:bCs/>
        </w:rPr>
        <w:t>Se marcan líneas en cajas de distribución en el Tianguis Navideño.</w:t>
      </w:r>
    </w:p>
    <w:p w14:paraId="29F4DF9F" w14:textId="77777777" w:rsidR="005B12D6" w:rsidRPr="005C7D2E" w:rsidRDefault="005B12D6" w:rsidP="005B12D6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</w:p>
    <w:p w14:paraId="3233A2BD" w14:textId="77777777" w:rsidR="005B12D6" w:rsidRDefault="005B12D6" w:rsidP="005B12D6">
      <w:pPr>
        <w:tabs>
          <w:tab w:val="left" w:pos="5040"/>
        </w:tabs>
        <w:rPr>
          <w:rFonts w:ascii="Arial" w:hAnsi="Arial" w:cs="Arial"/>
        </w:rPr>
      </w:pPr>
    </w:p>
    <w:p w14:paraId="01F70D8C" w14:textId="68C74E21" w:rsidR="005B12D6" w:rsidRDefault="005B12D6" w:rsidP="005B12D6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CF6203" w14:textId="77777777" w:rsidR="005B12D6" w:rsidRPr="005C7D2E" w:rsidRDefault="005B12D6" w:rsidP="005B12D6">
      <w:pPr>
        <w:rPr>
          <w:rFonts w:ascii="Arial" w:hAnsi="Arial" w:cs="Arial"/>
        </w:rPr>
      </w:pPr>
    </w:p>
    <w:p w14:paraId="17F0091A" w14:textId="77777777" w:rsidR="005B12D6" w:rsidRPr="005C7D2E" w:rsidRDefault="005B12D6" w:rsidP="005B12D6">
      <w:pPr>
        <w:rPr>
          <w:rFonts w:ascii="Arial" w:hAnsi="Arial" w:cs="Arial"/>
        </w:rPr>
      </w:pPr>
    </w:p>
    <w:p w14:paraId="6E99E629" w14:textId="77777777" w:rsidR="005B12D6" w:rsidRPr="005C7D2E" w:rsidRDefault="005B12D6" w:rsidP="005B12D6">
      <w:pPr>
        <w:rPr>
          <w:rFonts w:ascii="Arial" w:hAnsi="Arial" w:cs="Arial"/>
        </w:rPr>
      </w:pPr>
    </w:p>
    <w:p w14:paraId="211FAA2F" w14:textId="77777777" w:rsidR="005B12D6" w:rsidRPr="005C7D2E" w:rsidRDefault="005B12D6" w:rsidP="005B12D6">
      <w:pPr>
        <w:rPr>
          <w:rFonts w:ascii="Arial" w:hAnsi="Arial" w:cs="Arial"/>
        </w:rPr>
      </w:pPr>
    </w:p>
    <w:p w14:paraId="56D08725" w14:textId="77777777" w:rsidR="005B12D6" w:rsidRPr="005C7D2E" w:rsidRDefault="005B12D6" w:rsidP="005B12D6">
      <w:pPr>
        <w:rPr>
          <w:rFonts w:ascii="Arial" w:hAnsi="Arial" w:cs="Arial"/>
        </w:rPr>
      </w:pPr>
    </w:p>
    <w:p w14:paraId="18DD6784" w14:textId="77777777" w:rsidR="005B12D6" w:rsidRPr="005C7D2E" w:rsidRDefault="005B12D6" w:rsidP="005B12D6">
      <w:pPr>
        <w:rPr>
          <w:rFonts w:ascii="Arial" w:hAnsi="Arial" w:cs="Arial"/>
        </w:rPr>
      </w:pPr>
    </w:p>
    <w:p w14:paraId="00D8FAF7" w14:textId="77777777" w:rsidR="005B12D6" w:rsidRPr="005C7D2E" w:rsidRDefault="005B12D6" w:rsidP="005B12D6">
      <w:pPr>
        <w:rPr>
          <w:rFonts w:ascii="Arial" w:hAnsi="Arial" w:cs="Arial"/>
        </w:rPr>
      </w:pPr>
    </w:p>
    <w:p w14:paraId="1F207833" w14:textId="77777777" w:rsidR="005B12D6" w:rsidRPr="005C7D2E" w:rsidRDefault="005B12D6" w:rsidP="005B12D6">
      <w:pPr>
        <w:rPr>
          <w:rFonts w:ascii="Arial" w:hAnsi="Arial" w:cs="Arial"/>
        </w:rPr>
      </w:pPr>
    </w:p>
    <w:p w14:paraId="3BB00549" w14:textId="77777777" w:rsidR="005B12D6" w:rsidRPr="005C7D2E" w:rsidRDefault="005B12D6" w:rsidP="005B12D6">
      <w:pPr>
        <w:rPr>
          <w:rFonts w:ascii="Arial" w:hAnsi="Arial" w:cs="Arial"/>
        </w:rPr>
      </w:pPr>
    </w:p>
    <w:p w14:paraId="6AC78ECE" w14:textId="77777777" w:rsidR="005B12D6" w:rsidRPr="005C7D2E" w:rsidRDefault="005B12D6" w:rsidP="005B12D6">
      <w:pPr>
        <w:rPr>
          <w:rFonts w:ascii="Arial" w:hAnsi="Arial" w:cs="Arial"/>
        </w:rPr>
      </w:pPr>
    </w:p>
    <w:p w14:paraId="04BE6FB9" w14:textId="77777777" w:rsidR="005B12D6" w:rsidRPr="005C7D2E" w:rsidRDefault="005B12D6" w:rsidP="005B12D6">
      <w:pPr>
        <w:rPr>
          <w:rFonts w:ascii="Arial" w:hAnsi="Arial" w:cs="Arial"/>
        </w:rPr>
      </w:pPr>
    </w:p>
    <w:p w14:paraId="18D0BB7D" w14:textId="77777777" w:rsidR="005B12D6" w:rsidRPr="005C7D2E" w:rsidRDefault="005B12D6" w:rsidP="005B12D6">
      <w:pPr>
        <w:rPr>
          <w:rFonts w:ascii="Arial" w:hAnsi="Arial" w:cs="Arial"/>
        </w:rPr>
      </w:pPr>
    </w:p>
    <w:p w14:paraId="1AB5757E" w14:textId="77777777" w:rsidR="005B12D6" w:rsidRPr="005C7D2E" w:rsidRDefault="005B12D6" w:rsidP="005B12D6">
      <w:pPr>
        <w:rPr>
          <w:rFonts w:ascii="Arial" w:hAnsi="Arial" w:cs="Arial"/>
        </w:rPr>
      </w:pPr>
    </w:p>
    <w:p w14:paraId="3E691666" w14:textId="36D4B360" w:rsidR="005B12D6" w:rsidRDefault="006E0EAA" w:rsidP="006E0EAA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B82531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62ADAD08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4B38A106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779D71F3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2AA9B081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4EF7FDAE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19275F2A" w14:textId="74C4A36F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3FC4DBC5" wp14:editId="5E75B569">
            <wp:simplePos x="0" y="0"/>
            <wp:positionH relativeFrom="column">
              <wp:posOffset>-860425</wp:posOffset>
            </wp:positionH>
            <wp:positionV relativeFrom="paragraph">
              <wp:posOffset>182245</wp:posOffset>
            </wp:positionV>
            <wp:extent cx="2479136" cy="3305175"/>
            <wp:effectExtent l="0" t="0" r="0" b="0"/>
            <wp:wrapNone/>
            <wp:docPr id="5380680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8006" name="Imagen 538068006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3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0228" w14:textId="143E3760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0" layoutInCell="1" allowOverlap="1" wp14:anchorId="45FB8066" wp14:editId="23A3001F">
            <wp:simplePos x="0" y="0"/>
            <wp:positionH relativeFrom="column">
              <wp:posOffset>4482465</wp:posOffset>
            </wp:positionH>
            <wp:positionV relativeFrom="paragraph">
              <wp:posOffset>20320</wp:posOffset>
            </wp:positionV>
            <wp:extent cx="1850232" cy="3289300"/>
            <wp:effectExtent l="0" t="0" r="0" b="6350"/>
            <wp:wrapNone/>
            <wp:docPr id="6332403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0305" name="Imagen 63324030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6" cy="32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1904" behindDoc="0" locked="0" layoutInCell="1" allowOverlap="1" wp14:anchorId="402ECB17" wp14:editId="5F3C33FB">
            <wp:simplePos x="0" y="0"/>
            <wp:positionH relativeFrom="column">
              <wp:posOffset>1796415</wp:posOffset>
            </wp:positionH>
            <wp:positionV relativeFrom="paragraph">
              <wp:posOffset>16510</wp:posOffset>
            </wp:positionV>
            <wp:extent cx="2466975" cy="3289300"/>
            <wp:effectExtent l="0" t="0" r="9525" b="6350"/>
            <wp:wrapNone/>
            <wp:docPr id="150871668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6689" name="Imagen 150871668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A838" w14:textId="3C8E8F83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133F7651" w14:textId="5C7BCB9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2401D28F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539EBDBC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6B732A1C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34C1B4D1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40339F2A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6C710FA4" w14:textId="77777777" w:rsidR="006E0EAA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597DD833" w14:textId="77777777" w:rsidR="006E0EAA" w:rsidRPr="005C7D2E" w:rsidRDefault="006E0EAA" w:rsidP="006E0EAA">
      <w:pPr>
        <w:tabs>
          <w:tab w:val="left" w:pos="2535"/>
        </w:tabs>
        <w:rPr>
          <w:rFonts w:ascii="Arial" w:hAnsi="Arial" w:cs="Arial"/>
        </w:rPr>
      </w:pPr>
    </w:p>
    <w:p w14:paraId="608D26A9" w14:textId="77777777" w:rsidR="005B12D6" w:rsidRPr="005C7D2E" w:rsidRDefault="005B12D6" w:rsidP="005B12D6">
      <w:pPr>
        <w:rPr>
          <w:rFonts w:ascii="Arial" w:hAnsi="Arial" w:cs="Arial"/>
        </w:rPr>
      </w:pPr>
    </w:p>
    <w:p w14:paraId="221118E8" w14:textId="77777777" w:rsidR="005B12D6" w:rsidRPr="005C7D2E" w:rsidRDefault="005B12D6" w:rsidP="005B12D6">
      <w:pPr>
        <w:rPr>
          <w:rFonts w:ascii="Arial" w:hAnsi="Arial" w:cs="Arial"/>
        </w:rPr>
      </w:pPr>
    </w:p>
    <w:p w14:paraId="04F54B42" w14:textId="77777777" w:rsidR="005B12D6" w:rsidRPr="005C7D2E" w:rsidRDefault="005B12D6" w:rsidP="005B12D6">
      <w:pPr>
        <w:rPr>
          <w:rFonts w:ascii="Arial" w:hAnsi="Arial" w:cs="Arial"/>
        </w:rPr>
      </w:pPr>
    </w:p>
    <w:p w14:paraId="5154E7AF" w14:textId="77777777" w:rsidR="005B12D6" w:rsidRPr="005C7D2E" w:rsidRDefault="005B12D6" w:rsidP="005B12D6">
      <w:pPr>
        <w:rPr>
          <w:rFonts w:ascii="Arial" w:hAnsi="Arial" w:cs="Arial"/>
        </w:rPr>
      </w:pPr>
    </w:p>
    <w:p w14:paraId="41491411" w14:textId="77777777" w:rsidR="005B12D6" w:rsidRPr="005C7D2E" w:rsidRDefault="005B12D6" w:rsidP="005B12D6">
      <w:pPr>
        <w:rPr>
          <w:rFonts w:ascii="Arial" w:hAnsi="Arial" w:cs="Arial"/>
        </w:rPr>
      </w:pPr>
    </w:p>
    <w:p w14:paraId="2B93B4CE" w14:textId="77777777" w:rsidR="005B12D6" w:rsidRPr="005C7D2E" w:rsidRDefault="005B12D6" w:rsidP="005B12D6">
      <w:pPr>
        <w:rPr>
          <w:rFonts w:ascii="Arial" w:hAnsi="Arial" w:cs="Arial"/>
        </w:rPr>
      </w:pPr>
    </w:p>
    <w:p w14:paraId="5C8C1A80" w14:textId="77777777" w:rsidR="005B12D6" w:rsidRDefault="005B12D6" w:rsidP="005B12D6">
      <w:pPr>
        <w:rPr>
          <w:rFonts w:ascii="Arial" w:hAnsi="Arial" w:cs="Arial"/>
        </w:rPr>
      </w:pPr>
    </w:p>
    <w:p w14:paraId="05E18E46" w14:textId="77777777" w:rsidR="005B12D6" w:rsidRDefault="005B12D6" w:rsidP="005B12D6">
      <w:pPr>
        <w:tabs>
          <w:tab w:val="left" w:pos="5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1BCAE1" w14:textId="77777777" w:rsidR="005B12D6" w:rsidRDefault="005B12D6" w:rsidP="005B12D6">
      <w:pPr>
        <w:tabs>
          <w:tab w:val="left" w:pos="5265"/>
        </w:tabs>
        <w:rPr>
          <w:rFonts w:ascii="Arial" w:hAnsi="Arial" w:cs="Arial"/>
        </w:rPr>
      </w:pPr>
    </w:p>
    <w:p w14:paraId="768D66EC" w14:textId="77777777" w:rsidR="006E0EAA" w:rsidRDefault="006E0EAA" w:rsidP="005B12D6">
      <w:pPr>
        <w:tabs>
          <w:tab w:val="left" w:pos="5265"/>
        </w:tabs>
        <w:jc w:val="center"/>
        <w:rPr>
          <w:rFonts w:ascii="Arial" w:hAnsi="Arial" w:cs="Arial"/>
          <w:b/>
          <w:bCs/>
        </w:rPr>
      </w:pPr>
    </w:p>
    <w:p w14:paraId="7A42DD18" w14:textId="167A8D5A" w:rsidR="005B12D6" w:rsidRDefault="005B12D6" w:rsidP="005B12D6">
      <w:pPr>
        <w:tabs>
          <w:tab w:val="left" w:pos="5265"/>
        </w:tabs>
        <w:jc w:val="center"/>
        <w:rPr>
          <w:rFonts w:ascii="Arial" w:hAnsi="Arial" w:cs="Arial"/>
          <w:b/>
          <w:bCs/>
        </w:rPr>
      </w:pPr>
      <w:r w:rsidRPr="005C7D2E">
        <w:rPr>
          <w:rFonts w:ascii="Arial" w:hAnsi="Arial" w:cs="Arial"/>
          <w:b/>
          <w:bCs/>
        </w:rPr>
        <w:t>Se realiza guardia en evento cultural navideño en el foro Luis Guzmán y en el encendido del árbol navideño coca cola.</w:t>
      </w:r>
    </w:p>
    <w:p w14:paraId="4E7A2F89" w14:textId="77777777" w:rsidR="006E0EAA" w:rsidRDefault="006E0EAA" w:rsidP="005B12D6">
      <w:pPr>
        <w:tabs>
          <w:tab w:val="left" w:pos="5265"/>
        </w:tabs>
        <w:jc w:val="center"/>
        <w:rPr>
          <w:rFonts w:ascii="Arial" w:hAnsi="Arial" w:cs="Arial"/>
          <w:b/>
          <w:bCs/>
        </w:rPr>
      </w:pPr>
    </w:p>
    <w:p w14:paraId="7228ED3C" w14:textId="77777777" w:rsidR="005B12D6" w:rsidRDefault="005B12D6" w:rsidP="005B12D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0E4D2F4E" wp14:editId="437FF1BB">
            <wp:simplePos x="0" y="0"/>
            <wp:positionH relativeFrom="margin">
              <wp:posOffset>3577589</wp:posOffset>
            </wp:positionH>
            <wp:positionV relativeFrom="paragraph">
              <wp:posOffset>12065</wp:posOffset>
            </wp:positionV>
            <wp:extent cx="2581275" cy="3441700"/>
            <wp:effectExtent l="0" t="0" r="9525" b="6350"/>
            <wp:wrapNone/>
            <wp:docPr id="12361804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80447" name="Imagen 1236180447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57F2E7A6" wp14:editId="1CADB0AF">
            <wp:simplePos x="0" y="0"/>
            <wp:positionH relativeFrom="column">
              <wp:posOffset>1510665</wp:posOffset>
            </wp:positionH>
            <wp:positionV relativeFrom="paragraph">
              <wp:posOffset>12066</wp:posOffset>
            </wp:positionV>
            <wp:extent cx="1929615" cy="3430270"/>
            <wp:effectExtent l="0" t="0" r="0" b="0"/>
            <wp:wrapNone/>
            <wp:docPr id="149167770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77703" name="Imagen 1491677703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22" cy="344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4E5FFA32" wp14:editId="7D410C40">
            <wp:simplePos x="0" y="0"/>
            <wp:positionH relativeFrom="column">
              <wp:posOffset>-908685</wp:posOffset>
            </wp:positionH>
            <wp:positionV relativeFrom="paragraph">
              <wp:posOffset>12065</wp:posOffset>
            </wp:positionV>
            <wp:extent cx="2286000" cy="3430451"/>
            <wp:effectExtent l="0" t="0" r="0" b="0"/>
            <wp:wrapNone/>
            <wp:docPr id="21442896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9647" name="Imagen 214428964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29" cy="343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1F908" w14:textId="6F53E884" w:rsidR="005B12D6" w:rsidRDefault="005B12D6" w:rsidP="005B12D6">
      <w:pPr>
        <w:jc w:val="center"/>
        <w:rPr>
          <w:rFonts w:ascii="Arial" w:hAnsi="Arial" w:cs="Arial"/>
        </w:rPr>
      </w:pPr>
    </w:p>
    <w:p w14:paraId="5D5B607A" w14:textId="77777777" w:rsidR="005B12D6" w:rsidRPr="00D61590" w:rsidRDefault="005B12D6" w:rsidP="005B12D6">
      <w:pPr>
        <w:rPr>
          <w:rFonts w:ascii="Arial" w:hAnsi="Arial" w:cs="Arial"/>
        </w:rPr>
      </w:pPr>
    </w:p>
    <w:p w14:paraId="1591077B" w14:textId="77777777" w:rsidR="005B12D6" w:rsidRPr="00D61590" w:rsidRDefault="005B12D6" w:rsidP="005B12D6">
      <w:pPr>
        <w:rPr>
          <w:rFonts w:ascii="Arial" w:hAnsi="Arial" w:cs="Arial"/>
        </w:rPr>
      </w:pPr>
    </w:p>
    <w:p w14:paraId="77D8C762" w14:textId="77777777" w:rsidR="005B12D6" w:rsidRPr="00D61590" w:rsidRDefault="005B12D6" w:rsidP="005B12D6">
      <w:pPr>
        <w:rPr>
          <w:rFonts w:ascii="Arial" w:hAnsi="Arial" w:cs="Arial"/>
        </w:rPr>
      </w:pPr>
    </w:p>
    <w:p w14:paraId="5265E24D" w14:textId="77777777" w:rsidR="005B12D6" w:rsidRPr="00D61590" w:rsidRDefault="005B12D6" w:rsidP="005B12D6">
      <w:pPr>
        <w:rPr>
          <w:rFonts w:ascii="Arial" w:hAnsi="Arial" w:cs="Arial"/>
        </w:rPr>
      </w:pPr>
    </w:p>
    <w:p w14:paraId="29A78CCD" w14:textId="77777777" w:rsidR="005B12D6" w:rsidRPr="00D61590" w:rsidRDefault="005B12D6" w:rsidP="005B12D6">
      <w:pPr>
        <w:rPr>
          <w:rFonts w:ascii="Arial" w:hAnsi="Arial" w:cs="Arial"/>
        </w:rPr>
      </w:pPr>
    </w:p>
    <w:p w14:paraId="1BD14C5F" w14:textId="77777777" w:rsidR="005B12D6" w:rsidRPr="00D61590" w:rsidRDefault="005B12D6" w:rsidP="005B12D6">
      <w:pPr>
        <w:rPr>
          <w:rFonts w:ascii="Arial" w:hAnsi="Arial" w:cs="Arial"/>
        </w:rPr>
      </w:pPr>
    </w:p>
    <w:p w14:paraId="476B9F52" w14:textId="77777777" w:rsidR="005B12D6" w:rsidRPr="00D61590" w:rsidRDefault="005B12D6" w:rsidP="005B12D6">
      <w:pPr>
        <w:rPr>
          <w:rFonts w:ascii="Arial" w:hAnsi="Arial" w:cs="Arial"/>
        </w:rPr>
      </w:pPr>
    </w:p>
    <w:p w14:paraId="06CBD938" w14:textId="77777777" w:rsidR="005B12D6" w:rsidRPr="00D61590" w:rsidRDefault="005B12D6" w:rsidP="005B12D6">
      <w:pPr>
        <w:rPr>
          <w:rFonts w:ascii="Arial" w:hAnsi="Arial" w:cs="Arial"/>
        </w:rPr>
      </w:pPr>
    </w:p>
    <w:p w14:paraId="5558F74F" w14:textId="77777777" w:rsidR="005B12D6" w:rsidRPr="00D61590" w:rsidRDefault="005B12D6" w:rsidP="005B12D6">
      <w:pPr>
        <w:rPr>
          <w:rFonts w:ascii="Arial" w:hAnsi="Arial" w:cs="Arial"/>
        </w:rPr>
      </w:pPr>
    </w:p>
    <w:p w14:paraId="511473DB" w14:textId="77777777" w:rsidR="005B12D6" w:rsidRPr="00D61590" w:rsidRDefault="005B12D6" w:rsidP="005B12D6">
      <w:pPr>
        <w:rPr>
          <w:rFonts w:ascii="Arial" w:hAnsi="Arial" w:cs="Arial"/>
        </w:rPr>
      </w:pPr>
    </w:p>
    <w:p w14:paraId="18AD7074" w14:textId="77777777" w:rsidR="005B12D6" w:rsidRPr="00D61590" w:rsidRDefault="005B12D6" w:rsidP="005B12D6">
      <w:pPr>
        <w:rPr>
          <w:rFonts w:ascii="Arial" w:hAnsi="Arial" w:cs="Arial"/>
        </w:rPr>
      </w:pPr>
    </w:p>
    <w:p w14:paraId="50BFC817" w14:textId="77777777" w:rsidR="005B12D6" w:rsidRPr="00D61590" w:rsidRDefault="005B12D6" w:rsidP="005B12D6">
      <w:pPr>
        <w:rPr>
          <w:rFonts w:ascii="Arial" w:hAnsi="Arial" w:cs="Arial"/>
        </w:rPr>
      </w:pPr>
    </w:p>
    <w:p w14:paraId="686BEBCD" w14:textId="77777777" w:rsidR="005B12D6" w:rsidRPr="00D61590" w:rsidRDefault="005B12D6" w:rsidP="005B12D6">
      <w:pPr>
        <w:rPr>
          <w:rFonts w:ascii="Arial" w:hAnsi="Arial" w:cs="Arial"/>
        </w:rPr>
      </w:pPr>
    </w:p>
    <w:p w14:paraId="0F420253" w14:textId="77777777" w:rsidR="005B12D6" w:rsidRPr="00D61590" w:rsidRDefault="005B12D6" w:rsidP="005B12D6">
      <w:pPr>
        <w:rPr>
          <w:rFonts w:ascii="Arial" w:hAnsi="Arial" w:cs="Arial"/>
        </w:rPr>
      </w:pPr>
    </w:p>
    <w:p w14:paraId="725FDE60" w14:textId="77777777" w:rsidR="005B12D6" w:rsidRPr="00D61590" w:rsidRDefault="005B12D6" w:rsidP="005B12D6">
      <w:pPr>
        <w:rPr>
          <w:rFonts w:ascii="Arial" w:hAnsi="Arial" w:cs="Arial"/>
        </w:rPr>
      </w:pPr>
    </w:p>
    <w:p w14:paraId="62E2F9DD" w14:textId="77777777" w:rsidR="005B12D6" w:rsidRPr="00D61590" w:rsidRDefault="005B12D6" w:rsidP="005B12D6">
      <w:pPr>
        <w:rPr>
          <w:rFonts w:ascii="Arial" w:hAnsi="Arial" w:cs="Arial"/>
        </w:rPr>
      </w:pPr>
    </w:p>
    <w:p w14:paraId="38989031" w14:textId="77777777" w:rsidR="005B12D6" w:rsidRPr="00D61590" w:rsidRDefault="005B12D6" w:rsidP="005B12D6">
      <w:pPr>
        <w:rPr>
          <w:rFonts w:ascii="Arial" w:hAnsi="Arial" w:cs="Arial"/>
        </w:rPr>
      </w:pPr>
    </w:p>
    <w:p w14:paraId="4FE079C6" w14:textId="77777777" w:rsidR="005B12D6" w:rsidRDefault="005B12D6" w:rsidP="005B12D6">
      <w:pPr>
        <w:rPr>
          <w:rFonts w:ascii="Arial" w:hAnsi="Arial" w:cs="Arial"/>
        </w:rPr>
      </w:pPr>
    </w:p>
    <w:p w14:paraId="0F76D00C" w14:textId="77777777" w:rsidR="006E0EAA" w:rsidRDefault="006E0EAA" w:rsidP="005B12D6">
      <w:pPr>
        <w:rPr>
          <w:rFonts w:ascii="Arial" w:hAnsi="Arial" w:cs="Arial"/>
        </w:rPr>
      </w:pPr>
    </w:p>
    <w:p w14:paraId="23214B09" w14:textId="0F0996D1" w:rsidR="006E0EAA" w:rsidRDefault="006E0EAA" w:rsidP="005B12D6">
      <w:pPr>
        <w:rPr>
          <w:rFonts w:ascii="Arial" w:hAnsi="Arial" w:cs="Arial"/>
        </w:rPr>
      </w:pPr>
    </w:p>
    <w:p w14:paraId="26A24CA0" w14:textId="7866CE90" w:rsidR="006E0EAA" w:rsidRDefault="006E0EAA" w:rsidP="005B12D6">
      <w:pPr>
        <w:rPr>
          <w:rFonts w:ascii="Arial" w:hAnsi="Arial" w:cs="Arial"/>
        </w:rPr>
      </w:pPr>
    </w:p>
    <w:p w14:paraId="47DEC5E3" w14:textId="42D81027" w:rsidR="006E0EAA" w:rsidRPr="00D61590" w:rsidRDefault="006E0EAA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63FD9C8C" wp14:editId="08BAB1BB">
            <wp:simplePos x="0" y="0"/>
            <wp:positionH relativeFrom="column">
              <wp:posOffset>-956311</wp:posOffset>
            </wp:positionH>
            <wp:positionV relativeFrom="paragraph">
              <wp:posOffset>186054</wp:posOffset>
            </wp:positionV>
            <wp:extent cx="3590925" cy="2393137"/>
            <wp:effectExtent l="0" t="0" r="0" b="7620"/>
            <wp:wrapNone/>
            <wp:docPr id="206255498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54981" name="Imagen 206255498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64" cy="239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FD4" w14:textId="75F08334" w:rsidR="005B12D6" w:rsidRDefault="006E0EAA" w:rsidP="005B12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210F43DA" wp14:editId="6EBAA0E0">
            <wp:simplePos x="0" y="0"/>
            <wp:positionH relativeFrom="column">
              <wp:posOffset>2910840</wp:posOffset>
            </wp:positionH>
            <wp:positionV relativeFrom="paragraph">
              <wp:posOffset>7620</wp:posOffset>
            </wp:positionV>
            <wp:extent cx="3600450" cy="2400300"/>
            <wp:effectExtent l="0" t="0" r="0" b="0"/>
            <wp:wrapNone/>
            <wp:docPr id="48214189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1891" name="Imagen 48214189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AFC1E" w14:textId="77777777" w:rsidR="005B12D6" w:rsidRDefault="005B12D6" w:rsidP="005B12D6">
      <w:pPr>
        <w:rPr>
          <w:rFonts w:ascii="Arial" w:hAnsi="Arial" w:cs="Arial"/>
        </w:rPr>
      </w:pPr>
    </w:p>
    <w:p w14:paraId="7AB6FE82" w14:textId="77777777" w:rsidR="005B12D6" w:rsidRDefault="005B12D6" w:rsidP="005B12D6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4ECBEB" w14:textId="77777777" w:rsidR="005B12D6" w:rsidRDefault="005B12D6" w:rsidP="005B12D6">
      <w:pPr>
        <w:tabs>
          <w:tab w:val="left" w:pos="3960"/>
        </w:tabs>
        <w:rPr>
          <w:rFonts w:ascii="Arial" w:hAnsi="Arial" w:cs="Arial"/>
        </w:rPr>
      </w:pPr>
    </w:p>
    <w:p w14:paraId="3EF1D89A" w14:textId="77777777" w:rsidR="005B12D6" w:rsidRPr="00D61590" w:rsidRDefault="005B12D6" w:rsidP="005B12D6">
      <w:pPr>
        <w:tabs>
          <w:tab w:val="left" w:pos="3960"/>
        </w:tabs>
        <w:rPr>
          <w:rFonts w:ascii="Arial" w:hAnsi="Arial" w:cs="Arial"/>
        </w:rPr>
      </w:pPr>
    </w:p>
    <w:p w14:paraId="38B77787" w14:textId="77777777" w:rsidR="005B12D6" w:rsidRDefault="005B12D6" w:rsidP="005B12D6">
      <w:pPr>
        <w:jc w:val="center"/>
        <w:rPr>
          <w:lang w:eastAsia="es-ES"/>
        </w:rPr>
      </w:pPr>
    </w:p>
    <w:p w14:paraId="39F43CA0" w14:textId="77777777" w:rsidR="006E0EAA" w:rsidRPr="006E0EAA" w:rsidRDefault="006E0EAA" w:rsidP="006E0EAA">
      <w:pPr>
        <w:rPr>
          <w:lang w:eastAsia="es-ES"/>
        </w:rPr>
      </w:pPr>
    </w:p>
    <w:p w14:paraId="034A0009" w14:textId="77777777" w:rsidR="006E0EAA" w:rsidRPr="006E0EAA" w:rsidRDefault="006E0EAA" w:rsidP="006E0EAA">
      <w:pPr>
        <w:rPr>
          <w:lang w:eastAsia="es-ES"/>
        </w:rPr>
      </w:pPr>
    </w:p>
    <w:p w14:paraId="3E05D777" w14:textId="77777777" w:rsidR="006E0EAA" w:rsidRPr="006E0EAA" w:rsidRDefault="006E0EAA" w:rsidP="006E0EAA">
      <w:pPr>
        <w:rPr>
          <w:lang w:eastAsia="es-ES"/>
        </w:rPr>
      </w:pPr>
    </w:p>
    <w:p w14:paraId="6C7A7D7D" w14:textId="77777777" w:rsidR="006E0EAA" w:rsidRPr="006E0EAA" w:rsidRDefault="006E0EAA" w:rsidP="006E0EAA">
      <w:pPr>
        <w:rPr>
          <w:lang w:eastAsia="es-ES"/>
        </w:rPr>
      </w:pPr>
    </w:p>
    <w:p w14:paraId="04FFE512" w14:textId="77777777" w:rsidR="006E0EAA" w:rsidRPr="006E0EAA" w:rsidRDefault="006E0EAA" w:rsidP="006E0EAA">
      <w:pPr>
        <w:rPr>
          <w:lang w:eastAsia="es-ES"/>
        </w:rPr>
      </w:pPr>
    </w:p>
    <w:p w14:paraId="6E8E518F" w14:textId="77777777" w:rsidR="006E0EAA" w:rsidRPr="006E0EAA" w:rsidRDefault="006E0EAA" w:rsidP="006E0EAA">
      <w:pPr>
        <w:rPr>
          <w:lang w:eastAsia="es-ES"/>
        </w:rPr>
      </w:pPr>
    </w:p>
    <w:p w14:paraId="60EC1EEB" w14:textId="77777777" w:rsidR="006E0EAA" w:rsidRPr="006E0EAA" w:rsidRDefault="006E0EAA" w:rsidP="006E0EAA">
      <w:pPr>
        <w:rPr>
          <w:lang w:eastAsia="es-ES"/>
        </w:rPr>
      </w:pPr>
    </w:p>
    <w:p w14:paraId="6BD141D4" w14:textId="77777777" w:rsidR="006E0EAA" w:rsidRPr="006E0EAA" w:rsidRDefault="006E0EAA" w:rsidP="006E0EAA">
      <w:pPr>
        <w:rPr>
          <w:lang w:eastAsia="es-ES"/>
        </w:rPr>
      </w:pPr>
    </w:p>
    <w:p w14:paraId="0C020F94" w14:textId="77777777" w:rsidR="006E0EAA" w:rsidRDefault="006E0EAA" w:rsidP="006E0EAA">
      <w:pPr>
        <w:rPr>
          <w:lang w:eastAsia="es-ES"/>
        </w:rPr>
      </w:pPr>
    </w:p>
    <w:p w14:paraId="5B064314" w14:textId="5C056F3F" w:rsidR="006E0EAA" w:rsidRDefault="006E0EAA" w:rsidP="006E0EAA">
      <w:pPr>
        <w:jc w:val="center"/>
        <w:rPr>
          <w:rFonts w:ascii="Arial" w:hAnsi="Arial" w:cs="Arial"/>
          <w:b/>
          <w:bCs/>
        </w:rPr>
      </w:pPr>
      <w:r>
        <w:rPr>
          <w:lang w:eastAsia="es-ES"/>
        </w:rPr>
        <w:tab/>
      </w:r>
      <w:r w:rsidRPr="000229A7">
        <w:rPr>
          <w:rFonts w:ascii="Arial" w:hAnsi="Arial" w:cs="Arial"/>
          <w:b/>
          <w:bCs/>
        </w:rPr>
        <w:t xml:space="preserve">Se retira reflector de led de 300 watts en el templo de la Medalla </w:t>
      </w:r>
      <w:r>
        <w:rPr>
          <w:rFonts w:ascii="Arial" w:hAnsi="Arial" w:cs="Arial"/>
          <w:b/>
          <w:bCs/>
        </w:rPr>
        <w:t>Mil</w:t>
      </w:r>
      <w:r w:rsidRPr="000229A7">
        <w:rPr>
          <w:rFonts w:ascii="Arial" w:hAnsi="Arial" w:cs="Arial"/>
          <w:b/>
          <w:bCs/>
        </w:rPr>
        <w:t>agrosa, Col. Nuevo Desarrollo.</w:t>
      </w:r>
    </w:p>
    <w:p w14:paraId="1A4834AE" w14:textId="4DEAFB17" w:rsidR="006E0EAA" w:rsidRPr="000229A7" w:rsidRDefault="006E0EAA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3785932F" wp14:editId="071C9632">
            <wp:simplePos x="0" y="0"/>
            <wp:positionH relativeFrom="column">
              <wp:posOffset>-375285</wp:posOffset>
            </wp:positionH>
            <wp:positionV relativeFrom="paragraph">
              <wp:posOffset>149860</wp:posOffset>
            </wp:positionV>
            <wp:extent cx="2628900" cy="3505200"/>
            <wp:effectExtent l="0" t="0" r="0" b="0"/>
            <wp:wrapNone/>
            <wp:docPr id="16031456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5636" name="Imagen 1603145636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53F4475F" wp14:editId="235821FC">
            <wp:simplePos x="0" y="0"/>
            <wp:positionH relativeFrom="margin">
              <wp:posOffset>3268980</wp:posOffset>
            </wp:positionH>
            <wp:positionV relativeFrom="paragraph">
              <wp:posOffset>149860</wp:posOffset>
            </wp:positionV>
            <wp:extent cx="2628900" cy="3505200"/>
            <wp:effectExtent l="0" t="0" r="0" b="0"/>
            <wp:wrapNone/>
            <wp:docPr id="2112524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4482" name="Imagen 2112524482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A597" w14:textId="77777777" w:rsidR="006E0EAA" w:rsidRDefault="006E0EAA" w:rsidP="006E0EAA">
      <w:pPr>
        <w:rPr>
          <w:rFonts w:ascii="Arial" w:hAnsi="Arial" w:cs="Arial"/>
          <w:b/>
          <w:bCs/>
        </w:rPr>
      </w:pPr>
    </w:p>
    <w:p w14:paraId="75F27C67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29B607E" w14:textId="77777777" w:rsidR="006E0EAA" w:rsidRPr="000229A7" w:rsidRDefault="006E0EAA" w:rsidP="006E0EAA">
      <w:pPr>
        <w:rPr>
          <w:rFonts w:ascii="Arial" w:hAnsi="Arial" w:cs="Arial"/>
        </w:rPr>
      </w:pPr>
    </w:p>
    <w:p w14:paraId="4DD1C353" w14:textId="77777777" w:rsidR="006E0EAA" w:rsidRPr="000229A7" w:rsidRDefault="006E0EAA" w:rsidP="006E0EAA">
      <w:pPr>
        <w:rPr>
          <w:rFonts w:ascii="Arial" w:hAnsi="Arial" w:cs="Arial"/>
        </w:rPr>
      </w:pPr>
    </w:p>
    <w:p w14:paraId="033F233E" w14:textId="77777777" w:rsidR="006E0EAA" w:rsidRPr="000229A7" w:rsidRDefault="006E0EAA" w:rsidP="006E0EAA">
      <w:pPr>
        <w:rPr>
          <w:rFonts w:ascii="Arial" w:hAnsi="Arial" w:cs="Arial"/>
        </w:rPr>
      </w:pPr>
    </w:p>
    <w:p w14:paraId="2837BE11" w14:textId="77777777" w:rsidR="006E0EAA" w:rsidRPr="000229A7" w:rsidRDefault="006E0EAA" w:rsidP="006E0EAA">
      <w:pPr>
        <w:rPr>
          <w:rFonts w:ascii="Arial" w:hAnsi="Arial" w:cs="Arial"/>
        </w:rPr>
      </w:pPr>
    </w:p>
    <w:p w14:paraId="7D836306" w14:textId="77777777" w:rsidR="006E0EAA" w:rsidRPr="000229A7" w:rsidRDefault="006E0EAA" w:rsidP="006E0EAA">
      <w:pPr>
        <w:rPr>
          <w:rFonts w:ascii="Arial" w:hAnsi="Arial" w:cs="Arial"/>
        </w:rPr>
      </w:pPr>
    </w:p>
    <w:p w14:paraId="347ACDA6" w14:textId="77777777" w:rsidR="006E0EAA" w:rsidRPr="000229A7" w:rsidRDefault="006E0EAA" w:rsidP="006E0EAA">
      <w:pPr>
        <w:rPr>
          <w:rFonts w:ascii="Arial" w:hAnsi="Arial" w:cs="Arial"/>
        </w:rPr>
      </w:pPr>
    </w:p>
    <w:p w14:paraId="66302581" w14:textId="77777777" w:rsidR="006E0EAA" w:rsidRPr="000229A7" w:rsidRDefault="006E0EAA" w:rsidP="006E0EAA">
      <w:pPr>
        <w:rPr>
          <w:rFonts w:ascii="Arial" w:hAnsi="Arial" w:cs="Arial"/>
        </w:rPr>
      </w:pPr>
    </w:p>
    <w:p w14:paraId="601BBBA6" w14:textId="77777777" w:rsidR="006E0EAA" w:rsidRDefault="006E0EAA" w:rsidP="006E0EAA">
      <w:pPr>
        <w:rPr>
          <w:rFonts w:ascii="Arial" w:hAnsi="Arial" w:cs="Arial"/>
        </w:rPr>
      </w:pPr>
    </w:p>
    <w:p w14:paraId="5A75A025" w14:textId="77777777" w:rsidR="006E0EAA" w:rsidRDefault="006E0EAA" w:rsidP="006E0EAA">
      <w:pPr>
        <w:rPr>
          <w:rFonts w:ascii="Arial" w:hAnsi="Arial" w:cs="Arial"/>
        </w:rPr>
      </w:pPr>
    </w:p>
    <w:p w14:paraId="6AB1BC25" w14:textId="77777777" w:rsidR="006E0EAA" w:rsidRDefault="006E0EAA" w:rsidP="006E0EAA">
      <w:pPr>
        <w:rPr>
          <w:rFonts w:ascii="Arial" w:hAnsi="Arial" w:cs="Arial"/>
        </w:rPr>
      </w:pPr>
    </w:p>
    <w:p w14:paraId="6DE06008" w14:textId="77777777" w:rsidR="006E0EAA" w:rsidRDefault="006E0EAA" w:rsidP="006E0EAA">
      <w:pPr>
        <w:rPr>
          <w:rFonts w:ascii="Arial" w:hAnsi="Arial" w:cs="Arial"/>
        </w:rPr>
      </w:pPr>
    </w:p>
    <w:p w14:paraId="15053FDF" w14:textId="77777777" w:rsidR="006E0EAA" w:rsidRDefault="006E0EAA" w:rsidP="006E0EAA">
      <w:pPr>
        <w:rPr>
          <w:rFonts w:ascii="Arial" w:hAnsi="Arial" w:cs="Arial"/>
        </w:rPr>
      </w:pPr>
    </w:p>
    <w:p w14:paraId="38402431" w14:textId="77777777" w:rsidR="006E0EAA" w:rsidRDefault="006E0EAA" w:rsidP="006E0EAA">
      <w:pPr>
        <w:rPr>
          <w:rFonts w:ascii="Arial" w:hAnsi="Arial" w:cs="Arial"/>
        </w:rPr>
      </w:pPr>
    </w:p>
    <w:p w14:paraId="4EE5B674" w14:textId="77777777" w:rsidR="006E0EAA" w:rsidRDefault="006E0EAA" w:rsidP="006E0EAA">
      <w:pPr>
        <w:rPr>
          <w:rFonts w:ascii="Arial" w:hAnsi="Arial" w:cs="Arial"/>
        </w:rPr>
      </w:pPr>
    </w:p>
    <w:p w14:paraId="4425B551" w14:textId="77777777" w:rsidR="006E0EAA" w:rsidRDefault="006E0EAA" w:rsidP="006E0EAA">
      <w:pPr>
        <w:rPr>
          <w:rFonts w:ascii="Arial" w:hAnsi="Arial" w:cs="Arial"/>
        </w:rPr>
      </w:pPr>
    </w:p>
    <w:p w14:paraId="0906CA22" w14:textId="77777777" w:rsidR="006E0EAA" w:rsidRDefault="006E0EAA" w:rsidP="006E0EAA">
      <w:pPr>
        <w:rPr>
          <w:rFonts w:ascii="Arial" w:hAnsi="Arial" w:cs="Arial"/>
        </w:rPr>
      </w:pPr>
    </w:p>
    <w:p w14:paraId="64642DE0" w14:textId="77777777" w:rsidR="006E0EAA" w:rsidRDefault="006E0EAA" w:rsidP="006E0EAA">
      <w:pPr>
        <w:rPr>
          <w:rFonts w:ascii="Arial" w:hAnsi="Arial" w:cs="Arial"/>
        </w:rPr>
      </w:pPr>
    </w:p>
    <w:p w14:paraId="3C7D2394" w14:textId="77777777" w:rsidR="006E0EAA" w:rsidRDefault="006E0EAA" w:rsidP="006E0EAA">
      <w:pPr>
        <w:rPr>
          <w:rFonts w:ascii="Arial" w:hAnsi="Arial" w:cs="Arial"/>
        </w:rPr>
      </w:pPr>
    </w:p>
    <w:p w14:paraId="2A047AB4" w14:textId="77777777" w:rsidR="006E0EAA" w:rsidRDefault="006E0EAA" w:rsidP="006E0EAA">
      <w:pPr>
        <w:rPr>
          <w:rFonts w:ascii="Arial" w:hAnsi="Arial" w:cs="Arial"/>
        </w:rPr>
      </w:pPr>
    </w:p>
    <w:p w14:paraId="31757120" w14:textId="77777777" w:rsidR="006E0EAA" w:rsidRDefault="006E0EAA" w:rsidP="006E0EAA">
      <w:pPr>
        <w:rPr>
          <w:rFonts w:ascii="Arial" w:hAnsi="Arial" w:cs="Arial"/>
        </w:rPr>
      </w:pPr>
    </w:p>
    <w:p w14:paraId="684949A8" w14:textId="77777777" w:rsidR="006E0EAA" w:rsidRDefault="006E0EAA" w:rsidP="006E0EAA">
      <w:pPr>
        <w:rPr>
          <w:rFonts w:ascii="Arial" w:hAnsi="Arial" w:cs="Arial"/>
        </w:rPr>
      </w:pPr>
    </w:p>
    <w:p w14:paraId="15E946BF" w14:textId="77777777" w:rsidR="006E0EAA" w:rsidRDefault="006E0EAA" w:rsidP="006E0EAA">
      <w:pPr>
        <w:rPr>
          <w:rFonts w:ascii="Arial" w:hAnsi="Arial" w:cs="Arial"/>
        </w:rPr>
      </w:pPr>
    </w:p>
    <w:p w14:paraId="43D37D34" w14:textId="77777777" w:rsidR="006E0EAA" w:rsidRDefault="006E0EAA" w:rsidP="006E0EAA">
      <w:pPr>
        <w:rPr>
          <w:rFonts w:ascii="Arial" w:hAnsi="Arial" w:cs="Arial"/>
        </w:rPr>
      </w:pPr>
    </w:p>
    <w:p w14:paraId="2BB51552" w14:textId="77777777" w:rsidR="006E0EAA" w:rsidRDefault="006E0EAA" w:rsidP="006E0EAA">
      <w:pPr>
        <w:rPr>
          <w:rFonts w:ascii="Arial" w:hAnsi="Arial" w:cs="Arial"/>
        </w:rPr>
      </w:pPr>
    </w:p>
    <w:p w14:paraId="5741B309" w14:textId="77777777" w:rsidR="006E0EAA" w:rsidRPr="000229A7" w:rsidRDefault="006E0EAA" w:rsidP="006E0EAA">
      <w:pPr>
        <w:rPr>
          <w:rFonts w:ascii="Arial" w:hAnsi="Arial" w:cs="Arial"/>
        </w:rPr>
      </w:pPr>
    </w:p>
    <w:p w14:paraId="08511E6C" w14:textId="77777777" w:rsidR="006E0EAA" w:rsidRDefault="006E0EAA" w:rsidP="006E0EAA">
      <w:pPr>
        <w:rPr>
          <w:rFonts w:ascii="Arial" w:hAnsi="Arial" w:cs="Arial"/>
        </w:rPr>
      </w:pPr>
    </w:p>
    <w:p w14:paraId="2B08D5C0" w14:textId="77777777" w:rsidR="006E0EAA" w:rsidRDefault="006E0EAA" w:rsidP="006E0EAA">
      <w:pPr>
        <w:tabs>
          <w:tab w:val="left" w:pos="3600"/>
        </w:tabs>
        <w:jc w:val="center"/>
        <w:rPr>
          <w:rFonts w:ascii="Arial" w:hAnsi="Arial" w:cs="Arial"/>
          <w:b/>
          <w:bCs/>
        </w:rPr>
      </w:pPr>
      <w:r w:rsidRPr="00DC62A2">
        <w:rPr>
          <w:rFonts w:ascii="Arial" w:hAnsi="Arial" w:cs="Arial"/>
          <w:b/>
          <w:bCs/>
        </w:rPr>
        <w:t>Se apoya a la SIOP para la sustitución de lámparas en el Periférico Sur (camión pelicano #155</w:t>
      </w:r>
      <w:r>
        <w:rPr>
          <w:rFonts w:ascii="Arial" w:hAnsi="Arial" w:cs="Arial"/>
          <w:b/>
          <w:bCs/>
        </w:rPr>
        <w:t xml:space="preserve"> y #329</w:t>
      </w:r>
      <w:r w:rsidRPr="00DC62A2">
        <w:rPr>
          <w:rFonts w:ascii="Arial" w:hAnsi="Arial" w:cs="Arial"/>
          <w:b/>
          <w:bCs/>
        </w:rPr>
        <w:t>)</w:t>
      </w:r>
    </w:p>
    <w:p w14:paraId="4BD07F69" w14:textId="4D8CBCE8" w:rsidR="006E0EAA" w:rsidRDefault="00750C4F" w:rsidP="006E0EAA">
      <w:pPr>
        <w:tabs>
          <w:tab w:val="left" w:pos="36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45222133" wp14:editId="795DECF3">
            <wp:simplePos x="0" y="0"/>
            <wp:positionH relativeFrom="column">
              <wp:posOffset>4168140</wp:posOffset>
            </wp:positionH>
            <wp:positionV relativeFrom="paragraph">
              <wp:posOffset>107950</wp:posOffset>
            </wp:positionV>
            <wp:extent cx="2428101" cy="3238500"/>
            <wp:effectExtent l="0" t="0" r="0" b="0"/>
            <wp:wrapNone/>
            <wp:docPr id="6970880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88052" name="Imagen 69708805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0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04641983" wp14:editId="2F9B717F">
            <wp:simplePos x="0" y="0"/>
            <wp:positionH relativeFrom="margin">
              <wp:posOffset>1624965</wp:posOffset>
            </wp:positionH>
            <wp:positionV relativeFrom="paragraph">
              <wp:posOffset>107950</wp:posOffset>
            </wp:positionV>
            <wp:extent cx="2421731" cy="3228975"/>
            <wp:effectExtent l="0" t="0" r="0" b="0"/>
            <wp:wrapNone/>
            <wp:docPr id="7344398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39848" name="Imagen 73443984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67" cy="32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AA"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47168846" wp14:editId="4B7A5854">
            <wp:simplePos x="0" y="0"/>
            <wp:positionH relativeFrom="margin">
              <wp:posOffset>-941705</wp:posOffset>
            </wp:positionH>
            <wp:positionV relativeFrom="paragraph">
              <wp:posOffset>92075</wp:posOffset>
            </wp:positionV>
            <wp:extent cx="2442845" cy="3257550"/>
            <wp:effectExtent l="0" t="0" r="0" b="0"/>
            <wp:wrapNone/>
            <wp:docPr id="17858293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9376" name="Imagen 178582937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E94A" w14:textId="448DB4D3" w:rsidR="006E0EAA" w:rsidRDefault="006E0EAA" w:rsidP="006E0EAA">
      <w:pPr>
        <w:rPr>
          <w:rFonts w:ascii="Arial" w:hAnsi="Arial" w:cs="Arial"/>
          <w:b/>
          <w:bCs/>
        </w:rPr>
      </w:pPr>
    </w:p>
    <w:p w14:paraId="5D8E7ABF" w14:textId="7BB50D9F" w:rsidR="006E0EAA" w:rsidRDefault="006E0EAA" w:rsidP="006E0EAA">
      <w:pPr>
        <w:jc w:val="center"/>
        <w:rPr>
          <w:rFonts w:ascii="Arial" w:hAnsi="Arial" w:cs="Arial"/>
        </w:rPr>
      </w:pPr>
    </w:p>
    <w:p w14:paraId="3E07DA70" w14:textId="6956A26E" w:rsidR="006E0EAA" w:rsidRPr="00DC62A2" w:rsidRDefault="006E0EAA" w:rsidP="006E0EAA">
      <w:pPr>
        <w:rPr>
          <w:rFonts w:ascii="Arial" w:hAnsi="Arial" w:cs="Arial"/>
        </w:rPr>
      </w:pPr>
    </w:p>
    <w:p w14:paraId="4E53C77D" w14:textId="1DF91810" w:rsidR="006E0EAA" w:rsidRPr="00DC62A2" w:rsidRDefault="006E0EAA" w:rsidP="006E0EAA">
      <w:pPr>
        <w:rPr>
          <w:rFonts w:ascii="Arial" w:hAnsi="Arial" w:cs="Arial"/>
        </w:rPr>
      </w:pPr>
    </w:p>
    <w:p w14:paraId="7F18E737" w14:textId="6B0A5263" w:rsidR="006E0EAA" w:rsidRPr="00DC62A2" w:rsidRDefault="006E0EAA" w:rsidP="006E0EAA">
      <w:pPr>
        <w:rPr>
          <w:rFonts w:ascii="Arial" w:hAnsi="Arial" w:cs="Arial"/>
        </w:rPr>
      </w:pPr>
    </w:p>
    <w:p w14:paraId="796B1CE4" w14:textId="7FA1EAA8" w:rsidR="006E0EAA" w:rsidRPr="00DC62A2" w:rsidRDefault="006E0EAA" w:rsidP="006E0EAA">
      <w:pPr>
        <w:rPr>
          <w:rFonts w:ascii="Arial" w:hAnsi="Arial" w:cs="Arial"/>
        </w:rPr>
      </w:pPr>
    </w:p>
    <w:p w14:paraId="1D405708" w14:textId="54C54FF7" w:rsidR="006E0EAA" w:rsidRPr="00DC62A2" w:rsidRDefault="006E0EAA" w:rsidP="006E0EAA">
      <w:pPr>
        <w:rPr>
          <w:rFonts w:ascii="Arial" w:hAnsi="Arial" w:cs="Arial"/>
        </w:rPr>
      </w:pPr>
    </w:p>
    <w:p w14:paraId="48579FA7" w14:textId="2CF79CD8" w:rsidR="006E0EAA" w:rsidRPr="00DC62A2" w:rsidRDefault="006E0EAA" w:rsidP="006E0EAA">
      <w:pPr>
        <w:rPr>
          <w:rFonts w:ascii="Arial" w:hAnsi="Arial" w:cs="Arial"/>
        </w:rPr>
      </w:pPr>
    </w:p>
    <w:p w14:paraId="6494AA06" w14:textId="72555F94" w:rsidR="006E0EAA" w:rsidRDefault="006E0EAA" w:rsidP="006E0EAA">
      <w:pPr>
        <w:rPr>
          <w:rFonts w:ascii="Arial" w:hAnsi="Arial" w:cs="Arial"/>
        </w:rPr>
      </w:pPr>
    </w:p>
    <w:p w14:paraId="364B98A6" w14:textId="665A478C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2BE46F" w14:textId="60FC9289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67E73EC7" w14:textId="049AFE07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2D604AEF" w14:textId="193AA580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677FD4D9" w14:textId="01885398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07573C90" w14:textId="262DF4B2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62278937" w14:textId="61EBD8FA" w:rsidR="006E0EAA" w:rsidRDefault="006E0EAA" w:rsidP="006E0EAA">
      <w:pPr>
        <w:tabs>
          <w:tab w:val="left" w:pos="6405"/>
        </w:tabs>
        <w:rPr>
          <w:rFonts w:ascii="Arial" w:hAnsi="Arial" w:cs="Arial"/>
        </w:rPr>
      </w:pPr>
    </w:p>
    <w:p w14:paraId="21C7ED61" w14:textId="5F6D5126" w:rsidR="006E0EAA" w:rsidRPr="00DC62A2" w:rsidRDefault="006E0EAA" w:rsidP="006E0EAA">
      <w:pPr>
        <w:rPr>
          <w:rFonts w:ascii="Arial" w:hAnsi="Arial" w:cs="Arial"/>
        </w:rPr>
      </w:pPr>
    </w:p>
    <w:p w14:paraId="0DEA7962" w14:textId="1DAF92CA" w:rsidR="006E0EAA" w:rsidRPr="00DC62A2" w:rsidRDefault="006E0EAA" w:rsidP="006E0EAA">
      <w:pPr>
        <w:rPr>
          <w:rFonts w:ascii="Arial" w:hAnsi="Arial" w:cs="Arial"/>
        </w:rPr>
      </w:pPr>
    </w:p>
    <w:p w14:paraId="773F6197" w14:textId="065D0946" w:rsidR="006E0EAA" w:rsidRPr="00DC62A2" w:rsidRDefault="00750C4F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720AC068" wp14:editId="4CB15E45">
            <wp:simplePos x="0" y="0"/>
            <wp:positionH relativeFrom="column">
              <wp:posOffset>-927735</wp:posOffset>
            </wp:positionH>
            <wp:positionV relativeFrom="paragraph">
              <wp:posOffset>236221</wp:posOffset>
            </wp:positionV>
            <wp:extent cx="2409825" cy="3213100"/>
            <wp:effectExtent l="0" t="0" r="9525" b="6350"/>
            <wp:wrapNone/>
            <wp:docPr id="7395225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22599" name="Imagen 73952259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21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D883" w14:textId="5AD8179B" w:rsidR="006E0EAA" w:rsidRPr="00DC62A2" w:rsidRDefault="00750C4F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57438CD4" wp14:editId="2C6C2AC4">
            <wp:simplePos x="0" y="0"/>
            <wp:positionH relativeFrom="margin">
              <wp:posOffset>4167185</wp:posOffset>
            </wp:positionH>
            <wp:positionV relativeFrom="paragraph">
              <wp:posOffset>70485</wp:posOffset>
            </wp:positionV>
            <wp:extent cx="2428875" cy="3238921"/>
            <wp:effectExtent l="0" t="0" r="0" b="0"/>
            <wp:wrapNone/>
            <wp:docPr id="8685016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1653" name="Imagen 868501653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0" layoutInCell="1" allowOverlap="1" wp14:anchorId="66636D9E" wp14:editId="772A4A2A">
            <wp:simplePos x="0" y="0"/>
            <wp:positionH relativeFrom="column">
              <wp:posOffset>1615440</wp:posOffset>
            </wp:positionH>
            <wp:positionV relativeFrom="paragraph">
              <wp:posOffset>80010</wp:posOffset>
            </wp:positionV>
            <wp:extent cx="2400300" cy="3200400"/>
            <wp:effectExtent l="0" t="0" r="0" b="0"/>
            <wp:wrapNone/>
            <wp:docPr id="15537984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8408" name="Imagen 155379840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13" cy="320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00C5" w14:textId="5DAE0B1A" w:rsidR="006E0EAA" w:rsidRPr="00DC62A2" w:rsidRDefault="006E0EAA" w:rsidP="006E0EAA">
      <w:pPr>
        <w:rPr>
          <w:rFonts w:ascii="Arial" w:hAnsi="Arial" w:cs="Arial"/>
        </w:rPr>
      </w:pPr>
    </w:p>
    <w:p w14:paraId="52943D9D" w14:textId="651B13EB" w:rsidR="006E0EAA" w:rsidRPr="00DC62A2" w:rsidRDefault="006E0EAA" w:rsidP="006E0EAA">
      <w:pPr>
        <w:rPr>
          <w:rFonts w:ascii="Arial" w:hAnsi="Arial" w:cs="Arial"/>
        </w:rPr>
      </w:pPr>
    </w:p>
    <w:p w14:paraId="1C0C84C8" w14:textId="7DC3FAD8" w:rsidR="006E0EAA" w:rsidRDefault="006E0EAA" w:rsidP="006E0EAA">
      <w:pPr>
        <w:jc w:val="center"/>
        <w:rPr>
          <w:rFonts w:ascii="Arial" w:hAnsi="Arial" w:cs="Arial"/>
        </w:rPr>
      </w:pPr>
    </w:p>
    <w:p w14:paraId="7C3ADAD1" w14:textId="077C5CA3" w:rsidR="006E0EAA" w:rsidRDefault="006E0EAA" w:rsidP="006E0EAA">
      <w:pPr>
        <w:jc w:val="center"/>
        <w:rPr>
          <w:rFonts w:ascii="Arial" w:hAnsi="Arial" w:cs="Arial"/>
        </w:rPr>
      </w:pPr>
    </w:p>
    <w:p w14:paraId="333C43C4" w14:textId="50DF9AB0" w:rsidR="006E0EAA" w:rsidRDefault="006E0EAA" w:rsidP="006E0EAA">
      <w:pPr>
        <w:jc w:val="center"/>
        <w:rPr>
          <w:rFonts w:ascii="Arial" w:hAnsi="Arial" w:cs="Arial"/>
        </w:rPr>
      </w:pPr>
    </w:p>
    <w:p w14:paraId="70EDDB53" w14:textId="11F91A9B" w:rsidR="006E0EAA" w:rsidRDefault="006E0EAA" w:rsidP="006E0EAA">
      <w:pPr>
        <w:jc w:val="center"/>
        <w:rPr>
          <w:rFonts w:ascii="Arial" w:hAnsi="Arial" w:cs="Arial"/>
        </w:rPr>
      </w:pPr>
    </w:p>
    <w:p w14:paraId="607A0511" w14:textId="5D92A53E" w:rsidR="006E0EAA" w:rsidRDefault="006E0EAA" w:rsidP="006E0EAA">
      <w:pPr>
        <w:jc w:val="center"/>
        <w:rPr>
          <w:rFonts w:ascii="Arial" w:hAnsi="Arial" w:cs="Arial"/>
        </w:rPr>
      </w:pPr>
    </w:p>
    <w:p w14:paraId="4DB4F32C" w14:textId="0A70FD43" w:rsidR="006E0EAA" w:rsidRDefault="006E0EAA" w:rsidP="006E0EAA">
      <w:pPr>
        <w:jc w:val="center"/>
        <w:rPr>
          <w:rFonts w:ascii="Arial" w:hAnsi="Arial" w:cs="Arial"/>
        </w:rPr>
      </w:pPr>
    </w:p>
    <w:p w14:paraId="398DDE92" w14:textId="7746743B" w:rsidR="006E0EAA" w:rsidRDefault="006E0EAA" w:rsidP="006E0EAA">
      <w:pPr>
        <w:jc w:val="center"/>
        <w:rPr>
          <w:rFonts w:ascii="Arial" w:hAnsi="Arial" w:cs="Arial"/>
        </w:rPr>
      </w:pPr>
    </w:p>
    <w:p w14:paraId="2A9DCCD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CC4106F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F755BF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027765E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CFFA68E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8FA5D8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743D3E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02140CA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26CBDE5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CB1E11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203703F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1B16B7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D04168B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B21C1FC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8C16E83" w14:textId="07AB3FF6" w:rsidR="006E0EAA" w:rsidRDefault="00750C4F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B202AAC" wp14:editId="0EEEB88A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247900" cy="2997200"/>
            <wp:effectExtent l="0" t="0" r="0" b="0"/>
            <wp:wrapNone/>
            <wp:docPr id="80650898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08989" name="Imagen 806508989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1290B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2BD31AA7" w14:textId="69AC0791" w:rsidR="006E0EAA" w:rsidRDefault="006E0EAA" w:rsidP="006E0EAA">
      <w:pPr>
        <w:jc w:val="center"/>
        <w:rPr>
          <w:rFonts w:ascii="Arial" w:hAnsi="Arial" w:cs="Arial"/>
        </w:rPr>
      </w:pPr>
    </w:p>
    <w:p w14:paraId="3EACC71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3013ECA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F77243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4EC7477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C35855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7E221FE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0E3D8950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14A39D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5C7425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0D3A49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DABB8F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D268B08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796AEF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7C15E4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B03A0F9" w14:textId="77777777" w:rsidR="00750C4F" w:rsidRPr="00DC62A2" w:rsidRDefault="00750C4F" w:rsidP="006E0EAA">
      <w:pPr>
        <w:jc w:val="center"/>
        <w:rPr>
          <w:rFonts w:ascii="Arial" w:hAnsi="Arial" w:cs="Arial"/>
        </w:rPr>
      </w:pPr>
    </w:p>
    <w:p w14:paraId="274EB0D8" w14:textId="77777777" w:rsidR="006E0EAA" w:rsidRPr="00DC62A2" w:rsidRDefault="006E0EAA" w:rsidP="006E0EAA">
      <w:pPr>
        <w:rPr>
          <w:rFonts w:ascii="Arial" w:hAnsi="Arial" w:cs="Arial"/>
        </w:rPr>
      </w:pPr>
    </w:p>
    <w:p w14:paraId="10E30D30" w14:textId="628513E4" w:rsidR="006E0EAA" w:rsidRPr="00DC62A2" w:rsidRDefault="006E0EAA" w:rsidP="006E0EAA">
      <w:pPr>
        <w:jc w:val="center"/>
        <w:rPr>
          <w:rFonts w:ascii="Arial" w:hAnsi="Arial" w:cs="Arial"/>
          <w:b/>
          <w:bCs/>
        </w:rPr>
      </w:pPr>
      <w:r w:rsidRPr="00DC62A2">
        <w:rPr>
          <w:rFonts w:ascii="Arial" w:hAnsi="Arial" w:cs="Arial"/>
          <w:b/>
          <w:bCs/>
        </w:rPr>
        <w:t>Se corrige línea reventada en una caja de distribución en el tianguis navideño y se realiza guardia, así como la instalación de un reflector.</w:t>
      </w:r>
    </w:p>
    <w:p w14:paraId="717D9F2F" w14:textId="0AD803AF" w:rsidR="006E0EAA" w:rsidRPr="00DC62A2" w:rsidRDefault="00461009" w:rsidP="006E0E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12B4D5FE" wp14:editId="28EC5E69">
            <wp:simplePos x="0" y="0"/>
            <wp:positionH relativeFrom="margin">
              <wp:posOffset>-861060</wp:posOffset>
            </wp:positionH>
            <wp:positionV relativeFrom="paragraph">
              <wp:posOffset>83885</wp:posOffset>
            </wp:positionV>
            <wp:extent cx="1574488" cy="3409950"/>
            <wp:effectExtent l="0" t="0" r="6985" b="0"/>
            <wp:wrapNone/>
            <wp:docPr id="13784639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63940" name="Imagen 1378463940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8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21139392" wp14:editId="3E00348A">
            <wp:simplePos x="0" y="0"/>
            <wp:positionH relativeFrom="column">
              <wp:posOffset>939165</wp:posOffset>
            </wp:positionH>
            <wp:positionV relativeFrom="paragraph">
              <wp:posOffset>67310</wp:posOffset>
            </wp:positionV>
            <wp:extent cx="1581150" cy="3425413"/>
            <wp:effectExtent l="0" t="0" r="0" b="3810"/>
            <wp:wrapNone/>
            <wp:docPr id="10867767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76738" name="Imagen 108677673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35E63694" wp14:editId="64B99118">
            <wp:simplePos x="0" y="0"/>
            <wp:positionH relativeFrom="column">
              <wp:posOffset>2701290</wp:posOffset>
            </wp:positionH>
            <wp:positionV relativeFrom="paragraph">
              <wp:posOffset>67945</wp:posOffset>
            </wp:positionV>
            <wp:extent cx="1596397" cy="3457575"/>
            <wp:effectExtent l="0" t="0" r="3810" b="0"/>
            <wp:wrapNone/>
            <wp:docPr id="6368228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22897" name="Imagen 636822897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4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382A83A6" wp14:editId="2E5A9958">
            <wp:simplePos x="0" y="0"/>
            <wp:positionH relativeFrom="column">
              <wp:posOffset>4577715</wp:posOffset>
            </wp:positionH>
            <wp:positionV relativeFrom="paragraph">
              <wp:posOffset>65423</wp:posOffset>
            </wp:positionV>
            <wp:extent cx="1600795" cy="3467100"/>
            <wp:effectExtent l="0" t="0" r="0" b="0"/>
            <wp:wrapNone/>
            <wp:docPr id="132254367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3674" name="Imagen 1322543674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C97A" w14:textId="099E9C98" w:rsidR="006E0EAA" w:rsidRPr="00DC62A2" w:rsidRDefault="006E0EAA" w:rsidP="006E0EAA">
      <w:pPr>
        <w:rPr>
          <w:rFonts w:ascii="Arial" w:hAnsi="Arial" w:cs="Arial"/>
        </w:rPr>
      </w:pPr>
    </w:p>
    <w:p w14:paraId="654E53D1" w14:textId="3416D1D1" w:rsidR="006E0EAA" w:rsidRDefault="006E0EAA" w:rsidP="006E0EAA">
      <w:pPr>
        <w:rPr>
          <w:rFonts w:ascii="Arial" w:hAnsi="Arial" w:cs="Arial"/>
        </w:rPr>
      </w:pPr>
    </w:p>
    <w:p w14:paraId="08F25491" w14:textId="2F6F87BC" w:rsidR="006E0EAA" w:rsidRDefault="006E0EAA" w:rsidP="006E0EAA">
      <w:pPr>
        <w:rPr>
          <w:rFonts w:ascii="Arial" w:hAnsi="Arial" w:cs="Arial"/>
        </w:rPr>
      </w:pPr>
    </w:p>
    <w:p w14:paraId="53A2F7C5" w14:textId="77777777" w:rsidR="006E0EAA" w:rsidRDefault="006E0EAA" w:rsidP="006E0EAA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082A24" w14:textId="554BA713" w:rsidR="006E0EAA" w:rsidRPr="00DC62A2" w:rsidRDefault="006E0EAA" w:rsidP="006E0EAA">
      <w:pPr>
        <w:rPr>
          <w:rFonts w:ascii="Arial" w:hAnsi="Arial" w:cs="Arial"/>
        </w:rPr>
      </w:pPr>
    </w:p>
    <w:p w14:paraId="0A457E4C" w14:textId="77777777" w:rsidR="006E0EAA" w:rsidRPr="00DC62A2" w:rsidRDefault="006E0EAA" w:rsidP="006E0EAA">
      <w:pPr>
        <w:rPr>
          <w:rFonts w:ascii="Arial" w:hAnsi="Arial" w:cs="Arial"/>
        </w:rPr>
      </w:pPr>
    </w:p>
    <w:p w14:paraId="270AED92" w14:textId="2E455BFA" w:rsidR="006E0EAA" w:rsidRPr="00DC62A2" w:rsidRDefault="006E0EAA" w:rsidP="006E0EAA">
      <w:pPr>
        <w:rPr>
          <w:rFonts w:ascii="Arial" w:hAnsi="Arial" w:cs="Arial"/>
        </w:rPr>
      </w:pPr>
    </w:p>
    <w:p w14:paraId="6948CA36" w14:textId="56EF7176" w:rsidR="006E0EAA" w:rsidRPr="00DC62A2" w:rsidRDefault="006E0EAA" w:rsidP="006E0EAA">
      <w:pPr>
        <w:rPr>
          <w:rFonts w:ascii="Arial" w:hAnsi="Arial" w:cs="Arial"/>
        </w:rPr>
      </w:pPr>
    </w:p>
    <w:p w14:paraId="28826118" w14:textId="77777777" w:rsidR="006E0EAA" w:rsidRPr="00DC62A2" w:rsidRDefault="006E0EAA" w:rsidP="006E0EAA">
      <w:pPr>
        <w:rPr>
          <w:rFonts w:ascii="Arial" w:hAnsi="Arial" w:cs="Arial"/>
        </w:rPr>
      </w:pPr>
    </w:p>
    <w:p w14:paraId="2CD3A9A4" w14:textId="3C30A63C" w:rsidR="006E0EAA" w:rsidRPr="00DC62A2" w:rsidRDefault="006E0EAA" w:rsidP="006E0EAA">
      <w:pPr>
        <w:rPr>
          <w:rFonts w:ascii="Arial" w:hAnsi="Arial" w:cs="Arial"/>
        </w:rPr>
      </w:pPr>
    </w:p>
    <w:p w14:paraId="4F1FBCD6" w14:textId="1ED5DC19" w:rsidR="006E0EAA" w:rsidRDefault="006E0EAA" w:rsidP="006E0EAA">
      <w:pPr>
        <w:rPr>
          <w:rFonts w:ascii="Arial" w:hAnsi="Arial" w:cs="Arial"/>
        </w:rPr>
      </w:pPr>
    </w:p>
    <w:p w14:paraId="28DB40A4" w14:textId="77777777" w:rsidR="00750C4F" w:rsidRDefault="00750C4F" w:rsidP="006E0EAA">
      <w:pPr>
        <w:rPr>
          <w:rFonts w:ascii="Arial" w:hAnsi="Arial" w:cs="Arial"/>
        </w:rPr>
      </w:pPr>
    </w:p>
    <w:p w14:paraId="33BF67CB" w14:textId="62A91A83" w:rsidR="00750C4F" w:rsidRDefault="00750C4F" w:rsidP="006E0EAA">
      <w:pPr>
        <w:rPr>
          <w:rFonts w:ascii="Arial" w:hAnsi="Arial" w:cs="Arial"/>
        </w:rPr>
      </w:pPr>
    </w:p>
    <w:p w14:paraId="2BEB6484" w14:textId="77777777" w:rsidR="00750C4F" w:rsidRDefault="00750C4F" w:rsidP="006E0EAA">
      <w:pPr>
        <w:rPr>
          <w:rFonts w:ascii="Arial" w:hAnsi="Arial" w:cs="Arial"/>
        </w:rPr>
      </w:pPr>
    </w:p>
    <w:p w14:paraId="2BB71F45" w14:textId="684D5C76" w:rsidR="00750C4F" w:rsidRDefault="00750C4F" w:rsidP="006E0EAA">
      <w:pPr>
        <w:rPr>
          <w:rFonts w:ascii="Arial" w:hAnsi="Arial" w:cs="Arial"/>
        </w:rPr>
      </w:pPr>
    </w:p>
    <w:p w14:paraId="05391891" w14:textId="41DEC53F" w:rsidR="00750C4F" w:rsidRDefault="00750C4F" w:rsidP="006E0EAA">
      <w:pPr>
        <w:rPr>
          <w:rFonts w:ascii="Arial" w:hAnsi="Arial" w:cs="Arial"/>
        </w:rPr>
      </w:pPr>
    </w:p>
    <w:p w14:paraId="3D5BB1EB" w14:textId="5099C3F1" w:rsidR="00750C4F" w:rsidRDefault="00750C4F" w:rsidP="006E0EAA">
      <w:pPr>
        <w:rPr>
          <w:rFonts w:ascii="Arial" w:hAnsi="Arial" w:cs="Arial"/>
        </w:rPr>
      </w:pPr>
    </w:p>
    <w:p w14:paraId="0D59FCAB" w14:textId="77777777" w:rsidR="00750C4F" w:rsidRDefault="00750C4F" w:rsidP="006E0EAA">
      <w:pPr>
        <w:rPr>
          <w:rFonts w:ascii="Arial" w:hAnsi="Arial" w:cs="Arial"/>
        </w:rPr>
      </w:pPr>
    </w:p>
    <w:p w14:paraId="1A1176DC" w14:textId="4516149B" w:rsidR="00750C4F" w:rsidRDefault="00750C4F" w:rsidP="006E0EAA">
      <w:pPr>
        <w:rPr>
          <w:rFonts w:ascii="Arial" w:hAnsi="Arial" w:cs="Arial"/>
        </w:rPr>
      </w:pPr>
    </w:p>
    <w:p w14:paraId="0F9C49CB" w14:textId="650F333E" w:rsidR="006E0EAA" w:rsidRDefault="006E0EAA" w:rsidP="006E0EAA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C7A15F" w14:textId="77777777" w:rsidR="006E0EAA" w:rsidRDefault="006E0EAA" w:rsidP="006E0EAA">
      <w:pPr>
        <w:tabs>
          <w:tab w:val="left" w:pos="4920"/>
        </w:tabs>
        <w:rPr>
          <w:rFonts w:ascii="Arial" w:hAnsi="Arial" w:cs="Arial"/>
        </w:rPr>
      </w:pPr>
    </w:p>
    <w:p w14:paraId="7A86B54A" w14:textId="13F61203" w:rsidR="006E0EAA" w:rsidRDefault="006E0EAA" w:rsidP="006E0EAA">
      <w:pPr>
        <w:tabs>
          <w:tab w:val="left" w:pos="4920"/>
        </w:tabs>
        <w:rPr>
          <w:rFonts w:ascii="Arial" w:hAnsi="Arial" w:cs="Arial"/>
        </w:rPr>
      </w:pPr>
    </w:p>
    <w:p w14:paraId="1CE5DAC9" w14:textId="77777777" w:rsidR="006E0EAA" w:rsidRDefault="006E0EAA" w:rsidP="006E0EAA">
      <w:pPr>
        <w:tabs>
          <w:tab w:val="left" w:pos="4920"/>
        </w:tabs>
        <w:rPr>
          <w:rFonts w:ascii="Arial" w:hAnsi="Arial" w:cs="Arial"/>
        </w:rPr>
      </w:pPr>
    </w:p>
    <w:p w14:paraId="112A1E8F" w14:textId="77777777" w:rsidR="006E0EAA" w:rsidRPr="00EA41D8" w:rsidRDefault="006E0EAA" w:rsidP="006E0EAA">
      <w:pPr>
        <w:rPr>
          <w:rFonts w:ascii="Arial" w:hAnsi="Arial" w:cs="Arial"/>
        </w:rPr>
      </w:pPr>
    </w:p>
    <w:p w14:paraId="17E318F6" w14:textId="77777777" w:rsidR="006E0EAA" w:rsidRPr="00EA41D8" w:rsidRDefault="006E0EAA" w:rsidP="006E0EAA">
      <w:pPr>
        <w:rPr>
          <w:rFonts w:ascii="Arial" w:hAnsi="Arial" w:cs="Arial"/>
        </w:rPr>
      </w:pPr>
    </w:p>
    <w:p w14:paraId="7E415401" w14:textId="77777777" w:rsidR="006E0EAA" w:rsidRDefault="006E0EAA" w:rsidP="006E0EAA">
      <w:pPr>
        <w:rPr>
          <w:rFonts w:ascii="Arial" w:hAnsi="Arial" w:cs="Arial"/>
        </w:rPr>
      </w:pPr>
    </w:p>
    <w:p w14:paraId="2B40A4DF" w14:textId="7A731995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EA41D8">
        <w:rPr>
          <w:rFonts w:ascii="Arial" w:hAnsi="Arial" w:cs="Arial"/>
          <w:b/>
          <w:bCs/>
        </w:rPr>
        <w:t>Se conecta al circuito de la Col. Los Guayabos el parque mejor conocido como "parque de los perros" en la Col. Los Guayabos.</w:t>
      </w:r>
    </w:p>
    <w:p w14:paraId="6A01D840" w14:textId="2CA96357" w:rsidR="006E0EAA" w:rsidRDefault="001A56D7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9552" behindDoc="0" locked="0" layoutInCell="1" allowOverlap="1" wp14:anchorId="4B18E300" wp14:editId="10FBFE61">
            <wp:simplePos x="0" y="0"/>
            <wp:positionH relativeFrom="margin">
              <wp:posOffset>3587115</wp:posOffset>
            </wp:positionH>
            <wp:positionV relativeFrom="paragraph">
              <wp:posOffset>117475</wp:posOffset>
            </wp:positionV>
            <wp:extent cx="1754892" cy="3800475"/>
            <wp:effectExtent l="0" t="0" r="0" b="0"/>
            <wp:wrapNone/>
            <wp:docPr id="2016582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2630" name="Imagen 2016582630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9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0AA4F47B" wp14:editId="4C270BC9">
            <wp:simplePos x="0" y="0"/>
            <wp:positionH relativeFrom="column">
              <wp:posOffset>1586865</wp:posOffset>
            </wp:positionH>
            <wp:positionV relativeFrom="paragraph">
              <wp:posOffset>117475</wp:posOffset>
            </wp:positionV>
            <wp:extent cx="1745987" cy="3781425"/>
            <wp:effectExtent l="0" t="0" r="6985" b="0"/>
            <wp:wrapNone/>
            <wp:docPr id="20005398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9833" name="Imagen 200053983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16" cy="379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7504" behindDoc="0" locked="0" layoutInCell="1" allowOverlap="1" wp14:anchorId="41B1A01D" wp14:editId="62FE2D91">
            <wp:simplePos x="0" y="0"/>
            <wp:positionH relativeFrom="column">
              <wp:posOffset>-373755</wp:posOffset>
            </wp:positionH>
            <wp:positionV relativeFrom="paragraph">
              <wp:posOffset>117475</wp:posOffset>
            </wp:positionV>
            <wp:extent cx="1741523" cy="3771900"/>
            <wp:effectExtent l="0" t="0" r="0" b="0"/>
            <wp:wrapNone/>
            <wp:docPr id="20632956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95670" name="Imagen 206329567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54" cy="377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F5E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08D372EB" w14:textId="77777777" w:rsidR="006E0EAA" w:rsidRPr="00EA41D8" w:rsidRDefault="006E0EAA" w:rsidP="006E0EAA">
      <w:pPr>
        <w:rPr>
          <w:rFonts w:ascii="Arial" w:hAnsi="Arial" w:cs="Arial"/>
        </w:rPr>
      </w:pPr>
    </w:p>
    <w:p w14:paraId="32EC463D" w14:textId="77777777" w:rsidR="006E0EAA" w:rsidRPr="00EA41D8" w:rsidRDefault="006E0EAA" w:rsidP="006E0EAA">
      <w:pPr>
        <w:rPr>
          <w:rFonts w:ascii="Arial" w:hAnsi="Arial" w:cs="Arial"/>
        </w:rPr>
      </w:pPr>
    </w:p>
    <w:p w14:paraId="2D4F53B9" w14:textId="77777777" w:rsidR="006E0EAA" w:rsidRPr="00EA41D8" w:rsidRDefault="006E0EAA" w:rsidP="006E0EAA">
      <w:pPr>
        <w:rPr>
          <w:rFonts w:ascii="Arial" w:hAnsi="Arial" w:cs="Arial"/>
        </w:rPr>
      </w:pPr>
    </w:p>
    <w:p w14:paraId="574BB793" w14:textId="77777777" w:rsidR="006E0EAA" w:rsidRPr="00EA41D8" w:rsidRDefault="006E0EAA" w:rsidP="006E0EAA">
      <w:pPr>
        <w:rPr>
          <w:rFonts w:ascii="Arial" w:hAnsi="Arial" w:cs="Arial"/>
        </w:rPr>
      </w:pPr>
    </w:p>
    <w:p w14:paraId="0ECE544D" w14:textId="77777777" w:rsidR="006E0EAA" w:rsidRPr="00EA41D8" w:rsidRDefault="006E0EAA" w:rsidP="006E0EAA">
      <w:pPr>
        <w:rPr>
          <w:rFonts w:ascii="Arial" w:hAnsi="Arial" w:cs="Arial"/>
        </w:rPr>
      </w:pPr>
    </w:p>
    <w:p w14:paraId="1C84D5E8" w14:textId="77777777" w:rsidR="006E0EAA" w:rsidRDefault="006E0EAA" w:rsidP="006E0EAA">
      <w:pPr>
        <w:rPr>
          <w:rFonts w:ascii="Arial" w:hAnsi="Arial" w:cs="Arial"/>
        </w:rPr>
      </w:pPr>
    </w:p>
    <w:p w14:paraId="1254A91C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6F1FCCFE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79F34BDD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25E77FAD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2183AC06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5032E84B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2E9C9C95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4BE3AF9A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0B7D0F46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6CE619A0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79F9FB55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5CF5DFFE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736AB01F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3F2D4542" w14:textId="77777777" w:rsidR="001A56D7" w:rsidRDefault="001A56D7" w:rsidP="006E0EAA">
      <w:pPr>
        <w:tabs>
          <w:tab w:val="left" w:pos="5775"/>
        </w:tabs>
        <w:rPr>
          <w:rFonts w:ascii="Arial" w:hAnsi="Arial" w:cs="Arial"/>
        </w:rPr>
      </w:pPr>
    </w:p>
    <w:p w14:paraId="2F0EE725" w14:textId="5EF38474" w:rsidR="006E0EAA" w:rsidRDefault="006E0EAA" w:rsidP="006E0EAA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116233" w14:textId="77777777" w:rsidR="006E0EAA" w:rsidRDefault="006E0EAA" w:rsidP="006E0EAA">
      <w:pPr>
        <w:tabs>
          <w:tab w:val="left" w:pos="5775"/>
        </w:tabs>
        <w:rPr>
          <w:rFonts w:ascii="Arial" w:hAnsi="Arial" w:cs="Arial"/>
        </w:rPr>
      </w:pPr>
    </w:p>
    <w:p w14:paraId="13F12E53" w14:textId="77777777" w:rsidR="006E0EAA" w:rsidRPr="00EA41D8" w:rsidRDefault="006E0EAA" w:rsidP="006E0EAA">
      <w:pPr>
        <w:tabs>
          <w:tab w:val="left" w:pos="5775"/>
        </w:tabs>
        <w:jc w:val="center"/>
        <w:rPr>
          <w:rFonts w:ascii="Arial" w:hAnsi="Arial" w:cs="Arial"/>
          <w:b/>
          <w:bCs/>
        </w:rPr>
      </w:pPr>
      <w:r w:rsidRPr="00EA41D8">
        <w:rPr>
          <w:rFonts w:ascii="Arial" w:hAnsi="Arial" w:cs="Arial"/>
          <w:b/>
          <w:bCs/>
        </w:rPr>
        <w:t>Se sube unidad térmica para encender el árbol navideño en el Jardín 5 de mayo.</w:t>
      </w:r>
    </w:p>
    <w:p w14:paraId="268AD9EE" w14:textId="706E80C4" w:rsidR="006E0EAA" w:rsidRDefault="001A56D7" w:rsidP="006E0EAA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0576" behindDoc="0" locked="0" layoutInCell="1" allowOverlap="1" wp14:anchorId="149F4716" wp14:editId="0AC281E7">
            <wp:simplePos x="0" y="0"/>
            <wp:positionH relativeFrom="margin">
              <wp:posOffset>1782445</wp:posOffset>
            </wp:positionH>
            <wp:positionV relativeFrom="paragraph">
              <wp:posOffset>114300</wp:posOffset>
            </wp:positionV>
            <wp:extent cx="1952625" cy="2711269"/>
            <wp:effectExtent l="0" t="0" r="0" b="0"/>
            <wp:wrapNone/>
            <wp:docPr id="3354569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56933" name="Imagen 335456933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1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46A5" w14:textId="3BCADC34" w:rsidR="006E0EAA" w:rsidRDefault="006E0EAA" w:rsidP="006E0EAA">
      <w:pPr>
        <w:rPr>
          <w:rFonts w:ascii="Arial" w:hAnsi="Arial" w:cs="Arial"/>
        </w:rPr>
      </w:pPr>
    </w:p>
    <w:p w14:paraId="58BDF0D8" w14:textId="7C1D2264" w:rsidR="006E0EAA" w:rsidRDefault="006E0EAA" w:rsidP="006E0EAA">
      <w:pPr>
        <w:tabs>
          <w:tab w:val="left" w:pos="3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CD848F" w14:textId="77777777" w:rsidR="006E0EAA" w:rsidRPr="00EA41D8" w:rsidRDefault="006E0EAA" w:rsidP="006E0EAA">
      <w:pPr>
        <w:rPr>
          <w:rFonts w:ascii="Arial" w:hAnsi="Arial" w:cs="Arial"/>
        </w:rPr>
      </w:pPr>
    </w:p>
    <w:p w14:paraId="2C631F9E" w14:textId="77777777" w:rsidR="006E0EAA" w:rsidRPr="00EA41D8" w:rsidRDefault="006E0EAA" w:rsidP="006E0EAA">
      <w:pPr>
        <w:rPr>
          <w:rFonts w:ascii="Arial" w:hAnsi="Arial" w:cs="Arial"/>
        </w:rPr>
      </w:pPr>
    </w:p>
    <w:p w14:paraId="71C0B6AE" w14:textId="77777777" w:rsidR="006E0EAA" w:rsidRPr="00EA41D8" w:rsidRDefault="006E0EAA" w:rsidP="006E0EAA">
      <w:pPr>
        <w:rPr>
          <w:rFonts w:ascii="Arial" w:hAnsi="Arial" w:cs="Arial"/>
        </w:rPr>
      </w:pPr>
    </w:p>
    <w:p w14:paraId="092D1997" w14:textId="77777777" w:rsidR="006E0EAA" w:rsidRPr="00EA41D8" w:rsidRDefault="006E0EAA" w:rsidP="006E0EAA">
      <w:pPr>
        <w:rPr>
          <w:rFonts w:ascii="Arial" w:hAnsi="Arial" w:cs="Arial"/>
        </w:rPr>
      </w:pPr>
    </w:p>
    <w:p w14:paraId="223B6A62" w14:textId="77777777" w:rsidR="006E0EAA" w:rsidRPr="00EA41D8" w:rsidRDefault="006E0EAA" w:rsidP="006E0EAA">
      <w:pPr>
        <w:rPr>
          <w:rFonts w:ascii="Arial" w:hAnsi="Arial" w:cs="Arial"/>
        </w:rPr>
      </w:pPr>
    </w:p>
    <w:p w14:paraId="5C6CF1BD" w14:textId="77777777" w:rsidR="006E0EAA" w:rsidRPr="00EA41D8" w:rsidRDefault="006E0EAA" w:rsidP="006E0EAA">
      <w:pPr>
        <w:rPr>
          <w:rFonts w:ascii="Arial" w:hAnsi="Arial" w:cs="Arial"/>
        </w:rPr>
      </w:pPr>
    </w:p>
    <w:p w14:paraId="5A82CC15" w14:textId="77777777" w:rsidR="006E0EAA" w:rsidRPr="00EA41D8" w:rsidRDefault="006E0EAA" w:rsidP="006E0EAA">
      <w:pPr>
        <w:rPr>
          <w:rFonts w:ascii="Arial" w:hAnsi="Arial" w:cs="Arial"/>
        </w:rPr>
      </w:pPr>
    </w:p>
    <w:p w14:paraId="66DC1519" w14:textId="77777777" w:rsidR="006E0EAA" w:rsidRPr="00EA41D8" w:rsidRDefault="006E0EAA" w:rsidP="006E0EAA">
      <w:pPr>
        <w:rPr>
          <w:rFonts w:ascii="Arial" w:hAnsi="Arial" w:cs="Arial"/>
        </w:rPr>
      </w:pPr>
    </w:p>
    <w:p w14:paraId="24224743" w14:textId="77777777" w:rsidR="006E0EAA" w:rsidRPr="00EA41D8" w:rsidRDefault="006E0EAA" w:rsidP="006E0EAA">
      <w:pPr>
        <w:rPr>
          <w:rFonts w:ascii="Arial" w:hAnsi="Arial" w:cs="Arial"/>
        </w:rPr>
      </w:pPr>
    </w:p>
    <w:p w14:paraId="52148D63" w14:textId="77777777" w:rsidR="006E0EAA" w:rsidRPr="00EA41D8" w:rsidRDefault="006E0EAA" w:rsidP="006E0EAA">
      <w:pPr>
        <w:rPr>
          <w:rFonts w:ascii="Arial" w:hAnsi="Arial" w:cs="Arial"/>
        </w:rPr>
      </w:pPr>
    </w:p>
    <w:p w14:paraId="7980E3B5" w14:textId="77777777" w:rsidR="006E0EAA" w:rsidRDefault="006E0EAA" w:rsidP="006E0EAA">
      <w:pPr>
        <w:rPr>
          <w:rFonts w:ascii="Arial" w:hAnsi="Arial" w:cs="Arial"/>
        </w:rPr>
      </w:pPr>
    </w:p>
    <w:p w14:paraId="7BB3A360" w14:textId="77777777" w:rsidR="001A56D7" w:rsidRDefault="001A56D7" w:rsidP="006E0EAA">
      <w:pPr>
        <w:rPr>
          <w:rFonts w:ascii="Arial" w:hAnsi="Arial" w:cs="Arial"/>
        </w:rPr>
      </w:pPr>
    </w:p>
    <w:p w14:paraId="5E8480B4" w14:textId="77777777" w:rsidR="001A56D7" w:rsidRDefault="001A56D7" w:rsidP="006E0EAA">
      <w:pPr>
        <w:rPr>
          <w:rFonts w:ascii="Arial" w:hAnsi="Arial" w:cs="Arial"/>
        </w:rPr>
      </w:pPr>
    </w:p>
    <w:p w14:paraId="6A1FF356" w14:textId="77777777" w:rsidR="001A56D7" w:rsidRDefault="001A56D7" w:rsidP="006E0EAA">
      <w:pPr>
        <w:rPr>
          <w:rFonts w:ascii="Arial" w:hAnsi="Arial" w:cs="Arial"/>
        </w:rPr>
      </w:pPr>
    </w:p>
    <w:p w14:paraId="60AC814D" w14:textId="77777777" w:rsidR="006E0EAA" w:rsidRPr="00EA41D8" w:rsidRDefault="006E0EAA" w:rsidP="006E0EAA">
      <w:pPr>
        <w:rPr>
          <w:rFonts w:ascii="Arial" w:hAnsi="Arial" w:cs="Arial"/>
        </w:rPr>
      </w:pPr>
    </w:p>
    <w:p w14:paraId="54E94C33" w14:textId="77777777" w:rsidR="006E0EAA" w:rsidRDefault="006E0EAA" w:rsidP="006E0EAA">
      <w:pPr>
        <w:rPr>
          <w:rFonts w:ascii="Arial" w:hAnsi="Arial" w:cs="Arial"/>
        </w:rPr>
      </w:pPr>
    </w:p>
    <w:p w14:paraId="151D2994" w14:textId="77777777" w:rsidR="006E0EAA" w:rsidRDefault="006E0EAA" w:rsidP="006E0EAA">
      <w:pPr>
        <w:tabs>
          <w:tab w:val="left" w:pos="375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0" locked="0" layoutInCell="1" allowOverlap="1" wp14:anchorId="11B52A19" wp14:editId="432C04D7">
            <wp:simplePos x="0" y="0"/>
            <wp:positionH relativeFrom="margin">
              <wp:posOffset>1548765</wp:posOffset>
            </wp:positionH>
            <wp:positionV relativeFrom="paragraph">
              <wp:posOffset>253365</wp:posOffset>
            </wp:positionV>
            <wp:extent cx="2305050" cy="3073400"/>
            <wp:effectExtent l="0" t="0" r="0" b="0"/>
            <wp:wrapNone/>
            <wp:docPr id="12948022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02270" name="Imagen 1294802270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2624" behindDoc="0" locked="0" layoutInCell="1" allowOverlap="1" wp14:anchorId="5C81780E" wp14:editId="6DE7896D">
            <wp:simplePos x="0" y="0"/>
            <wp:positionH relativeFrom="column">
              <wp:posOffset>3996690</wp:posOffset>
            </wp:positionH>
            <wp:positionV relativeFrom="paragraph">
              <wp:posOffset>253365</wp:posOffset>
            </wp:positionV>
            <wp:extent cx="2328863" cy="3105150"/>
            <wp:effectExtent l="0" t="0" r="0" b="0"/>
            <wp:wrapNone/>
            <wp:docPr id="16294271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27188" name="Imagen 1629427188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3648" behindDoc="0" locked="0" layoutInCell="1" allowOverlap="1" wp14:anchorId="668FFA5B" wp14:editId="3C84544B">
            <wp:simplePos x="0" y="0"/>
            <wp:positionH relativeFrom="column">
              <wp:posOffset>-918210</wp:posOffset>
            </wp:positionH>
            <wp:positionV relativeFrom="paragraph">
              <wp:posOffset>243840</wp:posOffset>
            </wp:positionV>
            <wp:extent cx="2314576" cy="3086100"/>
            <wp:effectExtent l="0" t="0" r="9525" b="0"/>
            <wp:wrapNone/>
            <wp:docPr id="15268574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7413" name="Imagen 1526857413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19" cy="309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1D8">
        <w:rPr>
          <w:rFonts w:ascii="Arial" w:hAnsi="Arial" w:cs="Arial"/>
          <w:b/>
          <w:bCs/>
        </w:rPr>
        <w:t>Se apoya al Rastro Municipal en subir 2 cuchillas reventadas</w:t>
      </w:r>
      <w:r>
        <w:rPr>
          <w:rFonts w:ascii="Arial" w:hAnsi="Arial" w:cs="Arial"/>
          <w:b/>
          <w:bCs/>
        </w:rPr>
        <w:t>.</w:t>
      </w:r>
    </w:p>
    <w:p w14:paraId="1AD0DF9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A1D9E7B" w14:textId="77777777" w:rsidR="006E0EAA" w:rsidRPr="00871DD0" w:rsidRDefault="006E0EAA" w:rsidP="006E0EAA">
      <w:pPr>
        <w:rPr>
          <w:rFonts w:ascii="Arial" w:hAnsi="Arial" w:cs="Arial"/>
        </w:rPr>
      </w:pPr>
    </w:p>
    <w:p w14:paraId="3D55C899" w14:textId="77777777" w:rsidR="006E0EAA" w:rsidRPr="00871DD0" w:rsidRDefault="006E0EAA" w:rsidP="006E0EAA">
      <w:pPr>
        <w:rPr>
          <w:rFonts w:ascii="Arial" w:hAnsi="Arial" w:cs="Arial"/>
        </w:rPr>
      </w:pPr>
    </w:p>
    <w:p w14:paraId="1EFD6F59" w14:textId="77777777" w:rsidR="006E0EAA" w:rsidRPr="00871DD0" w:rsidRDefault="006E0EAA" w:rsidP="006E0EAA">
      <w:pPr>
        <w:rPr>
          <w:rFonts w:ascii="Arial" w:hAnsi="Arial" w:cs="Arial"/>
        </w:rPr>
      </w:pPr>
    </w:p>
    <w:p w14:paraId="7BA57408" w14:textId="77777777" w:rsidR="006E0EAA" w:rsidRPr="00871DD0" w:rsidRDefault="006E0EAA" w:rsidP="006E0EAA">
      <w:pPr>
        <w:rPr>
          <w:rFonts w:ascii="Arial" w:hAnsi="Arial" w:cs="Arial"/>
        </w:rPr>
      </w:pPr>
    </w:p>
    <w:p w14:paraId="15615AC8" w14:textId="77777777" w:rsidR="006E0EAA" w:rsidRPr="00871DD0" w:rsidRDefault="006E0EAA" w:rsidP="006E0EAA">
      <w:pPr>
        <w:rPr>
          <w:rFonts w:ascii="Arial" w:hAnsi="Arial" w:cs="Arial"/>
        </w:rPr>
      </w:pPr>
    </w:p>
    <w:p w14:paraId="52E47882" w14:textId="77777777" w:rsidR="006E0EAA" w:rsidRPr="00871DD0" w:rsidRDefault="006E0EAA" w:rsidP="006E0EAA">
      <w:pPr>
        <w:rPr>
          <w:rFonts w:ascii="Arial" w:hAnsi="Arial" w:cs="Arial"/>
        </w:rPr>
      </w:pPr>
    </w:p>
    <w:p w14:paraId="21EFE281" w14:textId="77777777" w:rsidR="006E0EAA" w:rsidRDefault="006E0EAA" w:rsidP="006E0EAA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6D2410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4E26ECA9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4FBB10FA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197E1F40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040A0008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0A491041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3D5B67CF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7E239096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74DBF1FF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06240F8B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159E73AC" w14:textId="77777777" w:rsidR="001A56D7" w:rsidRDefault="001A56D7" w:rsidP="006E0EAA">
      <w:pPr>
        <w:tabs>
          <w:tab w:val="left" w:pos="6135"/>
        </w:tabs>
        <w:rPr>
          <w:rFonts w:ascii="Arial" w:hAnsi="Arial" w:cs="Arial"/>
        </w:rPr>
      </w:pPr>
    </w:p>
    <w:p w14:paraId="0AD12916" w14:textId="715D8CDC" w:rsidR="006E0EAA" w:rsidRPr="00871DD0" w:rsidRDefault="006E0EAA" w:rsidP="006E0EAA">
      <w:pPr>
        <w:tabs>
          <w:tab w:val="left" w:pos="6135"/>
        </w:tabs>
        <w:jc w:val="center"/>
        <w:rPr>
          <w:rFonts w:ascii="Arial" w:hAnsi="Arial" w:cs="Arial"/>
          <w:b/>
          <w:bCs/>
        </w:rPr>
      </w:pPr>
      <w:r w:rsidRPr="00871DD0">
        <w:rPr>
          <w:rFonts w:ascii="Arial" w:hAnsi="Arial" w:cs="Arial"/>
          <w:b/>
          <w:bCs/>
        </w:rPr>
        <w:t>Se repara conexiones en el parque de la Col. Unión.</w:t>
      </w:r>
    </w:p>
    <w:p w14:paraId="1521E9A4" w14:textId="43A5A74A" w:rsidR="006E0EAA" w:rsidRDefault="001A56D7" w:rsidP="006E0EAA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4672" behindDoc="0" locked="0" layoutInCell="1" allowOverlap="1" wp14:anchorId="1F6F04B2" wp14:editId="26F5EA58">
            <wp:simplePos x="0" y="0"/>
            <wp:positionH relativeFrom="column">
              <wp:posOffset>2615565</wp:posOffset>
            </wp:positionH>
            <wp:positionV relativeFrom="paragraph">
              <wp:posOffset>90170</wp:posOffset>
            </wp:positionV>
            <wp:extent cx="2621756" cy="3495675"/>
            <wp:effectExtent l="0" t="0" r="7620" b="0"/>
            <wp:wrapNone/>
            <wp:docPr id="2193382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8260" name="Imagen 219338260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3BA295EA" wp14:editId="204C3765">
            <wp:simplePos x="0" y="0"/>
            <wp:positionH relativeFrom="column">
              <wp:posOffset>-232410</wp:posOffset>
            </wp:positionH>
            <wp:positionV relativeFrom="paragraph">
              <wp:posOffset>87207</wp:posOffset>
            </wp:positionV>
            <wp:extent cx="2607469" cy="3476625"/>
            <wp:effectExtent l="0" t="0" r="2540" b="0"/>
            <wp:wrapNone/>
            <wp:docPr id="13508796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79626" name="Imagen 135087962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469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F857" w14:textId="77777777" w:rsidR="006E0EAA" w:rsidRPr="00871DD0" w:rsidRDefault="006E0EAA" w:rsidP="006E0EAA">
      <w:pPr>
        <w:rPr>
          <w:rFonts w:ascii="Arial" w:hAnsi="Arial" w:cs="Arial"/>
        </w:rPr>
      </w:pPr>
    </w:p>
    <w:p w14:paraId="79A0118C" w14:textId="77777777" w:rsidR="006E0EAA" w:rsidRPr="00871DD0" w:rsidRDefault="006E0EAA" w:rsidP="006E0EAA">
      <w:pPr>
        <w:rPr>
          <w:rFonts w:ascii="Arial" w:hAnsi="Arial" w:cs="Arial"/>
        </w:rPr>
      </w:pPr>
    </w:p>
    <w:p w14:paraId="0CCE0FF0" w14:textId="77777777" w:rsidR="006E0EAA" w:rsidRPr="00871DD0" w:rsidRDefault="006E0EAA" w:rsidP="006E0EAA">
      <w:pPr>
        <w:rPr>
          <w:rFonts w:ascii="Arial" w:hAnsi="Arial" w:cs="Arial"/>
        </w:rPr>
      </w:pPr>
    </w:p>
    <w:p w14:paraId="58462933" w14:textId="77777777" w:rsidR="006E0EAA" w:rsidRPr="00871DD0" w:rsidRDefault="006E0EAA" w:rsidP="006E0EAA">
      <w:pPr>
        <w:rPr>
          <w:rFonts w:ascii="Arial" w:hAnsi="Arial" w:cs="Arial"/>
        </w:rPr>
      </w:pPr>
    </w:p>
    <w:p w14:paraId="16A78084" w14:textId="77777777" w:rsidR="006E0EAA" w:rsidRPr="00871DD0" w:rsidRDefault="006E0EAA" w:rsidP="006E0EAA">
      <w:pPr>
        <w:rPr>
          <w:rFonts w:ascii="Arial" w:hAnsi="Arial" w:cs="Arial"/>
        </w:rPr>
      </w:pPr>
    </w:p>
    <w:p w14:paraId="32FA0C83" w14:textId="77777777" w:rsidR="006E0EAA" w:rsidRPr="00871DD0" w:rsidRDefault="006E0EAA" w:rsidP="006E0EAA">
      <w:pPr>
        <w:rPr>
          <w:rFonts w:ascii="Arial" w:hAnsi="Arial" w:cs="Arial"/>
        </w:rPr>
      </w:pPr>
    </w:p>
    <w:p w14:paraId="3DBEDF26" w14:textId="77777777" w:rsidR="006E0EAA" w:rsidRPr="00871DD0" w:rsidRDefault="006E0EAA" w:rsidP="006E0EAA">
      <w:pPr>
        <w:rPr>
          <w:rFonts w:ascii="Arial" w:hAnsi="Arial" w:cs="Arial"/>
        </w:rPr>
      </w:pPr>
    </w:p>
    <w:p w14:paraId="5E837B50" w14:textId="77777777" w:rsidR="006E0EAA" w:rsidRPr="00871DD0" w:rsidRDefault="006E0EAA" w:rsidP="006E0EAA">
      <w:pPr>
        <w:rPr>
          <w:rFonts w:ascii="Arial" w:hAnsi="Arial" w:cs="Arial"/>
        </w:rPr>
      </w:pPr>
    </w:p>
    <w:p w14:paraId="751E82FA" w14:textId="77777777" w:rsidR="006E0EAA" w:rsidRPr="00871DD0" w:rsidRDefault="006E0EAA" w:rsidP="006E0EAA">
      <w:pPr>
        <w:rPr>
          <w:rFonts w:ascii="Arial" w:hAnsi="Arial" w:cs="Arial"/>
        </w:rPr>
      </w:pPr>
    </w:p>
    <w:p w14:paraId="2E93A5A3" w14:textId="77777777" w:rsidR="006E0EAA" w:rsidRPr="00871DD0" w:rsidRDefault="006E0EAA" w:rsidP="006E0EAA">
      <w:pPr>
        <w:rPr>
          <w:rFonts w:ascii="Arial" w:hAnsi="Arial" w:cs="Arial"/>
        </w:rPr>
      </w:pPr>
    </w:p>
    <w:p w14:paraId="71461895" w14:textId="77777777" w:rsidR="006E0EAA" w:rsidRPr="00871DD0" w:rsidRDefault="006E0EAA" w:rsidP="006E0EAA">
      <w:pPr>
        <w:rPr>
          <w:rFonts w:ascii="Arial" w:hAnsi="Arial" w:cs="Arial"/>
        </w:rPr>
      </w:pPr>
    </w:p>
    <w:p w14:paraId="2929F914" w14:textId="77777777" w:rsidR="006E0EAA" w:rsidRPr="00871DD0" w:rsidRDefault="006E0EAA" w:rsidP="006E0EAA">
      <w:pPr>
        <w:rPr>
          <w:rFonts w:ascii="Arial" w:hAnsi="Arial" w:cs="Arial"/>
        </w:rPr>
      </w:pPr>
    </w:p>
    <w:p w14:paraId="4A452BF0" w14:textId="77777777" w:rsidR="006E0EAA" w:rsidRPr="00871DD0" w:rsidRDefault="006E0EAA" w:rsidP="006E0EAA">
      <w:pPr>
        <w:rPr>
          <w:rFonts w:ascii="Arial" w:hAnsi="Arial" w:cs="Arial"/>
        </w:rPr>
      </w:pPr>
    </w:p>
    <w:p w14:paraId="5AB36E74" w14:textId="77777777" w:rsidR="006E0EAA" w:rsidRPr="00871DD0" w:rsidRDefault="006E0EAA" w:rsidP="006E0EAA">
      <w:pPr>
        <w:rPr>
          <w:rFonts w:ascii="Arial" w:hAnsi="Arial" w:cs="Arial"/>
        </w:rPr>
      </w:pPr>
    </w:p>
    <w:p w14:paraId="30A130EF" w14:textId="77777777" w:rsidR="006E0EAA" w:rsidRPr="00871DD0" w:rsidRDefault="006E0EAA" w:rsidP="006E0EAA">
      <w:pPr>
        <w:rPr>
          <w:rFonts w:ascii="Arial" w:hAnsi="Arial" w:cs="Arial"/>
        </w:rPr>
      </w:pPr>
    </w:p>
    <w:p w14:paraId="32DEFDAB" w14:textId="77777777" w:rsidR="006E0EAA" w:rsidRPr="00871DD0" w:rsidRDefault="006E0EAA" w:rsidP="006E0EAA">
      <w:pPr>
        <w:rPr>
          <w:rFonts w:ascii="Arial" w:hAnsi="Arial" w:cs="Arial"/>
        </w:rPr>
      </w:pPr>
    </w:p>
    <w:p w14:paraId="2FB64F7B" w14:textId="77777777" w:rsidR="006E0EAA" w:rsidRPr="00871DD0" w:rsidRDefault="006E0EAA" w:rsidP="006E0EAA">
      <w:pPr>
        <w:rPr>
          <w:rFonts w:ascii="Arial" w:hAnsi="Arial" w:cs="Arial"/>
        </w:rPr>
      </w:pPr>
    </w:p>
    <w:p w14:paraId="0013EAAB" w14:textId="77777777" w:rsidR="006E0EAA" w:rsidRPr="00871DD0" w:rsidRDefault="006E0EAA" w:rsidP="006E0EAA">
      <w:pPr>
        <w:rPr>
          <w:rFonts w:ascii="Arial" w:hAnsi="Arial" w:cs="Arial"/>
        </w:rPr>
      </w:pPr>
    </w:p>
    <w:p w14:paraId="171E5274" w14:textId="77777777" w:rsidR="006E0EAA" w:rsidRDefault="006E0EAA" w:rsidP="006E0EAA">
      <w:pPr>
        <w:rPr>
          <w:rFonts w:ascii="Arial" w:hAnsi="Arial" w:cs="Arial"/>
        </w:rPr>
      </w:pPr>
    </w:p>
    <w:p w14:paraId="014DE5B1" w14:textId="77777777" w:rsidR="006E0EAA" w:rsidRDefault="006E0EAA" w:rsidP="006E0EAA">
      <w:pPr>
        <w:rPr>
          <w:rFonts w:ascii="Arial" w:hAnsi="Arial" w:cs="Arial"/>
        </w:rPr>
      </w:pPr>
    </w:p>
    <w:p w14:paraId="24716541" w14:textId="77777777" w:rsidR="006E0EAA" w:rsidRDefault="006E0EAA" w:rsidP="006E0EAA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56AE70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34A2786B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84F985A" w14:textId="713FE58C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679082A" w14:textId="4434F9D4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A69EA22" wp14:editId="321564F8">
            <wp:simplePos x="0" y="0"/>
            <wp:positionH relativeFrom="column">
              <wp:posOffset>-984885</wp:posOffset>
            </wp:positionH>
            <wp:positionV relativeFrom="paragraph">
              <wp:posOffset>183515</wp:posOffset>
            </wp:positionV>
            <wp:extent cx="2421732" cy="3228975"/>
            <wp:effectExtent l="0" t="0" r="0" b="0"/>
            <wp:wrapNone/>
            <wp:docPr id="545348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48472" name="Imagen 54534847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212E" w14:textId="3F611E32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70E0B932" wp14:editId="12CF0D79">
            <wp:simplePos x="0" y="0"/>
            <wp:positionH relativeFrom="column">
              <wp:posOffset>4120515</wp:posOffset>
            </wp:positionH>
            <wp:positionV relativeFrom="paragraph">
              <wp:posOffset>8255</wp:posOffset>
            </wp:positionV>
            <wp:extent cx="2442845" cy="3257550"/>
            <wp:effectExtent l="0" t="0" r="0" b="0"/>
            <wp:wrapNone/>
            <wp:docPr id="3670403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0395" name="Imagen 36704039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5696" behindDoc="0" locked="0" layoutInCell="1" allowOverlap="1" wp14:anchorId="0A8C4E5B" wp14:editId="493C105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35860" cy="3248025"/>
            <wp:effectExtent l="0" t="0" r="2540" b="9525"/>
            <wp:wrapNone/>
            <wp:docPr id="91165364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3644" name="Imagen 91165364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CFBC2" w14:textId="47B4FF16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639248C" w14:textId="6F012C03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63537DA8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111802B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B503B4B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228DE361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3E425199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0AD5E3D2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2D462781" w14:textId="77777777" w:rsidR="006E0EAA" w:rsidRDefault="006E0EAA" w:rsidP="006E0EAA">
      <w:pPr>
        <w:tabs>
          <w:tab w:val="left" w:pos="6480"/>
        </w:tabs>
        <w:rPr>
          <w:rFonts w:ascii="Arial" w:hAnsi="Arial" w:cs="Arial"/>
        </w:rPr>
      </w:pPr>
    </w:p>
    <w:p w14:paraId="6F964D5B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6C7BA2FC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546FC092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29CF07F5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38DF0654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7FD89961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7766582A" w14:textId="77777777" w:rsidR="006E0EAA" w:rsidRDefault="006E0EAA" w:rsidP="006E0EAA">
      <w:pPr>
        <w:tabs>
          <w:tab w:val="left" w:pos="6480"/>
        </w:tabs>
        <w:rPr>
          <w:rFonts w:ascii="Arial" w:hAnsi="Arial" w:cs="Arial"/>
        </w:rPr>
      </w:pPr>
    </w:p>
    <w:p w14:paraId="2C5132B7" w14:textId="77777777" w:rsidR="006E0EAA" w:rsidRDefault="006E0EAA" w:rsidP="006E0EAA">
      <w:pPr>
        <w:tabs>
          <w:tab w:val="left" w:pos="6480"/>
        </w:tabs>
        <w:rPr>
          <w:rFonts w:ascii="Arial" w:hAnsi="Arial" w:cs="Arial"/>
        </w:rPr>
      </w:pPr>
    </w:p>
    <w:p w14:paraId="75CA3BD6" w14:textId="77777777" w:rsidR="001A56D7" w:rsidRDefault="001A56D7" w:rsidP="006E0EAA">
      <w:pPr>
        <w:tabs>
          <w:tab w:val="left" w:pos="6480"/>
        </w:tabs>
        <w:rPr>
          <w:rFonts w:ascii="Arial" w:hAnsi="Arial" w:cs="Arial"/>
        </w:rPr>
      </w:pPr>
    </w:p>
    <w:p w14:paraId="4213647B" w14:textId="77777777" w:rsidR="006E0EAA" w:rsidRDefault="006E0EAA" w:rsidP="006E0EAA">
      <w:pPr>
        <w:tabs>
          <w:tab w:val="left" w:pos="6480"/>
        </w:tabs>
        <w:rPr>
          <w:rFonts w:ascii="Arial" w:hAnsi="Arial" w:cs="Arial"/>
        </w:rPr>
      </w:pPr>
    </w:p>
    <w:p w14:paraId="7D029FE4" w14:textId="77777777" w:rsidR="006E0EAA" w:rsidRDefault="006E0EAA" w:rsidP="006E0EAA">
      <w:pPr>
        <w:tabs>
          <w:tab w:val="left" w:pos="6480"/>
        </w:tabs>
        <w:jc w:val="center"/>
        <w:rPr>
          <w:rFonts w:ascii="Arial" w:hAnsi="Arial" w:cs="Arial"/>
          <w:b/>
          <w:bCs/>
        </w:rPr>
      </w:pPr>
      <w:r w:rsidRPr="00871DD0">
        <w:rPr>
          <w:rFonts w:ascii="Arial" w:hAnsi="Arial" w:cs="Arial"/>
          <w:b/>
          <w:bCs/>
        </w:rPr>
        <w:t>Se instala fotocelda para el encendido automático del árbol navideño en el Jardín 5 de mayo y se conecta en forma directo la fuente de agua del nacimiento.</w:t>
      </w:r>
    </w:p>
    <w:p w14:paraId="5E667AFE" w14:textId="17D6020B" w:rsidR="001A56D7" w:rsidRDefault="001A56D7" w:rsidP="006E0EAA">
      <w:pPr>
        <w:tabs>
          <w:tab w:val="left" w:pos="64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707281D5" wp14:editId="262987F6">
            <wp:simplePos x="0" y="0"/>
            <wp:positionH relativeFrom="column">
              <wp:posOffset>2795905</wp:posOffset>
            </wp:positionH>
            <wp:positionV relativeFrom="paragraph">
              <wp:posOffset>88265</wp:posOffset>
            </wp:positionV>
            <wp:extent cx="2478881" cy="3305175"/>
            <wp:effectExtent l="0" t="0" r="0" b="0"/>
            <wp:wrapNone/>
            <wp:docPr id="17409172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7220" name="Imagen 1740917220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9792" behindDoc="0" locked="0" layoutInCell="1" allowOverlap="1" wp14:anchorId="33927AE2" wp14:editId="38199A2A">
            <wp:simplePos x="0" y="0"/>
            <wp:positionH relativeFrom="margin">
              <wp:posOffset>142875</wp:posOffset>
            </wp:positionH>
            <wp:positionV relativeFrom="paragraph">
              <wp:posOffset>85090</wp:posOffset>
            </wp:positionV>
            <wp:extent cx="2463969" cy="3286125"/>
            <wp:effectExtent l="0" t="0" r="0" b="0"/>
            <wp:wrapNone/>
            <wp:docPr id="11166377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787" name="Imagen 1116637787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69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C88" w14:textId="1ACF2548" w:rsidR="006E0EAA" w:rsidRDefault="006E0EAA" w:rsidP="006E0EAA">
      <w:pPr>
        <w:rPr>
          <w:rFonts w:ascii="Arial" w:hAnsi="Arial" w:cs="Arial"/>
          <w:b/>
          <w:bCs/>
        </w:rPr>
      </w:pPr>
    </w:p>
    <w:p w14:paraId="32CAFD3E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061F337" w14:textId="77777777" w:rsidR="006E0EAA" w:rsidRPr="00871DD0" w:rsidRDefault="006E0EAA" w:rsidP="006E0EAA">
      <w:pPr>
        <w:rPr>
          <w:rFonts w:ascii="Arial" w:hAnsi="Arial" w:cs="Arial"/>
        </w:rPr>
      </w:pPr>
    </w:p>
    <w:p w14:paraId="38BC4798" w14:textId="77777777" w:rsidR="006E0EAA" w:rsidRPr="00871DD0" w:rsidRDefault="006E0EAA" w:rsidP="006E0EAA">
      <w:pPr>
        <w:rPr>
          <w:rFonts w:ascii="Arial" w:hAnsi="Arial" w:cs="Arial"/>
        </w:rPr>
      </w:pPr>
    </w:p>
    <w:p w14:paraId="2A13580E" w14:textId="77777777" w:rsidR="006E0EAA" w:rsidRPr="00871DD0" w:rsidRDefault="006E0EAA" w:rsidP="006E0EAA">
      <w:pPr>
        <w:rPr>
          <w:rFonts w:ascii="Arial" w:hAnsi="Arial" w:cs="Arial"/>
        </w:rPr>
      </w:pPr>
    </w:p>
    <w:p w14:paraId="4325CFA7" w14:textId="77777777" w:rsidR="006E0EAA" w:rsidRPr="00871DD0" w:rsidRDefault="006E0EAA" w:rsidP="006E0EAA">
      <w:pPr>
        <w:rPr>
          <w:rFonts w:ascii="Arial" w:hAnsi="Arial" w:cs="Arial"/>
        </w:rPr>
      </w:pPr>
    </w:p>
    <w:p w14:paraId="1C9C06D9" w14:textId="77777777" w:rsidR="006E0EAA" w:rsidRPr="00871DD0" w:rsidRDefault="006E0EAA" w:rsidP="006E0EAA">
      <w:pPr>
        <w:rPr>
          <w:rFonts w:ascii="Arial" w:hAnsi="Arial" w:cs="Arial"/>
        </w:rPr>
      </w:pPr>
    </w:p>
    <w:p w14:paraId="28BF69C2" w14:textId="77777777" w:rsidR="006E0EAA" w:rsidRPr="00871DD0" w:rsidRDefault="006E0EAA" w:rsidP="006E0EAA">
      <w:pPr>
        <w:rPr>
          <w:rFonts w:ascii="Arial" w:hAnsi="Arial" w:cs="Arial"/>
        </w:rPr>
      </w:pPr>
    </w:p>
    <w:p w14:paraId="5248F06C" w14:textId="77777777" w:rsidR="006E0EAA" w:rsidRPr="00871DD0" w:rsidRDefault="006E0EAA" w:rsidP="006E0EAA">
      <w:pPr>
        <w:rPr>
          <w:rFonts w:ascii="Arial" w:hAnsi="Arial" w:cs="Arial"/>
        </w:rPr>
      </w:pPr>
    </w:p>
    <w:p w14:paraId="533C3ADF" w14:textId="77777777" w:rsidR="006E0EAA" w:rsidRDefault="006E0EAA" w:rsidP="006E0EAA">
      <w:pPr>
        <w:rPr>
          <w:rFonts w:ascii="Arial" w:hAnsi="Arial" w:cs="Arial"/>
        </w:rPr>
      </w:pPr>
    </w:p>
    <w:p w14:paraId="5ADC134A" w14:textId="77777777" w:rsidR="001A56D7" w:rsidRDefault="001A56D7" w:rsidP="006E0EAA">
      <w:pPr>
        <w:rPr>
          <w:rFonts w:ascii="Arial" w:hAnsi="Arial" w:cs="Arial"/>
        </w:rPr>
      </w:pPr>
    </w:p>
    <w:p w14:paraId="7E35A6E9" w14:textId="77777777" w:rsidR="001A56D7" w:rsidRDefault="001A56D7" w:rsidP="006E0EAA">
      <w:pPr>
        <w:rPr>
          <w:rFonts w:ascii="Arial" w:hAnsi="Arial" w:cs="Arial"/>
        </w:rPr>
      </w:pPr>
    </w:p>
    <w:p w14:paraId="251E78AB" w14:textId="77777777" w:rsidR="001A56D7" w:rsidRDefault="001A56D7" w:rsidP="006E0EAA">
      <w:pPr>
        <w:rPr>
          <w:rFonts w:ascii="Arial" w:hAnsi="Arial" w:cs="Arial"/>
        </w:rPr>
      </w:pPr>
    </w:p>
    <w:p w14:paraId="5710B9C8" w14:textId="77777777" w:rsidR="001A56D7" w:rsidRDefault="001A56D7" w:rsidP="006E0EAA">
      <w:pPr>
        <w:rPr>
          <w:rFonts w:ascii="Arial" w:hAnsi="Arial" w:cs="Arial"/>
        </w:rPr>
      </w:pPr>
    </w:p>
    <w:p w14:paraId="148FB6C6" w14:textId="77777777" w:rsidR="001A56D7" w:rsidRDefault="001A56D7" w:rsidP="006E0EAA">
      <w:pPr>
        <w:rPr>
          <w:rFonts w:ascii="Arial" w:hAnsi="Arial" w:cs="Arial"/>
        </w:rPr>
      </w:pPr>
    </w:p>
    <w:p w14:paraId="4A592144" w14:textId="77777777" w:rsidR="001A56D7" w:rsidRDefault="001A56D7" w:rsidP="006E0EAA">
      <w:pPr>
        <w:rPr>
          <w:rFonts w:ascii="Arial" w:hAnsi="Arial" w:cs="Arial"/>
        </w:rPr>
      </w:pPr>
    </w:p>
    <w:p w14:paraId="2A0F3446" w14:textId="77777777" w:rsidR="001A56D7" w:rsidRDefault="001A56D7" w:rsidP="006E0EAA">
      <w:pPr>
        <w:rPr>
          <w:rFonts w:ascii="Arial" w:hAnsi="Arial" w:cs="Arial"/>
        </w:rPr>
      </w:pPr>
    </w:p>
    <w:p w14:paraId="72517472" w14:textId="77777777" w:rsidR="001A56D7" w:rsidRDefault="001A56D7" w:rsidP="006E0EAA">
      <w:pPr>
        <w:rPr>
          <w:rFonts w:ascii="Arial" w:hAnsi="Arial" w:cs="Arial"/>
        </w:rPr>
      </w:pPr>
    </w:p>
    <w:p w14:paraId="5BD6BF02" w14:textId="77777777" w:rsidR="001A56D7" w:rsidRDefault="001A56D7" w:rsidP="006E0EAA">
      <w:pPr>
        <w:rPr>
          <w:rFonts w:ascii="Arial" w:hAnsi="Arial" w:cs="Arial"/>
        </w:rPr>
      </w:pPr>
    </w:p>
    <w:p w14:paraId="0B48E48C" w14:textId="77777777" w:rsidR="001A56D7" w:rsidRDefault="001A56D7" w:rsidP="006E0EAA">
      <w:pPr>
        <w:rPr>
          <w:rFonts w:ascii="Arial" w:hAnsi="Arial" w:cs="Arial"/>
        </w:rPr>
      </w:pPr>
    </w:p>
    <w:p w14:paraId="40C13782" w14:textId="77777777" w:rsidR="001A56D7" w:rsidRPr="00871DD0" w:rsidRDefault="001A56D7" w:rsidP="006E0EAA">
      <w:pPr>
        <w:rPr>
          <w:rFonts w:ascii="Arial" w:hAnsi="Arial" w:cs="Arial"/>
        </w:rPr>
      </w:pPr>
    </w:p>
    <w:p w14:paraId="48AB5C78" w14:textId="77777777" w:rsidR="006E0EAA" w:rsidRPr="00871DD0" w:rsidRDefault="006E0EAA" w:rsidP="006E0EAA">
      <w:pPr>
        <w:rPr>
          <w:rFonts w:ascii="Arial" w:hAnsi="Arial" w:cs="Arial"/>
        </w:rPr>
      </w:pPr>
    </w:p>
    <w:p w14:paraId="7107512A" w14:textId="77777777" w:rsidR="006E0EAA" w:rsidRDefault="006E0EAA" w:rsidP="006E0EAA">
      <w:pPr>
        <w:rPr>
          <w:rFonts w:ascii="Arial" w:hAnsi="Arial" w:cs="Arial"/>
        </w:rPr>
      </w:pPr>
    </w:p>
    <w:p w14:paraId="40C1B5D7" w14:textId="6421BB3C" w:rsidR="006E0EAA" w:rsidRDefault="006E0EAA" w:rsidP="006E0EAA">
      <w:pPr>
        <w:tabs>
          <w:tab w:val="left" w:pos="5325"/>
        </w:tabs>
        <w:jc w:val="center"/>
        <w:rPr>
          <w:rFonts w:ascii="Arial" w:hAnsi="Arial" w:cs="Arial"/>
          <w:b/>
          <w:bCs/>
        </w:rPr>
      </w:pPr>
      <w:r w:rsidRPr="00871DD0">
        <w:rPr>
          <w:rFonts w:ascii="Arial" w:hAnsi="Arial" w:cs="Arial"/>
          <w:b/>
          <w:bCs/>
        </w:rPr>
        <w:t>Se cambia reflector dañado en la cancha de voleibol de la Unidad Deportiva Benito Juárez</w:t>
      </w:r>
    </w:p>
    <w:p w14:paraId="6269BD10" w14:textId="7D18DE9C" w:rsidR="006E0EAA" w:rsidRDefault="001A56D7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0" locked="0" layoutInCell="1" allowOverlap="1" wp14:anchorId="0FD7D1B6" wp14:editId="0348EDF4">
            <wp:simplePos x="0" y="0"/>
            <wp:positionH relativeFrom="column">
              <wp:posOffset>2663191</wp:posOffset>
            </wp:positionH>
            <wp:positionV relativeFrom="paragraph">
              <wp:posOffset>98425</wp:posOffset>
            </wp:positionV>
            <wp:extent cx="2528888" cy="3371850"/>
            <wp:effectExtent l="0" t="0" r="5080" b="0"/>
            <wp:wrapNone/>
            <wp:docPr id="18916377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7748" name="Imagen 1891637748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69" cy="337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1F224714" wp14:editId="47542CD6">
            <wp:simplePos x="0" y="0"/>
            <wp:positionH relativeFrom="column">
              <wp:posOffset>-41475</wp:posOffset>
            </wp:positionH>
            <wp:positionV relativeFrom="paragraph">
              <wp:posOffset>88900</wp:posOffset>
            </wp:positionV>
            <wp:extent cx="2524125" cy="3366080"/>
            <wp:effectExtent l="0" t="0" r="0" b="6350"/>
            <wp:wrapNone/>
            <wp:docPr id="1558380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8076" name="Imagen 155838076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055A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0FE50ED0" w14:textId="77777777" w:rsidR="006E0EAA" w:rsidRPr="00871DD0" w:rsidRDefault="006E0EAA" w:rsidP="006E0EAA">
      <w:pPr>
        <w:rPr>
          <w:rFonts w:ascii="Arial" w:hAnsi="Arial" w:cs="Arial"/>
        </w:rPr>
      </w:pPr>
    </w:p>
    <w:p w14:paraId="6175EF1E" w14:textId="77777777" w:rsidR="006E0EAA" w:rsidRPr="00871DD0" w:rsidRDefault="006E0EAA" w:rsidP="006E0EAA">
      <w:pPr>
        <w:rPr>
          <w:rFonts w:ascii="Arial" w:hAnsi="Arial" w:cs="Arial"/>
        </w:rPr>
      </w:pPr>
    </w:p>
    <w:p w14:paraId="04633C86" w14:textId="77777777" w:rsidR="006E0EAA" w:rsidRPr="00871DD0" w:rsidRDefault="006E0EAA" w:rsidP="006E0EAA">
      <w:pPr>
        <w:rPr>
          <w:rFonts w:ascii="Arial" w:hAnsi="Arial" w:cs="Arial"/>
        </w:rPr>
      </w:pPr>
    </w:p>
    <w:p w14:paraId="6E15A65C" w14:textId="77777777" w:rsidR="006E0EAA" w:rsidRPr="00871DD0" w:rsidRDefault="006E0EAA" w:rsidP="006E0EAA">
      <w:pPr>
        <w:rPr>
          <w:rFonts w:ascii="Arial" w:hAnsi="Arial" w:cs="Arial"/>
        </w:rPr>
      </w:pPr>
    </w:p>
    <w:p w14:paraId="4F9C14C7" w14:textId="77777777" w:rsidR="006E0EAA" w:rsidRDefault="006E0EAA" w:rsidP="006E0EAA">
      <w:pPr>
        <w:rPr>
          <w:rFonts w:ascii="Arial" w:hAnsi="Arial" w:cs="Arial"/>
        </w:rPr>
      </w:pPr>
    </w:p>
    <w:p w14:paraId="31D5EBCA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6C36185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08133E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7B15094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286D1CED" w14:textId="257CB696" w:rsidR="006E0EAA" w:rsidRDefault="006E0EAA" w:rsidP="006E0EAA">
      <w:pPr>
        <w:jc w:val="center"/>
        <w:rPr>
          <w:rFonts w:ascii="Arial" w:hAnsi="Arial" w:cs="Arial"/>
        </w:rPr>
      </w:pPr>
    </w:p>
    <w:p w14:paraId="7CFB7DCB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715E2CF" w14:textId="769D425F" w:rsidR="006E0EAA" w:rsidRDefault="006E0EAA" w:rsidP="006E0EAA">
      <w:pPr>
        <w:jc w:val="center"/>
        <w:rPr>
          <w:rFonts w:ascii="Arial" w:hAnsi="Arial" w:cs="Arial"/>
        </w:rPr>
      </w:pPr>
    </w:p>
    <w:p w14:paraId="7DAB0805" w14:textId="1B85B487" w:rsidR="006E0EAA" w:rsidRDefault="006E0EAA" w:rsidP="006E0EAA">
      <w:pPr>
        <w:jc w:val="center"/>
        <w:rPr>
          <w:rFonts w:ascii="Arial" w:hAnsi="Arial" w:cs="Arial"/>
        </w:rPr>
      </w:pPr>
    </w:p>
    <w:p w14:paraId="255FAC71" w14:textId="7D1E3A38" w:rsidR="006E0EAA" w:rsidRDefault="006E0EAA" w:rsidP="006E0EAA">
      <w:pPr>
        <w:jc w:val="center"/>
        <w:rPr>
          <w:rFonts w:ascii="Arial" w:hAnsi="Arial" w:cs="Arial"/>
        </w:rPr>
      </w:pPr>
    </w:p>
    <w:p w14:paraId="4415A5C0" w14:textId="3DA8590D" w:rsidR="001A56D7" w:rsidRDefault="001A56D7" w:rsidP="006E0EAA">
      <w:pPr>
        <w:jc w:val="center"/>
        <w:rPr>
          <w:rFonts w:ascii="Arial" w:hAnsi="Arial" w:cs="Arial"/>
        </w:rPr>
      </w:pPr>
    </w:p>
    <w:p w14:paraId="60003BF0" w14:textId="58E9ED61" w:rsidR="001A56D7" w:rsidRDefault="001A56D7" w:rsidP="006E0EAA">
      <w:pPr>
        <w:jc w:val="center"/>
        <w:rPr>
          <w:rFonts w:ascii="Arial" w:hAnsi="Arial" w:cs="Arial"/>
        </w:rPr>
      </w:pPr>
    </w:p>
    <w:p w14:paraId="4B2E427B" w14:textId="5B78FF9F" w:rsidR="001A56D7" w:rsidRDefault="001A56D7" w:rsidP="006E0EAA">
      <w:pPr>
        <w:jc w:val="center"/>
        <w:rPr>
          <w:rFonts w:ascii="Arial" w:hAnsi="Arial" w:cs="Arial"/>
        </w:rPr>
      </w:pPr>
    </w:p>
    <w:p w14:paraId="094A9D0D" w14:textId="3DAA2A87" w:rsidR="001A56D7" w:rsidRDefault="001A56D7" w:rsidP="006E0EAA">
      <w:pPr>
        <w:jc w:val="center"/>
        <w:rPr>
          <w:rFonts w:ascii="Arial" w:hAnsi="Arial" w:cs="Arial"/>
        </w:rPr>
      </w:pPr>
    </w:p>
    <w:p w14:paraId="1E97BF93" w14:textId="58CB11DF" w:rsidR="001A56D7" w:rsidRDefault="001A56D7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00D98E74" wp14:editId="5D4B982B">
            <wp:simplePos x="0" y="0"/>
            <wp:positionH relativeFrom="column">
              <wp:posOffset>2653666</wp:posOffset>
            </wp:positionH>
            <wp:positionV relativeFrom="paragraph">
              <wp:posOffset>118110</wp:posOffset>
            </wp:positionV>
            <wp:extent cx="2521744" cy="3362325"/>
            <wp:effectExtent l="0" t="0" r="0" b="0"/>
            <wp:wrapNone/>
            <wp:docPr id="7329544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4453" name="Imagen 732954453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51" cy="336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27216635" wp14:editId="231A021F">
            <wp:simplePos x="0" y="0"/>
            <wp:positionH relativeFrom="margin">
              <wp:posOffset>-41910</wp:posOffset>
            </wp:positionH>
            <wp:positionV relativeFrom="paragraph">
              <wp:posOffset>127634</wp:posOffset>
            </wp:positionV>
            <wp:extent cx="2507456" cy="3343275"/>
            <wp:effectExtent l="0" t="0" r="7620" b="0"/>
            <wp:wrapNone/>
            <wp:docPr id="75886734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7341" name="Imagen 75886734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33" cy="33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4C85" w14:textId="6F8595BD" w:rsidR="001A56D7" w:rsidRDefault="001A56D7" w:rsidP="006E0EAA">
      <w:pPr>
        <w:jc w:val="center"/>
        <w:rPr>
          <w:rFonts w:ascii="Arial" w:hAnsi="Arial" w:cs="Arial"/>
        </w:rPr>
      </w:pPr>
    </w:p>
    <w:p w14:paraId="41616468" w14:textId="23002D00" w:rsidR="001A56D7" w:rsidRDefault="001A56D7" w:rsidP="006E0EAA">
      <w:pPr>
        <w:jc w:val="center"/>
        <w:rPr>
          <w:rFonts w:ascii="Arial" w:hAnsi="Arial" w:cs="Arial"/>
        </w:rPr>
      </w:pPr>
    </w:p>
    <w:p w14:paraId="03BA6DE6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5B7CFA55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5F8F8AD5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199319D5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71516D21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02E154A7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5D48EC7B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4734A61B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10CF9423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7CE92342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269BCB69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77C8340F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58D83869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62329BA7" w14:textId="77777777" w:rsidR="001A56D7" w:rsidRDefault="001A56D7" w:rsidP="006E0EAA">
      <w:pPr>
        <w:jc w:val="center"/>
        <w:rPr>
          <w:rFonts w:ascii="Arial" w:hAnsi="Arial" w:cs="Arial"/>
        </w:rPr>
      </w:pPr>
    </w:p>
    <w:p w14:paraId="6267320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2BF65117" w14:textId="77777777" w:rsidR="006E0EAA" w:rsidRPr="00857EC8" w:rsidRDefault="006E0EAA" w:rsidP="006E0EAA">
      <w:pPr>
        <w:rPr>
          <w:rFonts w:ascii="Arial" w:hAnsi="Arial" w:cs="Arial"/>
        </w:rPr>
      </w:pPr>
    </w:p>
    <w:p w14:paraId="2391BB72" w14:textId="77777777" w:rsidR="006E0EAA" w:rsidRPr="00857EC8" w:rsidRDefault="006E0EAA" w:rsidP="006E0EAA">
      <w:pPr>
        <w:rPr>
          <w:rFonts w:ascii="Arial" w:hAnsi="Arial" w:cs="Arial"/>
        </w:rPr>
      </w:pPr>
    </w:p>
    <w:p w14:paraId="28D0C0F5" w14:textId="77777777" w:rsidR="006E0EAA" w:rsidRPr="00857EC8" w:rsidRDefault="006E0EAA" w:rsidP="006E0EAA">
      <w:pPr>
        <w:rPr>
          <w:rFonts w:ascii="Arial" w:hAnsi="Arial" w:cs="Arial"/>
        </w:rPr>
      </w:pPr>
    </w:p>
    <w:p w14:paraId="6B8747D9" w14:textId="77777777" w:rsidR="006E0EAA" w:rsidRPr="00857EC8" w:rsidRDefault="006E0EAA" w:rsidP="006E0EAA">
      <w:pPr>
        <w:rPr>
          <w:rFonts w:ascii="Arial" w:hAnsi="Arial" w:cs="Arial"/>
        </w:rPr>
      </w:pPr>
    </w:p>
    <w:p w14:paraId="3FDC4FA9" w14:textId="77777777" w:rsidR="006E0EAA" w:rsidRPr="00857EC8" w:rsidRDefault="006E0EAA" w:rsidP="006E0EAA">
      <w:pPr>
        <w:rPr>
          <w:rFonts w:ascii="Arial" w:hAnsi="Arial" w:cs="Arial"/>
        </w:rPr>
      </w:pPr>
    </w:p>
    <w:p w14:paraId="01E8DBBE" w14:textId="77777777" w:rsidR="006E0EAA" w:rsidRPr="00857EC8" w:rsidRDefault="006E0EAA" w:rsidP="006E0EAA">
      <w:pPr>
        <w:rPr>
          <w:rFonts w:ascii="Arial" w:hAnsi="Arial" w:cs="Arial"/>
        </w:rPr>
      </w:pPr>
    </w:p>
    <w:p w14:paraId="5D42B73A" w14:textId="77777777" w:rsidR="006E0EAA" w:rsidRDefault="006E0EAA" w:rsidP="006E0EAA">
      <w:pPr>
        <w:rPr>
          <w:rFonts w:ascii="Arial" w:hAnsi="Arial" w:cs="Arial"/>
        </w:rPr>
      </w:pPr>
    </w:p>
    <w:p w14:paraId="637C168B" w14:textId="77777777" w:rsidR="006E0EAA" w:rsidRDefault="006E0EAA" w:rsidP="006E0EAA">
      <w:pPr>
        <w:tabs>
          <w:tab w:val="left" w:pos="369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2320" behindDoc="0" locked="0" layoutInCell="1" allowOverlap="1" wp14:anchorId="032630E2" wp14:editId="6B2DF703">
            <wp:simplePos x="0" y="0"/>
            <wp:positionH relativeFrom="column">
              <wp:posOffset>4234815</wp:posOffset>
            </wp:positionH>
            <wp:positionV relativeFrom="paragraph">
              <wp:posOffset>274319</wp:posOffset>
            </wp:positionV>
            <wp:extent cx="2364105" cy="3343275"/>
            <wp:effectExtent l="0" t="0" r="0" b="9525"/>
            <wp:wrapNone/>
            <wp:docPr id="57071145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1455" name="Imagen 570711455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2" cy="334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3344" behindDoc="0" locked="0" layoutInCell="1" allowOverlap="1" wp14:anchorId="5D6A0EAC" wp14:editId="48C1D27F">
            <wp:simplePos x="0" y="0"/>
            <wp:positionH relativeFrom="column">
              <wp:posOffset>1596390</wp:posOffset>
            </wp:positionH>
            <wp:positionV relativeFrom="paragraph">
              <wp:posOffset>264795</wp:posOffset>
            </wp:positionV>
            <wp:extent cx="2514600" cy="3352800"/>
            <wp:effectExtent l="0" t="0" r="0" b="0"/>
            <wp:wrapNone/>
            <wp:docPr id="93827710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7102" name="Imagen 938277102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42" cy="335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4368" behindDoc="0" locked="0" layoutInCell="1" allowOverlap="1" wp14:anchorId="4EB52F32" wp14:editId="17E081EF">
            <wp:simplePos x="0" y="0"/>
            <wp:positionH relativeFrom="column">
              <wp:posOffset>-994410</wp:posOffset>
            </wp:positionH>
            <wp:positionV relativeFrom="paragraph">
              <wp:posOffset>273685</wp:posOffset>
            </wp:positionV>
            <wp:extent cx="2507456" cy="3343275"/>
            <wp:effectExtent l="0" t="0" r="7620" b="0"/>
            <wp:wrapNone/>
            <wp:docPr id="42965174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51741" name="Imagen 429651741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EC8">
        <w:rPr>
          <w:rFonts w:ascii="Arial" w:hAnsi="Arial" w:cs="Arial"/>
          <w:b/>
          <w:bCs/>
        </w:rPr>
        <w:t>Se continúa con apoyo a la SIOP en la sustitución de luminarias.</w:t>
      </w:r>
    </w:p>
    <w:p w14:paraId="2A79C79C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CEB81D8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11E0EA9A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C94D315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472D538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46ACAA3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3FECD4D0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BAD044E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1F6AEA6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81C0007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76DDB9E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5552967E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0ABB5C74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51904C8D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8A0CC05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6275590D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9E1A023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92347F3" w14:textId="77777777" w:rsidR="001A56D7" w:rsidRDefault="001A56D7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378B0EE3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6CC6D954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38C5491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59950BA0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5EBE7DE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062B1B53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0272" behindDoc="0" locked="0" layoutInCell="1" allowOverlap="1" wp14:anchorId="1AE56F77" wp14:editId="2BAE6B00">
            <wp:simplePos x="0" y="0"/>
            <wp:positionH relativeFrom="column">
              <wp:posOffset>4132421</wp:posOffset>
            </wp:positionH>
            <wp:positionV relativeFrom="paragraph">
              <wp:posOffset>-404495</wp:posOffset>
            </wp:positionV>
            <wp:extent cx="2464594" cy="3286125"/>
            <wp:effectExtent l="0" t="0" r="0" b="0"/>
            <wp:wrapNone/>
            <wp:docPr id="197854134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1349" name="Imagen 1978541349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96" cy="32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1296" behindDoc="0" locked="0" layoutInCell="1" allowOverlap="1" wp14:anchorId="5032F8AA" wp14:editId="5A668FFB">
            <wp:simplePos x="0" y="0"/>
            <wp:positionH relativeFrom="margin">
              <wp:posOffset>1548765</wp:posOffset>
            </wp:positionH>
            <wp:positionV relativeFrom="paragraph">
              <wp:posOffset>-404496</wp:posOffset>
            </wp:positionV>
            <wp:extent cx="2464594" cy="3286125"/>
            <wp:effectExtent l="0" t="0" r="0" b="0"/>
            <wp:wrapNone/>
            <wp:docPr id="37626337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3374" name="Imagen 376263374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17" cy="328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5936" behindDoc="0" locked="0" layoutInCell="1" allowOverlap="1" wp14:anchorId="4CA37A0B" wp14:editId="368DCE64">
            <wp:simplePos x="0" y="0"/>
            <wp:positionH relativeFrom="column">
              <wp:posOffset>-994410</wp:posOffset>
            </wp:positionH>
            <wp:positionV relativeFrom="paragraph">
              <wp:posOffset>-394971</wp:posOffset>
            </wp:positionV>
            <wp:extent cx="2450306" cy="3267075"/>
            <wp:effectExtent l="0" t="0" r="7620" b="0"/>
            <wp:wrapNone/>
            <wp:docPr id="96359272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2724" name="Imagen 963592724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6" cy="326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F34E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7E59BAFE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5367A34D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9F092B8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D397D34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1184FDFF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3610EBC4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423186A9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0107CDAD" w14:textId="77777777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36A15E1" w14:textId="26D405EC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37D61CC6" w14:textId="669CF52C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2C1ABA93" w14:textId="6EECB29E" w:rsidR="006E0EAA" w:rsidRDefault="006E0EAA" w:rsidP="006E0EAA">
      <w:pPr>
        <w:tabs>
          <w:tab w:val="left" w:pos="2430"/>
        </w:tabs>
        <w:rPr>
          <w:rFonts w:ascii="Arial" w:hAnsi="Arial" w:cs="Arial"/>
          <w:b/>
          <w:bCs/>
        </w:rPr>
      </w:pPr>
    </w:p>
    <w:p w14:paraId="18746515" w14:textId="471F0DD0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4569BA3" w14:textId="77777777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499DA138" w14:textId="2EB64C6E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3F3EB57D" w14:textId="18EF3DC5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3BFEF126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552611E5" w14:textId="0ECB4B3A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21928A9B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4EA9BFF1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561EA868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44E1C260" w14:textId="527775BF" w:rsidR="001A56D7" w:rsidRDefault="000F1C0B" w:rsidP="006E0EAA">
      <w:pPr>
        <w:tabs>
          <w:tab w:val="left" w:pos="5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933965C" wp14:editId="477A83C0">
            <wp:simplePos x="0" y="0"/>
            <wp:positionH relativeFrom="column">
              <wp:posOffset>4148455</wp:posOffset>
            </wp:positionH>
            <wp:positionV relativeFrom="paragraph">
              <wp:posOffset>129752</wp:posOffset>
            </wp:positionV>
            <wp:extent cx="2436019" cy="3248025"/>
            <wp:effectExtent l="0" t="0" r="2540" b="0"/>
            <wp:wrapNone/>
            <wp:docPr id="827776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65" name="Imagen 827776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7200" behindDoc="0" locked="0" layoutInCell="1" allowOverlap="1" wp14:anchorId="168D1B88" wp14:editId="16B93658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428875" cy="3238500"/>
            <wp:effectExtent l="0" t="0" r="9525" b="0"/>
            <wp:wrapNone/>
            <wp:docPr id="3191525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251" name="Imagen 31915251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D7">
        <w:rPr>
          <w:rFonts w:ascii="Arial" w:hAnsi="Arial" w:cs="Arial"/>
          <w:noProof/>
        </w:rPr>
        <w:drawing>
          <wp:anchor distT="0" distB="0" distL="114300" distR="114300" simplePos="0" relativeHeight="251829248" behindDoc="0" locked="0" layoutInCell="1" allowOverlap="1" wp14:anchorId="661AC450" wp14:editId="6FC9406B">
            <wp:simplePos x="0" y="0"/>
            <wp:positionH relativeFrom="column">
              <wp:posOffset>-956310</wp:posOffset>
            </wp:positionH>
            <wp:positionV relativeFrom="paragraph">
              <wp:posOffset>158750</wp:posOffset>
            </wp:positionV>
            <wp:extent cx="2414588" cy="3219450"/>
            <wp:effectExtent l="0" t="0" r="5080" b="0"/>
            <wp:wrapNone/>
            <wp:docPr id="2820605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0527" name="Imagen 282060527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5F688" w14:textId="1118437F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7486DBE2" w14:textId="3F704E45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0009966" w14:textId="4BCFF201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1B398E59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218D5368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45FCBCC8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2354FCF7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0ABF08A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5B203485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73D3BB21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0BDF2F6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1EE13FFC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080B0B98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716FD2A" w14:textId="77777777" w:rsidR="001A56D7" w:rsidRDefault="001A56D7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3C55593" w14:textId="77777777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2470C816" w14:textId="77777777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15B8CC1C" w14:textId="77777777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6D7B1906" w14:textId="77777777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15864EA5" w14:textId="6AB12426" w:rsidR="006E0EAA" w:rsidRDefault="000F1C0B" w:rsidP="006E0EAA">
      <w:pPr>
        <w:tabs>
          <w:tab w:val="left" w:pos="5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1EC8727C" wp14:editId="5A3EB2E0">
            <wp:simplePos x="0" y="0"/>
            <wp:positionH relativeFrom="column">
              <wp:posOffset>-956310</wp:posOffset>
            </wp:positionH>
            <wp:positionV relativeFrom="paragraph">
              <wp:posOffset>298450</wp:posOffset>
            </wp:positionV>
            <wp:extent cx="2371725" cy="3162300"/>
            <wp:effectExtent l="0" t="0" r="9525" b="0"/>
            <wp:wrapNone/>
            <wp:docPr id="193839461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4612" name="Imagen 1938394612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C42A" w14:textId="5414A5BA" w:rsidR="006E0EAA" w:rsidRDefault="000F1C0B" w:rsidP="006E0EAA">
      <w:pPr>
        <w:tabs>
          <w:tab w:val="left" w:pos="56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9008" behindDoc="0" locked="0" layoutInCell="1" allowOverlap="1" wp14:anchorId="522332DE" wp14:editId="331D4F53">
            <wp:simplePos x="0" y="0"/>
            <wp:positionH relativeFrom="column">
              <wp:posOffset>4149090</wp:posOffset>
            </wp:positionH>
            <wp:positionV relativeFrom="paragraph">
              <wp:posOffset>128905</wp:posOffset>
            </wp:positionV>
            <wp:extent cx="2435860" cy="3162299"/>
            <wp:effectExtent l="0" t="0" r="2540" b="635"/>
            <wp:wrapNone/>
            <wp:docPr id="66500147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1474" name="Imagen 665001474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38" cy="316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0032" behindDoc="0" locked="0" layoutInCell="1" allowOverlap="1" wp14:anchorId="1A3CDC75" wp14:editId="72458B42">
            <wp:simplePos x="0" y="0"/>
            <wp:positionH relativeFrom="margin">
              <wp:posOffset>1577340</wp:posOffset>
            </wp:positionH>
            <wp:positionV relativeFrom="paragraph">
              <wp:posOffset>128905</wp:posOffset>
            </wp:positionV>
            <wp:extent cx="2438400" cy="3152580"/>
            <wp:effectExtent l="0" t="0" r="0" b="0"/>
            <wp:wrapNone/>
            <wp:docPr id="91635074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50741" name="Imagen 91635074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02" cy="31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7040" w14:textId="1F433739" w:rsidR="006E0EAA" w:rsidRDefault="006E0EAA" w:rsidP="006E0EAA">
      <w:pPr>
        <w:tabs>
          <w:tab w:val="left" w:pos="5610"/>
        </w:tabs>
        <w:rPr>
          <w:rFonts w:ascii="Arial" w:hAnsi="Arial" w:cs="Arial"/>
          <w:b/>
          <w:bCs/>
        </w:rPr>
      </w:pPr>
    </w:p>
    <w:p w14:paraId="73241DCA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B97C6B8" w14:textId="77777777" w:rsidR="006E0EAA" w:rsidRPr="00857EC8" w:rsidRDefault="006E0EAA" w:rsidP="006E0EAA">
      <w:pPr>
        <w:rPr>
          <w:rFonts w:ascii="Arial" w:hAnsi="Arial" w:cs="Arial"/>
        </w:rPr>
      </w:pPr>
    </w:p>
    <w:p w14:paraId="18AF4FE5" w14:textId="77777777" w:rsidR="006E0EAA" w:rsidRPr="00857EC8" w:rsidRDefault="006E0EAA" w:rsidP="006E0EAA">
      <w:pPr>
        <w:rPr>
          <w:rFonts w:ascii="Arial" w:hAnsi="Arial" w:cs="Arial"/>
        </w:rPr>
      </w:pPr>
    </w:p>
    <w:p w14:paraId="1898CFDF" w14:textId="77777777" w:rsidR="006E0EAA" w:rsidRPr="00857EC8" w:rsidRDefault="006E0EAA" w:rsidP="006E0EAA">
      <w:pPr>
        <w:rPr>
          <w:rFonts w:ascii="Arial" w:hAnsi="Arial" w:cs="Arial"/>
        </w:rPr>
      </w:pPr>
    </w:p>
    <w:p w14:paraId="396B6305" w14:textId="77777777" w:rsidR="006E0EAA" w:rsidRPr="00857EC8" w:rsidRDefault="006E0EAA" w:rsidP="006E0EAA">
      <w:pPr>
        <w:rPr>
          <w:rFonts w:ascii="Arial" w:hAnsi="Arial" w:cs="Arial"/>
        </w:rPr>
      </w:pPr>
    </w:p>
    <w:p w14:paraId="67C29BD1" w14:textId="77777777" w:rsidR="006E0EAA" w:rsidRPr="00857EC8" w:rsidRDefault="006E0EAA" w:rsidP="006E0EAA">
      <w:pPr>
        <w:rPr>
          <w:rFonts w:ascii="Arial" w:hAnsi="Arial" w:cs="Arial"/>
        </w:rPr>
      </w:pPr>
    </w:p>
    <w:p w14:paraId="2FE09B6F" w14:textId="77777777" w:rsidR="006E0EAA" w:rsidRPr="00857EC8" w:rsidRDefault="006E0EAA" w:rsidP="006E0EAA">
      <w:pPr>
        <w:rPr>
          <w:rFonts w:ascii="Arial" w:hAnsi="Arial" w:cs="Arial"/>
        </w:rPr>
      </w:pPr>
    </w:p>
    <w:p w14:paraId="56B7CA7D" w14:textId="77777777" w:rsidR="006E0EAA" w:rsidRPr="00857EC8" w:rsidRDefault="006E0EAA" w:rsidP="006E0EAA">
      <w:pPr>
        <w:rPr>
          <w:rFonts w:ascii="Arial" w:hAnsi="Arial" w:cs="Arial"/>
        </w:rPr>
      </w:pPr>
    </w:p>
    <w:p w14:paraId="63DFFD17" w14:textId="77777777" w:rsidR="006E0EAA" w:rsidRPr="00857EC8" w:rsidRDefault="006E0EAA" w:rsidP="006E0EAA">
      <w:pPr>
        <w:rPr>
          <w:rFonts w:ascii="Arial" w:hAnsi="Arial" w:cs="Arial"/>
        </w:rPr>
      </w:pPr>
    </w:p>
    <w:p w14:paraId="22FD59D6" w14:textId="105C433B" w:rsidR="006E0EAA" w:rsidRPr="00857EC8" w:rsidRDefault="006E0EAA" w:rsidP="006E0EAA">
      <w:pPr>
        <w:rPr>
          <w:rFonts w:ascii="Arial" w:hAnsi="Arial" w:cs="Arial"/>
        </w:rPr>
      </w:pPr>
    </w:p>
    <w:p w14:paraId="6C6C3198" w14:textId="7CCD83B0" w:rsidR="006E0EAA" w:rsidRPr="00857EC8" w:rsidRDefault="006E0EAA" w:rsidP="006E0EAA">
      <w:pPr>
        <w:rPr>
          <w:rFonts w:ascii="Arial" w:hAnsi="Arial" w:cs="Arial"/>
        </w:rPr>
      </w:pPr>
    </w:p>
    <w:p w14:paraId="0DB77FAB" w14:textId="7D053A92" w:rsidR="006E0EAA" w:rsidRPr="00857EC8" w:rsidRDefault="006E0EAA" w:rsidP="006E0EAA">
      <w:pPr>
        <w:rPr>
          <w:rFonts w:ascii="Arial" w:hAnsi="Arial" w:cs="Arial"/>
        </w:rPr>
      </w:pPr>
    </w:p>
    <w:p w14:paraId="53A988E1" w14:textId="77777777" w:rsidR="006E0EAA" w:rsidRDefault="006E0EAA" w:rsidP="006E0EAA">
      <w:pPr>
        <w:rPr>
          <w:rFonts w:ascii="Arial" w:hAnsi="Arial" w:cs="Arial"/>
        </w:rPr>
      </w:pPr>
    </w:p>
    <w:p w14:paraId="29F4FDB3" w14:textId="596DD05F" w:rsidR="006E0EAA" w:rsidRDefault="006E0EAA" w:rsidP="006E0EAA">
      <w:pPr>
        <w:jc w:val="center"/>
        <w:rPr>
          <w:rFonts w:ascii="Arial" w:hAnsi="Arial" w:cs="Arial"/>
        </w:rPr>
      </w:pPr>
    </w:p>
    <w:p w14:paraId="36B58D5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DFB8610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1BC85C1F" w14:textId="593A4AD6" w:rsidR="000F1C0B" w:rsidRDefault="000F1C0B" w:rsidP="006E0EAA">
      <w:pPr>
        <w:jc w:val="center"/>
        <w:rPr>
          <w:rFonts w:ascii="Arial" w:hAnsi="Arial" w:cs="Arial"/>
        </w:rPr>
      </w:pPr>
    </w:p>
    <w:p w14:paraId="63CF8B48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4266FE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343ECAB1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69BB5EC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35569E32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2829AC14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650316F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F208D3C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304099F0" w14:textId="4CFF780D" w:rsidR="000F1C0B" w:rsidRDefault="000F1C0B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54B2F70F" wp14:editId="1DD8BE4D">
            <wp:simplePos x="0" y="0"/>
            <wp:positionH relativeFrom="margin">
              <wp:posOffset>-899160</wp:posOffset>
            </wp:positionH>
            <wp:positionV relativeFrom="paragraph">
              <wp:posOffset>195580</wp:posOffset>
            </wp:positionV>
            <wp:extent cx="2316480" cy="3088640"/>
            <wp:effectExtent l="0" t="0" r="7620" b="0"/>
            <wp:wrapNone/>
            <wp:docPr id="171874837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8371" name="Imagen 171874837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53" cy="30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C3CE" w14:textId="42CED1A7" w:rsidR="000F1C0B" w:rsidRDefault="000F1C0B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1976320C" wp14:editId="583F67A5">
            <wp:simplePos x="0" y="0"/>
            <wp:positionH relativeFrom="column">
              <wp:posOffset>4130040</wp:posOffset>
            </wp:positionH>
            <wp:positionV relativeFrom="paragraph">
              <wp:posOffset>10795</wp:posOffset>
            </wp:positionV>
            <wp:extent cx="2343150" cy="3124200"/>
            <wp:effectExtent l="0" t="0" r="0" b="0"/>
            <wp:wrapNone/>
            <wp:docPr id="40480754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7549" name="Imagen 40480754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3104" behindDoc="0" locked="0" layoutInCell="1" allowOverlap="1" wp14:anchorId="24D44A7C" wp14:editId="301750B1">
            <wp:simplePos x="0" y="0"/>
            <wp:positionH relativeFrom="margin">
              <wp:posOffset>1615440</wp:posOffset>
            </wp:positionH>
            <wp:positionV relativeFrom="paragraph">
              <wp:posOffset>19685</wp:posOffset>
            </wp:positionV>
            <wp:extent cx="2321719" cy="3095625"/>
            <wp:effectExtent l="0" t="0" r="2540" b="0"/>
            <wp:wrapNone/>
            <wp:docPr id="148117572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5728" name="Imagen 1481175728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0F10" w14:textId="15F98269" w:rsidR="000F1C0B" w:rsidRDefault="000F1C0B" w:rsidP="006E0EAA">
      <w:pPr>
        <w:jc w:val="center"/>
        <w:rPr>
          <w:rFonts w:ascii="Arial" w:hAnsi="Arial" w:cs="Arial"/>
        </w:rPr>
      </w:pPr>
    </w:p>
    <w:p w14:paraId="2AF35E56" w14:textId="72B5C837" w:rsidR="000F1C0B" w:rsidRDefault="000F1C0B" w:rsidP="006E0EAA">
      <w:pPr>
        <w:jc w:val="center"/>
        <w:rPr>
          <w:rFonts w:ascii="Arial" w:hAnsi="Arial" w:cs="Arial"/>
        </w:rPr>
      </w:pPr>
    </w:p>
    <w:p w14:paraId="4B741F80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5291680B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5B54D8E3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751F725A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D7572DA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E5D38F9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5CDD7465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4EF1CC4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2C6B36C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3BCEB79E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7D0D4401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7B60F3D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8C9837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BE194ED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552F6A4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E02042E" w14:textId="564B5B4F" w:rsidR="006E0EAA" w:rsidRDefault="000F1C0B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6176" behindDoc="0" locked="0" layoutInCell="1" allowOverlap="1" wp14:anchorId="798EB988" wp14:editId="3976CE65">
            <wp:simplePos x="0" y="0"/>
            <wp:positionH relativeFrom="column">
              <wp:posOffset>-899160</wp:posOffset>
            </wp:positionH>
            <wp:positionV relativeFrom="paragraph">
              <wp:posOffset>170815</wp:posOffset>
            </wp:positionV>
            <wp:extent cx="2307431" cy="3076575"/>
            <wp:effectExtent l="0" t="0" r="0" b="0"/>
            <wp:wrapNone/>
            <wp:docPr id="175643801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38014" name="Imagen 1756438014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372" cy="307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46EF" w14:textId="7BBAE418" w:rsidR="006E0EAA" w:rsidRDefault="000F1C0B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4128" behindDoc="0" locked="0" layoutInCell="1" allowOverlap="1" wp14:anchorId="41E429B2" wp14:editId="45A72D04">
            <wp:simplePos x="0" y="0"/>
            <wp:positionH relativeFrom="margin">
              <wp:posOffset>4130040</wp:posOffset>
            </wp:positionH>
            <wp:positionV relativeFrom="paragraph">
              <wp:posOffset>5080</wp:posOffset>
            </wp:positionV>
            <wp:extent cx="2307431" cy="3076575"/>
            <wp:effectExtent l="0" t="0" r="0" b="0"/>
            <wp:wrapNone/>
            <wp:docPr id="2728971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7139" name="Imagen 272897139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34" cy="307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6960" behindDoc="0" locked="0" layoutInCell="1" allowOverlap="1" wp14:anchorId="1967A0F4" wp14:editId="027E62F6">
            <wp:simplePos x="0" y="0"/>
            <wp:positionH relativeFrom="margin">
              <wp:posOffset>1615441</wp:posOffset>
            </wp:positionH>
            <wp:positionV relativeFrom="paragraph">
              <wp:posOffset>5080</wp:posOffset>
            </wp:positionV>
            <wp:extent cx="2300288" cy="3067050"/>
            <wp:effectExtent l="0" t="0" r="5080" b="0"/>
            <wp:wrapNone/>
            <wp:docPr id="152485921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9210" name="Imagen 152485921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53" cy="306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F9CB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1833B8B7" w14:textId="51CA1217" w:rsidR="006E0EAA" w:rsidRDefault="006E0EAA" w:rsidP="006E0EAA">
      <w:pPr>
        <w:jc w:val="center"/>
        <w:rPr>
          <w:rFonts w:ascii="Arial" w:hAnsi="Arial" w:cs="Arial"/>
        </w:rPr>
      </w:pPr>
    </w:p>
    <w:p w14:paraId="1342016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63C736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8233B7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AACF4EF" w14:textId="61BCD42B" w:rsidR="006E0EAA" w:rsidRDefault="006E0EAA" w:rsidP="006E0EAA">
      <w:pPr>
        <w:jc w:val="center"/>
        <w:rPr>
          <w:rFonts w:ascii="Arial" w:hAnsi="Arial" w:cs="Arial"/>
        </w:rPr>
      </w:pPr>
    </w:p>
    <w:p w14:paraId="183D5137" w14:textId="77777777" w:rsidR="006E0EAA" w:rsidRPr="001A0DCF" w:rsidRDefault="006E0EAA" w:rsidP="006E0EAA">
      <w:pPr>
        <w:rPr>
          <w:rFonts w:ascii="Arial" w:hAnsi="Arial" w:cs="Arial"/>
        </w:rPr>
      </w:pPr>
    </w:p>
    <w:p w14:paraId="03615D09" w14:textId="77777777" w:rsidR="006E0EAA" w:rsidRPr="001A0DCF" w:rsidRDefault="006E0EAA" w:rsidP="006E0EAA">
      <w:pPr>
        <w:rPr>
          <w:rFonts w:ascii="Arial" w:hAnsi="Arial" w:cs="Arial"/>
        </w:rPr>
      </w:pPr>
    </w:p>
    <w:p w14:paraId="493AE2A2" w14:textId="77777777" w:rsidR="006E0EAA" w:rsidRPr="001A0DCF" w:rsidRDefault="006E0EAA" w:rsidP="006E0EAA">
      <w:pPr>
        <w:rPr>
          <w:rFonts w:ascii="Arial" w:hAnsi="Arial" w:cs="Arial"/>
        </w:rPr>
      </w:pPr>
    </w:p>
    <w:p w14:paraId="73153BD0" w14:textId="77777777" w:rsidR="006E0EAA" w:rsidRPr="001A0DCF" w:rsidRDefault="006E0EAA" w:rsidP="006E0EAA">
      <w:pPr>
        <w:rPr>
          <w:rFonts w:ascii="Arial" w:hAnsi="Arial" w:cs="Arial"/>
        </w:rPr>
      </w:pPr>
    </w:p>
    <w:p w14:paraId="10A48809" w14:textId="77777777" w:rsidR="006E0EAA" w:rsidRPr="001A0DCF" w:rsidRDefault="006E0EAA" w:rsidP="006E0EAA">
      <w:pPr>
        <w:rPr>
          <w:rFonts w:ascii="Arial" w:hAnsi="Arial" w:cs="Arial"/>
        </w:rPr>
      </w:pPr>
    </w:p>
    <w:p w14:paraId="13038349" w14:textId="77777777" w:rsidR="006E0EAA" w:rsidRPr="001A0DCF" w:rsidRDefault="006E0EAA" w:rsidP="006E0EAA">
      <w:pPr>
        <w:rPr>
          <w:rFonts w:ascii="Arial" w:hAnsi="Arial" w:cs="Arial"/>
        </w:rPr>
      </w:pPr>
    </w:p>
    <w:p w14:paraId="08D03BF9" w14:textId="77777777" w:rsidR="006E0EAA" w:rsidRPr="001A0DCF" w:rsidRDefault="006E0EAA" w:rsidP="006E0EAA">
      <w:pPr>
        <w:rPr>
          <w:rFonts w:ascii="Arial" w:hAnsi="Arial" w:cs="Arial"/>
        </w:rPr>
      </w:pPr>
    </w:p>
    <w:p w14:paraId="379978A1" w14:textId="77777777" w:rsidR="006E0EAA" w:rsidRPr="001A0DCF" w:rsidRDefault="006E0EAA" w:rsidP="006E0EAA">
      <w:pPr>
        <w:rPr>
          <w:rFonts w:ascii="Arial" w:hAnsi="Arial" w:cs="Arial"/>
        </w:rPr>
      </w:pPr>
    </w:p>
    <w:p w14:paraId="15B582AC" w14:textId="77777777" w:rsidR="006E0EAA" w:rsidRPr="001A0DCF" w:rsidRDefault="006E0EAA" w:rsidP="006E0EAA">
      <w:pPr>
        <w:rPr>
          <w:rFonts w:ascii="Arial" w:hAnsi="Arial" w:cs="Arial"/>
        </w:rPr>
      </w:pPr>
    </w:p>
    <w:p w14:paraId="6F62AD37" w14:textId="77777777" w:rsidR="006E0EAA" w:rsidRPr="001A0DCF" w:rsidRDefault="006E0EAA" w:rsidP="006E0EAA">
      <w:pPr>
        <w:rPr>
          <w:rFonts w:ascii="Arial" w:hAnsi="Arial" w:cs="Arial"/>
        </w:rPr>
      </w:pPr>
    </w:p>
    <w:p w14:paraId="379C01AE" w14:textId="77777777" w:rsidR="006E0EAA" w:rsidRPr="001A0DCF" w:rsidRDefault="006E0EAA" w:rsidP="006E0EAA">
      <w:pPr>
        <w:rPr>
          <w:rFonts w:ascii="Arial" w:hAnsi="Arial" w:cs="Arial"/>
        </w:rPr>
      </w:pPr>
    </w:p>
    <w:p w14:paraId="76F93CDC" w14:textId="77777777" w:rsidR="006E0EAA" w:rsidRDefault="006E0EAA" w:rsidP="000F1C0B">
      <w:pPr>
        <w:jc w:val="center"/>
        <w:rPr>
          <w:rFonts w:ascii="Arial" w:hAnsi="Arial" w:cs="Arial"/>
        </w:rPr>
      </w:pPr>
    </w:p>
    <w:p w14:paraId="7CA4EB5E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6D44EE9C" w14:textId="5A6882E1" w:rsidR="000F1C0B" w:rsidRDefault="000F1C0B" w:rsidP="000F1C0B">
      <w:pPr>
        <w:jc w:val="center"/>
        <w:rPr>
          <w:rFonts w:ascii="Arial" w:hAnsi="Arial" w:cs="Arial"/>
        </w:rPr>
      </w:pPr>
    </w:p>
    <w:p w14:paraId="1C2CDBB6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0BAB0831" w14:textId="3863927C" w:rsidR="000F1C0B" w:rsidRDefault="000F1C0B" w:rsidP="000F1C0B">
      <w:pPr>
        <w:jc w:val="center"/>
        <w:rPr>
          <w:rFonts w:ascii="Arial" w:hAnsi="Arial" w:cs="Arial"/>
        </w:rPr>
      </w:pPr>
    </w:p>
    <w:p w14:paraId="53EA5D2B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1AE3450F" w14:textId="7364BC32" w:rsidR="000F1C0B" w:rsidRDefault="000F1C0B" w:rsidP="000F1C0B">
      <w:pPr>
        <w:jc w:val="center"/>
        <w:rPr>
          <w:rFonts w:ascii="Arial" w:hAnsi="Arial" w:cs="Arial"/>
        </w:rPr>
      </w:pPr>
    </w:p>
    <w:p w14:paraId="0B539119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26B1829F" w14:textId="2082C4EF" w:rsidR="000F1C0B" w:rsidRDefault="000F1C0B" w:rsidP="000F1C0B">
      <w:pPr>
        <w:jc w:val="center"/>
        <w:rPr>
          <w:rFonts w:ascii="Arial" w:hAnsi="Arial" w:cs="Arial"/>
        </w:rPr>
      </w:pPr>
    </w:p>
    <w:p w14:paraId="556C9164" w14:textId="1CECB5B8" w:rsidR="000F1C0B" w:rsidRDefault="000F1C0B" w:rsidP="000F1C0B">
      <w:pPr>
        <w:jc w:val="center"/>
        <w:rPr>
          <w:rFonts w:ascii="Arial" w:hAnsi="Arial" w:cs="Arial"/>
        </w:rPr>
      </w:pPr>
    </w:p>
    <w:p w14:paraId="01E24766" w14:textId="262AFFC5" w:rsidR="000F1C0B" w:rsidRDefault="000F1C0B" w:rsidP="000F1C0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5152" behindDoc="0" locked="0" layoutInCell="1" allowOverlap="1" wp14:anchorId="5D50CF43" wp14:editId="35010089">
            <wp:simplePos x="0" y="0"/>
            <wp:positionH relativeFrom="margin">
              <wp:posOffset>2891790</wp:posOffset>
            </wp:positionH>
            <wp:positionV relativeFrom="paragraph">
              <wp:posOffset>10796</wp:posOffset>
            </wp:positionV>
            <wp:extent cx="2428875" cy="3238500"/>
            <wp:effectExtent l="0" t="0" r="9525" b="0"/>
            <wp:wrapNone/>
            <wp:docPr id="178464688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6887" name="Imagen 1784646887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5392" behindDoc="0" locked="0" layoutInCell="1" allowOverlap="1" wp14:anchorId="23ECB223" wp14:editId="56B819F9">
            <wp:simplePos x="0" y="0"/>
            <wp:positionH relativeFrom="column">
              <wp:posOffset>129540</wp:posOffset>
            </wp:positionH>
            <wp:positionV relativeFrom="paragraph">
              <wp:posOffset>14605</wp:posOffset>
            </wp:positionV>
            <wp:extent cx="2419350" cy="3225800"/>
            <wp:effectExtent l="0" t="0" r="0" b="0"/>
            <wp:wrapNone/>
            <wp:docPr id="97973662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6623" name="Imagen 979736623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AE193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5DCE6414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6DACADAF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745B82FD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71A9BA87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34B6DBB5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2EC92D70" w14:textId="77777777" w:rsidR="000F1C0B" w:rsidRPr="001A0DCF" w:rsidRDefault="000F1C0B" w:rsidP="000F1C0B">
      <w:pPr>
        <w:jc w:val="center"/>
        <w:rPr>
          <w:rFonts w:ascii="Arial" w:hAnsi="Arial" w:cs="Arial"/>
        </w:rPr>
      </w:pPr>
    </w:p>
    <w:p w14:paraId="52A0BD28" w14:textId="77777777" w:rsidR="006E0EAA" w:rsidRPr="001A0DCF" w:rsidRDefault="006E0EAA" w:rsidP="006E0EAA">
      <w:pPr>
        <w:rPr>
          <w:rFonts w:ascii="Arial" w:hAnsi="Arial" w:cs="Arial"/>
        </w:rPr>
      </w:pPr>
    </w:p>
    <w:p w14:paraId="7B857D78" w14:textId="77777777" w:rsidR="006E0EAA" w:rsidRPr="001A0DCF" w:rsidRDefault="006E0EAA" w:rsidP="006E0EAA">
      <w:pPr>
        <w:rPr>
          <w:rFonts w:ascii="Arial" w:hAnsi="Arial" w:cs="Arial"/>
        </w:rPr>
      </w:pPr>
    </w:p>
    <w:p w14:paraId="4B2B71E8" w14:textId="77777777" w:rsidR="006E0EAA" w:rsidRPr="001A0DCF" w:rsidRDefault="006E0EAA" w:rsidP="006E0EAA">
      <w:pPr>
        <w:rPr>
          <w:rFonts w:ascii="Arial" w:hAnsi="Arial" w:cs="Arial"/>
        </w:rPr>
      </w:pPr>
    </w:p>
    <w:p w14:paraId="5CBDC14C" w14:textId="77777777" w:rsidR="006E0EAA" w:rsidRPr="001A0DCF" w:rsidRDefault="006E0EAA" w:rsidP="006E0EAA">
      <w:pPr>
        <w:rPr>
          <w:rFonts w:ascii="Arial" w:hAnsi="Arial" w:cs="Arial"/>
        </w:rPr>
      </w:pPr>
    </w:p>
    <w:p w14:paraId="76AD6FA6" w14:textId="77777777" w:rsidR="006E0EAA" w:rsidRDefault="006E0EAA" w:rsidP="006E0EAA">
      <w:pPr>
        <w:rPr>
          <w:rFonts w:ascii="Arial" w:hAnsi="Arial" w:cs="Arial"/>
        </w:rPr>
      </w:pPr>
    </w:p>
    <w:p w14:paraId="76A13AD9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082C5A24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D61941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225B874D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2C62612D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536CAC5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20DD61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57DAE0C2" w14:textId="77777777" w:rsidR="006E0EAA" w:rsidRDefault="006E0EAA" w:rsidP="006E0E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6416" behindDoc="0" locked="0" layoutInCell="1" allowOverlap="1" wp14:anchorId="3B4A9A4A" wp14:editId="380DEB6A">
            <wp:simplePos x="0" y="0"/>
            <wp:positionH relativeFrom="column">
              <wp:posOffset>-137160</wp:posOffset>
            </wp:positionH>
            <wp:positionV relativeFrom="paragraph">
              <wp:posOffset>309880</wp:posOffset>
            </wp:positionV>
            <wp:extent cx="2514600" cy="3352800"/>
            <wp:effectExtent l="0" t="0" r="0" b="0"/>
            <wp:wrapNone/>
            <wp:docPr id="17966368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6853" name="Imagen 1796636853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CF">
        <w:rPr>
          <w:rFonts w:ascii="Arial" w:hAnsi="Arial" w:cs="Arial"/>
          <w:b/>
          <w:bCs/>
        </w:rPr>
        <w:t>Se cambia unidad térmica del circuito del alumbrado de la Col. Unión.</w:t>
      </w:r>
    </w:p>
    <w:p w14:paraId="02ED595B" w14:textId="0CC55002" w:rsidR="006E0EAA" w:rsidRPr="004D3846" w:rsidRDefault="000F1C0B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7440" behindDoc="0" locked="0" layoutInCell="1" allowOverlap="1" wp14:anchorId="090D2444" wp14:editId="55822938">
            <wp:simplePos x="0" y="0"/>
            <wp:positionH relativeFrom="column">
              <wp:posOffset>2634615</wp:posOffset>
            </wp:positionH>
            <wp:positionV relativeFrom="paragraph">
              <wp:posOffset>137795</wp:posOffset>
            </wp:positionV>
            <wp:extent cx="2521585" cy="3362325"/>
            <wp:effectExtent l="0" t="0" r="0" b="0"/>
            <wp:wrapNone/>
            <wp:docPr id="20518149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4939" name="Imagen 2051814939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9BA98" w14:textId="0C755833" w:rsidR="006E0EAA" w:rsidRDefault="006E0EAA" w:rsidP="006E0EAA">
      <w:pPr>
        <w:rPr>
          <w:rFonts w:ascii="Arial" w:hAnsi="Arial" w:cs="Arial"/>
          <w:b/>
          <w:bCs/>
        </w:rPr>
      </w:pPr>
    </w:p>
    <w:p w14:paraId="4CC83E7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9109B78" w14:textId="77777777" w:rsidR="006E0EAA" w:rsidRPr="004D3846" w:rsidRDefault="006E0EAA" w:rsidP="006E0EAA">
      <w:pPr>
        <w:rPr>
          <w:rFonts w:ascii="Arial" w:hAnsi="Arial" w:cs="Arial"/>
        </w:rPr>
      </w:pPr>
    </w:p>
    <w:p w14:paraId="4D290E54" w14:textId="77777777" w:rsidR="006E0EAA" w:rsidRPr="004D3846" w:rsidRDefault="006E0EAA" w:rsidP="006E0EAA">
      <w:pPr>
        <w:rPr>
          <w:rFonts w:ascii="Arial" w:hAnsi="Arial" w:cs="Arial"/>
        </w:rPr>
      </w:pPr>
    </w:p>
    <w:p w14:paraId="3B178E26" w14:textId="77777777" w:rsidR="006E0EAA" w:rsidRPr="004D3846" w:rsidRDefault="006E0EAA" w:rsidP="006E0EAA">
      <w:pPr>
        <w:rPr>
          <w:rFonts w:ascii="Arial" w:hAnsi="Arial" w:cs="Arial"/>
        </w:rPr>
      </w:pPr>
    </w:p>
    <w:p w14:paraId="11B51549" w14:textId="77777777" w:rsidR="006E0EAA" w:rsidRPr="004D3846" w:rsidRDefault="006E0EAA" w:rsidP="006E0EAA">
      <w:pPr>
        <w:rPr>
          <w:rFonts w:ascii="Arial" w:hAnsi="Arial" w:cs="Arial"/>
        </w:rPr>
      </w:pPr>
    </w:p>
    <w:p w14:paraId="6AFE3DF3" w14:textId="77777777" w:rsidR="006E0EAA" w:rsidRPr="004D3846" w:rsidRDefault="006E0EAA" w:rsidP="006E0EAA">
      <w:pPr>
        <w:rPr>
          <w:rFonts w:ascii="Arial" w:hAnsi="Arial" w:cs="Arial"/>
        </w:rPr>
      </w:pPr>
    </w:p>
    <w:p w14:paraId="369B8877" w14:textId="77777777" w:rsidR="006E0EAA" w:rsidRPr="004D3846" w:rsidRDefault="006E0EAA" w:rsidP="006E0EAA">
      <w:pPr>
        <w:rPr>
          <w:rFonts w:ascii="Arial" w:hAnsi="Arial" w:cs="Arial"/>
        </w:rPr>
      </w:pPr>
    </w:p>
    <w:p w14:paraId="07CF1A5F" w14:textId="77777777" w:rsidR="006E0EAA" w:rsidRPr="004D3846" w:rsidRDefault="006E0EAA" w:rsidP="006E0EAA">
      <w:pPr>
        <w:rPr>
          <w:rFonts w:ascii="Arial" w:hAnsi="Arial" w:cs="Arial"/>
        </w:rPr>
      </w:pPr>
    </w:p>
    <w:p w14:paraId="2F335986" w14:textId="77777777" w:rsidR="006E0EAA" w:rsidRDefault="006E0EAA" w:rsidP="006E0EAA">
      <w:pPr>
        <w:rPr>
          <w:rFonts w:ascii="Arial" w:hAnsi="Arial" w:cs="Arial"/>
        </w:rPr>
      </w:pPr>
    </w:p>
    <w:p w14:paraId="3505C1FD" w14:textId="77777777" w:rsidR="000F1C0B" w:rsidRDefault="000F1C0B" w:rsidP="006E0EAA">
      <w:pPr>
        <w:rPr>
          <w:rFonts w:ascii="Arial" w:hAnsi="Arial" w:cs="Arial"/>
        </w:rPr>
      </w:pPr>
    </w:p>
    <w:p w14:paraId="2171816E" w14:textId="77777777" w:rsidR="000F1C0B" w:rsidRDefault="000F1C0B" w:rsidP="006E0EAA">
      <w:pPr>
        <w:rPr>
          <w:rFonts w:ascii="Arial" w:hAnsi="Arial" w:cs="Arial"/>
        </w:rPr>
      </w:pPr>
    </w:p>
    <w:p w14:paraId="1A710F4E" w14:textId="77777777" w:rsidR="000F1C0B" w:rsidRDefault="000F1C0B" w:rsidP="006E0EAA">
      <w:pPr>
        <w:rPr>
          <w:rFonts w:ascii="Arial" w:hAnsi="Arial" w:cs="Arial"/>
        </w:rPr>
      </w:pPr>
    </w:p>
    <w:p w14:paraId="00B69707" w14:textId="77777777" w:rsidR="000F1C0B" w:rsidRDefault="000F1C0B" w:rsidP="006E0EAA">
      <w:pPr>
        <w:rPr>
          <w:rFonts w:ascii="Arial" w:hAnsi="Arial" w:cs="Arial"/>
        </w:rPr>
      </w:pPr>
    </w:p>
    <w:p w14:paraId="7EE5662D" w14:textId="77777777" w:rsidR="000F1C0B" w:rsidRDefault="000F1C0B" w:rsidP="006E0EAA">
      <w:pPr>
        <w:rPr>
          <w:rFonts w:ascii="Arial" w:hAnsi="Arial" w:cs="Arial"/>
        </w:rPr>
      </w:pPr>
    </w:p>
    <w:p w14:paraId="78040DEF" w14:textId="77777777" w:rsidR="000F1C0B" w:rsidRDefault="000F1C0B" w:rsidP="006E0EAA">
      <w:pPr>
        <w:rPr>
          <w:rFonts w:ascii="Arial" w:hAnsi="Arial" w:cs="Arial"/>
        </w:rPr>
      </w:pPr>
    </w:p>
    <w:p w14:paraId="22A04E05" w14:textId="77777777" w:rsidR="000F1C0B" w:rsidRDefault="000F1C0B" w:rsidP="006E0EAA">
      <w:pPr>
        <w:rPr>
          <w:rFonts w:ascii="Arial" w:hAnsi="Arial" w:cs="Arial"/>
        </w:rPr>
      </w:pPr>
    </w:p>
    <w:p w14:paraId="2B0FA1F1" w14:textId="77777777" w:rsidR="000F1C0B" w:rsidRDefault="000F1C0B" w:rsidP="006E0EAA">
      <w:pPr>
        <w:rPr>
          <w:rFonts w:ascii="Arial" w:hAnsi="Arial" w:cs="Arial"/>
        </w:rPr>
      </w:pPr>
    </w:p>
    <w:p w14:paraId="39082E1F" w14:textId="77777777" w:rsidR="000F1C0B" w:rsidRDefault="000F1C0B" w:rsidP="006E0EAA">
      <w:pPr>
        <w:rPr>
          <w:rFonts w:ascii="Arial" w:hAnsi="Arial" w:cs="Arial"/>
        </w:rPr>
      </w:pPr>
    </w:p>
    <w:p w14:paraId="2B4F07A3" w14:textId="77777777" w:rsidR="000F1C0B" w:rsidRDefault="000F1C0B" w:rsidP="006E0EAA">
      <w:pPr>
        <w:rPr>
          <w:rFonts w:ascii="Arial" w:hAnsi="Arial" w:cs="Arial"/>
        </w:rPr>
      </w:pPr>
    </w:p>
    <w:p w14:paraId="11A8FCC7" w14:textId="77777777" w:rsidR="000F1C0B" w:rsidRDefault="000F1C0B" w:rsidP="006E0EAA">
      <w:pPr>
        <w:rPr>
          <w:rFonts w:ascii="Arial" w:hAnsi="Arial" w:cs="Arial"/>
        </w:rPr>
      </w:pPr>
    </w:p>
    <w:p w14:paraId="70CED94D" w14:textId="77777777" w:rsidR="000F1C0B" w:rsidRDefault="000F1C0B" w:rsidP="006E0EAA">
      <w:pPr>
        <w:rPr>
          <w:rFonts w:ascii="Arial" w:hAnsi="Arial" w:cs="Arial"/>
        </w:rPr>
      </w:pPr>
    </w:p>
    <w:p w14:paraId="43347FD7" w14:textId="77777777" w:rsidR="000F1C0B" w:rsidRDefault="000F1C0B" w:rsidP="006E0EAA">
      <w:pPr>
        <w:rPr>
          <w:rFonts w:ascii="Arial" w:hAnsi="Arial" w:cs="Arial"/>
        </w:rPr>
      </w:pPr>
    </w:p>
    <w:p w14:paraId="5FFE2732" w14:textId="77777777" w:rsidR="006E0EAA" w:rsidRPr="004D3846" w:rsidRDefault="006E0EAA" w:rsidP="006E0EAA">
      <w:pPr>
        <w:rPr>
          <w:rFonts w:ascii="Arial" w:hAnsi="Arial" w:cs="Arial"/>
        </w:rPr>
      </w:pPr>
    </w:p>
    <w:p w14:paraId="343287E0" w14:textId="77777777" w:rsidR="006E0EAA" w:rsidRPr="004D3846" w:rsidRDefault="006E0EAA" w:rsidP="006E0EAA">
      <w:pPr>
        <w:rPr>
          <w:rFonts w:ascii="Arial" w:hAnsi="Arial" w:cs="Arial"/>
          <w:b/>
          <w:bCs/>
        </w:rPr>
      </w:pPr>
    </w:p>
    <w:p w14:paraId="119366A2" w14:textId="77777777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4D3846">
        <w:rPr>
          <w:rFonts w:ascii="Arial" w:hAnsi="Arial" w:cs="Arial"/>
          <w:b/>
          <w:bCs/>
        </w:rPr>
        <w:t>Se repara circuito prendido de la Av. Calzada Madero I Carranza</w:t>
      </w:r>
      <w:r>
        <w:rPr>
          <w:rFonts w:ascii="Arial" w:hAnsi="Arial" w:cs="Arial"/>
          <w:b/>
          <w:bCs/>
        </w:rPr>
        <w:t>.</w:t>
      </w:r>
    </w:p>
    <w:p w14:paraId="5ED5088D" w14:textId="77777777" w:rsidR="006E0EAA" w:rsidRDefault="006E0EAA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8464" behindDoc="0" locked="0" layoutInCell="1" allowOverlap="1" wp14:anchorId="0571F3BF" wp14:editId="465138E8">
            <wp:simplePos x="0" y="0"/>
            <wp:positionH relativeFrom="column">
              <wp:posOffset>1463040</wp:posOffset>
            </wp:positionH>
            <wp:positionV relativeFrom="paragraph">
              <wp:posOffset>102235</wp:posOffset>
            </wp:positionV>
            <wp:extent cx="2638425" cy="3517900"/>
            <wp:effectExtent l="0" t="0" r="9525" b="6350"/>
            <wp:wrapNone/>
            <wp:docPr id="127683390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33906" name="Imagen 1276833906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EFCD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7BD5880" w14:textId="77777777" w:rsidR="006E0EAA" w:rsidRPr="004D3846" w:rsidRDefault="006E0EAA" w:rsidP="006E0EAA">
      <w:pPr>
        <w:rPr>
          <w:rFonts w:ascii="Arial" w:hAnsi="Arial" w:cs="Arial"/>
        </w:rPr>
      </w:pPr>
    </w:p>
    <w:p w14:paraId="75F8F5D9" w14:textId="77777777" w:rsidR="006E0EAA" w:rsidRPr="004D3846" w:rsidRDefault="006E0EAA" w:rsidP="006E0EAA">
      <w:pPr>
        <w:rPr>
          <w:rFonts w:ascii="Arial" w:hAnsi="Arial" w:cs="Arial"/>
        </w:rPr>
      </w:pPr>
    </w:p>
    <w:p w14:paraId="6AFC6D61" w14:textId="77777777" w:rsidR="006E0EAA" w:rsidRPr="004D3846" w:rsidRDefault="006E0EAA" w:rsidP="006E0EAA">
      <w:pPr>
        <w:rPr>
          <w:rFonts w:ascii="Arial" w:hAnsi="Arial" w:cs="Arial"/>
        </w:rPr>
      </w:pPr>
    </w:p>
    <w:p w14:paraId="70FD23A3" w14:textId="77777777" w:rsidR="006E0EAA" w:rsidRPr="004D3846" w:rsidRDefault="006E0EAA" w:rsidP="006E0EAA">
      <w:pPr>
        <w:rPr>
          <w:rFonts w:ascii="Arial" w:hAnsi="Arial" w:cs="Arial"/>
        </w:rPr>
      </w:pPr>
    </w:p>
    <w:p w14:paraId="3A4D18BB" w14:textId="77777777" w:rsidR="006E0EAA" w:rsidRPr="004D3846" w:rsidRDefault="006E0EAA" w:rsidP="006E0EAA">
      <w:pPr>
        <w:rPr>
          <w:rFonts w:ascii="Arial" w:hAnsi="Arial" w:cs="Arial"/>
        </w:rPr>
      </w:pPr>
    </w:p>
    <w:p w14:paraId="3ABA82CB" w14:textId="77777777" w:rsidR="006E0EAA" w:rsidRPr="004D3846" w:rsidRDefault="006E0EAA" w:rsidP="006E0EAA">
      <w:pPr>
        <w:rPr>
          <w:rFonts w:ascii="Arial" w:hAnsi="Arial" w:cs="Arial"/>
        </w:rPr>
      </w:pPr>
    </w:p>
    <w:p w14:paraId="20387CD1" w14:textId="77777777" w:rsidR="006E0EAA" w:rsidRDefault="006E0EAA" w:rsidP="006E0EAA">
      <w:pPr>
        <w:rPr>
          <w:rFonts w:ascii="Arial" w:hAnsi="Arial" w:cs="Arial"/>
        </w:rPr>
      </w:pPr>
    </w:p>
    <w:p w14:paraId="321913F3" w14:textId="77777777" w:rsidR="006E0EAA" w:rsidRDefault="006E0EAA" w:rsidP="006E0EAA">
      <w:pPr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1F29B2" w14:textId="77777777" w:rsidR="006E0EAA" w:rsidRDefault="006E0EAA" w:rsidP="006E0EAA">
      <w:pPr>
        <w:tabs>
          <w:tab w:val="left" w:pos="6885"/>
        </w:tabs>
        <w:rPr>
          <w:rFonts w:ascii="Arial" w:hAnsi="Arial" w:cs="Arial"/>
        </w:rPr>
      </w:pPr>
    </w:p>
    <w:p w14:paraId="3E901AA9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1CE7D063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158781DE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7DB4A41D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6E694C19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6BE922A5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42F3D5F4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527F1F7C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0CF400FE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5722F745" w14:textId="77777777" w:rsidR="000F1C0B" w:rsidRDefault="000F1C0B" w:rsidP="006E0EAA">
      <w:pPr>
        <w:tabs>
          <w:tab w:val="left" w:pos="6885"/>
        </w:tabs>
        <w:rPr>
          <w:rFonts w:ascii="Arial" w:hAnsi="Arial" w:cs="Arial"/>
        </w:rPr>
      </w:pPr>
    </w:p>
    <w:p w14:paraId="518F5207" w14:textId="77777777" w:rsidR="006E0EAA" w:rsidRDefault="006E0EAA" w:rsidP="006E0EAA">
      <w:pPr>
        <w:tabs>
          <w:tab w:val="left" w:pos="6885"/>
        </w:tabs>
        <w:rPr>
          <w:rFonts w:ascii="Arial" w:hAnsi="Arial" w:cs="Arial"/>
        </w:rPr>
      </w:pPr>
    </w:p>
    <w:p w14:paraId="024AB183" w14:textId="77777777" w:rsidR="006E0EAA" w:rsidRDefault="006E0EAA" w:rsidP="006E0EAA">
      <w:pPr>
        <w:tabs>
          <w:tab w:val="left" w:pos="68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5632" behindDoc="0" locked="0" layoutInCell="1" allowOverlap="1" wp14:anchorId="4E6C8E45" wp14:editId="359ABC6B">
            <wp:simplePos x="0" y="0"/>
            <wp:positionH relativeFrom="column">
              <wp:posOffset>-956311</wp:posOffset>
            </wp:positionH>
            <wp:positionV relativeFrom="paragraph">
              <wp:posOffset>290830</wp:posOffset>
            </wp:positionV>
            <wp:extent cx="2409825" cy="3213100"/>
            <wp:effectExtent l="0" t="0" r="9525" b="6350"/>
            <wp:wrapNone/>
            <wp:docPr id="144852629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6299" name="Imagen 1448526299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6656" behindDoc="0" locked="0" layoutInCell="1" allowOverlap="1" wp14:anchorId="0C3B1610" wp14:editId="51CA1856">
            <wp:simplePos x="0" y="0"/>
            <wp:positionH relativeFrom="column">
              <wp:posOffset>4072890</wp:posOffset>
            </wp:positionH>
            <wp:positionV relativeFrom="paragraph">
              <wp:posOffset>281305</wp:posOffset>
            </wp:positionV>
            <wp:extent cx="2419350" cy="3225800"/>
            <wp:effectExtent l="0" t="0" r="0" b="0"/>
            <wp:wrapNone/>
            <wp:docPr id="198386431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4316" name="Imagen 1983864316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06" cy="323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2560" behindDoc="0" locked="0" layoutInCell="1" allowOverlap="1" wp14:anchorId="511481BE" wp14:editId="1AC24273">
            <wp:simplePos x="0" y="0"/>
            <wp:positionH relativeFrom="margin">
              <wp:posOffset>1558290</wp:posOffset>
            </wp:positionH>
            <wp:positionV relativeFrom="paragraph">
              <wp:posOffset>290831</wp:posOffset>
            </wp:positionV>
            <wp:extent cx="2414089" cy="3219450"/>
            <wp:effectExtent l="0" t="0" r="5715" b="0"/>
            <wp:wrapNone/>
            <wp:docPr id="135003224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32242" name="Imagen 1350032242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81" cy="322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46">
        <w:rPr>
          <w:rFonts w:ascii="Arial" w:hAnsi="Arial" w:cs="Arial"/>
          <w:b/>
          <w:bCs/>
        </w:rPr>
        <w:t>Se conecta el parque de la Col. Miguel Hidalgo al circuito.</w:t>
      </w:r>
    </w:p>
    <w:p w14:paraId="06888F56" w14:textId="77777777" w:rsidR="006E0EAA" w:rsidRPr="004D3846" w:rsidRDefault="006E0EAA" w:rsidP="006E0EAA">
      <w:pPr>
        <w:rPr>
          <w:rFonts w:ascii="Arial" w:hAnsi="Arial" w:cs="Arial"/>
        </w:rPr>
      </w:pPr>
    </w:p>
    <w:p w14:paraId="3FEF982F" w14:textId="77777777" w:rsidR="006E0EAA" w:rsidRDefault="006E0EAA" w:rsidP="006E0EAA">
      <w:pPr>
        <w:rPr>
          <w:rFonts w:ascii="Arial" w:hAnsi="Arial" w:cs="Arial"/>
          <w:b/>
          <w:bCs/>
        </w:rPr>
      </w:pPr>
    </w:p>
    <w:p w14:paraId="65AE078C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60647786" w14:textId="77777777" w:rsidR="006E0EAA" w:rsidRPr="004D3846" w:rsidRDefault="006E0EAA" w:rsidP="006E0EAA">
      <w:pPr>
        <w:rPr>
          <w:rFonts w:ascii="Arial" w:hAnsi="Arial" w:cs="Arial"/>
        </w:rPr>
      </w:pPr>
    </w:p>
    <w:p w14:paraId="094A3E94" w14:textId="77777777" w:rsidR="006E0EAA" w:rsidRPr="004D3846" w:rsidRDefault="006E0EAA" w:rsidP="006E0EAA">
      <w:pPr>
        <w:rPr>
          <w:rFonts w:ascii="Arial" w:hAnsi="Arial" w:cs="Arial"/>
        </w:rPr>
      </w:pPr>
    </w:p>
    <w:p w14:paraId="004F60A7" w14:textId="77777777" w:rsidR="006E0EAA" w:rsidRPr="004D3846" w:rsidRDefault="006E0EAA" w:rsidP="006E0EAA">
      <w:pPr>
        <w:rPr>
          <w:rFonts w:ascii="Arial" w:hAnsi="Arial" w:cs="Arial"/>
        </w:rPr>
      </w:pPr>
    </w:p>
    <w:p w14:paraId="003B9295" w14:textId="77777777" w:rsidR="006E0EAA" w:rsidRPr="004D3846" w:rsidRDefault="006E0EAA" w:rsidP="006E0EAA">
      <w:pPr>
        <w:rPr>
          <w:rFonts w:ascii="Arial" w:hAnsi="Arial" w:cs="Arial"/>
        </w:rPr>
      </w:pPr>
    </w:p>
    <w:p w14:paraId="0872FC2E" w14:textId="77777777" w:rsidR="006E0EAA" w:rsidRPr="004D3846" w:rsidRDefault="006E0EAA" w:rsidP="006E0EAA">
      <w:pPr>
        <w:rPr>
          <w:rFonts w:ascii="Arial" w:hAnsi="Arial" w:cs="Arial"/>
        </w:rPr>
      </w:pPr>
    </w:p>
    <w:p w14:paraId="3E412C58" w14:textId="77777777" w:rsidR="006E0EAA" w:rsidRPr="004D3846" w:rsidRDefault="006E0EAA" w:rsidP="006E0EAA">
      <w:pPr>
        <w:rPr>
          <w:rFonts w:ascii="Arial" w:hAnsi="Arial" w:cs="Arial"/>
        </w:rPr>
      </w:pPr>
    </w:p>
    <w:p w14:paraId="654EF048" w14:textId="77777777" w:rsidR="006E0EAA" w:rsidRDefault="006E0EAA" w:rsidP="006E0EAA">
      <w:pPr>
        <w:rPr>
          <w:rFonts w:ascii="Arial" w:hAnsi="Arial" w:cs="Arial"/>
        </w:rPr>
      </w:pPr>
    </w:p>
    <w:p w14:paraId="6BC8FA0A" w14:textId="77777777" w:rsidR="000F1C0B" w:rsidRDefault="000F1C0B" w:rsidP="006E0EAA">
      <w:pPr>
        <w:rPr>
          <w:rFonts w:ascii="Arial" w:hAnsi="Arial" w:cs="Arial"/>
        </w:rPr>
      </w:pPr>
    </w:p>
    <w:p w14:paraId="194E1999" w14:textId="77777777" w:rsidR="000F1C0B" w:rsidRDefault="000F1C0B" w:rsidP="006E0EAA">
      <w:pPr>
        <w:rPr>
          <w:rFonts w:ascii="Arial" w:hAnsi="Arial" w:cs="Arial"/>
        </w:rPr>
      </w:pPr>
    </w:p>
    <w:p w14:paraId="7128728A" w14:textId="77777777" w:rsidR="000F1C0B" w:rsidRDefault="000F1C0B" w:rsidP="006E0EAA">
      <w:pPr>
        <w:rPr>
          <w:rFonts w:ascii="Arial" w:hAnsi="Arial" w:cs="Arial"/>
        </w:rPr>
      </w:pPr>
    </w:p>
    <w:p w14:paraId="34C2BEDB" w14:textId="77777777" w:rsidR="000F1C0B" w:rsidRDefault="000F1C0B" w:rsidP="006E0EAA">
      <w:pPr>
        <w:rPr>
          <w:rFonts w:ascii="Arial" w:hAnsi="Arial" w:cs="Arial"/>
        </w:rPr>
      </w:pPr>
    </w:p>
    <w:p w14:paraId="35961AFF" w14:textId="77777777" w:rsidR="000F1C0B" w:rsidRDefault="000F1C0B" w:rsidP="006E0EAA">
      <w:pPr>
        <w:rPr>
          <w:rFonts w:ascii="Arial" w:hAnsi="Arial" w:cs="Arial"/>
        </w:rPr>
      </w:pPr>
    </w:p>
    <w:p w14:paraId="5B0FB461" w14:textId="77777777" w:rsidR="000F1C0B" w:rsidRDefault="000F1C0B" w:rsidP="006E0EAA">
      <w:pPr>
        <w:rPr>
          <w:rFonts w:ascii="Arial" w:hAnsi="Arial" w:cs="Arial"/>
        </w:rPr>
      </w:pPr>
    </w:p>
    <w:p w14:paraId="69B6275F" w14:textId="77777777" w:rsidR="000F1C0B" w:rsidRDefault="000F1C0B" w:rsidP="006E0EAA">
      <w:pPr>
        <w:rPr>
          <w:rFonts w:ascii="Arial" w:hAnsi="Arial" w:cs="Arial"/>
        </w:rPr>
      </w:pPr>
    </w:p>
    <w:p w14:paraId="123D8F3C" w14:textId="77777777" w:rsidR="000F1C0B" w:rsidRDefault="000F1C0B" w:rsidP="006E0EAA">
      <w:pPr>
        <w:rPr>
          <w:rFonts w:ascii="Arial" w:hAnsi="Arial" w:cs="Arial"/>
        </w:rPr>
      </w:pPr>
    </w:p>
    <w:p w14:paraId="205D80A6" w14:textId="77777777" w:rsidR="000F1C0B" w:rsidRDefault="000F1C0B" w:rsidP="006E0EAA">
      <w:pPr>
        <w:rPr>
          <w:rFonts w:ascii="Arial" w:hAnsi="Arial" w:cs="Arial"/>
        </w:rPr>
      </w:pPr>
    </w:p>
    <w:p w14:paraId="7C3F14D1" w14:textId="77777777" w:rsidR="000F1C0B" w:rsidRDefault="000F1C0B" w:rsidP="006E0EAA">
      <w:pPr>
        <w:rPr>
          <w:rFonts w:ascii="Arial" w:hAnsi="Arial" w:cs="Arial"/>
        </w:rPr>
      </w:pPr>
    </w:p>
    <w:p w14:paraId="18FE692F" w14:textId="77777777" w:rsidR="000F1C0B" w:rsidRDefault="000F1C0B" w:rsidP="006E0EAA">
      <w:pPr>
        <w:rPr>
          <w:rFonts w:ascii="Arial" w:hAnsi="Arial" w:cs="Arial"/>
        </w:rPr>
      </w:pPr>
    </w:p>
    <w:p w14:paraId="2064F50A" w14:textId="77777777" w:rsidR="006E0EAA" w:rsidRPr="004D3846" w:rsidRDefault="006E0EAA" w:rsidP="006E0EAA">
      <w:pPr>
        <w:rPr>
          <w:rFonts w:ascii="Arial" w:hAnsi="Arial" w:cs="Arial"/>
        </w:rPr>
      </w:pPr>
    </w:p>
    <w:p w14:paraId="5C195646" w14:textId="4EBA315A" w:rsidR="006E0EAA" w:rsidRPr="004D3846" w:rsidRDefault="000F1C0B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297BE2E3" wp14:editId="702B0A59">
            <wp:simplePos x="0" y="0"/>
            <wp:positionH relativeFrom="page">
              <wp:posOffset>161925</wp:posOffset>
            </wp:positionH>
            <wp:positionV relativeFrom="paragraph">
              <wp:posOffset>187960</wp:posOffset>
            </wp:positionV>
            <wp:extent cx="3543300" cy="2657475"/>
            <wp:effectExtent l="0" t="0" r="0" b="9525"/>
            <wp:wrapNone/>
            <wp:docPr id="125484638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46389" name="Imagen 1254846389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ACDF" w14:textId="142AF308" w:rsidR="006E0EAA" w:rsidRPr="004D3846" w:rsidRDefault="006E0EAA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1536" behindDoc="0" locked="0" layoutInCell="1" allowOverlap="1" wp14:anchorId="12718535" wp14:editId="5D746E4B">
            <wp:simplePos x="0" y="0"/>
            <wp:positionH relativeFrom="column">
              <wp:posOffset>2901315</wp:posOffset>
            </wp:positionH>
            <wp:positionV relativeFrom="paragraph">
              <wp:posOffset>7620</wp:posOffset>
            </wp:positionV>
            <wp:extent cx="3555732" cy="2667000"/>
            <wp:effectExtent l="0" t="0" r="6985" b="0"/>
            <wp:wrapNone/>
            <wp:docPr id="6807448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4487" name="Imagen 68074487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59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C101" w14:textId="77777777" w:rsidR="006E0EAA" w:rsidRPr="004D3846" w:rsidRDefault="006E0EAA" w:rsidP="006E0EAA">
      <w:pPr>
        <w:rPr>
          <w:rFonts w:ascii="Arial" w:hAnsi="Arial" w:cs="Arial"/>
        </w:rPr>
      </w:pPr>
    </w:p>
    <w:p w14:paraId="7663FC9B" w14:textId="77777777" w:rsidR="006E0EAA" w:rsidRPr="004D3846" w:rsidRDefault="006E0EAA" w:rsidP="006E0EAA">
      <w:pPr>
        <w:rPr>
          <w:rFonts w:ascii="Arial" w:hAnsi="Arial" w:cs="Arial"/>
        </w:rPr>
      </w:pPr>
    </w:p>
    <w:p w14:paraId="74DEBDD1" w14:textId="77777777" w:rsidR="006E0EAA" w:rsidRPr="004D3846" w:rsidRDefault="006E0EAA" w:rsidP="006E0EAA">
      <w:pPr>
        <w:rPr>
          <w:rFonts w:ascii="Arial" w:hAnsi="Arial" w:cs="Arial"/>
        </w:rPr>
      </w:pPr>
    </w:p>
    <w:p w14:paraId="2024F057" w14:textId="77777777" w:rsidR="006E0EAA" w:rsidRPr="004D3846" w:rsidRDefault="006E0EAA" w:rsidP="006E0EAA">
      <w:pPr>
        <w:rPr>
          <w:rFonts w:ascii="Arial" w:hAnsi="Arial" w:cs="Arial"/>
        </w:rPr>
      </w:pPr>
    </w:p>
    <w:p w14:paraId="4425055C" w14:textId="77777777" w:rsidR="006E0EAA" w:rsidRDefault="006E0EAA" w:rsidP="006E0EAA">
      <w:pPr>
        <w:rPr>
          <w:rFonts w:ascii="Arial" w:hAnsi="Arial" w:cs="Arial"/>
        </w:rPr>
      </w:pPr>
    </w:p>
    <w:p w14:paraId="5B4B6666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437EF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1502C6B6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268DE366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2C598B22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26C0DE44" w14:textId="77777777" w:rsidR="000F1C0B" w:rsidRDefault="000F1C0B" w:rsidP="006E0EAA">
      <w:pPr>
        <w:tabs>
          <w:tab w:val="left" w:pos="2925"/>
        </w:tabs>
        <w:rPr>
          <w:rFonts w:ascii="Arial" w:hAnsi="Arial" w:cs="Arial"/>
        </w:rPr>
      </w:pPr>
    </w:p>
    <w:p w14:paraId="4D822202" w14:textId="77777777" w:rsidR="000F1C0B" w:rsidRDefault="000F1C0B" w:rsidP="006E0EAA">
      <w:pPr>
        <w:tabs>
          <w:tab w:val="left" w:pos="2925"/>
        </w:tabs>
        <w:rPr>
          <w:rFonts w:ascii="Arial" w:hAnsi="Arial" w:cs="Arial"/>
        </w:rPr>
      </w:pPr>
    </w:p>
    <w:p w14:paraId="31271194" w14:textId="77777777" w:rsidR="000F1C0B" w:rsidRDefault="000F1C0B" w:rsidP="006E0EAA">
      <w:pPr>
        <w:tabs>
          <w:tab w:val="left" w:pos="2925"/>
        </w:tabs>
        <w:rPr>
          <w:rFonts w:ascii="Arial" w:hAnsi="Arial" w:cs="Arial"/>
        </w:rPr>
      </w:pPr>
    </w:p>
    <w:p w14:paraId="46B3E068" w14:textId="77777777" w:rsidR="000F1C0B" w:rsidRDefault="000F1C0B" w:rsidP="006E0EAA">
      <w:pPr>
        <w:tabs>
          <w:tab w:val="left" w:pos="2925"/>
        </w:tabs>
        <w:rPr>
          <w:rFonts w:ascii="Arial" w:hAnsi="Arial" w:cs="Arial"/>
        </w:rPr>
      </w:pPr>
    </w:p>
    <w:p w14:paraId="023B7158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3D77F637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3E2D6D21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6FC070F7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3584" behindDoc="0" locked="0" layoutInCell="1" allowOverlap="1" wp14:anchorId="068F6167" wp14:editId="45986B22">
            <wp:simplePos x="0" y="0"/>
            <wp:positionH relativeFrom="column">
              <wp:posOffset>4082415</wp:posOffset>
            </wp:positionH>
            <wp:positionV relativeFrom="paragraph">
              <wp:posOffset>5079</wp:posOffset>
            </wp:positionV>
            <wp:extent cx="2350294" cy="3133725"/>
            <wp:effectExtent l="0" t="0" r="0" b="0"/>
            <wp:wrapNone/>
            <wp:docPr id="166923283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2832" name="Imagen 1669232832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27" cy="31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0512" behindDoc="0" locked="0" layoutInCell="1" allowOverlap="1" wp14:anchorId="0352D278" wp14:editId="1B60F447">
            <wp:simplePos x="0" y="0"/>
            <wp:positionH relativeFrom="column">
              <wp:posOffset>1567815</wp:posOffset>
            </wp:positionH>
            <wp:positionV relativeFrom="paragraph">
              <wp:posOffset>-3810</wp:posOffset>
            </wp:positionV>
            <wp:extent cx="2335530" cy="3142615"/>
            <wp:effectExtent l="0" t="0" r="7620" b="635"/>
            <wp:wrapNone/>
            <wp:docPr id="207866316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3164" name="Imagen 2078663164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9488" behindDoc="0" locked="0" layoutInCell="1" allowOverlap="1" wp14:anchorId="7188017D" wp14:editId="2746AD55">
            <wp:simplePos x="0" y="0"/>
            <wp:positionH relativeFrom="column">
              <wp:posOffset>-927735</wp:posOffset>
            </wp:positionH>
            <wp:positionV relativeFrom="paragraph">
              <wp:posOffset>5079</wp:posOffset>
            </wp:positionV>
            <wp:extent cx="2350294" cy="3133725"/>
            <wp:effectExtent l="0" t="0" r="0" b="0"/>
            <wp:wrapNone/>
            <wp:docPr id="86046153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1538" name="Imagen 86046153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629" cy="313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95BD" w14:textId="77777777" w:rsidR="006E0EAA" w:rsidRDefault="006E0EAA" w:rsidP="006E0EAA">
      <w:pPr>
        <w:tabs>
          <w:tab w:val="left" w:pos="2925"/>
        </w:tabs>
        <w:rPr>
          <w:rFonts w:ascii="Arial" w:hAnsi="Arial" w:cs="Arial"/>
        </w:rPr>
      </w:pPr>
    </w:p>
    <w:p w14:paraId="450F3D9D" w14:textId="77777777" w:rsidR="006E0EAA" w:rsidRPr="004D3846" w:rsidRDefault="006E0EAA" w:rsidP="006E0EAA">
      <w:pPr>
        <w:rPr>
          <w:rFonts w:ascii="Arial" w:hAnsi="Arial" w:cs="Arial"/>
        </w:rPr>
      </w:pPr>
    </w:p>
    <w:p w14:paraId="74BB9496" w14:textId="77777777" w:rsidR="006E0EAA" w:rsidRPr="004D3846" w:rsidRDefault="006E0EAA" w:rsidP="006E0EAA">
      <w:pPr>
        <w:rPr>
          <w:rFonts w:ascii="Arial" w:hAnsi="Arial" w:cs="Arial"/>
        </w:rPr>
      </w:pPr>
    </w:p>
    <w:p w14:paraId="5B40358D" w14:textId="77777777" w:rsidR="006E0EAA" w:rsidRPr="004D3846" w:rsidRDefault="006E0EAA" w:rsidP="006E0EAA">
      <w:pPr>
        <w:rPr>
          <w:rFonts w:ascii="Arial" w:hAnsi="Arial" w:cs="Arial"/>
        </w:rPr>
      </w:pPr>
    </w:p>
    <w:p w14:paraId="49535430" w14:textId="77777777" w:rsidR="006E0EAA" w:rsidRPr="004D3846" w:rsidRDefault="006E0EAA" w:rsidP="006E0EAA">
      <w:pPr>
        <w:rPr>
          <w:rFonts w:ascii="Arial" w:hAnsi="Arial" w:cs="Arial"/>
        </w:rPr>
      </w:pPr>
    </w:p>
    <w:p w14:paraId="1CD199D8" w14:textId="77777777" w:rsidR="006E0EAA" w:rsidRPr="004D3846" w:rsidRDefault="006E0EAA" w:rsidP="006E0EAA">
      <w:pPr>
        <w:rPr>
          <w:rFonts w:ascii="Arial" w:hAnsi="Arial" w:cs="Arial"/>
        </w:rPr>
      </w:pPr>
    </w:p>
    <w:p w14:paraId="3007B63B" w14:textId="77777777" w:rsidR="006E0EAA" w:rsidRPr="004D3846" w:rsidRDefault="006E0EAA" w:rsidP="006E0EAA">
      <w:pPr>
        <w:rPr>
          <w:rFonts w:ascii="Arial" w:hAnsi="Arial" w:cs="Arial"/>
        </w:rPr>
      </w:pPr>
    </w:p>
    <w:p w14:paraId="32E6C934" w14:textId="77777777" w:rsidR="006E0EAA" w:rsidRPr="004D3846" w:rsidRDefault="006E0EAA" w:rsidP="006E0EAA">
      <w:pPr>
        <w:rPr>
          <w:rFonts w:ascii="Arial" w:hAnsi="Arial" w:cs="Arial"/>
        </w:rPr>
      </w:pPr>
    </w:p>
    <w:p w14:paraId="5AC1AC93" w14:textId="77777777" w:rsidR="006E0EAA" w:rsidRDefault="006E0EAA" w:rsidP="006E0EAA">
      <w:pPr>
        <w:rPr>
          <w:rFonts w:ascii="Arial" w:hAnsi="Arial" w:cs="Arial"/>
        </w:rPr>
      </w:pPr>
    </w:p>
    <w:p w14:paraId="1A6E90E1" w14:textId="77777777" w:rsidR="000F1C0B" w:rsidRDefault="000F1C0B" w:rsidP="006E0EAA">
      <w:pPr>
        <w:rPr>
          <w:rFonts w:ascii="Arial" w:hAnsi="Arial" w:cs="Arial"/>
        </w:rPr>
      </w:pPr>
    </w:p>
    <w:p w14:paraId="31A22B41" w14:textId="77777777" w:rsidR="000F1C0B" w:rsidRDefault="000F1C0B" w:rsidP="006E0EAA">
      <w:pPr>
        <w:rPr>
          <w:rFonts w:ascii="Arial" w:hAnsi="Arial" w:cs="Arial"/>
        </w:rPr>
      </w:pPr>
    </w:p>
    <w:p w14:paraId="1317DA18" w14:textId="77777777" w:rsidR="000F1C0B" w:rsidRDefault="000F1C0B" w:rsidP="006E0EAA">
      <w:pPr>
        <w:rPr>
          <w:rFonts w:ascii="Arial" w:hAnsi="Arial" w:cs="Arial"/>
        </w:rPr>
      </w:pPr>
    </w:p>
    <w:p w14:paraId="1A2ADEE4" w14:textId="77777777" w:rsidR="000F1C0B" w:rsidRDefault="000F1C0B" w:rsidP="006E0EAA">
      <w:pPr>
        <w:rPr>
          <w:rFonts w:ascii="Arial" w:hAnsi="Arial" w:cs="Arial"/>
        </w:rPr>
      </w:pPr>
    </w:p>
    <w:p w14:paraId="468CD462" w14:textId="77777777" w:rsidR="000F1C0B" w:rsidRDefault="000F1C0B" w:rsidP="006E0EAA">
      <w:pPr>
        <w:rPr>
          <w:rFonts w:ascii="Arial" w:hAnsi="Arial" w:cs="Arial"/>
        </w:rPr>
      </w:pPr>
    </w:p>
    <w:p w14:paraId="13E6F596" w14:textId="77777777" w:rsidR="000F1C0B" w:rsidRDefault="000F1C0B" w:rsidP="006E0EAA">
      <w:pPr>
        <w:rPr>
          <w:rFonts w:ascii="Arial" w:hAnsi="Arial" w:cs="Arial"/>
        </w:rPr>
      </w:pPr>
    </w:p>
    <w:p w14:paraId="21094D4C" w14:textId="77777777" w:rsidR="000F1C0B" w:rsidRDefault="000F1C0B" w:rsidP="006E0EAA">
      <w:pPr>
        <w:rPr>
          <w:rFonts w:ascii="Arial" w:hAnsi="Arial" w:cs="Arial"/>
        </w:rPr>
      </w:pPr>
    </w:p>
    <w:p w14:paraId="4B603FA0" w14:textId="77777777" w:rsidR="000F1C0B" w:rsidRDefault="000F1C0B" w:rsidP="006E0EAA">
      <w:pPr>
        <w:rPr>
          <w:rFonts w:ascii="Arial" w:hAnsi="Arial" w:cs="Arial"/>
        </w:rPr>
      </w:pPr>
    </w:p>
    <w:p w14:paraId="2B8903F5" w14:textId="77777777" w:rsidR="000F1C0B" w:rsidRDefault="000F1C0B" w:rsidP="006E0EAA">
      <w:pPr>
        <w:rPr>
          <w:rFonts w:ascii="Arial" w:hAnsi="Arial" w:cs="Arial"/>
        </w:rPr>
      </w:pPr>
    </w:p>
    <w:p w14:paraId="68D7AC78" w14:textId="77777777" w:rsidR="000F1C0B" w:rsidRDefault="000F1C0B" w:rsidP="006E0EAA">
      <w:pPr>
        <w:rPr>
          <w:rFonts w:ascii="Arial" w:hAnsi="Arial" w:cs="Arial"/>
        </w:rPr>
      </w:pPr>
    </w:p>
    <w:p w14:paraId="6A7447A5" w14:textId="77777777" w:rsidR="000F1C0B" w:rsidRDefault="000F1C0B" w:rsidP="006E0EAA">
      <w:pPr>
        <w:rPr>
          <w:rFonts w:ascii="Arial" w:hAnsi="Arial" w:cs="Arial"/>
        </w:rPr>
      </w:pPr>
    </w:p>
    <w:p w14:paraId="77B7F282" w14:textId="77777777" w:rsidR="000F1C0B" w:rsidRDefault="000F1C0B" w:rsidP="006E0EAA">
      <w:pPr>
        <w:rPr>
          <w:rFonts w:ascii="Arial" w:hAnsi="Arial" w:cs="Arial"/>
        </w:rPr>
      </w:pPr>
    </w:p>
    <w:p w14:paraId="21321682" w14:textId="77777777" w:rsidR="000F1C0B" w:rsidRDefault="000F1C0B" w:rsidP="006E0EAA">
      <w:pPr>
        <w:rPr>
          <w:rFonts w:ascii="Arial" w:hAnsi="Arial" w:cs="Arial"/>
        </w:rPr>
      </w:pPr>
    </w:p>
    <w:p w14:paraId="30DEEB55" w14:textId="77777777" w:rsidR="000F1C0B" w:rsidRDefault="000F1C0B" w:rsidP="006E0EAA">
      <w:pPr>
        <w:rPr>
          <w:rFonts w:ascii="Arial" w:hAnsi="Arial" w:cs="Arial"/>
        </w:rPr>
      </w:pPr>
    </w:p>
    <w:p w14:paraId="048E646E" w14:textId="77777777" w:rsidR="000F1C0B" w:rsidRDefault="000F1C0B" w:rsidP="006E0EAA">
      <w:pPr>
        <w:rPr>
          <w:rFonts w:ascii="Arial" w:hAnsi="Arial" w:cs="Arial"/>
        </w:rPr>
      </w:pPr>
    </w:p>
    <w:p w14:paraId="1763C79B" w14:textId="77777777" w:rsidR="000F1C0B" w:rsidRDefault="000F1C0B" w:rsidP="006E0EAA">
      <w:pPr>
        <w:rPr>
          <w:rFonts w:ascii="Arial" w:hAnsi="Arial" w:cs="Arial"/>
        </w:rPr>
      </w:pPr>
    </w:p>
    <w:p w14:paraId="4F5469E9" w14:textId="77777777" w:rsidR="000F1C0B" w:rsidRPr="004D3846" w:rsidRDefault="000F1C0B" w:rsidP="006E0EAA">
      <w:pPr>
        <w:rPr>
          <w:rFonts w:ascii="Arial" w:hAnsi="Arial" w:cs="Arial"/>
        </w:rPr>
      </w:pPr>
    </w:p>
    <w:p w14:paraId="530677B1" w14:textId="77777777" w:rsidR="006E0EAA" w:rsidRPr="004D3846" w:rsidRDefault="006E0EAA" w:rsidP="006E0EAA">
      <w:pPr>
        <w:rPr>
          <w:rFonts w:ascii="Arial" w:hAnsi="Arial" w:cs="Arial"/>
        </w:rPr>
      </w:pPr>
    </w:p>
    <w:p w14:paraId="3A2A978B" w14:textId="77777777" w:rsidR="006E0EAA" w:rsidRDefault="006E0EAA" w:rsidP="006E0EAA">
      <w:pPr>
        <w:rPr>
          <w:rFonts w:ascii="Arial" w:hAnsi="Arial" w:cs="Arial"/>
        </w:rPr>
      </w:pPr>
    </w:p>
    <w:p w14:paraId="0F048BF6" w14:textId="77777777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4D3846">
        <w:rPr>
          <w:rFonts w:ascii="Arial" w:hAnsi="Arial" w:cs="Arial"/>
          <w:b/>
          <w:bCs/>
        </w:rPr>
        <w:t>Se instala caja de distribución y centro de carga en la cancha de usos múltiples de la Col. Unión para el festival navideño.</w:t>
      </w:r>
    </w:p>
    <w:p w14:paraId="06C9EFCA" w14:textId="71703814" w:rsidR="000F1C0B" w:rsidRDefault="000F1C0B" w:rsidP="006E0E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243B370F" wp14:editId="3767E19A">
            <wp:simplePos x="0" y="0"/>
            <wp:positionH relativeFrom="column">
              <wp:posOffset>-84794</wp:posOffset>
            </wp:positionH>
            <wp:positionV relativeFrom="paragraph">
              <wp:posOffset>184150</wp:posOffset>
            </wp:positionV>
            <wp:extent cx="2628603" cy="3505200"/>
            <wp:effectExtent l="0" t="0" r="635" b="0"/>
            <wp:wrapNone/>
            <wp:docPr id="213729269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92695" name="Imagen 2137292695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33" cy="350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A1563" w14:textId="5CB6F209" w:rsidR="006E0EAA" w:rsidRPr="004D3846" w:rsidRDefault="006E0EAA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8704" behindDoc="0" locked="0" layoutInCell="1" allowOverlap="1" wp14:anchorId="73DC9445" wp14:editId="68A25A1C">
            <wp:simplePos x="0" y="0"/>
            <wp:positionH relativeFrom="column">
              <wp:posOffset>2825115</wp:posOffset>
            </wp:positionH>
            <wp:positionV relativeFrom="paragraph">
              <wp:posOffset>8890</wp:posOffset>
            </wp:positionV>
            <wp:extent cx="2642697" cy="3524250"/>
            <wp:effectExtent l="0" t="0" r="5715" b="0"/>
            <wp:wrapNone/>
            <wp:docPr id="106422429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4299" name="Imagen 1064224299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42" cy="353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5992" w14:textId="77777777" w:rsidR="006E0EAA" w:rsidRDefault="006E0EAA" w:rsidP="006E0EAA">
      <w:pPr>
        <w:rPr>
          <w:rFonts w:ascii="Arial" w:hAnsi="Arial" w:cs="Arial"/>
          <w:b/>
          <w:bCs/>
        </w:rPr>
      </w:pPr>
    </w:p>
    <w:p w14:paraId="59E01160" w14:textId="77777777" w:rsidR="006E0EAA" w:rsidRDefault="006E0EAA" w:rsidP="006E0EAA">
      <w:pPr>
        <w:tabs>
          <w:tab w:val="left" w:pos="4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779D4" w14:textId="77777777" w:rsidR="006E0EAA" w:rsidRPr="004D3846" w:rsidRDefault="006E0EAA" w:rsidP="006E0EAA">
      <w:pPr>
        <w:rPr>
          <w:rFonts w:ascii="Arial" w:hAnsi="Arial" w:cs="Arial"/>
        </w:rPr>
      </w:pPr>
    </w:p>
    <w:p w14:paraId="2DD96759" w14:textId="77777777" w:rsidR="006E0EAA" w:rsidRPr="004D3846" w:rsidRDefault="006E0EAA" w:rsidP="006E0EAA">
      <w:pPr>
        <w:rPr>
          <w:rFonts w:ascii="Arial" w:hAnsi="Arial" w:cs="Arial"/>
        </w:rPr>
      </w:pPr>
    </w:p>
    <w:p w14:paraId="085E970E" w14:textId="77777777" w:rsidR="006E0EAA" w:rsidRPr="004D3846" w:rsidRDefault="006E0EAA" w:rsidP="006E0EAA">
      <w:pPr>
        <w:rPr>
          <w:rFonts w:ascii="Arial" w:hAnsi="Arial" w:cs="Arial"/>
        </w:rPr>
      </w:pPr>
    </w:p>
    <w:p w14:paraId="2FD59FC5" w14:textId="77777777" w:rsidR="006E0EAA" w:rsidRPr="004D3846" w:rsidRDefault="006E0EAA" w:rsidP="006E0EAA">
      <w:pPr>
        <w:rPr>
          <w:rFonts w:ascii="Arial" w:hAnsi="Arial" w:cs="Arial"/>
        </w:rPr>
      </w:pPr>
    </w:p>
    <w:p w14:paraId="315F1E6F" w14:textId="77777777" w:rsidR="006E0EAA" w:rsidRPr="004D3846" w:rsidRDefault="006E0EAA" w:rsidP="006E0EAA">
      <w:pPr>
        <w:rPr>
          <w:rFonts w:ascii="Arial" w:hAnsi="Arial" w:cs="Arial"/>
        </w:rPr>
      </w:pPr>
    </w:p>
    <w:p w14:paraId="291F684F" w14:textId="77777777" w:rsidR="006E0EAA" w:rsidRPr="004D3846" w:rsidRDefault="006E0EAA" w:rsidP="006E0EAA">
      <w:pPr>
        <w:rPr>
          <w:rFonts w:ascii="Arial" w:hAnsi="Arial" w:cs="Arial"/>
        </w:rPr>
      </w:pPr>
    </w:p>
    <w:p w14:paraId="34F16C53" w14:textId="77777777" w:rsidR="006E0EAA" w:rsidRPr="004D3846" w:rsidRDefault="006E0EAA" w:rsidP="006E0EAA">
      <w:pPr>
        <w:rPr>
          <w:rFonts w:ascii="Arial" w:hAnsi="Arial" w:cs="Arial"/>
        </w:rPr>
      </w:pPr>
    </w:p>
    <w:p w14:paraId="2CD58CE3" w14:textId="77777777" w:rsidR="006E0EAA" w:rsidRPr="004D3846" w:rsidRDefault="006E0EAA" w:rsidP="006E0EAA">
      <w:pPr>
        <w:rPr>
          <w:rFonts w:ascii="Arial" w:hAnsi="Arial" w:cs="Arial"/>
        </w:rPr>
      </w:pPr>
    </w:p>
    <w:p w14:paraId="178AA70D" w14:textId="77777777" w:rsidR="006E0EAA" w:rsidRDefault="006E0EAA" w:rsidP="006E0EAA">
      <w:pPr>
        <w:rPr>
          <w:rFonts w:ascii="Arial" w:hAnsi="Arial" w:cs="Arial"/>
        </w:rPr>
      </w:pPr>
    </w:p>
    <w:p w14:paraId="14631690" w14:textId="77777777" w:rsidR="000F1C0B" w:rsidRDefault="000F1C0B" w:rsidP="006E0EAA">
      <w:pPr>
        <w:rPr>
          <w:rFonts w:ascii="Arial" w:hAnsi="Arial" w:cs="Arial"/>
        </w:rPr>
      </w:pPr>
    </w:p>
    <w:p w14:paraId="23974100" w14:textId="77777777" w:rsidR="000F1C0B" w:rsidRDefault="000F1C0B" w:rsidP="006E0EAA">
      <w:pPr>
        <w:rPr>
          <w:rFonts w:ascii="Arial" w:hAnsi="Arial" w:cs="Arial"/>
        </w:rPr>
      </w:pPr>
    </w:p>
    <w:p w14:paraId="703205C7" w14:textId="77777777" w:rsidR="000F1C0B" w:rsidRDefault="000F1C0B" w:rsidP="006E0EAA">
      <w:pPr>
        <w:rPr>
          <w:rFonts w:ascii="Arial" w:hAnsi="Arial" w:cs="Arial"/>
        </w:rPr>
      </w:pPr>
    </w:p>
    <w:p w14:paraId="14529694" w14:textId="77777777" w:rsidR="000F1C0B" w:rsidRDefault="000F1C0B" w:rsidP="006E0EAA">
      <w:pPr>
        <w:rPr>
          <w:rFonts w:ascii="Arial" w:hAnsi="Arial" w:cs="Arial"/>
        </w:rPr>
      </w:pPr>
    </w:p>
    <w:p w14:paraId="7B25460C" w14:textId="77777777" w:rsidR="000F1C0B" w:rsidRDefault="000F1C0B" w:rsidP="006E0EAA">
      <w:pPr>
        <w:rPr>
          <w:rFonts w:ascii="Arial" w:hAnsi="Arial" w:cs="Arial"/>
        </w:rPr>
      </w:pPr>
    </w:p>
    <w:p w14:paraId="0EE7ED11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1C394EFA" w14:textId="77777777" w:rsidR="000F1C0B" w:rsidRDefault="000F1C0B" w:rsidP="000F1C0B">
      <w:pPr>
        <w:jc w:val="center"/>
        <w:rPr>
          <w:rFonts w:ascii="Arial" w:hAnsi="Arial" w:cs="Arial"/>
        </w:rPr>
      </w:pPr>
    </w:p>
    <w:p w14:paraId="3D37553F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0ECE1C38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141D4B04" w14:textId="0ABED353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FB1EAD">
        <w:rPr>
          <w:rFonts w:ascii="Arial" w:hAnsi="Arial" w:cs="Arial"/>
          <w:b/>
          <w:bCs/>
        </w:rPr>
        <w:t>Se instala línea y reflector de 150 watts en la Calle Heliodoro Hernández Loza esquina José Guadalupe Mata, Col. CTM.</w:t>
      </w:r>
    </w:p>
    <w:p w14:paraId="42D3948C" w14:textId="5B871ECD" w:rsidR="006E0EAA" w:rsidRDefault="000F1C0B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9728" behindDoc="0" locked="0" layoutInCell="1" allowOverlap="1" wp14:anchorId="4107E25F" wp14:editId="2321F435">
            <wp:simplePos x="0" y="0"/>
            <wp:positionH relativeFrom="margin">
              <wp:posOffset>276860</wp:posOffset>
            </wp:positionH>
            <wp:positionV relativeFrom="paragraph">
              <wp:posOffset>96944</wp:posOffset>
            </wp:positionV>
            <wp:extent cx="2357438" cy="3143250"/>
            <wp:effectExtent l="0" t="0" r="5080" b="0"/>
            <wp:wrapNone/>
            <wp:docPr id="189102503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5038" name="Imagen 1891025038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0752" behindDoc="0" locked="0" layoutInCell="1" allowOverlap="1" wp14:anchorId="5C07DEBB" wp14:editId="1D8F7255">
            <wp:simplePos x="0" y="0"/>
            <wp:positionH relativeFrom="margin">
              <wp:posOffset>2920365</wp:posOffset>
            </wp:positionH>
            <wp:positionV relativeFrom="paragraph">
              <wp:posOffset>102870</wp:posOffset>
            </wp:positionV>
            <wp:extent cx="2352675" cy="3136900"/>
            <wp:effectExtent l="0" t="0" r="9525" b="6350"/>
            <wp:wrapNone/>
            <wp:docPr id="150190800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08000" name="Imagen 150190800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8C4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126FB22C" w14:textId="77777777" w:rsidR="006E0EAA" w:rsidRPr="00FB1EAD" w:rsidRDefault="006E0EAA" w:rsidP="006E0EAA">
      <w:pPr>
        <w:rPr>
          <w:rFonts w:ascii="Arial" w:hAnsi="Arial" w:cs="Arial"/>
        </w:rPr>
      </w:pPr>
    </w:p>
    <w:p w14:paraId="6212EE91" w14:textId="77777777" w:rsidR="006E0EAA" w:rsidRPr="00FB1EAD" w:rsidRDefault="006E0EAA" w:rsidP="006E0EAA">
      <w:pPr>
        <w:rPr>
          <w:rFonts w:ascii="Arial" w:hAnsi="Arial" w:cs="Arial"/>
        </w:rPr>
      </w:pPr>
    </w:p>
    <w:p w14:paraId="0B570D71" w14:textId="77777777" w:rsidR="006E0EAA" w:rsidRPr="00FB1EAD" w:rsidRDefault="006E0EAA" w:rsidP="006E0EAA">
      <w:pPr>
        <w:rPr>
          <w:rFonts w:ascii="Arial" w:hAnsi="Arial" w:cs="Arial"/>
        </w:rPr>
      </w:pPr>
    </w:p>
    <w:p w14:paraId="25AB5695" w14:textId="77777777" w:rsidR="006E0EAA" w:rsidRPr="00FB1EAD" w:rsidRDefault="006E0EAA" w:rsidP="006E0EAA">
      <w:pPr>
        <w:rPr>
          <w:rFonts w:ascii="Arial" w:hAnsi="Arial" w:cs="Arial"/>
        </w:rPr>
      </w:pPr>
    </w:p>
    <w:p w14:paraId="39256440" w14:textId="77777777" w:rsidR="006E0EAA" w:rsidRPr="00FB1EAD" w:rsidRDefault="006E0EAA" w:rsidP="006E0EAA">
      <w:pPr>
        <w:rPr>
          <w:rFonts w:ascii="Arial" w:hAnsi="Arial" w:cs="Arial"/>
        </w:rPr>
      </w:pPr>
    </w:p>
    <w:p w14:paraId="6A83C815" w14:textId="77777777" w:rsidR="006E0EAA" w:rsidRPr="00FB1EAD" w:rsidRDefault="006E0EAA" w:rsidP="006E0EAA">
      <w:pPr>
        <w:rPr>
          <w:rFonts w:ascii="Arial" w:hAnsi="Arial" w:cs="Arial"/>
        </w:rPr>
      </w:pPr>
    </w:p>
    <w:p w14:paraId="5C9FCFDA" w14:textId="77777777" w:rsidR="006E0EAA" w:rsidRPr="00FB1EAD" w:rsidRDefault="006E0EAA" w:rsidP="006E0EAA">
      <w:pPr>
        <w:rPr>
          <w:rFonts w:ascii="Arial" w:hAnsi="Arial" w:cs="Arial"/>
        </w:rPr>
      </w:pPr>
    </w:p>
    <w:p w14:paraId="79F5D28E" w14:textId="77777777" w:rsidR="006E0EAA" w:rsidRPr="00FB1EAD" w:rsidRDefault="006E0EAA" w:rsidP="006E0EAA">
      <w:pPr>
        <w:rPr>
          <w:rFonts w:ascii="Arial" w:hAnsi="Arial" w:cs="Arial"/>
        </w:rPr>
      </w:pPr>
    </w:p>
    <w:p w14:paraId="669B9528" w14:textId="77777777" w:rsidR="006E0EAA" w:rsidRPr="00FB1EAD" w:rsidRDefault="006E0EAA" w:rsidP="006E0EAA">
      <w:pPr>
        <w:rPr>
          <w:rFonts w:ascii="Arial" w:hAnsi="Arial" w:cs="Arial"/>
        </w:rPr>
      </w:pPr>
    </w:p>
    <w:p w14:paraId="79B61E3B" w14:textId="77777777" w:rsidR="006E0EAA" w:rsidRPr="00FB1EAD" w:rsidRDefault="006E0EAA" w:rsidP="006E0EAA">
      <w:pPr>
        <w:rPr>
          <w:rFonts w:ascii="Arial" w:hAnsi="Arial" w:cs="Arial"/>
        </w:rPr>
      </w:pPr>
    </w:p>
    <w:p w14:paraId="5AB2C38E" w14:textId="77777777" w:rsidR="006E0EAA" w:rsidRDefault="006E0EAA" w:rsidP="006E0EAA">
      <w:pPr>
        <w:rPr>
          <w:rFonts w:ascii="Arial" w:hAnsi="Arial" w:cs="Arial"/>
        </w:rPr>
      </w:pPr>
    </w:p>
    <w:p w14:paraId="1B26F27F" w14:textId="77777777" w:rsidR="000F1C0B" w:rsidRDefault="000F1C0B" w:rsidP="006E0EAA">
      <w:pPr>
        <w:rPr>
          <w:rFonts w:ascii="Arial" w:hAnsi="Arial" w:cs="Arial"/>
        </w:rPr>
      </w:pPr>
    </w:p>
    <w:p w14:paraId="4C3263A1" w14:textId="77777777" w:rsidR="000F1C0B" w:rsidRDefault="000F1C0B" w:rsidP="006E0EAA">
      <w:pPr>
        <w:rPr>
          <w:rFonts w:ascii="Arial" w:hAnsi="Arial" w:cs="Arial"/>
        </w:rPr>
      </w:pPr>
    </w:p>
    <w:p w14:paraId="57F1D932" w14:textId="77777777" w:rsidR="000F1C0B" w:rsidRDefault="000F1C0B" w:rsidP="006E0EAA">
      <w:pPr>
        <w:rPr>
          <w:rFonts w:ascii="Arial" w:hAnsi="Arial" w:cs="Arial"/>
        </w:rPr>
      </w:pPr>
    </w:p>
    <w:p w14:paraId="796DDBF4" w14:textId="77777777" w:rsidR="000F1C0B" w:rsidRDefault="000F1C0B" w:rsidP="006E0EAA">
      <w:pPr>
        <w:rPr>
          <w:rFonts w:ascii="Arial" w:hAnsi="Arial" w:cs="Arial"/>
        </w:rPr>
      </w:pPr>
    </w:p>
    <w:p w14:paraId="2B81D59E" w14:textId="77777777" w:rsidR="000F1C0B" w:rsidRDefault="000F1C0B" w:rsidP="006E0EAA">
      <w:pPr>
        <w:rPr>
          <w:rFonts w:ascii="Arial" w:hAnsi="Arial" w:cs="Arial"/>
        </w:rPr>
      </w:pPr>
    </w:p>
    <w:p w14:paraId="501DAEC6" w14:textId="77777777" w:rsidR="000F1C0B" w:rsidRDefault="000F1C0B" w:rsidP="006E0EAA">
      <w:pPr>
        <w:rPr>
          <w:rFonts w:ascii="Arial" w:hAnsi="Arial" w:cs="Arial"/>
        </w:rPr>
      </w:pPr>
    </w:p>
    <w:p w14:paraId="6C77623A" w14:textId="77777777" w:rsidR="000F1C0B" w:rsidRDefault="000F1C0B" w:rsidP="006E0EAA">
      <w:pPr>
        <w:rPr>
          <w:rFonts w:ascii="Arial" w:hAnsi="Arial" w:cs="Arial"/>
        </w:rPr>
      </w:pPr>
    </w:p>
    <w:p w14:paraId="135D84BD" w14:textId="77777777" w:rsidR="000F1C0B" w:rsidRDefault="000F1C0B" w:rsidP="006E0EAA">
      <w:pPr>
        <w:rPr>
          <w:rFonts w:ascii="Arial" w:hAnsi="Arial" w:cs="Arial"/>
        </w:rPr>
      </w:pPr>
    </w:p>
    <w:p w14:paraId="1704FDD3" w14:textId="5E5EAFBF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FB1EAD">
        <w:rPr>
          <w:rFonts w:ascii="Arial" w:hAnsi="Arial" w:cs="Arial"/>
          <w:b/>
          <w:bCs/>
        </w:rPr>
        <w:t>Se cambia reflector de 300 watts de led en el Vivero Municipal.</w:t>
      </w:r>
    </w:p>
    <w:p w14:paraId="358A35F6" w14:textId="28A0F7B0" w:rsidR="006E0EAA" w:rsidRDefault="000F1C0B" w:rsidP="006E0E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2800" behindDoc="0" locked="0" layoutInCell="1" allowOverlap="1" wp14:anchorId="79AFADCF" wp14:editId="0DDE2072">
            <wp:simplePos x="0" y="0"/>
            <wp:positionH relativeFrom="column">
              <wp:posOffset>2739390</wp:posOffset>
            </wp:positionH>
            <wp:positionV relativeFrom="paragraph">
              <wp:posOffset>73660</wp:posOffset>
            </wp:positionV>
            <wp:extent cx="1596533" cy="3457575"/>
            <wp:effectExtent l="0" t="0" r="3810" b="0"/>
            <wp:wrapNone/>
            <wp:docPr id="100725110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1105" name="Imagen 100725110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26" cy="34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1776" behindDoc="0" locked="0" layoutInCell="1" allowOverlap="1" wp14:anchorId="54DE9763" wp14:editId="4F15AEC2">
            <wp:simplePos x="0" y="0"/>
            <wp:positionH relativeFrom="column">
              <wp:posOffset>856279</wp:posOffset>
            </wp:positionH>
            <wp:positionV relativeFrom="paragraph">
              <wp:posOffset>83185</wp:posOffset>
            </wp:positionV>
            <wp:extent cx="1587814" cy="3438525"/>
            <wp:effectExtent l="0" t="0" r="0" b="0"/>
            <wp:wrapNone/>
            <wp:docPr id="1781749120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9120" name="Imagen 1781749120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74" cy="344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4DB96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6A8CC5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4B38D4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373ECF4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FA1C5E1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C313DB3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51CC0F8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157B868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5E36A6F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089C55BD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2B315ACC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6A97CA1F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0239213D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0E7A773D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3370F69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F00A8BA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3CF6AEB7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04912B6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4EC2FD4E" w14:textId="77777777" w:rsidR="000F1C0B" w:rsidRDefault="000F1C0B" w:rsidP="006E0EAA">
      <w:pPr>
        <w:jc w:val="center"/>
        <w:rPr>
          <w:rFonts w:ascii="Arial" w:hAnsi="Arial" w:cs="Arial"/>
        </w:rPr>
      </w:pPr>
    </w:p>
    <w:p w14:paraId="2E553BA8" w14:textId="77777777" w:rsidR="006E0EAA" w:rsidRDefault="006E0EAA" w:rsidP="006E0EAA">
      <w:pPr>
        <w:rPr>
          <w:rFonts w:ascii="Arial" w:hAnsi="Arial" w:cs="Arial"/>
        </w:rPr>
      </w:pPr>
    </w:p>
    <w:p w14:paraId="16DE5B33" w14:textId="33687B29" w:rsidR="006E0EAA" w:rsidRDefault="006E0EAA" w:rsidP="006E0EAA">
      <w:pPr>
        <w:jc w:val="center"/>
        <w:rPr>
          <w:rFonts w:ascii="Arial" w:hAnsi="Arial" w:cs="Arial"/>
          <w:b/>
          <w:bCs/>
        </w:rPr>
      </w:pPr>
      <w:r w:rsidRPr="00FB1EAD">
        <w:rPr>
          <w:rFonts w:ascii="Arial" w:hAnsi="Arial" w:cs="Arial"/>
          <w:b/>
          <w:bCs/>
        </w:rPr>
        <w:t>Se realiza rondín nocturno para detectar lámparas apagadas y circuitos apagados.</w:t>
      </w:r>
    </w:p>
    <w:p w14:paraId="6B5D6BB9" w14:textId="4A4999E1" w:rsidR="006E0EAA" w:rsidRDefault="000F1C0B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4848" behindDoc="0" locked="0" layoutInCell="1" allowOverlap="1" wp14:anchorId="332E1830" wp14:editId="4990B251">
            <wp:simplePos x="0" y="0"/>
            <wp:positionH relativeFrom="column">
              <wp:posOffset>4091941</wp:posOffset>
            </wp:positionH>
            <wp:positionV relativeFrom="paragraph">
              <wp:posOffset>139065</wp:posOffset>
            </wp:positionV>
            <wp:extent cx="2343150" cy="3124200"/>
            <wp:effectExtent l="0" t="0" r="0" b="0"/>
            <wp:wrapNone/>
            <wp:docPr id="7579634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347" name="Imagen 75796347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57" cy="312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5872" behindDoc="0" locked="0" layoutInCell="1" allowOverlap="1" wp14:anchorId="31D2AE3E" wp14:editId="5C8731DC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343150" cy="3133805"/>
            <wp:effectExtent l="0" t="0" r="0" b="9525"/>
            <wp:wrapNone/>
            <wp:docPr id="37830475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4752" name="Imagen 378304752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0" locked="0" layoutInCell="1" allowOverlap="1" wp14:anchorId="070A6D93" wp14:editId="1615C730">
            <wp:simplePos x="0" y="0"/>
            <wp:positionH relativeFrom="column">
              <wp:posOffset>-856298</wp:posOffset>
            </wp:positionH>
            <wp:positionV relativeFrom="paragraph">
              <wp:posOffset>120015</wp:posOffset>
            </wp:positionV>
            <wp:extent cx="2357438" cy="3143250"/>
            <wp:effectExtent l="0" t="0" r="5080" b="0"/>
            <wp:wrapNone/>
            <wp:docPr id="184394696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6963" name="Imagen 1843946963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35" cy="31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7AE2" w14:textId="045F26D7" w:rsidR="006E0EAA" w:rsidRDefault="006E0EAA" w:rsidP="006E0EAA">
      <w:pPr>
        <w:jc w:val="center"/>
        <w:rPr>
          <w:rFonts w:ascii="Arial" w:hAnsi="Arial" w:cs="Arial"/>
        </w:rPr>
      </w:pPr>
    </w:p>
    <w:p w14:paraId="194938D9" w14:textId="77777777" w:rsidR="006E0EAA" w:rsidRPr="00FB1EAD" w:rsidRDefault="006E0EAA" w:rsidP="006E0EAA">
      <w:pPr>
        <w:rPr>
          <w:rFonts w:ascii="Arial" w:hAnsi="Arial" w:cs="Arial"/>
        </w:rPr>
      </w:pPr>
    </w:p>
    <w:p w14:paraId="2916A357" w14:textId="77777777" w:rsidR="006E0EAA" w:rsidRPr="00FB1EAD" w:rsidRDefault="006E0EAA" w:rsidP="006E0EAA">
      <w:pPr>
        <w:rPr>
          <w:rFonts w:ascii="Arial" w:hAnsi="Arial" w:cs="Arial"/>
        </w:rPr>
      </w:pPr>
    </w:p>
    <w:p w14:paraId="64851785" w14:textId="77777777" w:rsidR="006E0EAA" w:rsidRPr="00FB1EAD" w:rsidRDefault="006E0EAA" w:rsidP="006E0EAA">
      <w:pPr>
        <w:rPr>
          <w:rFonts w:ascii="Arial" w:hAnsi="Arial" w:cs="Arial"/>
        </w:rPr>
      </w:pPr>
    </w:p>
    <w:p w14:paraId="60E43E21" w14:textId="77777777" w:rsidR="006E0EAA" w:rsidRPr="00FB1EAD" w:rsidRDefault="006E0EAA" w:rsidP="006E0EAA">
      <w:pPr>
        <w:rPr>
          <w:rFonts w:ascii="Arial" w:hAnsi="Arial" w:cs="Arial"/>
        </w:rPr>
      </w:pPr>
    </w:p>
    <w:p w14:paraId="2F3058A6" w14:textId="77777777" w:rsidR="006E0EAA" w:rsidRPr="00FB1EAD" w:rsidRDefault="006E0EAA" w:rsidP="006E0EAA">
      <w:pPr>
        <w:rPr>
          <w:rFonts w:ascii="Arial" w:hAnsi="Arial" w:cs="Arial"/>
        </w:rPr>
      </w:pPr>
    </w:p>
    <w:p w14:paraId="6CC597EB" w14:textId="77777777" w:rsidR="006E0EAA" w:rsidRPr="00FB1EAD" w:rsidRDefault="006E0EAA" w:rsidP="006E0EAA">
      <w:pPr>
        <w:rPr>
          <w:rFonts w:ascii="Arial" w:hAnsi="Arial" w:cs="Arial"/>
        </w:rPr>
      </w:pPr>
    </w:p>
    <w:p w14:paraId="7361F460" w14:textId="77777777" w:rsidR="006E0EAA" w:rsidRPr="00FB1EAD" w:rsidRDefault="006E0EAA" w:rsidP="006E0EAA">
      <w:pPr>
        <w:rPr>
          <w:rFonts w:ascii="Arial" w:hAnsi="Arial" w:cs="Arial"/>
        </w:rPr>
      </w:pPr>
    </w:p>
    <w:p w14:paraId="0FE8F732" w14:textId="77777777" w:rsidR="006E0EAA" w:rsidRPr="00FB1EAD" w:rsidRDefault="006E0EAA" w:rsidP="006E0EAA">
      <w:pPr>
        <w:rPr>
          <w:rFonts w:ascii="Arial" w:hAnsi="Arial" w:cs="Arial"/>
        </w:rPr>
      </w:pPr>
    </w:p>
    <w:p w14:paraId="775FF76D" w14:textId="77777777" w:rsidR="006E0EAA" w:rsidRPr="00FB1EAD" w:rsidRDefault="006E0EAA" w:rsidP="006E0EAA">
      <w:pPr>
        <w:rPr>
          <w:rFonts w:ascii="Arial" w:hAnsi="Arial" w:cs="Arial"/>
        </w:rPr>
      </w:pPr>
    </w:p>
    <w:p w14:paraId="37A40EA1" w14:textId="77777777" w:rsidR="006E0EAA" w:rsidRPr="00FB1EAD" w:rsidRDefault="006E0EAA" w:rsidP="006E0EAA">
      <w:pPr>
        <w:rPr>
          <w:rFonts w:ascii="Arial" w:hAnsi="Arial" w:cs="Arial"/>
        </w:rPr>
      </w:pPr>
    </w:p>
    <w:p w14:paraId="2BD1FE0C" w14:textId="77777777" w:rsidR="006E0EAA" w:rsidRDefault="006E0EAA" w:rsidP="006E0EAA">
      <w:pPr>
        <w:rPr>
          <w:rFonts w:ascii="Arial" w:hAnsi="Arial" w:cs="Arial"/>
        </w:rPr>
      </w:pPr>
    </w:p>
    <w:p w14:paraId="63116679" w14:textId="77777777" w:rsidR="000F1C0B" w:rsidRDefault="000F1C0B" w:rsidP="006E0EAA">
      <w:pPr>
        <w:rPr>
          <w:rFonts w:ascii="Arial" w:hAnsi="Arial" w:cs="Arial"/>
        </w:rPr>
      </w:pPr>
    </w:p>
    <w:p w14:paraId="4E4313A1" w14:textId="77777777" w:rsidR="000F1C0B" w:rsidRDefault="000F1C0B" w:rsidP="006E0EAA">
      <w:pPr>
        <w:rPr>
          <w:rFonts w:ascii="Arial" w:hAnsi="Arial" w:cs="Arial"/>
        </w:rPr>
      </w:pPr>
    </w:p>
    <w:p w14:paraId="18668FED" w14:textId="77777777" w:rsidR="000F1C0B" w:rsidRDefault="000F1C0B" w:rsidP="006E0EAA">
      <w:pPr>
        <w:rPr>
          <w:rFonts w:ascii="Arial" w:hAnsi="Arial" w:cs="Arial"/>
        </w:rPr>
      </w:pPr>
    </w:p>
    <w:p w14:paraId="34602148" w14:textId="77777777" w:rsidR="000F1C0B" w:rsidRDefault="000F1C0B" w:rsidP="006E0EAA">
      <w:pPr>
        <w:rPr>
          <w:rFonts w:ascii="Arial" w:hAnsi="Arial" w:cs="Arial"/>
        </w:rPr>
      </w:pPr>
    </w:p>
    <w:p w14:paraId="2CA6DEBD" w14:textId="77777777" w:rsidR="000F1C0B" w:rsidRDefault="000F1C0B" w:rsidP="006E0EAA">
      <w:pPr>
        <w:rPr>
          <w:rFonts w:ascii="Arial" w:hAnsi="Arial" w:cs="Arial"/>
        </w:rPr>
      </w:pPr>
    </w:p>
    <w:p w14:paraId="78C0C795" w14:textId="77777777" w:rsidR="000F1C0B" w:rsidRDefault="000F1C0B" w:rsidP="006E0EAA">
      <w:pPr>
        <w:rPr>
          <w:rFonts w:ascii="Arial" w:hAnsi="Arial" w:cs="Arial"/>
        </w:rPr>
      </w:pPr>
    </w:p>
    <w:p w14:paraId="4FC29C3B" w14:textId="77777777" w:rsidR="000F1C0B" w:rsidRDefault="000F1C0B" w:rsidP="006E0EAA">
      <w:pPr>
        <w:rPr>
          <w:rFonts w:ascii="Arial" w:hAnsi="Arial" w:cs="Arial"/>
        </w:rPr>
      </w:pPr>
    </w:p>
    <w:p w14:paraId="5B177986" w14:textId="67771F8A" w:rsidR="000F1C0B" w:rsidRDefault="000F1C0B" w:rsidP="006E0EAA">
      <w:pPr>
        <w:rPr>
          <w:rFonts w:ascii="Arial" w:hAnsi="Arial" w:cs="Arial"/>
        </w:rPr>
      </w:pPr>
    </w:p>
    <w:p w14:paraId="7510A155" w14:textId="77777777" w:rsidR="000F1C0B" w:rsidRDefault="000F1C0B" w:rsidP="006E0EAA">
      <w:pPr>
        <w:rPr>
          <w:rFonts w:ascii="Arial" w:hAnsi="Arial" w:cs="Arial"/>
        </w:rPr>
      </w:pPr>
    </w:p>
    <w:p w14:paraId="13DEFAC3" w14:textId="37558A7A" w:rsidR="000F1C0B" w:rsidRDefault="000F1C0B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2DDF5015" wp14:editId="21E62B3F">
            <wp:simplePos x="0" y="0"/>
            <wp:positionH relativeFrom="margin">
              <wp:posOffset>-47150</wp:posOffset>
            </wp:positionH>
            <wp:positionV relativeFrom="paragraph">
              <wp:posOffset>186056</wp:posOffset>
            </wp:positionV>
            <wp:extent cx="2614613" cy="3486150"/>
            <wp:effectExtent l="0" t="0" r="0" b="0"/>
            <wp:wrapNone/>
            <wp:docPr id="1732884455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4455" name="Imagen 1732884455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91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2B9B" w14:textId="4C92D080" w:rsidR="000F1C0B" w:rsidRDefault="000F1C0B" w:rsidP="006E0E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7920" behindDoc="0" locked="0" layoutInCell="1" allowOverlap="1" wp14:anchorId="5D31F9AF" wp14:editId="13FE67F0">
            <wp:simplePos x="0" y="0"/>
            <wp:positionH relativeFrom="column">
              <wp:posOffset>2901315</wp:posOffset>
            </wp:positionH>
            <wp:positionV relativeFrom="paragraph">
              <wp:posOffset>10795</wp:posOffset>
            </wp:positionV>
            <wp:extent cx="2614613" cy="3486150"/>
            <wp:effectExtent l="0" t="0" r="0" b="0"/>
            <wp:wrapNone/>
            <wp:docPr id="91742973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9737" name="Imagen 917429737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46" cy="349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271D" w14:textId="794551FD" w:rsidR="000F1C0B" w:rsidRDefault="000F1C0B" w:rsidP="006E0EAA">
      <w:pPr>
        <w:rPr>
          <w:rFonts w:ascii="Arial" w:hAnsi="Arial" w:cs="Arial"/>
        </w:rPr>
      </w:pPr>
    </w:p>
    <w:p w14:paraId="3370ACCB" w14:textId="77777777" w:rsidR="000F1C0B" w:rsidRDefault="000F1C0B" w:rsidP="006E0EAA">
      <w:pPr>
        <w:rPr>
          <w:rFonts w:ascii="Arial" w:hAnsi="Arial" w:cs="Arial"/>
        </w:rPr>
      </w:pPr>
    </w:p>
    <w:p w14:paraId="499E2AEB" w14:textId="7FF7A26C" w:rsidR="000F1C0B" w:rsidRDefault="000F1C0B" w:rsidP="006E0EAA">
      <w:pPr>
        <w:rPr>
          <w:rFonts w:ascii="Arial" w:hAnsi="Arial" w:cs="Arial"/>
        </w:rPr>
      </w:pPr>
    </w:p>
    <w:p w14:paraId="06676E9D" w14:textId="77777777" w:rsidR="000F1C0B" w:rsidRDefault="000F1C0B" w:rsidP="006E0EAA">
      <w:pPr>
        <w:rPr>
          <w:rFonts w:ascii="Arial" w:hAnsi="Arial" w:cs="Arial"/>
        </w:rPr>
      </w:pPr>
    </w:p>
    <w:p w14:paraId="4AF81E4A" w14:textId="23D3FFC2" w:rsidR="000F1C0B" w:rsidRPr="00FB1EAD" w:rsidRDefault="000F1C0B" w:rsidP="006E0EAA">
      <w:pPr>
        <w:rPr>
          <w:rFonts w:ascii="Arial" w:hAnsi="Arial" w:cs="Arial"/>
        </w:rPr>
      </w:pPr>
    </w:p>
    <w:p w14:paraId="320BD7BF" w14:textId="77777777" w:rsidR="006E0EAA" w:rsidRPr="00FB1EAD" w:rsidRDefault="006E0EAA" w:rsidP="006E0EAA">
      <w:pPr>
        <w:rPr>
          <w:rFonts w:ascii="Arial" w:hAnsi="Arial" w:cs="Arial"/>
        </w:rPr>
      </w:pPr>
    </w:p>
    <w:p w14:paraId="0B607582" w14:textId="77777777" w:rsidR="006E0EAA" w:rsidRPr="00FB1EAD" w:rsidRDefault="006E0EAA" w:rsidP="006E0EAA">
      <w:pPr>
        <w:rPr>
          <w:rFonts w:ascii="Arial" w:hAnsi="Arial" w:cs="Arial"/>
        </w:rPr>
      </w:pPr>
    </w:p>
    <w:p w14:paraId="0E88BBC5" w14:textId="77777777" w:rsidR="006E0EAA" w:rsidRPr="00FB1EAD" w:rsidRDefault="006E0EAA" w:rsidP="006E0EAA">
      <w:pPr>
        <w:rPr>
          <w:rFonts w:ascii="Arial" w:hAnsi="Arial" w:cs="Arial"/>
        </w:rPr>
      </w:pPr>
    </w:p>
    <w:p w14:paraId="2E98293E" w14:textId="77777777" w:rsidR="006E0EAA" w:rsidRPr="00FB1EAD" w:rsidRDefault="006E0EAA" w:rsidP="006E0EAA">
      <w:pPr>
        <w:rPr>
          <w:rFonts w:ascii="Arial" w:hAnsi="Arial" w:cs="Arial"/>
        </w:rPr>
      </w:pPr>
    </w:p>
    <w:p w14:paraId="1E72FD9A" w14:textId="77777777" w:rsidR="006E0EAA" w:rsidRPr="00FB1EAD" w:rsidRDefault="006E0EAA" w:rsidP="006E0EAA">
      <w:pPr>
        <w:rPr>
          <w:rFonts w:ascii="Arial" w:hAnsi="Arial" w:cs="Arial"/>
        </w:rPr>
      </w:pPr>
    </w:p>
    <w:p w14:paraId="3C77BAC3" w14:textId="77777777" w:rsidR="006E0EAA" w:rsidRPr="00FB1EAD" w:rsidRDefault="006E0EAA" w:rsidP="006E0EAA">
      <w:pPr>
        <w:rPr>
          <w:rFonts w:ascii="Arial" w:hAnsi="Arial" w:cs="Arial"/>
        </w:rPr>
      </w:pPr>
    </w:p>
    <w:p w14:paraId="58449F0F" w14:textId="77777777" w:rsidR="006E0EAA" w:rsidRPr="00FB1EAD" w:rsidRDefault="006E0EAA" w:rsidP="006E0EAA">
      <w:pPr>
        <w:rPr>
          <w:rFonts w:ascii="Arial" w:hAnsi="Arial" w:cs="Arial"/>
        </w:rPr>
      </w:pPr>
    </w:p>
    <w:p w14:paraId="5B96E295" w14:textId="77777777" w:rsidR="006E0EAA" w:rsidRDefault="006E0EAA" w:rsidP="006E0EAA">
      <w:pPr>
        <w:rPr>
          <w:rFonts w:ascii="Arial" w:hAnsi="Arial" w:cs="Arial"/>
        </w:rPr>
      </w:pPr>
    </w:p>
    <w:p w14:paraId="403216A8" w14:textId="77777777" w:rsidR="000F1C0B" w:rsidRDefault="000F1C0B" w:rsidP="006E0EAA">
      <w:pPr>
        <w:rPr>
          <w:rFonts w:ascii="Arial" w:hAnsi="Arial" w:cs="Arial"/>
        </w:rPr>
      </w:pPr>
    </w:p>
    <w:p w14:paraId="6A50DB37" w14:textId="77777777" w:rsidR="000F1C0B" w:rsidRDefault="000F1C0B" w:rsidP="006E0EAA">
      <w:pPr>
        <w:rPr>
          <w:rFonts w:ascii="Arial" w:hAnsi="Arial" w:cs="Arial"/>
        </w:rPr>
      </w:pPr>
    </w:p>
    <w:p w14:paraId="24508D9E" w14:textId="77777777" w:rsidR="000F1C0B" w:rsidRPr="00FB1EAD" w:rsidRDefault="000F1C0B" w:rsidP="006E0EAA">
      <w:pPr>
        <w:rPr>
          <w:rFonts w:ascii="Arial" w:hAnsi="Arial" w:cs="Arial"/>
        </w:rPr>
      </w:pPr>
    </w:p>
    <w:p w14:paraId="467F49B1" w14:textId="77777777" w:rsidR="006E0EAA" w:rsidRDefault="006E0EAA" w:rsidP="006E0EAA">
      <w:pPr>
        <w:rPr>
          <w:rFonts w:ascii="Arial" w:hAnsi="Arial" w:cs="Arial"/>
        </w:rPr>
      </w:pPr>
    </w:p>
    <w:p w14:paraId="27DEC050" w14:textId="77777777" w:rsidR="000F1C0B" w:rsidRDefault="000F1C0B" w:rsidP="006E0EAA">
      <w:pPr>
        <w:rPr>
          <w:rFonts w:ascii="Arial" w:hAnsi="Arial" w:cs="Arial"/>
        </w:rPr>
      </w:pPr>
    </w:p>
    <w:p w14:paraId="1C3AE3CB" w14:textId="77777777" w:rsidR="006E0EAA" w:rsidRDefault="006E0EAA" w:rsidP="006E0EAA">
      <w:pPr>
        <w:rPr>
          <w:rFonts w:ascii="Arial" w:hAnsi="Arial" w:cs="Arial"/>
        </w:rPr>
      </w:pPr>
    </w:p>
    <w:p w14:paraId="6426981B" w14:textId="77777777" w:rsidR="006E0EAA" w:rsidRDefault="006E0EAA" w:rsidP="006E0EAA">
      <w:pPr>
        <w:rPr>
          <w:rFonts w:ascii="Arial" w:hAnsi="Arial" w:cs="Arial"/>
        </w:rPr>
      </w:pPr>
    </w:p>
    <w:p w14:paraId="37A631A8" w14:textId="7D2D1466" w:rsidR="006E0EAA" w:rsidRDefault="000F1C0B" w:rsidP="006E0E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8944" behindDoc="0" locked="0" layoutInCell="1" allowOverlap="1" wp14:anchorId="6CA41634" wp14:editId="79FA5792">
            <wp:simplePos x="0" y="0"/>
            <wp:positionH relativeFrom="column">
              <wp:posOffset>-501700</wp:posOffset>
            </wp:positionH>
            <wp:positionV relativeFrom="paragraph">
              <wp:posOffset>226695</wp:posOffset>
            </wp:positionV>
            <wp:extent cx="1710740" cy="3705225"/>
            <wp:effectExtent l="0" t="0" r="3810" b="0"/>
            <wp:wrapNone/>
            <wp:docPr id="1605859344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9344" name="Imagen 1605859344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38" cy="371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AA" w:rsidRPr="00FB1EAD">
        <w:rPr>
          <w:rFonts w:ascii="Arial" w:hAnsi="Arial" w:cs="Arial"/>
          <w:b/>
          <w:bCs/>
        </w:rPr>
        <w:t>Se repara lámpara apagada en el Andador España 1 Col. La Condesa.</w:t>
      </w:r>
    </w:p>
    <w:p w14:paraId="136C99D7" w14:textId="45748098" w:rsidR="000F1C0B" w:rsidRDefault="000F1C0B" w:rsidP="006E0E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9968" behindDoc="0" locked="0" layoutInCell="1" allowOverlap="1" wp14:anchorId="3762FD0C" wp14:editId="148629B2">
            <wp:simplePos x="0" y="0"/>
            <wp:positionH relativeFrom="margin">
              <wp:posOffset>3396616</wp:posOffset>
            </wp:positionH>
            <wp:positionV relativeFrom="paragraph">
              <wp:posOffset>51435</wp:posOffset>
            </wp:positionV>
            <wp:extent cx="1728376" cy="3743325"/>
            <wp:effectExtent l="0" t="0" r="5715" b="0"/>
            <wp:wrapNone/>
            <wp:docPr id="42418678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6783" name="Imagen 424186783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76" cy="375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60992" behindDoc="0" locked="0" layoutInCell="1" allowOverlap="1" wp14:anchorId="2125EEA9" wp14:editId="77A1C818">
            <wp:simplePos x="0" y="0"/>
            <wp:positionH relativeFrom="column">
              <wp:posOffset>1463040</wp:posOffset>
            </wp:positionH>
            <wp:positionV relativeFrom="paragraph">
              <wp:posOffset>51435</wp:posOffset>
            </wp:positionV>
            <wp:extent cx="1719486" cy="3724275"/>
            <wp:effectExtent l="0" t="0" r="0" b="0"/>
            <wp:wrapNone/>
            <wp:docPr id="143969265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92652" name="Imagen 1439692652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8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31C1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4A55B5F0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6C0EED71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14B467B6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35EF631F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773E240F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0F4E20A8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2AEE57D2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5C5A3573" w14:textId="77777777" w:rsidR="000F1C0B" w:rsidRDefault="000F1C0B" w:rsidP="006E0EAA">
      <w:pPr>
        <w:jc w:val="center"/>
        <w:rPr>
          <w:rFonts w:ascii="Arial" w:hAnsi="Arial" w:cs="Arial"/>
          <w:b/>
          <w:bCs/>
        </w:rPr>
      </w:pPr>
    </w:p>
    <w:p w14:paraId="7DCBB871" w14:textId="77777777" w:rsidR="006E0EAA" w:rsidRDefault="006E0EAA" w:rsidP="006E0EAA">
      <w:pPr>
        <w:rPr>
          <w:rFonts w:ascii="Arial" w:hAnsi="Arial" w:cs="Arial"/>
          <w:b/>
          <w:bCs/>
        </w:rPr>
      </w:pPr>
    </w:p>
    <w:p w14:paraId="0B6FD305" w14:textId="77777777" w:rsidR="006E0EAA" w:rsidRDefault="006E0EAA" w:rsidP="006E0EAA">
      <w:pPr>
        <w:tabs>
          <w:tab w:val="left" w:pos="4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FF25FB" w14:textId="77777777" w:rsidR="006E0EAA" w:rsidRPr="00FB1EAD" w:rsidRDefault="006E0EAA" w:rsidP="006E0EAA">
      <w:pPr>
        <w:rPr>
          <w:rFonts w:ascii="Arial" w:hAnsi="Arial" w:cs="Arial"/>
        </w:rPr>
      </w:pPr>
    </w:p>
    <w:p w14:paraId="6660ECBE" w14:textId="77777777" w:rsidR="006E0EAA" w:rsidRPr="00FB1EAD" w:rsidRDefault="006E0EAA" w:rsidP="006E0EAA">
      <w:pPr>
        <w:rPr>
          <w:rFonts w:ascii="Arial" w:hAnsi="Arial" w:cs="Arial"/>
        </w:rPr>
      </w:pPr>
    </w:p>
    <w:p w14:paraId="2F6717B5" w14:textId="77777777" w:rsidR="006E0EAA" w:rsidRPr="00FB1EAD" w:rsidRDefault="006E0EAA" w:rsidP="006E0EAA">
      <w:pPr>
        <w:rPr>
          <w:rFonts w:ascii="Arial" w:hAnsi="Arial" w:cs="Arial"/>
        </w:rPr>
      </w:pPr>
    </w:p>
    <w:p w14:paraId="210536B3" w14:textId="77777777" w:rsidR="006E0EAA" w:rsidRPr="00FB1EAD" w:rsidRDefault="006E0EAA" w:rsidP="006E0EAA">
      <w:pPr>
        <w:rPr>
          <w:rFonts w:ascii="Arial" w:hAnsi="Arial" w:cs="Arial"/>
        </w:rPr>
      </w:pPr>
    </w:p>
    <w:p w14:paraId="6010307D" w14:textId="77777777" w:rsidR="006E0EAA" w:rsidRPr="00FB1EAD" w:rsidRDefault="006E0EAA" w:rsidP="006E0EAA">
      <w:pPr>
        <w:rPr>
          <w:rFonts w:ascii="Arial" w:hAnsi="Arial" w:cs="Arial"/>
        </w:rPr>
      </w:pPr>
    </w:p>
    <w:p w14:paraId="682125D7" w14:textId="77777777" w:rsidR="006E0EAA" w:rsidRPr="00FB1EAD" w:rsidRDefault="006E0EAA" w:rsidP="006E0EAA">
      <w:pPr>
        <w:rPr>
          <w:rFonts w:ascii="Arial" w:hAnsi="Arial" w:cs="Arial"/>
        </w:rPr>
      </w:pPr>
    </w:p>
    <w:p w14:paraId="5AB5A1AA" w14:textId="77777777" w:rsidR="006E0EAA" w:rsidRPr="00FB1EAD" w:rsidRDefault="006E0EAA" w:rsidP="006E0EAA">
      <w:pPr>
        <w:rPr>
          <w:rFonts w:ascii="Arial" w:hAnsi="Arial" w:cs="Arial"/>
        </w:rPr>
      </w:pPr>
    </w:p>
    <w:p w14:paraId="0507DA91" w14:textId="77777777" w:rsidR="006E0EAA" w:rsidRPr="00FB1EAD" w:rsidRDefault="006E0EAA" w:rsidP="006E0EAA">
      <w:pPr>
        <w:rPr>
          <w:rFonts w:ascii="Arial" w:hAnsi="Arial" w:cs="Arial"/>
        </w:rPr>
      </w:pPr>
    </w:p>
    <w:p w14:paraId="19589E0E" w14:textId="77777777" w:rsidR="006E0EAA" w:rsidRPr="00FB1EAD" w:rsidRDefault="006E0EAA" w:rsidP="006E0EAA">
      <w:pPr>
        <w:rPr>
          <w:rFonts w:ascii="Arial" w:hAnsi="Arial" w:cs="Arial"/>
        </w:rPr>
      </w:pPr>
    </w:p>
    <w:p w14:paraId="77B44D75" w14:textId="77777777" w:rsidR="006E0EAA" w:rsidRPr="00FB1EAD" w:rsidRDefault="006E0EAA" w:rsidP="006E0EAA">
      <w:pPr>
        <w:rPr>
          <w:rFonts w:ascii="Arial" w:hAnsi="Arial" w:cs="Arial"/>
        </w:rPr>
      </w:pPr>
    </w:p>
    <w:p w14:paraId="5B0C818E" w14:textId="77777777" w:rsidR="006E0EAA" w:rsidRPr="00FB1EAD" w:rsidRDefault="006E0EAA" w:rsidP="006E0EAA">
      <w:pPr>
        <w:rPr>
          <w:rFonts w:ascii="Arial" w:hAnsi="Arial" w:cs="Arial"/>
        </w:rPr>
      </w:pPr>
    </w:p>
    <w:p w14:paraId="00EA1115" w14:textId="77777777" w:rsidR="006E0EAA" w:rsidRDefault="006E0EAA" w:rsidP="006E0EAA">
      <w:pPr>
        <w:rPr>
          <w:rFonts w:ascii="Arial" w:hAnsi="Arial" w:cs="Arial"/>
        </w:rPr>
      </w:pPr>
    </w:p>
    <w:p w14:paraId="2E9DF59F" w14:textId="77777777" w:rsidR="006E0EAA" w:rsidRPr="00FB1EAD" w:rsidRDefault="006E0EAA" w:rsidP="006E0EAA">
      <w:pPr>
        <w:jc w:val="center"/>
        <w:rPr>
          <w:rFonts w:ascii="Arial" w:hAnsi="Arial" w:cs="Arial"/>
          <w:b/>
          <w:bCs/>
        </w:rPr>
      </w:pPr>
    </w:p>
    <w:p w14:paraId="7CE4A7EE" w14:textId="77777777" w:rsidR="006E0EAA" w:rsidRDefault="006E0EAA" w:rsidP="006E0EAA">
      <w:pPr>
        <w:tabs>
          <w:tab w:val="left" w:pos="3540"/>
        </w:tabs>
        <w:jc w:val="center"/>
        <w:rPr>
          <w:rFonts w:ascii="Arial" w:hAnsi="Arial" w:cs="Arial"/>
          <w:b/>
          <w:bCs/>
        </w:rPr>
      </w:pPr>
      <w:r w:rsidRPr="00B3351F">
        <w:rPr>
          <w:rFonts w:ascii="Arial" w:hAnsi="Arial" w:cs="Arial"/>
          <w:b/>
          <w:bCs/>
        </w:rPr>
        <w:t>Se instala línea de alimentación a 127V para baños públicos móviles en el Portal Hidalgo</w:t>
      </w:r>
      <w:r>
        <w:rPr>
          <w:rFonts w:ascii="Arial" w:hAnsi="Arial" w:cs="Arial"/>
          <w:b/>
          <w:bCs/>
        </w:rPr>
        <w:t>.</w:t>
      </w:r>
    </w:p>
    <w:p w14:paraId="2077C421" w14:textId="77777777" w:rsidR="000F1C0B" w:rsidRDefault="000F1C0B" w:rsidP="006E0EAA">
      <w:pPr>
        <w:tabs>
          <w:tab w:val="left" w:pos="3540"/>
        </w:tabs>
        <w:jc w:val="center"/>
        <w:rPr>
          <w:rFonts w:ascii="Arial" w:hAnsi="Arial" w:cs="Arial"/>
          <w:b/>
          <w:bCs/>
        </w:rPr>
      </w:pPr>
    </w:p>
    <w:p w14:paraId="6B0B52A0" w14:textId="77777777" w:rsidR="006E0EAA" w:rsidRDefault="006E0EAA" w:rsidP="006E0EA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3040" behindDoc="0" locked="0" layoutInCell="1" allowOverlap="1" wp14:anchorId="5F3B98D9" wp14:editId="685CEC0A">
            <wp:simplePos x="0" y="0"/>
            <wp:positionH relativeFrom="column">
              <wp:posOffset>2739390</wp:posOffset>
            </wp:positionH>
            <wp:positionV relativeFrom="paragraph">
              <wp:posOffset>5715</wp:posOffset>
            </wp:positionV>
            <wp:extent cx="2400142" cy="3200400"/>
            <wp:effectExtent l="0" t="0" r="635" b="0"/>
            <wp:wrapNone/>
            <wp:docPr id="167428086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0868" name="Imagen 1674280868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62016" behindDoc="0" locked="0" layoutInCell="1" allowOverlap="1" wp14:anchorId="66BCF1F1" wp14:editId="799AA74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81250" cy="3175225"/>
            <wp:effectExtent l="0" t="0" r="0" b="6350"/>
            <wp:wrapNone/>
            <wp:docPr id="38505187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1874" name="Imagen 385051874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43" cy="317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DC1C8" w14:textId="77777777" w:rsidR="006E0EAA" w:rsidRDefault="006E0EAA" w:rsidP="006E0EAA">
      <w:pPr>
        <w:tabs>
          <w:tab w:val="left" w:pos="48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AFE0AA" w14:textId="77777777" w:rsidR="006E0EAA" w:rsidRPr="00B3351F" w:rsidRDefault="006E0EAA" w:rsidP="006E0EAA">
      <w:pPr>
        <w:rPr>
          <w:rFonts w:ascii="Arial" w:hAnsi="Arial" w:cs="Arial"/>
        </w:rPr>
      </w:pPr>
    </w:p>
    <w:p w14:paraId="3B4A866A" w14:textId="77777777" w:rsidR="006E0EAA" w:rsidRPr="00B3351F" w:rsidRDefault="006E0EAA" w:rsidP="006E0EAA">
      <w:pPr>
        <w:rPr>
          <w:rFonts w:ascii="Arial" w:hAnsi="Arial" w:cs="Arial"/>
        </w:rPr>
      </w:pPr>
    </w:p>
    <w:p w14:paraId="3513743D" w14:textId="77777777" w:rsidR="006E0EAA" w:rsidRPr="00B3351F" w:rsidRDefault="006E0EAA" w:rsidP="006E0EAA">
      <w:pPr>
        <w:rPr>
          <w:rFonts w:ascii="Arial" w:hAnsi="Arial" w:cs="Arial"/>
        </w:rPr>
      </w:pPr>
    </w:p>
    <w:p w14:paraId="465F18EF" w14:textId="77777777" w:rsidR="006E0EAA" w:rsidRDefault="006E0EAA" w:rsidP="006E0EAA">
      <w:pPr>
        <w:rPr>
          <w:rFonts w:ascii="Arial" w:hAnsi="Arial" w:cs="Arial"/>
        </w:rPr>
      </w:pPr>
    </w:p>
    <w:p w14:paraId="494C5B52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1158321B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F86FD10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78A7450C" w14:textId="77777777" w:rsidR="006E0EAA" w:rsidRDefault="006E0EAA" w:rsidP="006E0EAA">
      <w:pPr>
        <w:jc w:val="center"/>
        <w:rPr>
          <w:rFonts w:ascii="Arial" w:hAnsi="Arial" w:cs="Arial"/>
        </w:rPr>
      </w:pPr>
    </w:p>
    <w:p w14:paraId="49BE6A57" w14:textId="4410CF7A" w:rsidR="006E0EAA" w:rsidRPr="006E0EAA" w:rsidRDefault="006E0EAA" w:rsidP="006E0EAA">
      <w:pPr>
        <w:tabs>
          <w:tab w:val="left" w:pos="3690"/>
        </w:tabs>
        <w:rPr>
          <w:lang w:eastAsia="es-ES"/>
        </w:rPr>
      </w:pPr>
    </w:p>
    <w:sectPr w:rsidR="006E0EAA" w:rsidRPr="006E0EAA" w:rsidSect="001200E7">
      <w:headerReference w:type="even" r:id="rId205"/>
      <w:headerReference w:type="default" r:id="rId206"/>
      <w:headerReference w:type="first" r:id="rId20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2216" w14:textId="77777777" w:rsidR="001B40CE" w:rsidRDefault="001B40CE" w:rsidP="00A964D5">
      <w:r>
        <w:separator/>
      </w:r>
    </w:p>
  </w:endnote>
  <w:endnote w:type="continuationSeparator" w:id="0">
    <w:p w14:paraId="13C912B1" w14:textId="77777777" w:rsidR="001B40CE" w:rsidRDefault="001B40C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D7F4" w14:textId="77777777" w:rsidR="001B40CE" w:rsidRDefault="001B40CE" w:rsidP="00A964D5">
      <w:r>
        <w:separator/>
      </w:r>
    </w:p>
  </w:footnote>
  <w:footnote w:type="continuationSeparator" w:id="0">
    <w:p w14:paraId="2354DAFC" w14:textId="77777777" w:rsidR="001B40CE" w:rsidRDefault="001B40C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767"/>
    <w:multiLevelType w:val="hybridMultilevel"/>
    <w:tmpl w:val="1BD2B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0091">
    <w:abstractNumId w:val="1"/>
  </w:num>
  <w:num w:numId="2" w16cid:durableId="69083459">
    <w:abstractNumId w:val="0"/>
  </w:num>
  <w:num w:numId="3" w16cid:durableId="723452587">
    <w:abstractNumId w:val="3"/>
  </w:num>
  <w:num w:numId="4" w16cid:durableId="1615944907">
    <w:abstractNumId w:val="6"/>
  </w:num>
  <w:num w:numId="5" w16cid:durableId="22170808">
    <w:abstractNumId w:val="12"/>
  </w:num>
  <w:num w:numId="6" w16cid:durableId="1267736674">
    <w:abstractNumId w:val="11"/>
  </w:num>
  <w:num w:numId="7" w16cid:durableId="98573806">
    <w:abstractNumId w:val="7"/>
  </w:num>
  <w:num w:numId="8" w16cid:durableId="175000006">
    <w:abstractNumId w:val="8"/>
  </w:num>
  <w:num w:numId="9" w16cid:durableId="2103187603">
    <w:abstractNumId w:val="2"/>
  </w:num>
  <w:num w:numId="10" w16cid:durableId="1196893463">
    <w:abstractNumId w:val="10"/>
  </w:num>
  <w:num w:numId="11" w16cid:durableId="1027372048">
    <w:abstractNumId w:val="4"/>
  </w:num>
  <w:num w:numId="12" w16cid:durableId="1869103205">
    <w:abstractNumId w:val="5"/>
  </w:num>
  <w:num w:numId="13" w16cid:durableId="609317859">
    <w:abstractNumId w:val="9"/>
  </w:num>
  <w:num w:numId="14" w16cid:durableId="15454070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58ED"/>
    <w:rsid w:val="0002378D"/>
    <w:rsid w:val="000258CA"/>
    <w:rsid w:val="00026968"/>
    <w:rsid w:val="000310EB"/>
    <w:rsid w:val="000341BA"/>
    <w:rsid w:val="00036895"/>
    <w:rsid w:val="00041664"/>
    <w:rsid w:val="0004467E"/>
    <w:rsid w:val="00045942"/>
    <w:rsid w:val="00051984"/>
    <w:rsid w:val="00053F3A"/>
    <w:rsid w:val="000558BF"/>
    <w:rsid w:val="0005669F"/>
    <w:rsid w:val="000619D2"/>
    <w:rsid w:val="00064346"/>
    <w:rsid w:val="00070C87"/>
    <w:rsid w:val="00073ECA"/>
    <w:rsid w:val="00074810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B76DE"/>
    <w:rsid w:val="000B7931"/>
    <w:rsid w:val="000B79DF"/>
    <w:rsid w:val="000C345F"/>
    <w:rsid w:val="000C5A31"/>
    <w:rsid w:val="000D3653"/>
    <w:rsid w:val="000D4893"/>
    <w:rsid w:val="000D4E6A"/>
    <w:rsid w:val="000D75E9"/>
    <w:rsid w:val="000E0AA9"/>
    <w:rsid w:val="000E35B5"/>
    <w:rsid w:val="000E5EC8"/>
    <w:rsid w:val="000F1C0B"/>
    <w:rsid w:val="000F238D"/>
    <w:rsid w:val="0010137C"/>
    <w:rsid w:val="00102B55"/>
    <w:rsid w:val="00104CB2"/>
    <w:rsid w:val="00105B4F"/>
    <w:rsid w:val="001200E7"/>
    <w:rsid w:val="00121106"/>
    <w:rsid w:val="0012281C"/>
    <w:rsid w:val="0012374F"/>
    <w:rsid w:val="00127B17"/>
    <w:rsid w:val="00127B49"/>
    <w:rsid w:val="00137234"/>
    <w:rsid w:val="00141C7E"/>
    <w:rsid w:val="0014242B"/>
    <w:rsid w:val="00146FFC"/>
    <w:rsid w:val="00151067"/>
    <w:rsid w:val="001528A7"/>
    <w:rsid w:val="00153A30"/>
    <w:rsid w:val="00153A3C"/>
    <w:rsid w:val="00155BF7"/>
    <w:rsid w:val="00157AF2"/>
    <w:rsid w:val="00162AB6"/>
    <w:rsid w:val="001658AE"/>
    <w:rsid w:val="00170561"/>
    <w:rsid w:val="00173F47"/>
    <w:rsid w:val="00174892"/>
    <w:rsid w:val="001809B4"/>
    <w:rsid w:val="001852E1"/>
    <w:rsid w:val="00190F8D"/>
    <w:rsid w:val="00193FC0"/>
    <w:rsid w:val="0019622C"/>
    <w:rsid w:val="0019678F"/>
    <w:rsid w:val="001A05A8"/>
    <w:rsid w:val="001A1052"/>
    <w:rsid w:val="001A2FBA"/>
    <w:rsid w:val="001A3B85"/>
    <w:rsid w:val="001A56D7"/>
    <w:rsid w:val="001B3549"/>
    <w:rsid w:val="001B40CE"/>
    <w:rsid w:val="001C72EA"/>
    <w:rsid w:val="001D03A7"/>
    <w:rsid w:val="001D0BC9"/>
    <w:rsid w:val="001D5FAF"/>
    <w:rsid w:val="001D623A"/>
    <w:rsid w:val="001E4CBC"/>
    <w:rsid w:val="001F1102"/>
    <w:rsid w:val="001F12F3"/>
    <w:rsid w:val="001F5E27"/>
    <w:rsid w:val="00203061"/>
    <w:rsid w:val="00206655"/>
    <w:rsid w:val="00207EB6"/>
    <w:rsid w:val="002148D9"/>
    <w:rsid w:val="00214C0D"/>
    <w:rsid w:val="00224B8B"/>
    <w:rsid w:val="002279A7"/>
    <w:rsid w:val="00234AFD"/>
    <w:rsid w:val="00235143"/>
    <w:rsid w:val="00236182"/>
    <w:rsid w:val="002421C2"/>
    <w:rsid w:val="0024263E"/>
    <w:rsid w:val="00244CC7"/>
    <w:rsid w:val="00245470"/>
    <w:rsid w:val="002508B4"/>
    <w:rsid w:val="00250E2A"/>
    <w:rsid w:val="00253C24"/>
    <w:rsid w:val="0026436D"/>
    <w:rsid w:val="00266F1B"/>
    <w:rsid w:val="00272657"/>
    <w:rsid w:val="00272749"/>
    <w:rsid w:val="0027441B"/>
    <w:rsid w:val="00276023"/>
    <w:rsid w:val="00281055"/>
    <w:rsid w:val="00281B57"/>
    <w:rsid w:val="00282EA2"/>
    <w:rsid w:val="0028727D"/>
    <w:rsid w:val="00290A52"/>
    <w:rsid w:val="00295ECD"/>
    <w:rsid w:val="00297F7B"/>
    <w:rsid w:val="002A3457"/>
    <w:rsid w:val="002A5417"/>
    <w:rsid w:val="002B3AC2"/>
    <w:rsid w:val="002B5152"/>
    <w:rsid w:val="002B6DB6"/>
    <w:rsid w:val="002C31DD"/>
    <w:rsid w:val="002C4542"/>
    <w:rsid w:val="002C7DAE"/>
    <w:rsid w:val="002D67E2"/>
    <w:rsid w:val="002D726E"/>
    <w:rsid w:val="002E2DD4"/>
    <w:rsid w:val="002E46AC"/>
    <w:rsid w:val="002E51D0"/>
    <w:rsid w:val="002E5D5B"/>
    <w:rsid w:val="002F01EF"/>
    <w:rsid w:val="002F0EDC"/>
    <w:rsid w:val="002F2880"/>
    <w:rsid w:val="002F3F54"/>
    <w:rsid w:val="002F52CA"/>
    <w:rsid w:val="00305DF9"/>
    <w:rsid w:val="00306BBB"/>
    <w:rsid w:val="00306F28"/>
    <w:rsid w:val="00307017"/>
    <w:rsid w:val="0031022B"/>
    <w:rsid w:val="0031137D"/>
    <w:rsid w:val="0031475D"/>
    <w:rsid w:val="00321DF8"/>
    <w:rsid w:val="003249BF"/>
    <w:rsid w:val="0032618D"/>
    <w:rsid w:val="0032730A"/>
    <w:rsid w:val="003337A3"/>
    <w:rsid w:val="00333B42"/>
    <w:rsid w:val="00337A44"/>
    <w:rsid w:val="003462B7"/>
    <w:rsid w:val="00355671"/>
    <w:rsid w:val="00360E57"/>
    <w:rsid w:val="00362D33"/>
    <w:rsid w:val="00373289"/>
    <w:rsid w:val="00377E7B"/>
    <w:rsid w:val="00380382"/>
    <w:rsid w:val="00392060"/>
    <w:rsid w:val="003A026D"/>
    <w:rsid w:val="003B1B58"/>
    <w:rsid w:val="003B2435"/>
    <w:rsid w:val="003B55BD"/>
    <w:rsid w:val="003B69B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67E3"/>
    <w:rsid w:val="003D7355"/>
    <w:rsid w:val="003E00FD"/>
    <w:rsid w:val="003E4604"/>
    <w:rsid w:val="003E5B0C"/>
    <w:rsid w:val="003E7880"/>
    <w:rsid w:val="004011E0"/>
    <w:rsid w:val="004036F0"/>
    <w:rsid w:val="004044D3"/>
    <w:rsid w:val="0041179C"/>
    <w:rsid w:val="0041290F"/>
    <w:rsid w:val="00412EDF"/>
    <w:rsid w:val="004137C4"/>
    <w:rsid w:val="00421267"/>
    <w:rsid w:val="00421FFF"/>
    <w:rsid w:val="00426E69"/>
    <w:rsid w:val="00432D27"/>
    <w:rsid w:val="004349E8"/>
    <w:rsid w:val="0044094C"/>
    <w:rsid w:val="0044235D"/>
    <w:rsid w:val="0045280F"/>
    <w:rsid w:val="00454A67"/>
    <w:rsid w:val="00461009"/>
    <w:rsid w:val="0046132B"/>
    <w:rsid w:val="00463CBA"/>
    <w:rsid w:val="0046728F"/>
    <w:rsid w:val="0047365F"/>
    <w:rsid w:val="00480C7E"/>
    <w:rsid w:val="00486C89"/>
    <w:rsid w:val="004900E8"/>
    <w:rsid w:val="004961BC"/>
    <w:rsid w:val="0049725C"/>
    <w:rsid w:val="004A08CF"/>
    <w:rsid w:val="004A3D57"/>
    <w:rsid w:val="004A4964"/>
    <w:rsid w:val="004A4B23"/>
    <w:rsid w:val="004A5A81"/>
    <w:rsid w:val="004B0F2A"/>
    <w:rsid w:val="004B3026"/>
    <w:rsid w:val="004B49EF"/>
    <w:rsid w:val="004B5351"/>
    <w:rsid w:val="004C01CA"/>
    <w:rsid w:val="004C30B0"/>
    <w:rsid w:val="004C3F1D"/>
    <w:rsid w:val="004D28E8"/>
    <w:rsid w:val="004D4F79"/>
    <w:rsid w:val="004D4F87"/>
    <w:rsid w:val="004E003B"/>
    <w:rsid w:val="004E0410"/>
    <w:rsid w:val="004E050B"/>
    <w:rsid w:val="004E1F75"/>
    <w:rsid w:val="004E27E1"/>
    <w:rsid w:val="004F066E"/>
    <w:rsid w:val="004F124B"/>
    <w:rsid w:val="004F134F"/>
    <w:rsid w:val="004F5616"/>
    <w:rsid w:val="004F75C3"/>
    <w:rsid w:val="005025A3"/>
    <w:rsid w:val="00507C66"/>
    <w:rsid w:val="00510D27"/>
    <w:rsid w:val="0051276F"/>
    <w:rsid w:val="00516399"/>
    <w:rsid w:val="00516A86"/>
    <w:rsid w:val="00517844"/>
    <w:rsid w:val="00524298"/>
    <w:rsid w:val="00544052"/>
    <w:rsid w:val="00545406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AF3"/>
    <w:rsid w:val="005A2133"/>
    <w:rsid w:val="005A589D"/>
    <w:rsid w:val="005B0788"/>
    <w:rsid w:val="005B12D6"/>
    <w:rsid w:val="005C2387"/>
    <w:rsid w:val="005C4C1A"/>
    <w:rsid w:val="005C7439"/>
    <w:rsid w:val="005E3A40"/>
    <w:rsid w:val="005F01D7"/>
    <w:rsid w:val="005F1D2D"/>
    <w:rsid w:val="005F3E01"/>
    <w:rsid w:val="005F5E38"/>
    <w:rsid w:val="005F6777"/>
    <w:rsid w:val="0060149A"/>
    <w:rsid w:val="0060338F"/>
    <w:rsid w:val="00610841"/>
    <w:rsid w:val="006112C1"/>
    <w:rsid w:val="006118E0"/>
    <w:rsid w:val="0062402C"/>
    <w:rsid w:val="006265E9"/>
    <w:rsid w:val="006272C7"/>
    <w:rsid w:val="00630313"/>
    <w:rsid w:val="00632E66"/>
    <w:rsid w:val="00636B62"/>
    <w:rsid w:val="00640674"/>
    <w:rsid w:val="00642A02"/>
    <w:rsid w:val="006472DB"/>
    <w:rsid w:val="00650751"/>
    <w:rsid w:val="0065273F"/>
    <w:rsid w:val="006658B7"/>
    <w:rsid w:val="006779B2"/>
    <w:rsid w:val="00681099"/>
    <w:rsid w:val="00682BCD"/>
    <w:rsid w:val="00683135"/>
    <w:rsid w:val="0069346D"/>
    <w:rsid w:val="00696FF4"/>
    <w:rsid w:val="006A23CE"/>
    <w:rsid w:val="006A2C0C"/>
    <w:rsid w:val="006A3F89"/>
    <w:rsid w:val="006A7326"/>
    <w:rsid w:val="006A7548"/>
    <w:rsid w:val="006B3F82"/>
    <w:rsid w:val="006C0D44"/>
    <w:rsid w:val="006C393F"/>
    <w:rsid w:val="006D0456"/>
    <w:rsid w:val="006D6FAF"/>
    <w:rsid w:val="006E0EAA"/>
    <w:rsid w:val="006E6CD9"/>
    <w:rsid w:val="006F27AA"/>
    <w:rsid w:val="006F3E19"/>
    <w:rsid w:val="006F50E1"/>
    <w:rsid w:val="006F5295"/>
    <w:rsid w:val="00727E2E"/>
    <w:rsid w:val="00735454"/>
    <w:rsid w:val="00737046"/>
    <w:rsid w:val="0074009E"/>
    <w:rsid w:val="00742E2E"/>
    <w:rsid w:val="00750C4F"/>
    <w:rsid w:val="00751B3F"/>
    <w:rsid w:val="00757561"/>
    <w:rsid w:val="00757D52"/>
    <w:rsid w:val="00766060"/>
    <w:rsid w:val="0077077F"/>
    <w:rsid w:val="007800BF"/>
    <w:rsid w:val="007802D6"/>
    <w:rsid w:val="00782AA7"/>
    <w:rsid w:val="00786928"/>
    <w:rsid w:val="00790861"/>
    <w:rsid w:val="00792E0C"/>
    <w:rsid w:val="0079366C"/>
    <w:rsid w:val="0079600D"/>
    <w:rsid w:val="007A34A8"/>
    <w:rsid w:val="007A3CD9"/>
    <w:rsid w:val="007B24CD"/>
    <w:rsid w:val="007B4E72"/>
    <w:rsid w:val="007B4E8A"/>
    <w:rsid w:val="007B698C"/>
    <w:rsid w:val="007E2CD9"/>
    <w:rsid w:val="007E2F6B"/>
    <w:rsid w:val="007E339B"/>
    <w:rsid w:val="007E651F"/>
    <w:rsid w:val="007F345E"/>
    <w:rsid w:val="007F4A5A"/>
    <w:rsid w:val="008004B8"/>
    <w:rsid w:val="00801806"/>
    <w:rsid w:val="00801B6B"/>
    <w:rsid w:val="008028AF"/>
    <w:rsid w:val="0081189E"/>
    <w:rsid w:val="00813719"/>
    <w:rsid w:val="00830566"/>
    <w:rsid w:val="00834ECD"/>
    <w:rsid w:val="00841417"/>
    <w:rsid w:val="0084337D"/>
    <w:rsid w:val="00843728"/>
    <w:rsid w:val="0085118C"/>
    <w:rsid w:val="008529A9"/>
    <w:rsid w:val="008570AF"/>
    <w:rsid w:val="008628CD"/>
    <w:rsid w:val="00865A1C"/>
    <w:rsid w:val="008765E2"/>
    <w:rsid w:val="0087670B"/>
    <w:rsid w:val="00880645"/>
    <w:rsid w:val="00891E4B"/>
    <w:rsid w:val="00893656"/>
    <w:rsid w:val="00894C31"/>
    <w:rsid w:val="008A0634"/>
    <w:rsid w:val="008B0531"/>
    <w:rsid w:val="008B2FFE"/>
    <w:rsid w:val="008B3ACD"/>
    <w:rsid w:val="008B7A7C"/>
    <w:rsid w:val="008C1C03"/>
    <w:rsid w:val="008C5DD7"/>
    <w:rsid w:val="008C6078"/>
    <w:rsid w:val="008D33C4"/>
    <w:rsid w:val="008E2B03"/>
    <w:rsid w:val="008E4AF5"/>
    <w:rsid w:val="008E6B17"/>
    <w:rsid w:val="008F04F2"/>
    <w:rsid w:val="008F30FA"/>
    <w:rsid w:val="008F711C"/>
    <w:rsid w:val="00905CD0"/>
    <w:rsid w:val="00906185"/>
    <w:rsid w:val="0090714E"/>
    <w:rsid w:val="009076B2"/>
    <w:rsid w:val="00907DDB"/>
    <w:rsid w:val="009152B5"/>
    <w:rsid w:val="00922CA4"/>
    <w:rsid w:val="00923192"/>
    <w:rsid w:val="00923DCF"/>
    <w:rsid w:val="00925942"/>
    <w:rsid w:val="00925D3B"/>
    <w:rsid w:val="00934D20"/>
    <w:rsid w:val="00935608"/>
    <w:rsid w:val="0095040B"/>
    <w:rsid w:val="0095282D"/>
    <w:rsid w:val="0095578B"/>
    <w:rsid w:val="009572BD"/>
    <w:rsid w:val="00960DB2"/>
    <w:rsid w:val="009669D6"/>
    <w:rsid w:val="00967BB3"/>
    <w:rsid w:val="00975661"/>
    <w:rsid w:val="00975FFC"/>
    <w:rsid w:val="00982E61"/>
    <w:rsid w:val="00985C73"/>
    <w:rsid w:val="0099209C"/>
    <w:rsid w:val="00996E02"/>
    <w:rsid w:val="009A287A"/>
    <w:rsid w:val="009B1E44"/>
    <w:rsid w:val="009B3B28"/>
    <w:rsid w:val="009B4988"/>
    <w:rsid w:val="009B4CF4"/>
    <w:rsid w:val="009B6023"/>
    <w:rsid w:val="009B72E0"/>
    <w:rsid w:val="009D181D"/>
    <w:rsid w:val="009D40A9"/>
    <w:rsid w:val="009F4251"/>
    <w:rsid w:val="009F501B"/>
    <w:rsid w:val="009F5FC6"/>
    <w:rsid w:val="009F7066"/>
    <w:rsid w:val="00A00347"/>
    <w:rsid w:val="00A01B5C"/>
    <w:rsid w:val="00A03C4B"/>
    <w:rsid w:val="00A06C94"/>
    <w:rsid w:val="00A076F8"/>
    <w:rsid w:val="00A11CEA"/>
    <w:rsid w:val="00A160CD"/>
    <w:rsid w:val="00A17848"/>
    <w:rsid w:val="00A2230F"/>
    <w:rsid w:val="00A24F27"/>
    <w:rsid w:val="00A4059A"/>
    <w:rsid w:val="00A40E87"/>
    <w:rsid w:val="00A43358"/>
    <w:rsid w:val="00A45F04"/>
    <w:rsid w:val="00A55DF8"/>
    <w:rsid w:val="00A615AD"/>
    <w:rsid w:val="00A62A28"/>
    <w:rsid w:val="00A67E35"/>
    <w:rsid w:val="00A71D7C"/>
    <w:rsid w:val="00A823CB"/>
    <w:rsid w:val="00A964D5"/>
    <w:rsid w:val="00AA05F9"/>
    <w:rsid w:val="00AA4FC8"/>
    <w:rsid w:val="00AA6BAC"/>
    <w:rsid w:val="00AB432E"/>
    <w:rsid w:val="00AB5D98"/>
    <w:rsid w:val="00AC06C7"/>
    <w:rsid w:val="00AC3164"/>
    <w:rsid w:val="00AC4E5A"/>
    <w:rsid w:val="00AC6920"/>
    <w:rsid w:val="00AE0FE2"/>
    <w:rsid w:val="00AE3AFD"/>
    <w:rsid w:val="00AE65FB"/>
    <w:rsid w:val="00AE67AE"/>
    <w:rsid w:val="00AF0C41"/>
    <w:rsid w:val="00B01F01"/>
    <w:rsid w:val="00B026FC"/>
    <w:rsid w:val="00B13F8E"/>
    <w:rsid w:val="00B3014A"/>
    <w:rsid w:val="00B30A26"/>
    <w:rsid w:val="00B321AE"/>
    <w:rsid w:val="00B418A9"/>
    <w:rsid w:val="00B43C50"/>
    <w:rsid w:val="00B44296"/>
    <w:rsid w:val="00B44ED8"/>
    <w:rsid w:val="00B50565"/>
    <w:rsid w:val="00B53207"/>
    <w:rsid w:val="00B554A8"/>
    <w:rsid w:val="00B555E0"/>
    <w:rsid w:val="00B569AE"/>
    <w:rsid w:val="00B622E6"/>
    <w:rsid w:val="00B66E91"/>
    <w:rsid w:val="00B76413"/>
    <w:rsid w:val="00B828C6"/>
    <w:rsid w:val="00B840F5"/>
    <w:rsid w:val="00B840FB"/>
    <w:rsid w:val="00B950BD"/>
    <w:rsid w:val="00B9541B"/>
    <w:rsid w:val="00B9799D"/>
    <w:rsid w:val="00BA1930"/>
    <w:rsid w:val="00BA1DC7"/>
    <w:rsid w:val="00BB01D5"/>
    <w:rsid w:val="00BB573D"/>
    <w:rsid w:val="00BB62B8"/>
    <w:rsid w:val="00BC1C75"/>
    <w:rsid w:val="00BC33BC"/>
    <w:rsid w:val="00BC5244"/>
    <w:rsid w:val="00BD0E3D"/>
    <w:rsid w:val="00BD0EDD"/>
    <w:rsid w:val="00BD3187"/>
    <w:rsid w:val="00BD3B92"/>
    <w:rsid w:val="00BE0EB8"/>
    <w:rsid w:val="00BE4D47"/>
    <w:rsid w:val="00BE601D"/>
    <w:rsid w:val="00BE6D5E"/>
    <w:rsid w:val="00BF053C"/>
    <w:rsid w:val="00BF28A8"/>
    <w:rsid w:val="00C01BE1"/>
    <w:rsid w:val="00C069F7"/>
    <w:rsid w:val="00C07EAA"/>
    <w:rsid w:val="00C101CE"/>
    <w:rsid w:val="00C10E77"/>
    <w:rsid w:val="00C118A9"/>
    <w:rsid w:val="00C12485"/>
    <w:rsid w:val="00C22206"/>
    <w:rsid w:val="00C248AA"/>
    <w:rsid w:val="00C324D6"/>
    <w:rsid w:val="00C33AC4"/>
    <w:rsid w:val="00C350BB"/>
    <w:rsid w:val="00C4187E"/>
    <w:rsid w:val="00C43DA4"/>
    <w:rsid w:val="00C522A6"/>
    <w:rsid w:val="00C531DC"/>
    <w:rsid w:val="00C54415"/>
    <w:rsid w:val="00C57E5E"/>
    <w:rsid w:val="00C664C8"/>
    <w:rsid w:val="00C7618F"/>
    <w:rsid w:val="00C761CE"/>
    <w:rsid w:val="00C7657E"/>
    <w:rsid w:val="00C83A68"/>
    <w:rsid w:val="00C83B20"/>
    <w:rsid w:val="00C91D3C"/>
    <w:rsid w:val="00CA450A"/>
    <w:rsid w:val="00CA4C4F"/>
    <w:rsid w:val="00CB50BB"/>
    <w:rsid w:val="00CC2711"/>
    <w:rsid w:val="00CC7C6B"/>
    <w:rsid w:val="00CD04FB"/>
    <w:rsid w:val="00CD30DF"/>
    <w:rsid w:val="00CE2556"/>
    <w:rsid w:val="00CE5D1C"/>
    <w:rsid w:val="00CE77D1"/>
    <w:rsid w:val="00CF0FC5"/>
    <w:rsid w:val="00CF19D2"/>
    <w:rsid w:val="00CF4B8C"/>
    <w:rsid w:val="00CF6167"/>
    <w:rsid w:val="00D043CD"/>
    <w:rsid w:val="00D153DD"/>
    <w:rsid w:val="00D178BA"/>
    <w:rsid w:val="00D21951"/>
    <w:rsid w:val="00D359A3"/>
    <w:rsid w:val="00D36202"/>
    <w:rsid w:val="00D37B1E"/>
    <w:rsid w:val="00D37BFC"/>
    <w:rsid w:val="00D5058A"/>
    <w:rsid w:val="00D505CF"/>
    <w:rsid w:val="00D509BC"/>
    <w:rsid w:val="00D52463"/>
    <w:rsid w:val="00D52490"/>
    <w:rsid w:val="00D54F02"/>
    <w:rsid w:val="00D562C9"/>
    <w:rsid w:val="00D56426"/>
    <w:rsid w:val="00D56E35"/>
    <w:rsid w:val="00D635D3"/>
    <w:rsid w:val="00D76483"/>
    <w:rsid w:val="00D81231"/>
    <w:rsid w:val="00D821B1"/>
    <w:rsid w:val="00D82993"/>
    <w:rsid w:val="00D870A4"/>
    <w:rsid w:val="00D90012"/>
    <w:rsid w:val="00D922C0"/>
    <w:rsid w:val="00D93297"/>
    <w:rsid w:val="00D96A4B"/>
    <w:rsid w:val="00DA1FD7"/>
    <w:rsid w:val="00DA264B"/>
    <w:rsid w:val="00DA2FDC"/>
    <w:rsid w:val="00DA400A"/>
    <w:rsid w:val="00DB437A"/>
    <w:rsid w:val="00DC337D"/>
    <w:rsid w:val="00DC3C43"/>
    <w:rsid w:val="00DD1191"/>
    <w:rsid w:val="00DD188F"/>
    <w:rsid w:val="00DD2203"/>
    <w:rsid w:val="00DD3BA1"/>
    <w:rsid w:val="00DD5A46"/>
    <w:rsid w:val="00DD6BAD"/>
    <w:rsid w:val="00DE0153"/>
    <w:rsid w:val="00DE1B39"/>
    <w:rsid w:val="00DE4926"/>
    <w:rsid w:val="00DE666D"/>
    <w:rsid w:val="00DE7485"/>
    <w:rsid w:val="00DE7FE0"/>
    <w:rsid w:val="00DF3F12"/>
    <w:rsid w:val="00E009AD"/>
    <w:rsid w:val="00E0238D"/>
    <w:rsid w:val="00E02BB5"/>
    <w:rsid w:val="00E13C6C"/>
    <w:rsid w:val="00E1400E"/>
    <w:rsid w:val="00E17636"/>
    <w:rsid w:val="00E22AE7"/>
    <w:rsid w:val="00E37B3A"/>
    <w:rsid w:val="00E43144"/>
    <w:rsid w:val="00E454D8"/>
    <w:rsid w:val="00E46796"/>
    <w:rsid w:val="00E578F4"/>
    <w:rsid w:val="00E66BFE"/>
    <w:rsid w:val="00E75A56"/>
    <w:rsid w:val="00E8014E"/>
    <w:rsid w:val="00E817FB"/>
    <w:rsid w:val="00E8194C"/>
    <w:rsid w:val="00E845E0"/>
    <w:rsid w:val="00E911B4"/>
    <w:rsid w:val="00E92398"/>
    <w:rsid w:val="00E94A01"/>
    <w:rsid w:val="00E96398"/>
    <w:rsid w:val="00E96CE8"/>
    <w:rsid w:val="00EA4BD1"/>
    <w:rsid w:val="00EA4CEC"/>
    <w:rsid w:val="00EB102E"/>
    <w:rsid w:val="00EB1D2A"/>
    <w:rsid w:val="00EB3CD3"/>
    <w:rsid w:val="00EB550E"/>
    <w:rsid w:val="00EB5B2A"/>
    <w:rsid w:val="00EB5EE5"/>
    <w:rsid w:val="00EC308C"/>
    <w:rsid w:val="00EC3BA4"/>
    <w:rsid w:val="00EC4EBE"/>
    <w:rsid w:val="00EC4FD2"/>
    <w:rsid w:val="00ED1B45"/>
    <w:rsid w:val="00ED241D"/>
    <w:rsid w:val="00ED6D11"/>
    <w:rsid w:val="00ED771C"/>
    <w:rsid w:val="00EF1153"/>
    <w:rsid w:val="00EF55A5"/>
    <w:rsid w:val="00EF563A"/>
    <w:rsid w:val="00EF685F"/>
    <w:rsid w:val="00F00381"/>
    <w:rsid w:val="00F0279E"/>
    <w:rsid w:val="00F05A3B"/>
    <w:rsid w:val="00F06005"/>
    <w:rsid w:val="00F075F1"/>
    <w:rsid w:val="00F130DF"/>
    <w:rsid w:val="00F14795"/>
    <w:rsid w:val="00F14F4D"/>
    <w:rsid w:val="00F160D3"/>
    <w:rsid w:val="00F21C63"/>
    <w:rsid w:val="00F22B9C"/>
    <w:rsid w:val="00F25FFB"/>
    <w:rsid w:val="00F31331"/>
    <w:rsid w:val="00F3284E"/>
    <w:rsid w:val="00F37564"/>
    <w:rsid w:val="00F37726"/>
    <w:rsid w:val="00F445DD"/>
    <w:rsid w:val="00F44B4F"/>
    <w:rsid w:val="00F577A5"/>
    <w:rsid w:val="00F7196C"/>
    <w:rsid w:val="00F77D54"/>
    <w:rsid w:val="00F949B4"/>
    <w:rsid w:val="00FA6663"/>
    <w:rsid w:val="00FB17D7"/>
    <w:rsid w:val="00FB4602"/>
    <w:rsid w:val="00FB619D"/>
    <w:rsid w:val="00FC43CA"/>
    <w:rsid w:val="00FC55DB"/>
    <w:rsid w:val="00FC68D6"/>
    <w:rsid w:val="00FD31B8"/>
    <w:rsid w:val="00FD754E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fif"/><Relationship Id="rId42" Type="http://schemas.openxmlformats.org/officeDocument/2006/relationships/image" Target="media/image35.jpeg"/><Relationship Id="rId63" Type="http://schemas.openxmlformats.org/officeDocument/2006/relationships/image" Target="media/image56.jfif"/><Relationship Id="rId84" Type="http://schemas.openxmlformats.org/officeDocument/2006/relationships/image" Target="media/image77.jpeg"/><Relationship Id="rId138" Type="http://schemas.openxmlformats.org/officeDocument/2006/relationships/image" Target="media/image131.jfif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fif"/><Relationship Id="rId205" Type="http://schemas.openxmlformats.org/officeDocument/2006/relationships/header" Target="header1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fif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jfif"/><Relationship Id="rId43" Type="http://schemas.openxmlformats.org/officeDocument/2006/relationships/image" Target="media/image36.jpeg"/><Relationship Id="rId64" Type="http://schemas.openxmlformats.org/officeDocument/2006/relationships/image" Target="media/image57.jfif"/><Relationship Id="rId118" Type="http://schemas.openxmlformats.org/officeDocument/2006/relationships/image" Target="media/image111.jpeg"/><Relationship Id="rId139" Type="http://schemas.openxmlformats.org/officeDocument/2006/relationships/image" Target="media/image132.jfif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fif"/><Relationship Id="rId206" Type="http://schemas.openxmlformats.org/officeDocument/2006/relationships/header" Target="header2.xm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fif"/><Relationship Id="rId129" Type="http://schemas.openxmlformats.org/officeDocument/2006/relationships/image" Target="media/image122.jfif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fif"/><Relationship Id="rId161" Type="http://schemas.openxmlformats.org/officeDocument/2006/relationships/image" Target="media/image154.jfif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fif"/><Relationship Id="rId86" Type="http://schemas.openxmlformats.org/officeDocument/2006/relationships/image" Target="media/image79.jpeg"/><Relationship Id="rId130" Type="http://schemas.openxmlformats.org/officeDocument/2006/relationships/image" Target="media/image123.jfif"/><Relationship Id="rId151" Type="http://schemas.openxmlformats.org/officeDocument/2006/relationships/image" Target="media/image144.jfif"/><Relationship Id="rId172" Type="http://schemas.openxmlformats.org/officeDocument/2006/relationships/image" Target="media/image165.jpeg"/><Relationship Id="rId193" Type="http://schemas.openxmlformats.org/officeDocument/2006/relationships/image" Target="media/image186.jfif"/><Relationship Id="rId207" Type="http://schemas.openxmlformats.org/officeDocument/2006/relationships/header" Target="header3.xml"/><Relationship Id="rId13" Type="http://schemas.openxmlformats.org/officeDocument/2006/relationships/image" Target="media/image6.jpeg"/><Relationship Id="rId109" Type="http://schemas.openxmlformats.org/officeDocument/2006/relationships/image" Target="media/image102.jfif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fif"/><Relationship Id="rId7" Type="http://schemas.openxmlformats.org/officeDocument/2006/relationships/endnotes" Target="endnotes.xml"/><Relationship Id="rId162" Type="http://schemas.openxmlformats.org/officeDocument/2006/relationships/image" Target="media/image155.jfif"/><Relationship Id="rId183" Type="http://schemas.openxmlformats.org/officeDocument/2006/relationships/image" Target="media/image176.jpeg"/><Relationship Id="rId24" Type="http://schemas.openxmlformats.org/officeDocument/2006/relationships/image" Target="media/image17.jpeg"/><Relationship Id="rId45" Type="http://schemas.openxmlformats.org/officeDocument/2006/relationships/image" Target="media/image38.jfif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fif"/><Relationship Id="rId131" Type="http://schemas.openxmlformats.org/officeDocument/2006/relationships/image" Target="media/image124.jfif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fif"/><Relationship Id="rId199" Type="http://schemas.openxmlformats.org/officeDocument/2006/relationships/image" Target="media/image192.jfif"/><Relationship Id="rId203" Type="http://schemas.openxmlformats.org/officeDocument/2006/relationships/image" Target="media/image196.jpeg"/><Relationship Id="rId208" Type="http://schemas.openxmlformats.org/officeDocument/2006/relationships/fontTable" Target="fontTable.xml"/><Relationship Id="rId19" Type="http://schemas.openxmlformats.org/officeDocument/2006/relationships/image" Target="media/image12.jfif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f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fif"/><Relationship Id="rId147" Type="http://schemas.openxmlformats.org/officeDocument/2006/relationships/image" Target="media/image140.jfif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fif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fi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fif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fif"/><Relationship Id="rId158" Type="http://schemas.openxmlformats.org/officeDocument/2006/relationships/image" Target="media/image151.jpeg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62" Type="http://schemas.openxmlformats.org/officeDocument/2006/relationships/image" Target="media/image55.jfif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fif"/><Relationship Id="rId132" Type="http://schemas.openxmlformats.org/officeDocument/2006/relationships/image" Target="media/image125.jfif"/><Relationship Id="rId153" Type="http://schemas.openxmlformats.org/officeDocument/2006/relationships/image" Target="media/image146.jfif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fif"/><Relationship Id="rId209" Type="http://schemas.openxmlformats.org/officeDocument/2006/relationships/theme" Target="theme/theme1.xml"/><Relationship Id="rId190" Type="http://schemas.openxmlformats.org/officeDocument/2006/relationships/image" Target="media/image183.jfif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fif"/><Relationship Id="rId106" Type="http://schemas.openxmlformats.org/officeDocument/2006/relationships/image" Target="media/image99.jpeg"/><Relationship Id="rId127" Type="http://schemas.openxmlformats.org/officeDocument/2006/relationships/image" Target="media/image120.jfi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fif"/><Relationship Id="rId143" Type="http://schemas.openxmlformats.org/officeDocument/2006/relationships/image" Target="media/image136.jfif"/><Relationship Id="rId148" Type="http://schemas.openxmlformats.org/officeDocument/2006/relationships/image" Target="media/image141.jfif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6" Type="http://schemas.openxmlformats.org/officeDocument/2006/relationships/image" Target="media/image19.jpeg"/><Relationship Id="rId47" Type="http://schemas.openxmlformats.org/officeDocument/2006/relationships/image" Target="media/image40.jfif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fif"/><Relationship Id="rId133" Type="http://schemas.openxmlformats.org/officeDocument/2006/relationships/image" Target="media/image126.jfif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fif"/><Relationship Id="rId200" Type="http://schemas.openxmlformats.org/officeDocument/2006/relationships/image" Target="media/image193.jfif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fif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fif"/><Relationship Id="rId90" Type="http://schemas.openxmlformats.org/officeDocument/2006/relationships/image" Target="media/image83.jpeg"/><Relationship Id="rId165" Type="http://schemas.openxmlformats.org/officeDocument/2006/relationships/image" Target="media/image158.jfif"/><Relationship Id="rId186" Type="http://schemas.openxmlformats.org/officeDocument/2006/relationships/image" Target="media/image179.jpeg"/><Relationship Id="rId27" Type="http://schemas.openxmlformats.org/officeDocument/2006/relationships/image" Target="media/image20.jpeg"/><Relationship Id="rId48" Type="http://schemas.openxmlformats.org/officeDocument/2006/relationships/image" Target="media/image41.jfif"/><Relationship Id="rId69" Type="http://schemas.openxmlformats.org/officeDocument/2006/relationships/image" Target="media/image62.jpeg"/><Relationship Id="rId113" Type="http://schemas.openxmlformats.org/officeDocument/2006/relationships/image" Target="media/image106.jfif"/><Relationship Id="rId134" Type="http://schemas.openxmlformats.org/officeDocument/2006/relationships/image" Target="media/image127.jfif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fif"/><Relationship Id="rId201" Type="http://schemas.openxmlformats.org/officeDocument/2006/relationships/image" Target="media/image194.jfif"/><Relationship Id="rId17" Type="http://schemas.openxmlformats.org/officeDocument/2006/relationships/image" Target="media/image10.jfif"/><Relationship Id="rId38" Type="http://schemas.openxmlformats.org/officeDocument/2006/relationships/image" Target="media/image31.jfif"/><Relationship Id="rId59" Type="http://schemas.openxmlformats.org/officeDocument/2006/relationships/image" Target="media/image52.jfif"/><Relationship Id="rId103" Type="http://schemas.openxmlformats.org/officeDocument/2006/relationships/image" Target="media/image96.jpeg"/><Relationship Id="rId124" Type="http://schemas.openxmlformats.org/officeDocument/2006/relationships/image" Target="media/image117.jfif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fif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fif"/><Relationship Id="rId114" Type="http://schemas.openxmlformats.org/officeDocument/2006/relationships/image" Target="media/image107.jfif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fif"/><Relationship Id="rId156" Type="http://schemas.openxmlformats.org/officeDocument/2006/relationships/image" Target="media/image149.jpeg"/><Relationship Id="rId177" Type="http://schemas.openxmlformats.org/officeDocument/2006/relationships/image" Target="media/image170.jfif"/><Relationship Id="rId198" Type="http://schemas.openxmlformats.org/officeDocument/2006/relationships/image" Target="media/image191.jfif"/><Relationship Id="rId202" Type="http://schemas.openxmlformats.org/officeDocument/2006/relationships/image" Target="media/image195.jfif"/><Relationship Id="rId18" Type="http://schemas.openxmlformats.org/officeDocument/2006/relationships/image" Target="media/image11.jpeg"/><Relationship Id="rId39" Type="http://schemas.openxmlformats.org/officeDocument/2006/relationships/image" Target="media/image32.jfif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fif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fif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fif"/><Relationship Id="rId115" Type="http://schemas.openxmlformats.org/officeDocument/2006/relationships/image" Target="media/image108.jfif"/><Relationship Id="rId136" Type="http://schemas.openxmlformats.org/officeDocument/2006/relationships/image" Target="media/image129.jfif"/><Relationship Id="rId157" Type="http://schemas.openxmlformats.org/officeDocument/2006/relationships/image" Target="media/image150.jpeg"/><Relationship Id="rId178" Type="http://schemas.openxmlformats.org/officeDocument/2006/relationships/image" Target="media/image1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3</cp:revision>
  <cp:lastPrinted>2026-01-13T15:24:00Z</cp:lastPrinted>
  <dcterms:created xsi:type="dcterms:W3CDTF">2026-01-13T20:50:00Z</dcterms:created>
  <dcterms:modified xsi:type="dcterms:W3CDTF">2026-01-14T15:45:00Z</dcterms:modified>
</cp:coreProperties>
</file>